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5C8F1" w14:textId="7166546B" w:rsidR="005B1ED6" w:rsidRDefault="005B1ED6" w:rsidP="008D2F3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7C40B8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7C40B8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26C90D" w14:textId="5031B8C3" w:rsidR="005B1ED6" w:rsidRDefault="005B1ED6" w:rsidP="008D2F3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191AF3B6" w14:textId="77777777" w:rsidR="005B1ED6" w:rsidRPr="005B1ED6" w:rsidRDefault="005B1ED6" w:rsidP="008D2F3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7974D40" w14:textId="77777777" w:rsidR="009C134C" w:rsidRDefault="005B1ED6" w:rsidP="005B1ED6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C134C">
        <w:rPr>
          <w:rFonts w:ascii="Times New Roman" w:eastAsia="Calibri" w:hAnsi="Times New Roman" w:cs="Times New Roman"/>
          <w:sz w:val="28"/>
          <w:szCs w:val="28"/>
          <w:lang w:val="kk-KZ"/>
        </w:rPr>
        <w:t>Алиман Алихан</w:t>
      </w:r>
    </w:p>
    <w:p w14:paraId="66EF1C5D" w14:textId="500202C0" w:rsidR="005B1ED6" w:rsidRPr="0072313A" w:rsidRDefault="005B1ED6" w:rsidP="005B1ED6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9C134C">
        <w:rPr>
          <w:rFonts w:ascii="Times New Roman" w:hAnsi="Times New Roman" w:cs="Times New Roman"/>
          <w:b/>
          <w:bCs/>
          <w:sz w:val="28"/>
          <w:szCs w:val="28"/>
          <w:lang w:val="kk-KZ"/>
        </w:rPr>
        <w:t>07</w:t>
      </w:r>
      <w:r w:rsidR="0072313A" w:rsidRPr="00E2060D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9C134C">
        <w:rPr>
          <w:rFonts w:ascii="Times New Roman" w:eastAsia="Calibri" w:hAnsi="Times New Roman" w:cs="Times New Roman"/>
          <w:sz w:val="28"/>
          <w:szCs w:val="28"/>
          <w:lang w:val="kk-KZ"/>
        </w:rPr>
        <w:t>01</w:t>
      </w:r>
      <w:r w:rsidR="0072313A" w:rsidRPr="00E2060D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7C40B8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72313A" w:rsidRPr="00E2060D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2F20FEA1" w14:textId="0CEA3AD7" w:rsidR="005B1ED6" w:rsidRPr="005B1ED6" w:rsidRDefault="005B1ED6" w:rsidP="005B1ED6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7CA2CA3F" w14:textId="7117F0F7" w:rsidR="008D2F3C" w:rsidRPr="008D2F3C" w:rsidRDefault="005B1ED6" w:rsidP="005B1ED6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72313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C134C">
        <w:rPr>
          <w:rFonts w:ascii="Times New Roman" w:hAnsi="Times New Roman" w:cs="Times New Roman"/>
          <w:sz w:val="28"/>
          <w:szCs w:val="28"/>
          <w:lang w:val="kk-KZ"/>
        </w:rPr>
        <w:t>Балапа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="008D2F3C"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5D84842A" w14:textId="49C4AA7D" w:rsidR="008D2F3C" w:rsidRPr="008D2F3C" w:rsidRDefault="008D2F3C" w:rsidP="008D2F3C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3695"/>
        <w:gridCol w:w="3827"/>
        <w:gridCol w:w="3119"/>
        <w:gridCol w:w="3232"/>
      </w:tblGrid>
      <w:tr w:rsidR="008D2F3C" w:rsidRPr="008D2F3C" w14:paraId="140321CA" w14:textId="77777777" w:rsidTr="00E2060D">
        <w:trPr>
          <w:trHeight w:val="1104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6097" w14:textId="77777777" w:rsidR="008D2F3C" w:rsidRPr="008D2F3C" w:rsidRDefault="008D2F3C" w:rsidP="008D2F3C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5A52" w14:textId="77777777" w:rsidR="008D2F3C" w:rsidRPr="00E2060D" w:rsidRDefault="008D2F3C" w:rsidP="008D2F3C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жүйелері бойынша дамыту,түзету іс</w:t>
            </w:r>
            <w:r w:rsidRPr="00E20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noBreakHyphen/>
              <w:t>шаралары ( қазан</w:t>
            </w:r>
            <w:r w:rsidRPr="00E20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D0FC" w14:textId="77777777" w:rsidR="008D2F3C" w:rsidRPr="008D2F3C" w:rsidRDefault="008D2F3C" w:rsidP="008D2F3C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61B2F" w14:textId="77777777" w:rsidR="008D2F3C" w:rsidRPr="008D2F3C" w:rsidRDefault="008D2F3C" w:rsidP="008D2F3C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800F" w14:textId="77777777" w:rsidR="008D2F3C" w:rsidRPr="008D2F3C" w:rsidRDefault="008D2F3C" w:rsidP="008D2F3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3396C32D" w14:textId="77777777" w:rsidR="008D2F3C" w:rsidRPr="008D2F3C" w:rsidRDefault="008D2F3C" w:rsidP="008D2F3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39CA5569" w14:textId="77777777" w:rsidR="008D2F3C" w:rsidRPr="008D2F3C" w:rsidRDefault="008D2F3C" w:rsidP="008D2F3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223B8299" w14:textId="77777777" w:rsidR="008D2F3C" w:rsidRPr="008D2F3C" w:rsidRDefault="008D2F3C" w:rsidP="008D2F3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600DFF2C" w14:textId="77777777" w:rsidR="008D2F3C" w:rsidRPr="008D2F3C" w:rsidRDefault="008D2F3C" w:rsidP="008D2F3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E93B69" w:rsidRPr="0048499E" w14:paraId="456B07BB" w14:textId="77777777" w:rsidTr="00E93B69">
        <w:trPr>
          <w:trHeight w:val="1936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3FDF3" w14:textId="77777777" w:rsidR="00E93B69" w:rsidRPr="008D2F3C" w:rsidRDefault="00E93B69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695" w:type="dxa"/>
          </w:tcPr>
          <w:p w14:paraId="00A23CA1" w14:textId="76C9403F" w:rsidR="00E93B69" w:rsidRPr="00E2060D" w:rsidRDefault="00E93B69" w:rsidP="00E93B6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93B69">
              <w:rPr>
                <w:sz w:val="24"/>
                <w:szCs w:val="24"/>
                <w:lang w:val="kk-KZ" w:bidi="en-US"/>
              </w:rPr>
              <w:t>жүруде тепе-теңдікті сақтауды жетілдіру</w:t>
            </w:r>
            <w:r w:rsidRPr="00E93B69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C0B89" w14:textId="77777777" w:rsidR="00F1191C" w:rsidRPr="00F1191C" w:rsidRDefault="00F1191C" w:rsidP="00F1191C">
            <w:pPr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киініп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,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шешінудің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ретін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біледі</w:t>
            </w:r>
            <w:proofErr w:type="spellEnd"/>
          </w:p>
          <w:p w14:paraId="6AFCAECC" w14:textId="16610318" w:rsidR="00E93B69" w:rsidRPr="008D2F3C" w:rsidRDefault="00E93B69" w:rsidP="00E93B69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ABECB" w14:textId="5FBF6199" w:rsidR="00E93B69" w:rsidRPr="0048499E" w:rsidRDefault="0048499E" w:rsidP="00E93B69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750ED">
              <w:rPr>
                <w:sz w:val="24"/>
                <w:szCs w:val="24"/>
                <w:lang w:val="kk-KZ"/>
              </w:rPr>
              <w:t>Әр түрлі бағытта және берілген бағытта шеңбер бойымен қолдарын әртүрлі қалыпта ұстап жүреді</w:t>
            </w:r>
            <w:r w:rsidRPr="0048499E">
              <w:rPr>
                <w:lang w:val="kk-KZ"/>
              </w:rPr>
              <w:t>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A399" w14:textId="77777777" w:rsidR="00B750ED" w:rsidRPr="009C134C" w:rsidRDefault="00B750ED" w:rsidP="00E93B69">
            <w:pPr>
              <w:spacing w:line="276" w:lineRule="auto"/>
              <w:ind w:left="215" w:right="680"/>
              <w:rPr>
                <w:b/>
                <w:bCs/>
                <w:sz w:val="32"/>
                <w:szCs w:val="32"/>
                <w:lang w:val="kk-KZ"/>
              </w:rPr>
            </w:pPr>
          </w:p>
          <w:p w14:paraId="4F0672B2" w14:textId="05D45F44" w:rsidR="00E93B69" w:rsidRPr="00B750ED" w:rsidRDefault="00B750ED" w:rsidP="00B750ED">
            <w:pPr>
              <w:spacing w:line="276" w:lineRule="auto"/>
              <w:ind w:left="215" w:right="680"/>
              <w:rPr>
                <w:b/>
                <w:bCs/>
                <w:sz w:val="32"/>
                <w:szCs w:val="32"/>
                <w:lang w:val="ru-RU"/>
              </w:rPr>
            </w:pPr>
            <w:r w:rsidRPr="009C134C">
              <w:rPr>
                <w:b/>
                <w:bCs/>
                <w:sz w:val="32"/>
                <w:szCs w:val="32"/>
                <w:lang w:val="kk-KZ"/>
              </w:rPr>
              <w:t xml:space="preserve">           </w:t>
            </w:r>
            <w:r w:rsidRPr="00B750ED">
              <w:rPr>
                <w:b/>
                <w:bCs/>
                <w:sz w:val="32"/>
                <w:szCs w:val="32"/>
              </w:rPr>
              <w:t>«</w:t>
            </w:r>
            <w:proofErr w:type="spellStart"/>
            <w:r w:rsidRPr="00B750ED">
              <w:rPr>
                <w:b/>
                <w:bCs/>
                <w:sz w:val="32"/>
                <w:szCs w:val="32"/>
              </w:rPr>
              <w:t>Жоғары</w:t>
            </w:r>
            <w:proofErr w:type="spellEnd"/>
            <w:r w:rsidRPr="00B750ED">
              <w:rPr>
                <w:b/>
                <w:bCs/>
                <w:sz w:val="32"/>
                <w:szCs w:val="32"/>
              </w:rPr>
              <w:t>»</w:t>
            </w:r>
          </w:p>
        </w:tc>
      </w:tr>
      <w:tr w:rsidR="00E93B69" w:rsidRPr="0048499E" w14:paraId="20D31BBB" w14:textId="77777777" w:rsidTr="00E93B69">
        <w:trPr>
          <w:trHeight w:val="1272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46E72" w14:textId="77777777" w:rsidR="00E93B69" w:rsidRPr="008D2F3C" w:rsidRDefault="00E93B69" w:rsidP="00E93B69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695" w:type="dxa"/>
          </w:tcPr>
          <w:p w14:paraId="48DDD944" w14:textId="21B2B822" w:rsidR="00E93B69" w:rsidRPr="00E2060D" w:rsidRDefault="00E93B69" w:rsidP="00E93B69">
            <w:pPr>
              <w:spacing w:line="246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таныс шығармаларды көрнекіліксіз тыңдауды дамы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D6016" w14:textId="77777777" w:rsidR="00F1191C" w:rsidRPr="00F1191C" w:rsidRDefault="00F1191C" w:rsidP="00F1191C">
            <w:pPr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ішінара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түсінеді</w:t>
            </w:r>
            <w:proofErr w:type="spellEnd"/>
          </w:p>
          <w:p w14:paraId="01E4D4FB" w14:textId="398B50A1" w:rsidR="00E93B69" w:rsidRPr="008D2F3C" w:rsidRDefault="00E93B69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B5B67" w14:textId="17DDEE49" w:rsidR="00E93B69" w:rsidRPr="00B750ED" w:rsidRDefault="0048499E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750ED">
              <w:rPr>
                <w:sz w:val="24"/>
                <w:szCs w:val="24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D2DA9" w14:textId="77777777" w:rsidR="00B750ED" w:rsidRPr="009C134C" w:rsidRDefault="00B750ED" w:rsidP="00E93B69">
            <w:pPr>
              <w:spacing w:line="274" w:lineRule="exact"/>
              <w:ind w:left="215"/>
              <w:rPr>
                <w:b/>
                <w:bCs/>
                <w:sz w:val="32"/>
                <w:szCs w:val="32"/>
                <w:lang w:val="kk-KZ"/>
              </w:rPr>
            </w:pPr>
          </w:p>
          <w:p w14:paraId="21FBF7B9" w14:textId="77777777" w:rsidR="00B750ED" w:rsidRPr="009C134C" w:rsidRDefault="00B750ED" w:rsidP="00E93B69">
            <w:pPr>
              <w:spacing w:line="274" w:lineRule="exact"/>
              <w:ind w:left="215"/>
              <w:rPr>
                <w:b/>
                <w:bCs/>
                <w:sz w:val="32"/>
                <w:szCs w:val="32"/>
                <w:lang w:val="kk-KZ"/>
              </w:rPr>
            </w:pPr>
          </w:p>
          <w:p w14:paraId="0E7E5D6F" w14:textId="384FD3A8" w:rsidR="00E93B69" w:rsidRPr="008D2F3C" w:rsidRDefault="00B750ED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9C134C">
              <w:rPr>
                <w:b/>
                <w:bCs/>
                <w:sz w:val="32"/>
                <w:szCs w:val="32"/>
                <w:lang w:val="kk-KZ"/>
              </w:rPr>
              <w:t xml:space="preserve">           </w:t>
            </w:r>
            <w:r w:rsidRPr="00B750ED">
              <w:rPr>
                <w:b/>
                <w:bCs/>
                <w:sz w:val="32"/>
                <w:szCs w:val="32"/>
              </w:rPr>
              <w:t>«</w:t>
            </w:r>
            <w:proofErr w:type="spellStart"/>
            <w:r w:rsidRPr="00B750ED">
              <w:rPr>
                <w:b/>
                <w:bCs/>
                <w:sz w:val="32"/>
                <w:szCs w:val="32"/>
              </w:rPr>
              <w:t>Жоғары</w:t>
            </w:r>
            <w:proofErr w:type="spellEnd"/>
            <w:r w:rsidRPr="00B750ED">
              <w:rPr>
                <w:b/>
                <w:bCs/>
                <w:sz w:val="32"/>
                <w:szCs w:val="32"/>
              </w:rPr>
              <w:t>»</w:t>
            </w:r>
          </w:p>
        </w:tc>
      </w:tr>
      <w:tr w:rsidR="00E93B69" w:rsidRPr="0048499E" w14:paraId="0FA5D3F0" w14:textId="77777777" w:rsidTr="00E93B69">
        <w:trPr>
          <w:trHeight w:val="1272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B9572" w14:textId="77777777" w:rsidR="00E93B69" w:rsidRPr="008D2F3C" w:rsidRDefault="00E93B69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695" w:type="dxa"/>
          </w:tcPr>
          <w:p w14:paraId="4C011F50" w14:textId="604EC4F2" w:rsidR="00E93B69" w:rsidRPr="00E2060D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көлемі, пішіні, түсі бойынша ұқсас біртекті заттарды топтастыруды үйре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B254A" w14:textId="5D5D3253" w:rsidR="00E93B69" w:rsidRPr="0048499E" w:rsidRDefault="0048499E" w:rsidP="0048499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8499E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өлемі, пішіні, түсі бойынша ұқсас біртекті заттарды топтастыруды үйрету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270EF" w14:textId="595C0D1F" w:rsidR="00E93B69" w:rsidRPr="00B750ED" w:rsidRDefault="0048499E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750ED">
              <w:rPr>
                <w:sz w:val="24"/>
                <w:szCs w:val="24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74145" w14:textId="77777777" w:rsidR="00B750ED" w:rsidRPr="009C134C" w:rsidRDefault="00B750ED" w:rsidP="00E93B69">
            <w:pPr>
              <w:spacing w:line="274" w:lineRule="exact"/>
              <w:ind w:left="215"/>
              <w:rPr>
                <w:b/>
                <w:bCs/>
                <w:sz w:val="32"/>
                <w:szCs w:val="32"/>
                <w:lang w:val="kk-KZ"/>
              </w:rPr>
            </w:pPr>
            <w:r w:rsidRPr="009C134C">
              <w:rPr>
                <w:b/>
                <w:bCs/>
                <w:sz w:val="32"/>
                <w:szCs w:val="32"/>
                <w:lang w:val="kk-KZ"/>
              </w:rPr>
              <w:t xml:space="preserve">  </w:t>
            </w:r>
          </w:p>
          <w:p w14:paraId="2E366F3B" w14:textId="77777777" w:rsidR="00B750ED" w:rsidRPr="009C134C" w:rsidRDefault="00B750ED" w:rsidP="00E93B69">
            <w:pPr>
              <w:spacing w:line="274" w:lineRule="exact"/>
              <w:ind w:left="215"/>
              <w:rPr>
                <w:b/>
                <w:bCs/>
                <w:sz w:val="32"/>
                <w:szCs w:val="32"/>
                <w:lang w:val="kk-KZ"/>
              </w:rPr>
            </w:pPr>
          </w:p>
          <w:p w14:paraId="2F634DA1" w14:textId="106A9C6E" w:rsidR="00E93B69" w:rsidRPr="008D2F3C" w:rsidRDefault="00B750ED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9C134C">
              <w:rPr>
                <w:b/>
                <w:bCs/>
                <w:sz w:val="32"/>
                <w:szCs w:val="32"/>
                <w:lang w:val="kk-KZ"/>
              </w:rPr>
              <w:t xml:space="preserve">          </w:t>
            </w:r>
            <w:r w:rsidRPr="00B750ED">
              <w:rPr>
                <w:b/>
                <w:bCs/>
                <w:sz w:val="32"/>
                <w:szCs w:val="32"/>
              </w:rPr>
              <w:t>«</w:t>
            </w:r>
            <w:proofErr w:type="spellStart"/>
            <w:r w:rsidRPr="00B750ED">
              <w:rPr>
                <w:b/>
                <w:bCs/>
                <w:sz w:val="32"/>
                <w:szCs w:val="32"/>
              </w:rPr>
              <w:t>Жоғары</w:t>
            </w:r>
            <w:proofErr w:type="spellEnd"/>
            <w:r w:rsidRPr="00B750ED">
              <w:rPr>
                <w:b/>
                <w:bCs/>
                <w:sz w:val="32"/>
                <w:szCs w:val="32"/>
              </w:rPr>
              <w:t>»</w:t>
            </w:r>
          </w:p>
        </w:tc>
      </w:tr>
      <w:tr w:rsidR="00E93B69" w:rsidRPr="0048499E" w14:paraId="70698ABB" w14:textId="77777777" w:rsidTr="00E93B69">
        <w:trPr>
          <w:trHeight w:val="1272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0455F" w14:textId="30804BEB" w:rsidR="00E93B69" w:rsidRPr="008D2F3C" w:rsidRDefault="00E93B69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695" w:type="dxa"/>
          </w:tcPr>
          <w:p w14:paraId="56324DA3" w14:textId="48E65486" w:rsidR="00E93B69" w:rsidRPr="00E2060D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құрылыс материалдарынан және конструкторлардың ірі бөлшектерінен құрастыра алуды үйре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9993" w14:textId="77777777" w:rsidR="0048499E" w:rsidRPr="0048499E" w:rsidRDefault="0048499E" w:rsidP="0048499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8499E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бояулардың ашық түсіне</w:t>
            </w:r>
          </w:p>
          <w:p w14:paraId="6C9D873F" w14:textId="77777777" w:rsidR="0048499E" w:rsidRPr="0048499E" w:rsidRDefault="0048499E" w:rsidP="0048499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8499E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эмоционалды көңіл-күй</w:t>
            </w:r>
          </w:p>
          <w:p w14:paraId="62D95748" w14:textId="14740ED0" w:rsidR="00E93B69" w:rsidRPr="0048499E" w:rsidRDefault="0048499E" w:rsidP="0048499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8499E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аныт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642AB" w14:textId="723C6541" w:rsidR="00E93B69" w:rsidRPr="00B750ED" w:rsidRDefault="0048499E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750ED">
              <w:rPr>
                <w:sz w:val="24"/>
                <w:szCs w:val="24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500D4" w14:textId="77777777" w:rsidR="00B750ED" w:rsidRPr="009C134C" w:rsidRDefault="00B750ED" w:rsidP="00E93B69">
            <w:pPr>
              <w:spacing w:line="274" w:lineRule="exact"/>
              <w:ind w:left="215"/>
              <w:rPr>
                <w:b/>
                <w:bCs/>
                <w:sz w:val="32"/>
                <w:szCs w:val="32"/>
                <w:lang w:val="kk-KZ"/>
              </w:rPr>
            </w:pPr>
            <w:r w:rsidRPr="009C134C">
              <w:rPr>
                <w:b/>
                <w:bCs/>
                <w:sz w:val="32"/>
                <w:szCs w:val="32"/>
                <w:lang w:val="kk-KZ"/>
              </w:rPr>
              <w:t xml:space="preserve">         </w:t>
            </w:r>
          </w:p>
          <w:p w14:paraId="77709206" w14:textId="77777777" w:rsidR="00B750ED" w:rsidRPr="009C134C" w:rsidRDefault="00B750ED" w:rsidP="00E93B69">
            <w:pPr>
              <w:spacing w:line="274" w:lineRule="exact"/>
              <w:ind w:left="215"/>
              <w:rPr>
                <w:b/>
                <w:bCs/>
                <w:sz w:val="32"/>
                <w:szCs w:val="32"/>
                <w:lang w:val="kk-KZ"/>
              </w:rPr>
            </w:pPr>
          </w:p>
          <w:p w14:paraId="706867F8" w14:textId="6B174632" w:rsidR="00E93B69" w:rsidRPr="008D2F3C" w:rsidRDefault="00B750ED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9C134C">
              <w:rPr>
                <w:b/>
                <w:bCs/>
                <w:sz w:val="32"/>
                <w:szCs w:val="32"/>
                <w:lang w:val="kk-KZ"/>
              </w:rPr>
              <w:t xml:space="preserve">         </w:t>
            </w:r>
            <w:r w:rsidRPr="00B750ED">
              <w:rPr>
                <w:b/>
                <w:bCs/>
                <w:sz w:val="32"/>
                <w:szCs w:val="32"/>
              </w:rPr>
              <w:t>«</w:t>
            </w:r>
            <w:proofErr w:type="spellStart"/>
            <w:r w:rsidRPr="00B750ED">
              <w:rPr>
                <w:b/>
                <w:bCs/>
                <w:sz w:val="32"/>
                <w:szCs w:val="32"/>
              </w:rPr>
              <w:t>Жоғары</w:t>
            </w:r>
            <w:proofErr w:type="spellEnd"/>
            <w:r w:rsidRPr="00B750ED">
              <w:rPr>
                <w:b/>
                <w:bCs/>
                <w:sz w:val="32"/>
                <w:szCs w:val="32"/>
              </w:rPr>
              <w:t>»</w:t>
            </w:r>
          </w:p>
        </w:tc>
      </w:tr>
      <w:tr w:rsidR="00E93B69" w:rsidRPr="0048499E" w14:paraId="609965C5" w14:textId="77777777" w:rsidTr="00E2060D">
        <w:trPr>
          <w:trHeight w:val="1272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08AB" w14:textId="77777777" w:rsidR="00E93B69" w:rsidRPr="008D2F3C" w:rsidRDefault="00E93B69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695" w:type="dxa"/>
          </w:tcPr>
          <w:p w14:paraId="2EE54EC8" w14:textId="5132885D" w:rsidR="00E93B69" w:rsidRPr="00E2060D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 xml:space="preserve"> басқа балалармен бірге, келісіп ойнайды, бір-біріне көмектеседі және жетістіктеріне бірге қуана алуды жалғастыр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3104" w14:textId="6FE623FA" w:rsidR="00E93B69" w:rsidRPr="0048499E" w:rsidRDefault="0048499E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4F7F2A">
              <w:rPr>
                <w:sz w:val="24"/>
                <w:szCs w:val="24"/>
              </w:rPr>
              <w:t>Сөздік</w:t>
            </w:r>
            <w:proofErr w:type="spellEnd"/>
            <w:r w:rsidRPr="004F7F2A">
              <w:rPr>
                <w:sz w:val="24"/>
                <w:szCs w:val="24"/>
              </w:rPr>
              <w:t xml:space="preserve"> </w:t>
            </w:r>
            <w:proofErr w:type="spellStart"/>
            <w:r w:rsidRPr="004F7F2A">
              <w:rPr>
                <w:sz w:val="24"/>
                <w:szCs w:val="24"/>
              </w:rPr>
              <w:t>қоры</w:t>
            </w:r>
            <w:proofErr w:type="spellEnd"/>
            <w:r w:rsidRPr="004F7F2A">
              <w:rPr>
                <w:sz w:val="24"/>
                <w:szCs w:val="24"/>
              </w:rPr>
              <w:t xml:space="preserve"> </w:t>
            </w:r>
            <w:proofErr w:type="spellStart"/>
            <w:r w:rsidRPr="004F7F2A">
              <w:rPr>
                <w:sz w:val="24"/>
                <w:szCs w:val="24"/>
              </w:rPr>
              <w:t>жақсы</w:t>
            </w:r>
            <w:proofErr w:type="spellEnd"/>
            <w:r w:rsidRPr="004F7F2A">
              <w:rPr>
                <w:sz w:val="24"/>
                <w:szCs w:val="24"/>
              </w:rPr>
              <w:t xml:space="preserve"> </w:t>
            </w:r>
            <w:proofErr w:type="spellStart"/>
            <w:r w:rsidRPr="004F7F2A">
              <w:rPr>
                <w:sz w:val="24"/>
                <w:szCs w:val="24"/>
              </w:rPr>
              <w:t>дамыған</w:t>
            </w:r>
            <w:proofErr w:type="spellEnd"/>
            <w: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217E" w14:textId="66C5B710" w:rsidR="00E93B69" w:rsidRPr="00B750ED" w:rsidRDefault="0048499E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750ED">
              <w:rPr>
                <w:sz w:val="24"/>
                <w:szCs w:val="24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46FC" w14:textId="77777777" w:rsidR="00B750ED" w:rsidRPr="009C134C" w:rsidRDefault="00B750ED" w:rsidP="00E93B69">
            <w:pPr>
              <w:spacing w:line="274" w:lineRule="exact"/>
              <w:ind w:left="215"/>
              <w:rPr>
                <w:b/>
                <w:bCs/>
                <w:sz w:val="32"/>
                <w:szCs w:val="32"/>
                <w:lang w:val="kk-KZ"/>
              </w:rPr>
            </w:pPr>
            <w:r w:rsidRPr="009C134C">
              <w:rPr>
                <w:b/>
                <w:bCs/>
                <w:sz w:val="32"/>
                <w:szCs w:val="32"/>
                <w:lang w:val="kk-KZ"/>
              </w:rPr>
              <w:t xml:space="preserve">     </w:t>
            </w:r>
          </w:p>
          <w:p w14:paraId="66DF7086" w14:textId="77777777" w:rsidR="00B750ED" w:rsidRPr="009C134C" w:rsidRDefault="00B750ED" w:rsidP="00E93B69">
            <w:pPr>
              <w:spacing w:line="274" w:lineRule="exact"/>
              <w:ind w:left="215"/>
              <w:rPr>
                <w:b/>
                <w:bCs/>
                <w:sz w:val="32"/>
                <w:szCs w:val="32"/>
                <w:lang w:val="kk-KZ"/>
              </w:rPr>
            </w:pPr>
            <w:r w:rsidRPr="009C134C">
              <w:rPr>
                <w:b/>
                <w:bCs/>
                <w:sz w:val="32"/>
                <w:szCs w:val="32"/>
                <w:lang w:val="kk-KZ"/>
              </w:rPr>
              <w:t xml:space="preserve"> </w:t>
            </w:r>
          </w:p>
          <w:p w14:paraId="04CC950A" w14:textId="77777777" w:rsidR="00B750ED" w:rsidRPr="009C134C" w:rsidRDefault="00B750ED" w:rsidP="00E93B69">
            <w:pPr>
              <w:spacing w:line="274" w:lineRule="exact"/>
              <w:ind w:left="215"/>
              <w:rPr>
                <w:b/>
                <w:bCs/>
                <w:sz w:val="32"/>
                <w:szCs w:val="32"/>
                <w:lang w:val="kk-KZ"/>
              </w:rPr>
            </w:pPr>
            <w:r w:rsidRPr="009C134C">
              <w:rPr>
                <w:b/>
                <w:bCs/>
                <w:sz w:val="32"/>
                <w:szCs w:val="32"/>
                <w:lang w:val="kk-KZ"/>
              </w:rPr>
              <w:t xml:space="preserve">         </w:t>
            </w:r>
          </w:p>
          <w:p w14:paraId="5CEBE412" w14:textId="21F9113E" w:rsidR="00E93B69" w:rsidRPr="008D2F3C" w:rsidRDefault="00B750ED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9C134C">
              <w:rPr>
                <w:b/>
                <w:bCs/>
                <w:sz w:val="32"/>
                <w:szCs w:val="32"/>
                <w:lang w:val="kk-KZ"/>
              </w:rPr>
              <w:t xml:space="preserve">          </w:t>
            </w:r>
            <w:r w:rsidRPr="00B750ED">
              <w:rPr>
                <w:b/>
                <w:bCs/>
                <w:sz w:val="32"/>
                <w:szCs w:val="32"/>
              </w:rPr>
              <w:t>«</w:t>
            </w:r>
            <w:proofErr w:type="spellStart"/>
            <w:r w:rsidRPr="00B750ED">
              <w:rPr>
                <w:b/>
                <w:bCs/>
                <w:sz w:val="32"/>
                <w:szCs w:val="32"/>
              </w:rPr>
              <w:t>Жоғары</w:t>
            </w:r>
            <w:proofErr w:type="spellEnd"/>
            <w:r w:rsidRPr="00B750ED">
              <w:rPr>
                <w:b/>
                <w:bCs/>
                <w:sz w:val="32"/>
                <w:szCs w:val="32"/>
              </w:rPr>
              <w:t>»</w:t>
            </w:r>
          </w:p>
        </w:tc>
      </w:tr>
      <w:tr w:rsidR="00E93B69" w:rsidRPr="0048499E" w14:paraId="3B959E2A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3198" w14:textId="77777777" w:rsidR="00E93B69" w:rsidRPr="008D2F3C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5FB7701" w14:textId="41D7B040" w:rsidR="0072313A" w:rsidRDefault="0072313A">
      <w:pPr>
        <w:rPr>
          <w:lang w:val="kk-KZ"/>
        </w:rPr>
      </w:pPr>
    </w:p>
    <w:p w14:paraId="634DDC21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</w:t>
      </w:r>
    </w:p>
    <w:p w14:paraId="2F107222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4F753A7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AF860F1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5ABC3D5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984AAC2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19788ED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D6CCBA1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1CCD009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9559627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36E2871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4125277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DF269CA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7D11398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AE98450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B85BF97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513C51F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27DF1C2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F50E437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D4FF4D0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AE31AEE" w14:textId="4DA2B229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7C40B8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7C40B8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8CE969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69E34FE3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07CA323" w14:textId="6FD1F4B1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C134C">
        <w:rPr>
          <w:rFonts w:ascii="Times New Roman" w:eastAsia="Calibri" w:hAnsi="Times New Roman" w:cs="Times New Roman"/>
          <w:sz w:val="28"/>
          <w:szCs w:val="28"/>
          <w:lang w:val="kk-KZ"/>
        </w:rPr>
        <w:t>Альмухамбет Аружан</w:t>
      </w:r>
    </w:p>
    <w:p w14:paraId="588B503A" w14:textId="039BEAAF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C134C">
        <w:rPr>
          <w:rFonts w:ascii="Times New Roman" w:eastAsia="Calibri" w:hAnsi="Times New Roman" w:cs="Times New Roman"/>
          <w:sz w:val="28"/>
          <w:szCs w:val="28"/>
          <w:lang w:val="kk-KZ"/>
        </w:rPr>
        <w:t>30</w:t>
      </w:r>
      <w:r w:rsidRPr="0072313A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9C134C">
        <w:rPr>
          <w:rFonts w:ascii="Times New Roman" w:eastAsia="Calibri" w:hAnsi="Times New Roman" w:cs="Times New Roman"/>
          <w:sz w:val="28"/>
          <w:szCs w:val="28"/>
          <w:lang w:val="kk-KZ"/>
        </w:rPr>
        <w:t>05</w:t>
      </w:r>
      <w:r w:rsidRPr="0072313A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7C40B8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Pr="0072313A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7391AB17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365D9262" w14:textId="491FF0C6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C134C">
        <w:rPr>
          <w:rFonts w:ascii="Times New Roman" w:hAnsi="Times New Roman" w:cs="Times New Roman"/>
          <w:sz w:val="28"/>
          <w:szCs w:val="28"/>
          <w:lang w:val="kk-KZ"/>
        </w:rPr>
        <w:t>Балапа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3EC58B59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725BCAB9" w14:textId="77777777" w:rsidTr="00E2060D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FB5B1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A1168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A8EE8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94919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636B8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0DDE2D9A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1F88310F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46CEC432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05499167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4429CF" w14:paraId="47B95244" w14:textId="77777777" w:rsidTr="007C40B8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CFEC9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44474E4B" w14:textId="704E76F0" w:rsidR="00B448A7" w:rsidRPr="00716066" w:rsidRDefault="00B448A7" w:rsidP="00F140C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16066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шағын топпен және бүкіл топпен қарқынды өзгертіп жүруді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AD1D" w14:textId="77777777" w:rsidR="00F1191C" w:rsidRPr="00F1191C" w:rsidRDefault="00F1191C" w:rsidP="00F11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ініп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шінудің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тін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еді</w:t>
            </w:r>
            <w:proofErr w:type="spellEnd"/>
          </w:p>
          <w:p w14:paraId="7E9374F3" w14:textId="10E66886" w:rsidR="00B448A7" w:rsidRPr="00716066" w:rsidRDefault="00B448A7" w:rsidP="00F140CE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8915" w14:textId="0AA951F9" w:rsidR="00B448A7" w:rsidRPr="00B750ED" w:rsidRDefault="00B750ED" w:rsidP="00F140CE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750E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Ересектермен</w:t>
            </w:r>
            <w:proofErr w:type="spellEnd"/>
            <w:r w:rsidRPr="00B750E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50E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бірге</w:t>
            </w:r>
            <w:proofErr w:type="spellEnd"/>
            <w:r w:rsidRPr="00B750E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50E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дене</w:t>
            </w:r>
            <w:proofErr w:type="spellEnd"/>
            <w:r w:rsidRPr="00B750E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50E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жаттығуларын</w:t>
            </w:r>
            <w:proofErr w:type="spellEnd"/>
            <w:r w:rsidRPr="00B750E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50E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рындай</w:t>
            </w:r>
            <w:proofErr w:type="spellEnd"/>
            <w:r w:rsidRPr="00B750E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50E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алады</w:t>
            </w:r>
            <w:proofErr w:type="spellEnd"/>
            <w:r w:rsidRPr="00B750ED">
              <w:rPr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E370" w14:textId="77777777" w:rsidR="008066F0" w:rsidRPr="009C134C" w:rsidRDefault="008066F0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2BEFA57" w14:textId="77777777" w:rsidR="008066F0" w:rsidRPr="009C134C" w:rsidRDefault="008066F0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B69DFBF" w14:textId="10F3FF3D" w:rsidR="00B448A7" w:rsidRPr="00716066" w:rsidRDefault="008066F0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</w:t>
            </w:r>
            <w:r w:rsidRPr="008066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8066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Жоғары</w:t>
            </w:r>
            <w:proofErr w:type="spellEnd"/>
            <w:r w:rsidRPr="008066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B448A7" w:rsidRPr="00B750ED" w14:paraId="669CF369" w14:textId="77777777" w:rsidTr="007C40B8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5D72B" w14:textId="77777777" w:rsidR="00B448A7" w:rsidRPr="008D2F3C" w:rsidRDefault="00B448A7" w:rsidP="00F140CE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2E6C45A5" w14:textId="0D35DB16" w:rsidR="00B448A7" w:rsidRPr="00716066" w:rsidRDefault="00B448A7" w:rsidP="00F140CE">
            <w:pPr>
              <w:spacing w:line="24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6066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 xml:space="preserve">ересектердің сөзін тыңдауды және түсінеуді </w:t>
            </w:r>
            <w:r w:rsidRPr="00716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AAC8" w14:textId="77777777" w:rsidR="00F1191C" w:rsidRPr="00F1191C" w:rsidRDefault="00F1191C" w:rsidP="00F1191C">
            <w:pPr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айтуға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талпынады</w:t>
            </w:r>
            <w:proofErr w:type="spellEnd"/>
          </w:p>
          <w:p w14:paraId="0AB88730" w14:textId="4D328AFE" w:rsidR="00B448A7" w:rsidRPr="00716066" w:rsidRDefault="00B448A7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F169" w14:textId="3FDBE1DC" w:rsidR="00B448A7" w:rsidRPr="00B750ED" w:rsidRDefault="00B750ED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750E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есектердің сөзін түсінеді және өз ойын ай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34E1" w14:textId="77777777" w:rsidR="008066F0" w:rsidRPr="009C134C" w:rsidRDefault="008066F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kk-KZ"/>
              </w:rPr>
            </w:pPr>
          </w:p>
          <w:p w14:paraId="34139B3A" w14:textId="77777777" w:rsidR="008066F0" w:rsidRPr="009C134C" w:rsidRDefault="008066F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kk-KZ"/>
              </w:rPr>
            </w:pPr>
          </w:p>
          <w:p w14:paraId="45083318" w14:textId="4C18EF02" w:rsidR="00B448A7" w:rsidRPr="008066F0" w:rsidRDefault="008066F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kk-KZ"/>
              </w:rPr>
              <w:t xml:space="preserve">    </w:t>
            </w:r>
            <w:r w:rsidRPr="008066F0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ru-RU"/>
              </w:rPr>
              <w:t>«</w:t>
            </w:r>
            <w:proofErr w:type="spellStart"/>
            <w:r w:rsidRPr="008066F0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ru-RU"/>
              </w:rPr>
              <w:t>Жоғары</w:t>
            </w:r>
            <w:proofErr w:type="spellEnd"/>
            <w:r w:rsidRPr="008066F0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ru-RU"/>
              </w:rPr>
              <w:t>»</w:t>
            </w:r>
          </w:p>
        </w:tc>
      </w:tr>
      <w:tr w:rsidR="00B448A7" w:rsidRPr="0048499E" w14:paraId="471DDE53" w14:textId="77777777" w:rsidTr="007C40B8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2FF3A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7576261D" w14:textId="6622A53E" w:rsidR="00B448A7" w:rsidRPr="00716066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16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арды, қолдың ұсақ моторикасын үйлестіру дағдыларын меңгер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22C4" w14:textId="3F63BA1F" w:rsidR="00B448A7" w:rsidRPr="00B750ED" w:rsidRDefault="00B750ED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750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іс-әрекет орындауға болатын қарапайым заттар-құралдарды қолданады</w:t>
            </w:r>
            <w:r w:rsidRPr="00B750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9956" w14:textId="43DB2EFF" w:rsidR="00B448A7" w:rsidRPr="008066F0" w:rsidRDefault="008066F0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066F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имылдарды, қолдың ұсақ маторикасын үйлестіру дағдыларын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918E" w14:textId="77777777" w:rsidR="008066F0" w:rsidRPr="009C134C" w:rsidRDefault="008066F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kk-KZ"/>
              </w:rPr>
            </w:pPr>
          </w:p>
          <w:p w14:paraId="6F261204" w14:textId="77777777" w:rsidR="008066F0" w:rsidRPr="009C134C" w:rsidRDefault="008066F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kk-KZ"/>
              </w:rPr>
            </w:pPr>
          </w:p>
          <w:p w14:paraId="3FECAD5F" w14:textId="77777777" w:rsidR="008066F0" w:rsidRPr="009C134C" w:rsidRDefault="008066F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kk-KZ"/>
              </w:rPr>
            </w:pPr>
          </w:p>
          <w:p w14:paraId="616A53CE" w14:textId="092BD3FB" w:rsidR="00B448A7" w:rsidRPr="008066F0" w:rsidRDefault="008066F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kk-KZ"/>
              </w:rPr>
              <w:t xml:space="preserve">      </w:t>
            </w:r>
            <w:r w:rsidRPr="008066F0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ru-RU"/>
              </w:rPr>
              <w:t>«</w:t>
            </w:r>
            <w:proofErr w:type="spellStart"/>
            <w:r w:rsidRPr="008066F0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ru-RU"/>
              </w:rPr>
              <w:t>Жоғары</w:t>
            </w:r>
            <w:proofErr w:type="spellEnd"/>
            <w:r w:rsidRPr="008066F0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ru-RU"/>
              </w:rPr>
              <w:t>»</w:t>
            </w:r>
          </w:p>
        </w:tc>
      </w:tr>
      <w:tr w:rsidR="00B448A7" w:rsidRPr="0048499E" w14:paraId="4CE5ED5C" w14:textId="77777777" w:rsidTr="007C40B8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703D9" w14:textId="31EA9AB3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3C8B72AD" w14:textId="5A2A3BF3" w:rsidR="00B448A7" w:rsidRPr="00716066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6066">
              <w:rPr>
                <w:rFonts w:ascii="Times New Roman" w:hAnsi="Times New Roman" w:cs="Times New Roman"/>
                <w:sz w:val="28"/>
                <w:szCs w:val="28"/>
                <w:lang w:val="kk-KZ" w:bidi="en-US"/>
              </w:rPr>
              <w:t>қаламды дұрыс ұстайды, тік және тұйықталған дөңгелек сызықтарды қағаз бетінде жеңіл жүргізуді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1E54" w14:textId="6BA5AC82" w:rsidR="00B448A7" w:rsidRPr="008066F0" w:rsidRDefault="00B750ED" w:rsidP="00F140CE">
            <w:pPr>
              <w:spacing w:line="276" w:lineRule="auto"/>
              <w:rPr>
                <w:rFonts w:asciiTheme="majorHAnsi" w:eastAsia="Times New Roman" w:hAnsiTheme="majorHAnsi" w:cstheme="majorHAnsi"/>
                <w:sz w:val="28"/>
                <w:szCs w:val="28"/>
                <w:lang w:val="kk-KZ"/>
              </w:rPr>
            </w:pPr>
            <w:r w:rsidRPr="008066F0">
              <w:rPr>
                <w:rFonts w:asciiTheme="majorHAnsi" w:hAnsiTheme="majorHAnsi" w:cstheme="majorHAnsi"/>
                <w:sz w:val="28"/>
                <w:szCs w:val="2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614B" w14:textId="1FA588EE" w:rsidR="00B448A7" w:rsidRPr="008066F0" w:rsidRDefault="008066F0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8066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Өзінің салған суретіне қуанады, онда не бейнеленгенін ай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95AD" w14:textId="77777777" w:rsidR="008066F0" w:rsidRPr="009C134C" w:rsidRDefault="008066F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</w:p>
          <w:p w14:paraId="7D3EFD74" w14:textId="77777777" w:rsidR="008066F0" w:rsidRPr="009C134C" w:rsidRDefault="008066F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</w:p>
          <w:p w14:paraId="0E0813BE" w14:textId="77777777" w:rsidR="008066F0" w:rsidRPr="009C134C" w:rsidRDefault="008066F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     </w:t>
            </w:r>
          </w:p>
          <w:p w14:paraId="01AC5FDA" w14:textId="62E3F903" w:rsidR="00B448A7" w:rsidRPr="004F7F2A" w:rsidRDefault="008066F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       </w:t>
            </w:r>
            <w:r w:rsidRPr="004F7F2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Pr="004F7F2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Жоғары</w:t>
            </w:r>
            <w:proofErr w:type="spellEnd"/>
            <w:r w:rsidRPr="004F7F2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»</w:t>
            </w:r>
          </w:p>
        </w:tc>
      </w:tr>
      <w:tr w:rsidR="00B448A7" w:rsidRPr="0048499E" w14:paraId="3785306C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C0FC" w14:textId="77777777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5C2B56DE" w14:textId="214ABFDB" w:rsidR="00B448A7" w:rsidRPr="00716066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16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суреттерден тануды дамы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5BE4" w14:textId="07C50167" w:rsidR="00B448A7" w:rsidRPr="008066F0" w:rsidRDefault="008066F0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proofErr w:type="spellStart"/>
            <w:r w:rsidRPr="008066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Отбасы</w:t>
            </w:r>
            <w:proofErr w:type="spellEnd"/>
            <w:r w:rsidRPr="008066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66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мүшелері</w:t>
            </w:r>
            <w:proofErr w:type="spellEnd"/>
            <w:r w:rsidRPr="008066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66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туралы</w:t>
            </w:r>
            <w:proofErr w:type="spellEnd"/>
            <w:r w:rsidRPr="008066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066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әңгімеле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FA1E" w14:textId="7300A4D4" w:rsidR="00B448A7" w:rsidRPr="008066F0" w:rsidRDefault="008066F0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8066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Үй құстарын таниды және ат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11A2" w14:textId="77777777" w:rsidR="008066F0" w:rsidRPr="009C134C" w:rsidRDefault="008066F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</w:p>
          <w:p w14:paraId="4804F4D6" w14:textId="77777777" w:rsidR="008066F0" w:rsidRPr="009C134C" w:rsidRDefault="008066F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</w:p>
          <w:p w14:paraId="01A524E6" w14:textId="6E1A7C9F" w:rsidR="00B448A7" w:rsidRPr="008066F0" w:rsidRDefault="008066F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        </w:t>
            </w:r>
            <w:r w:rsidRPr="008066F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Pr="008066F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Жоғары</w:t>
            </w:r>
            <w:proofErr w:type="spellEnd"/>
            <w:r w:rsidRPr="008066F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»</w:t>
            </w:r>
          </w:p>
        </w:tc>
      </w:tr>
      <w:tr w:rsidR="00F140CE" w:rsidRPr="0048499E" w14:paraId="7C5154F0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F60CD" w14:textId="77777777" w:rsidR="00F140CE" w:rsidRPr="008D2F3C" w:rsidRDefault="00F140CE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7346B6E" w14:textId="77777777" w:rsidR="0072313A" w:rsidRPr="008D2F3C" w:rsidRDefault="0072313A" w:rsidP="0072313A">
      <w:pPr>
        <w:rPr>
          <w:lang w:val="kk-KZ"/>
        </w:rPr>
      </w:pPr>
    </w:p>
    <w:p w14:paraId="0397C6A3" w14:textId="77777777" w:rsidR="00B52A83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</w:t>
      </w:r>
    </w:p>
    <w:p w14:paraId="1568BAB5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DCF64A1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8545B24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7394838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B948BE0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CC6C9B2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13489C7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7968883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4FFCEAD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4A88876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087C087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2F1D496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DF29ED4" w14:textId="77777777" w:rsidR="007C40B8" w:rsidRDefault="007C40B8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FC3F7AA" w14:textId="77777777" w:rsidR="007C40B8" w:rsidRDefault="007C40B8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C012DFF" w14:textId="77777777" w:rsidR="007C40B8" w:rsidRDefault="007C40B8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44E3F37" w14:textId="77777777" w:rsidR="007C40B8" w:rsidRDefault="007C40B8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8DC07EE" w14:textId="77777777" w:rsidR="007C40B8" w:rsidRDefault="007C40B8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275344B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563E4C3" w14:textId="77777777" w:rsidR="00B52A83" w:rsidRDefault="00B52A8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C13DD26" w14:textId="3DE8D604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7C40B8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7C40B8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17B625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35B3A440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C51F6A7" w14:textId="5D54F41A" w:rsidR="00CF0AF3" w:rsidRDefault="0072313A" w:rsidP="00651C6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51C64">
        <w:rPr>
          <w:rFonts w:ascii="Times New Roman" w:eastAsia="Calibri" w:hAnsi="Times New Roman" w:cs="Times New Roman"/>
          <w:sz w:val="28"/>
          <w:szCs w:val="28"/>
          <w:lang w:val="kk-KZ"/>
        </w:rPr>
        <w:t>Асхат Медина</w:t>
      </w:r>
    </w:p>
    <w:p w14:paraId="1F256E27" w14:textId="55F6285A" w:rsidR="00651C64" w:rsidRPr="00651C64" w:rsidRDefault="00651C64" w:rsidP="00651C64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аланың тұған жылы, күні: </w:t>
      </w:r>
      <w:r w:rsidR="00DD0CC3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DD0CC3" w:rsidRPr="00DD0CC3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  <w:r w:rsidR="00DD0CC3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Pr="00651C6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07 2022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4F074F1D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6672EF1D" w14:textId="768CD585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D0B79">
        <w:rPr>
          <w:rFonts w:ascii="Times New Roman" w:hAnsi="Times New Roman" w:cs="Times New Roman"/>
          <w:sz w:val="28"/>
          <w:szCs w:val="28"/>
          <w:lang w:val="kk-KZ"/>
        </w:rPr>
        <w:t>Балапа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624C14BC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544"/>
        <w:gridCol w:w="4120"/>
        <w:gridCol w:w="3119"/>
        <w:gridCol w:w="3232"/>
      </w:tblGrid>
      <w:tr w:rsidR="0072313A" w:rsidRPr="008D2F3C" w14:paraId="0C09E579" w14:textId="77777777" w:rsidTr="00A75ACB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4B0A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F70D5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900B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C8B8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02B3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641B6E48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0B62B785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65272A5A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2A90B203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E93B69" w:rsidRPr="0048499E" w14:paraId="5D30A17F" w14:textId="77777777" w:rsidTr="00A75ACB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51843" w14:textId="77777777" w:rsidR="00E93B69" w:rsidRPr="008D2F3C" w:rsidRDefault="00E93B69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544" w:type="dxa"/>
            <w:hideMark/>
          </w:tcPr>
          <w:p w14:paraId="2870C338" w14:textId="75BFC6C2" w:rsidR="00E93B69" w:rsidRPr="00A75ACB" w:rsidRDefault="00E93B69" w:rsidP="00E93B6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FF02" w14:textId="0B9DD680" w:rsidR="00E93B69" w:rsidRPr="008D2F3C" w:rsidRDefault="004D1996" w:rsidP="00E93B69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proofErr w:type="spellStart"/>
            <w:r w:rsidRPr="004D1996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алық</w:t>
            </w:r>
            <w:proofErr w:type="spellEnd"/>
            <w:r w:rsidRPr="004D199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4D1996">
              <w:rPr>
                <w:rFonts w:ascii="Times New Roman" w:eastAsia="Times New Roman" w:hAnsi="Times New Roman" w:cs="Times New Roman"/>
                <w:sz w:val="24"/>
                <w:lang w:val="ru-RU"/>
              </w:rPr>
              <w:t>шараларды</w:t>
            </w:r>
            <w:proofErr w:type="spellEnd"/>
            <w:r w:rsidRPr="004D199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4D199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рбес</w:t>
            </w:r>
            <w:proofErr w:type="spellEnd"/>
            <w:r w:rsidRPr="004D199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4D1996">
              <w:rPr>
                <w:rFonts w:ascii="Times New Roman" w:eastAsia="Times New Roman" w:hAnsi="Times New Roman" w:cs="Times New Roman"/>
                <w:sz w:val="24"/>
                <w:lang w:val="ru-RU"/>
              </w:rPr>
              <w:t>орындайды</w:t>
            </w:r>
            <w:proofErr w:type="spellEnd"/>
            <w:r w:rsidRPr="004D1996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CA408" w14:textId="5CE17D60" w:rsidR="00E93B69" w:rsidRPr="004D1996" w:rsidRDefault="004D1996" w:rsidP="00E93B69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D19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Жеке гигиенаның бастапқы дағдыларын тазалықты тұруға тырыс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31A54" w14:textId="77777777" w:rsidR="004F7F2A" w:rsidRPr="009C134C" w:rsidRDefault="004F7F2A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37566251" w14:textId="77777777" w:rsidR="004F7F2A" w:rsidRPr="009C134C" w:rsidRDefault="004F7F2A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329D7224" w14:textId="6CF68E71" w:rsidR="00E93B69" w:rsidRPr="004F7F2A" w:rsidRDefault="00DD0CC3" w:rsidP="004F7F2A">
            <w:pPr>
              <w:spacing w:line="276" w:lineRule="auto"/>
              <w:ind w:left="215" w:right="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рташа</w:t>
            </w:r>
            <w:proofErr w:type="spellEnd"/>
            <w:r w:rsidR="004F7F2A" w:rsidRPr="004F7F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E93B69" w:rsidRPr="0048499E" w14:paraId="3BE327E7" w14:textId="77777777" w:rsidTr="00A75ACB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07DD9" w14:textId="77777777" w:rsidR="00E93B69" w:rsidRPr="008D2F3C" w:rsidRDefault="00E93B69" w:rsidP="00E93B69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544" w:type="dxa"/>
            <w:hideMark/>
          </w:tcPr>
          <w:p w14:paraId="66D8B935" w14:textId="79ED4F9D" w:rsidR="00E93B69" w:rsidRPr="008D2F3C" w:rsidRDefault="00E93B69" w:rsidP="00041A95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3DA4" w14:textId="77777777" w:rsidR="0048499E" w:rsidRPr="0048499E" w:rsidRDefault="0048499E" w:rsidP="0048499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8499E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ейбір жануарлар мен</w:t>
            </w:r>
          </w:p>
          <w:p w14:paraId="55219392" w14:textId="77777777" w:rsidR="0048499E" w:rsidRPr="0048499E" w:rsidRDefault="0048499E" w:rsidP="0048499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8499E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олардың қимылдарын</w:t>
            </w:r>
          </w:p>
          <w:p w14:paraId="04271D76" w14:textId="77777777" w:rsidR="0048499E" w:rsidRPr="0048499E" w:rsidRDefault="0048499E" w:rsidP="0048499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8499E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біледі, заттардың</w:t>
            </w:r>
          </w:p>
          <w:p w14:paraId="6BA1EE0A" w14:textId="77777777" w:rsidR="0048499E" w:rsidRPr="0048499E" w:rsidRDefault="0048499E" w:rsidP="0048499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8499E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белгілерін,</w:t>
            </w:r>
          </w:p>
          <w:p w14:paraId="3E35DBFC" w14:textId="77777777" w:rsidR="0048499E" w:rsidRPr="0048499E" w:rsidRDefault="0048499E" w:rsidP="0048499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8499E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жай-күйлерін, орналасқан</w:t>
            </w:r>
          </w:p>
          <w:p w14:paraId="23461C1E" w14:textId="3345312F" w:rsidR="00E93B69" w:rsidRPr="0048499E" w:rsidRDefault="0048499E" w:rsidP="0048499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8499E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орындарын атай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17A06" w14:textId="45F275CF" w:rsidR="00E93B69" w:rsidRPr="004D1996" w:rsidRDefault="004D1996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D19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ейіпкерлердің әрекеттерін (қимылдарын) қайталап ойн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40111" w14:textId="77777777" w:rsidR="004F7F2A" w:rsidRPr="009C134C" w:rsidRDefault="004F7F2A" w:rsidP="004F7F2A">
            <w:pPr>
              <w:spacing w:line="274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kk-KZ"/>
              </w:rPr>
            </w:pPr>
          </w:p>
          <w:p w14:paraId="7C081789" w14:textId="77777777" w:rsidR="004F7F2A" w:rsidRPr="009C134C" w:rsidRDefault="004F7F2A" w:rsidP="004F7F2A">
            <w:pPr>
              <w:spacing w:line="274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kk-KZ"/>
              </w:rPr>
            </w:pPr>
          </w:p>
          <w:p w14:paraId="710AA6E1" w14:textId="77777777" w:rsidR="004F7F2A" w:rsidRPr="009C134C" w:rsidRDefault="004F7F2A" w:rsidP="004F7F2A">
            <w:pPr>
              <w:spacing w:line="274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kk-KZ"/>
              </w:rPr>
            </w:pPr>
          </w:p>
          <w:p w14:paraId="5AA30AD3" w14:textId="69B144D4" w:rsidR="00E93B69" w:rsidRPr="008D2F3C" w:rsidRDefault="004F7F2A" w:rsidP="004F7F2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kk-KZ"/>
              </w:rPr>
              <w:t xml:space="preserve">          </w:t>
            </w:r>
            <w:r w:rsidRPr="004F7F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ru-RU"/>
              </w:rPr>
              <w:t>«</w:t>
            </w:r>
            <w:proofErr w:type="spellStart"/>
            <w:r w:rsidR="00DD0C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рташа</w:t>
            </w:r>
            <w:proofErr w:type="spellEnd"/>
            <w:r w:rsidRPr="004F7F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ru-RU"/>
              </w:rPr>
              <w:t>»</w:t>
            </w:r>
          </w:p>
        </w:tc>
      </w:tr>
      <w:tr w:rsidR="00E93B69" w:rsidRPr="0048499E" w14:paraId="458519F0" w14:textId="77777777" w:rsidTr="00A75ACB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AE4D" w14:textId="77777777" w:rsidR="00E93B69" w:rsidRPr="008D2F3C" w:rsidRDefault="00E93B69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544" w:type="dxa"/>
            <w:hideMark/>
          </w:tcPr>
          <w:p w14:paraId="5AF16A3B" w14:textId="0D2D1290" w:rsidR="00E93B69" w:rsidRPr="008D2F3C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5445A" w14:textId="74E64388" w:rsidR="00E93B69" w:rsidRPr="004D1996" w:rsidRDefault="004D1996" w:rsidP="004D199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D19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шамасы бойынша әртүрлі құрастырулар жасай біл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C389D" w14:textId="15CCA05F" w:rsidR="00E93B69" w:rsidRPr="004F7F2A" w:rsidRDefault="004F7F2A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F7F2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үсі, көлемі , пішіні бойынша заттарды өз бетінше зерттейді және салыстыр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3208" w14:textId="77777777" w:rsidR="004F7F2A" w:rsidRPr="009C134C" w:rsidRDefault="004F7F2A" w:rsidP="004F7F2A">
            <w:pPr>
              <w:spacing w:line="274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kk-KZ"/>
              </w:rPr>
            </w:pPr>
          </w:p>
          <w:p w14:paraId="03F3324C" w14:textId="77777777" w:rsidR="004F7F2A" w:rsidRPr="009C134C" w:rsidRDefault="004F7F2A" w:rsidP="004F7F2A">
            <w:pPr>
              <w:spacing w:line="274" w:lineRule="exact"/>
              <w:ind w:left="21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kk-KZ"/>
              </w:rPr>
            </w:pPr>
          </w:p>
          <w:p w14:paraId="3534CC0F" w14:textId="33E2AE95" w:rsidR="00E93B69" w:rsidRPr="004F7F2A" w:rsidRDefault="004F7F2A" w:rsidP="004F7F2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kk-KZ"/>
              </w:rPr>
              <w:t xml:space="preserve">           </w:t>
            </w:r>
            <w:r w:rsidR="00DD0CC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="00DD0CC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орташа</w:t>
            </w:r>
            <w:proofErr w:type="spellEnd"/>
            <w:r w:rsidRPr="004F7F2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»</w:t>
            </w:r>
          </w:p>
        </w:tc>
      </w:tr>
      <w:tr w:rsidR="00E93B69" w:rsidRPr="0048499E" w14:paraId="5C0323D6" w14:textId="77777777" w:rsidTr="00A75ACB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0F8C3" w14:textId="60A6D348" w:rsidR="00E93B69" w:rsidRPr="008D2F3C" w:rsidRDefault="00E93B69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544" w:type="dxa"/>
            <w:hideMark/>
          </w:tcPr>
          <w:p w14:paraId="3D940BE2" w14:textId="152DD157" w:rsidR="00E93B69" w:rsidRPr="008D2F3C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8BC08" w14:textId="7A440D7B" w:rsidR="00E93B69" w:rsidRPr="004D1996" w:rsidRDefault="004D1996" w:rsidP="00E93B6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D19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еңбек қауіпсіздігі және жеке бас гигиенасы ережесін сақтай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2846E" w14:textId="3F297715" w:rsidR="00E93B69" w:rsidRPr="004F7F2A" w:rsidRDefault="004F7F2A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F7F2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үстерді ажыратады және оларды ішінара ат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D33D" w14:textId="77777777" w:rsidR="004F7F2A" w:rsidRPr="009C134C" w:rsidRDefault="004F7F2A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val="kk-KZ"/>
              </w:rPr>
            </w:pPr>
          </w:p>
          <w:p w14:paraId="25486D45" w14:textId="77777777" w:rsidR="004F7F2A" w:rsidRPr="009C134C" w:rsidRDefault="004F7F2A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val="kk-KZ"/>
              </w:rPr>
              <w:t xml:space="preserve">          </w:t>
            </w:r>
          </w:p>
          <w:p w14:paraId="554F3DCF" w14:textId="166331F0" w:rsidR="00E93B69" w:rsidRPr="004F7F2A" w:rsidRDefault="004F7F2A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val="kk-KZ"/>
              </w:rPr>
              <w:t xml:space="preserve">         </w:t>
            </w:r>
            <w:r w:rsidR="00DD0CC3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val="ru-RU"/>
              </w:rPr>
              <w:t>«</w:t>
            </w:r>
            <w:proofErr w:type="spellStart"/>
            <w:r w:rsidR="00DD0CC3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val="ru-RU"/>
              </w:rPr>
              <w:t>жоғары</w:t>
            </w:r>
            <w:proofErr w:type="spellEnd"/>
            <w:r w:rsidRPr="004F7F2A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val="ru-RU"/>
              </w:rPr>
              <w:t>»</w:t>
            </w:r>
          </w:p>
        </w:tc>
      </w:tr>
      <w:tr w:rsidR="00E93B69" w:rsidRPr="0048499E" w14:paraId="22EB6A87" w14:textId="77777777" w:rsidTr="00A75ACB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A952" w14:textId="77777777" w:rsidR="00E93B69" w:rsidRPr="008D2F3C" w:rsidRDefault="00E93B69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</w:tcPr>
          <w:p w14:paraId="52A6B429" w14:textId="19C4C4D5" w:rsidR="00E93B69" w:rsidRPr="008D2F3C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6F05" w14:textId="49D5B3E6" w:rsidR="00E93B69" w:rsidRPr="004D1996" w:rsidRDefault="004D1996" w:rsidP="004D199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D19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Отбасы мүшелерінің рөлін сомдап, есімдерін атай ал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02C3" w14:textId="107D39AC" w:rsidR="00E93B69" w:rsidRPr="004F7F2A" w:rsidRDefault="004F7F2A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F7F2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Заттарды және олармен әрекет етуді біледі, оларды суреттен тани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DB2C" w14:textId="77777777" w:rsidR="004F7F2A" w:rsidRPr="009C134C" w:rsidRDefault="004F7F2A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kk-KZ"/>
              </w:rPr>
              <w:t xml:space="preserve">          </w:t>
            </w:r>
          </w:p>
          <w:p w14:paraId="37008A22" w14:textId="77777777" w:rsidR="004F7F2A" w:rsidRPr="009C134C" w:rsidRDefault="004F7F2A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kk-KZ"/>
              </w:rPr>
            </w:pPr>
          </w:p>
          <w:p w14:paraId="3310B48E" w14:textId="324DE0B2" w:rsidR="00E93B69" w:rsidRPr="004F7F2A" w:rsidRDefault="004F7F2A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val="kk-KZ"/>
              </w:rPr>
              <w:t xml:space="preserve">            </w:t>
            </w:r>
            <w:r w:rsidRPr="004F7F2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Pr="004F7F2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Жоғары</w:t>
            </w:r>
            <w:proofErr w:type="spellEnd"/>
            <w:r w:rsidRPr="004F7F2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»</w:t>
            </w:r>
          </w:p>
        </w:tc>
      </w:tr>
      <w:tr w:rsidR="00E93B69" w:rsidRPr="0048499E" w14:paraId="2AD649B6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286B3" w14:textId="77777777" w:rsidR="00E93B69" w:rsidRPr="008D2F3C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9D685EF" w14:textId="77777777" w:rsidR="0072313A" w:rsidRDefault="0072313A" w:rsidP="0072313A">
      <w:pPr>
        <w:rPr>
          <w:lang w:val="kk-KZ"/>
        </w:rPr>
      </w:pPr>
    </w:p>
    <w:p w14:paraId="544BCA35" w14:textId="77777777" w:rsidR="00B52A83" w:rsidRDefault="00B52A83" w:rsidP="0072313A">
      <w:pPr>
        <w:rPr>
          <w:lang w:val="kk-KZ"/>
        </w:rPr>
      </w:pPr>
    </w:p>
    <w:p w14:paraId="7A992406" w14:textId="77777777" w:rsidR="00B52A83" w:rsidRDefault="00B52A83" w:rsidP="0072313A">
      <w:pPr>
        <w:rPr>
          <w:lang w:val="kk-KZ"/>
        </w:rPr>
      </w:pPr>
    </w:p>
    <w:p w14:paraId="6007F30A" w14:textId="77777777" w:rsidR="00B52A83" w:rsidRDefault="00B52A83" w:rsidP="0072313A">
      <w:pPr>
        <w:rPr>
          <w:lang w:val="kk-KZ"/>
        </w:rPr>
      </w:pPr>
    </w:p>
    <w:p w14:paraId="2C03A006" w14:textId="77777777" w:rsidR="00B52A83" w:rsidRDefault="00B52A83" w:rsidP="0072313A">
      <w:pPr>
        <w:rPr>
          <w:lang w:val="kk-KZ"/>
        </w:rPr>
      </w:pPr>
    </w:p>
    <w:p w14:paraId="221ED468" w14:textId="77777777" w:rsidR="00B52A83" w:rsidRDefault="00B52A83" w:rsidP="0072313A">
      <w:pPr>
        <w:rPr>
          <w:lang w:val="kk-KZ"/>
        </w:rPr>
      </w:pPr>
    </w:p>
    <w:p w14:paraId="13C76589" w14:textId="77777777" w:rsidR="00B52A83" w:rsidRDefault="00B52A83" w:rsidP="0072313A">
      <w:pPr>
        <w:rPr>
          <w:lang w:val="kk-KZ"/>
        </w:rPr>
      </w:pPr>
    </w:p>
    <w:p w14:paraId="638F04BF" w14:textId="77777777" w:rsidR="00B52A83" w:rsidRDefault="00B52A83" w:rsidP="0072313A">
      <w:pPr>
        <w:rPr>
          <w:lang w:val="kk-KZ"/>
        </w:rPr>
      </w:pPr>
    </w:p>
    <w:p w14:paraId="00B5F446" w14:textId="77777777" w:rsidR="00B52A83" w:rsidRDefault="00B52A83" w:rsidP="0072313A">
      <w:pPr>
        <w:rPr>
          <w:lang w:val="kk-KZ"/>
        </w:rPr>
      </w:pPr>
    </w:p>
    <w:p w14:paraId="5F68CF95" w14:textId="77777777" w:rsidR="00B52A83" w:rsidRDefault="00B52A83" w:rsidP="0072313A">
      <w:pPr>
        <w:rPr>
          <w:lang w:val="kk-KZ"/>
        </w:rPr>
      </w:pPr>
    </w:p>
    <w:p w14:paraId="52F08323" w14:textId="77777777" w:rsidR="00B52A83" w:rsidRDefault="00B52A83" w:rsidP="0072313A">
      <w:pPr>
        <w:rPr>
          <w:lang w:val="kk-KZ"/>
        </w:rPr>
      </w:pPr>
    </w:p>
    <w:p w14:paraId="6FE3AC41" w14:textId="77777777" w:rsidR="00B52A83" w:rsidRDefault="00B52A83" w:rsidP="0072313A">
      <w:pPr>
        <w:rPr>
          <w:lang w:val="kk-KZ"/>
        </w:rPr>
      </w:pPr>
    </w:p>
    <w:p w14:paraId="0C5431F4" w14:textId="77777777" w:rsidR="00B52A83" w:rsidRDefault="00B52A83" w:rsidP="0072313A">
      <w:pPr>
        <w:rPr>
          <w:lang w:val="kk-KZ"/>
        </w:rPr>
      </w:pPr>
    </w:p>
    <w:p w14:paraId="150D0654" w14:textId="77777777" w:rsidR="00B52A83" w:rsidRDefault="00B52A83" w:rsidP="0072313A">
      <w:pPr>
        <w:rPr>
          <w:lang w:val="kk-KZ"/>
        </w:rPr>
      </w:pPr>
    </w:p>
    <w:p w14:paraId="2FB89032" w14:textId="77777777" w:rsidR="00B52A83" w:rsidRDefault="00B52A83" w:rsidP="0072313A">
      <w:pPr>
        <w:rPr>
          <w:lang w:val="kk-KZ"/>
        </w:rPr>
      </w:pPr>
    </w:p>
    <w:p w14:paraId="5680932C" w14:textId="77777777" w:rsidR="00B52A83" w:rsidRDefault="00B52A83" w:rsidP="0072313A">
      <w:pPr>
        <w:rPr>
          <w:lang w:val="kk-KZ"/>
        </w:rPr>
      </w:pPr>
    </w:p>
    <w:p w14:paraId="1D9AE3FD" w14:textId="77777777" w:rsidR="00B52A83" w:rsidRDefault="00B52A83" w:rsidP="0072313A">
      <w:pPr>
        <w:rPr>
          <w:lang w:val="kk-KZ"/>
        </w:rPr>
      </w:pPr>
    </w:p>
    <w:p w14:paraId="5A29350E" w14:textId="77777777" w:rsidR="00B52A83" w:rsidRDefault="00B52A83" w:rsidP="0072313A">
      <w:pPr>
        <w:rPr>
          <w:lang w:val="kk-KZ"/>
        </w:rPr>
      </w:pPr>
    </w:p>
    <w:p w14:paraId="79E5333F" w14:textId="77777777" w:rsidR="00B52A83" w:rsidRPr="008D2F3C" w:rsidRDefault="00B52A83" w:rsidP="0072313A">
      <w:pPr>
        <w:rPr>
          <w:lang w:val="kk-KZ"/>
        </w:rPr>
      </w:pPr>
    </w:p>
    <w:p w14:paraId="04C32872" w14:textId="1D51EDB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CF0AF3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CF0AF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F3431A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0862244D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8174802" w14:textId="0DC9714E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D0B79">
        <w:rPr>
          <w:rFonts w:ascii="Times New Roman" w:eastAsia="Calibri" w:hAnsi="Times New Roman" w:cs="Times New Roman"/>
          <w:sz w:val="28"/>
          <w:szCs w:val="28"/>
          <w:lang w:val="kk-KZ"/>
        </w:rPr>
        <w:t>Бақытжанқызы Ару</w:t>
      </w:r>
    </w:p>
    <w:p w14:paraId="70324ABE" w14:textId="7836F971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D0B79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8D0B79" w:rsidRPr="00651C64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="008D0B79">
        <w:rPr>
          <w:rFonts w:ascii="Times New Roman" w:eastAsia="Calibri" w:hAnsi="Times New Roman" w:cs="Times New Roman"/>
          <w:sz w:val="28"/>
          <w:szCs w:val="28"/>
          <w:lang w:val="kk-KZ"/>
        </w:rPr>
        <w:t>.03</w:t>
      </w:r>
      <w:r w:rsidR="00CF0AF3">
        <w:rPr>
          <w:rFonts w:ascii="Times New Roman" w:eastAsia="Calibri" w:hAnsi="Times New Roman" w:cs="Times New Roman"/>
          <w:sz w:val="28"/>
          <w:szCs w:val="28"/>
          <w:lang w:val="kk-KZ"/>
        </w:rPr>
        <w:t>.2022ж</w:t>
      </w:r>
    </w:p>
    <w:p w14:paraId="546A48F1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0C7D3160" w14:textId="22C2ED94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D0B79">
        <w:rPr>
          <w:rFonts w:ascii="Times New Roman" w:hAnsi="Times New Roman" w:cs="Times New Roman"/>
          <w:sz w:val="28"/>
          <w:szCs w:val="28"/>
          <w:lang w:val="kk-KZ"/>
        </w:rPr>
        <w:t>Балапа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39DBF1F6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6CD63F32" w14:textId="77777777" w:rsidTr="00E2060D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E4C26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C2937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613E5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62E34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5DF3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7FDC240A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3B5FA212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5ED971EA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56F414FE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FC25E7" w14:paraId="124F3B50" w14:textId="77777777" w:rsidTr="00CF0AF3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342B8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196379DE" w14:textId="4CB72BF4" w:rsidR="00B448A7" w:rsidRPr="008D2F3C" w:rsidRDefault="00B448A7" w:rsidP="00F140CE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үстел басындағы мәдениеттің қарапайым дағдыларын үйре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F837" w14:textId="69AB3BBA" w:rsidR="00B448A7" w:rsidRPr="00FC25E7" w:rsidRDefault="00FC25E7" w:rsidP="00F140CE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FC25E7">
              <w:rPr>
                <w:rFonts w:ascii="Times New Roman" w:eastAsia="Times New Roman" w:hAnsi="Times New Roman" w:cs="Times New Roman"/>
                <w:sz w:val="24"/>
                <w:lang w:val="kk-KZ"/>
              </w:rPr>
              <w:t>қимылды үйлестірудің бастапқы дағдыларына и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2327" w14:textId="3778E05E" w:rsidR="00B448A7" w:rsidRPr="00FC25E7" w:rsidRDefault="00FC25E7" w:rsidP="00F140CE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FC25E7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Жүруде тепе-теңдікті ішінара сақт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8750" w14:textId="77777777" w:rsidR="00FC25E7" w:rsidRPr="009C134C" w:rsidRDefault="00FC25E7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3155EB7C" w14:textId="77777777" w:rsidR="00FC25E7" w:rsidRPr="009C134C" w:rsidRDefault="00FC25E7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0E2A92D2" w14:textId="059424F5" w:rsidR="00B448A7" w:rsidRPr="00FC25E7" w:rsidRDefault="00FC25E7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</w:t>
            </w:r>
            <w:r w:rsidRPr="00FC25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Pr="00FC25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орташа</w:t>
            </w:r>
            <w:proofErr w:type="spellEnd"/>
            <w:r w:rsidRPr="00FC25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»</w:t>
            </w:r>
          </w:p>
        </w:tc>
      </w:tr>
      <w:tr w:rsidR="00B448A7" w:rsidRPr="00FC25E7" w14:paraId="0784301B" w14:textId="77777777" w:rsidTr="00CF0AF3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3284F" w14:textId="77777777" w:rsidR="00B448A7" w:rsidRPr="008D2F3C" w:rsidRDefault="00B448A7" w:rsidP="00F140CE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024E13AD" w14:textId="2A1E1AA4" w:rsidR="00B448A7" w:rsidRPr="008D2F3C" w:rsidRDefault="00B448A7" w:rsidP="00F140C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proofErr w:type="spellStart"/>
            <w:r w:rsidRPr="0066173B">
              <w:rPr>
                <w:sz w:val="24"/>
                <w:szCs w:val="24"/>
              </w:rPr>
              <w:t>артик</w:t>
            </w:r>
            <w:r>
              <w:rPr>
                <w:sz w:val="24"/>
                <w:szCs w:val="24"/>
              </w:rPr>
              <w:t>уляц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ттығулард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дауд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ысықтау</w:t>
            </w:r>
            <w:proofErr w:type="spellEnd"/>
            <w:r w:rsidRPr="0066173B">
              <w:rPr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9770" w14:textId="71B65278" w:rsidR="00B448A7" w:rsidRPr="00FC25E7" w:rsidRDefault="00FC25E7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25E7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5105" w14:textId="6AB33D64" w:rsidR="00B448A7" w:rsidRPr="00FC25E7" w:rsidRDefault="00FC25E7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FC25E7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Ересектердің сөзін түсінеді,өз ойын жеткізуге тырыс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A7AF" w14:textId="77777777" w:rsidR="00FC25E7" w:rsidRPr="009C134C" w:rsidRDefault="00FC25E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717254BF" w14:textId="77777777" w:rsidR="00FC25E7" w:rsidRPr="009C134C" w:rsidRDefault="00FC25E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38F41987" w14:textId="62C4D907" w:rsidR="00B448A7" w:rsidRPr="00FC25E7" w:rsidRDefault="00FC25E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 </w:t>
            </w:r>
            <w:r w:rsidRPr="00FC25E7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ru-RU"/>
              </w:rPr>
              <w:t>«</w:t>
            </w:r>
            <w:proofErr w:type="spellStart"/>
            <w:r w:rsidRPr="00FC25E7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ru-RU"/>
              </w:rPr>
              <w:t>орташа</w:t>
            </w:r>
            <w:proofErr w:type="spellEnd"/>
            <w:r w:rsidRPr="00FC25E7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ru-RU"/>
              </w:rPr>
              <w:t>»</w:t>
            </w:r>
          </w:p>
        </w:tc>
      </w:tr>
      <w:tr w:rsidR="00B448A7" w:rsidRPr="0048499E" w14:paraId="0BECCBF5" w14:textId="77777777" w:rsidTr="00CF0AF3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62A09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39F79E3F" w14:textId="5FF0C7BD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уды дамы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9DD7" w14:textId="55DEBCFE" w:rsidR="00B448A7" w:rsidRPr="00FC25E7" w:rsidRDefault="00FC25E7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25E7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41D4" w14:textId="2C1198D9" w:rsidR="00B448A7" w:rsidRPr="00FC25E7" w:rsidRDefault="00FC25E7" w:rsidP="007D390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FC25E7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Заттардың санын ажыратады (біреу-көп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3C27" w14:textId="77777777" w:rsidR="00FC25E7" w:rsidRPr="009C134C" w:rsidRDefault="00FC25E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kk-KZ"/>
              </w:rPr>
            </w:pPr>
          </w:p>
          <w:p w14:paraId="0DD8CB92" w14:textId="77777777" w:rsidR="00FC25E7" w:rsidRPr="009C134C" w:rsidRDefault="00FC25E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kk-KZ"/>
              </w:rPr>
            </w:pPr>
          </w:p>
          <w:p w14:paraId="43ECF0E6" w14:textId="3A45E3BE" w:rsidR="00B448A7" w:rsidRDefault="00FC25E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w:r w:rsidRPr="009C134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kk-KZ"/>
              </w:rPr>
              <w:t xml:space="preserve">         </w:t>
            </w:r>
            <w:r w:rsidRPr="00FC25E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ru-RU"/>
              </w:rPr>
              <w:t>«</w:t>
            </w:r>
            <w:proofErr w:type="spellStart"/>
            <w:r w:rsidRPr="00FC25E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ru-RU"/>
              </w:rPr>
              <w:t>Жоғары</w:t>
            </w:r>
            <w:proofErr w:type="spellEnd"/>
            <w:r w:rsidRPr="00FC25E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ru-RU"/>
              </w:rPr>
              <w:t>»</w:t>
            </w:r>
          </w:p>
          <w:p w14:paraId="343C649E" w14:textId="4751EE49" w:rsidR="00FC25E7" w:rsidRPr="00FC25E7" w:rsidRDefault="00FC25E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</w:rPr>
            </w:pPr>
          </w:p>
        </w:tc>
      </w:tr>
      <w:tr w:rsidR="00B448A7" w:rsidRPr="0048499E" w14:paraId="363DE1B2" w14:textId="77777777" w:rsidTr="00CF0AF3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91F38" w14:textId="046F59C0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740F5712" w14:textId="332B8669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қағаз бетіне бояулармен сызықтар, жақпалар сал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426E" w14:textId="41FA14B2" w:rsidR="00B448A7" w:rsidRPr="00FC25E7" w:rsidRDefault="00FC25E7" w:rsidP="00F140C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25E7"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  <w:t xml:space="preserve"> </w:t>
            </w:r>
            <w:r w:rsidRPr="00FC25E7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рындашпен, фломастермен сурет салуға ынта білдір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373A" w14:textId="2809F06F" w:rsidR="00B448A7" w:rsidRPr="00FC25E7" w:rsidRDefault="00FC25E7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FC25E7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Түстерді ажыратады және оларды дұрыс ай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82DE" w14:textId="77777777" w:rsidR="00FC25E7" w:rsidRPr="009C134C" w:rsidRDefault="00FC25E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kk-KZ"/>
              </w:rPr>
            </w:pPr>
          </w:p>
          <w:p w14:paraId="5E6A3FD6" w14:textId="77777777" w:rsidR="00FC25E7" w:rsidRPr="009C134C" w:rsidRDefault="00FC25E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kk-KZ"/>
              </w:rPr>
            </w:pPr>
          </w:p>
          <w:p w14:paraId="279C6791" w14:textId="45A7FAA7" w:rsidR="00B448A7" w:rsidRPr="00FC25E7" w:rsidRDefault="00FC25E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kk-KZ"/>
              </w:rPr>
              <w:t xml:space="preserve">          </w:t>
            </w:r>
            <w:r w:rsidRPr="00FC25E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ru-RU"/>
              </w:rPr>
              <w:t>«</w:t>
            </w:r>
            <w:proofErr w:type="spellStart"/>
            <w:r w:rsidRPr="00FC25E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ru-RU"/>
              </w:rPr>
              <w:t>Жоғары</w:t>
            </w:r>
            <w:proofErr w:type="spellEnd"/>
            <w:r w:rsidRPr="00FC25E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ru-RU"/>
              </w:rPr>
              <w:t>»</w:t>
            </w:r>
          </w:p>
        </w:tc>
      </w:tr>
      <w:tr w:rsidR="00B448A7" w:rsidRPr="0048499E" w14:paraId="5E6318A0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3018" w14:textId="77777777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7829FF07" w14:textId="27D04170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уды жалғ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88C" w14:textId="512F08D5" w:rsidR="00B448A7" w:rsidRPr="00FC25E7" w:rsidRDefault="00FC25E7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25E7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108D" w14:textId="5B8571E1" w:rsidR="00B448A7" w:rsidRPr="00FC25E7" w:rsidRDefault="00FC25E7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FC25E7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Өздері тұратын үйін жіне пәтерін тани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2F99" w14:textId="77777777" w:rsidR="004D1996" w:rsidRPr="009C134C" w:rsidRDefault="004D1996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kk-KZ"/>
              </w:rPr>
              <w:t xml:space="preserve">       </w:t>
            </w:r>
          </w:p>
          <w:p w14:paraId="1B0FD4E0" w14:textId="77777777" w:rsidR="004D1996" w:rsidRPr="009C134C" w:rsidRDefault="004D1996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kk-KZ"/>
              </w:rPr>
              <w:t xml:space="preserve">   </w:t>
            </w:r>
          </w:p>
          <w:p w14:paraId="2B6BB748" w14:textId="5AD01418" w:rsidR="00B448A7" w:rsidRPr="004D1996" w:rsidRDefault="004D1996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kk-KZ"/>
              </w:rPr>
              <w:t xml:space="preserve">         </w:t>
            </w:r>
            <w:r w:rsidRPr="004D199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ru-RU"/>
              </w:rPr>
              <w:t>«</w:t>
            </w:r>
            <w:proofErr w:type="spellStart"/>
            <w:r w:rsidRPr="004D199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ru-RU"/>
              </w:rPr>
              <w:t>Жоғары</w:t>
            </w:r>
            <w:proofErr w:type="spellEnd"/>
            <w:r w:rsidRPr="004D199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ru-RU"/>
              </w:rPr>
              <w:t>»</w:t>
            </w:r>
          </w:p>
        </w:tc>
      </w:tr>
      <w:tr w:rsidR="00F140CE" w:rsidRPr="0048499E" w14:paraId="1D69FD62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4994E" w14:textId="77777777" w:rsidR="00F140CE" w:rsidRPr="008D2F3C" w:rsidRDefault="00F140CE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62A6D59" w14:textId="77777777" w:rsidR="0072313A" w:rsidRPr="008D2F3C" w:rsidRDefault="0072313A" w:rsidP="0072313A">
      <w:pPr>
        <w:rPr>
          <w:lang w:val="kk-KZ"/>
        </w:rPr>
      </w:pPr>
    </w:p>
    <w:p w14:paraId="0A91551B" w14:textId="047A95B9" w:rsidR="0072313A" w:rsidRDefault="0072313A" w:rsidP="0072313A">
      <w:pPr>
        <w:rPr>
          <w:lang w:val="kk-KZ"/>
        </w:rPr>
      </w:pPr>
    </w:p>
    <w:p w14:paraId="1DA8ABBB" w14:textId="77777777" w:rsidR="008D0FD7" w:rsidRDefault="008D0FD7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</w:t>
      </w:r>
    </w:p>
    <w:p w14:paraId="687B4C48" w14:textId="77777777" w:rsidR="008D0FD7" w:rsidRDefault="008D0FD7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5D2A4DC8" w14:textId="77777777" w:rsidR="008D0FD7" w:rsidRDefault="008D0FD7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03A11C76" w14:textId="77777777" w:rsidR="008309BE" w:rsidRDefault="008309BE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56CD8307" w14:textId="77777777" w:rsidR="008309BE" w:rsidRDefault="008309BE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25288B2C" w14:textId="77777777" w:rsidR="008309BE" w:rsidRDefault="008309BE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1F6FD27B" w14:textId="77777777" w:rsidR="008309BE" w:rsidRDefault="008309BE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1FEA74B4" w14:textId="77777777" w:rsidR="008309BE" w:rsidRDefault="008309BE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008BE3D4" w14:textId="77777777" w:rsidR="008309BE" w:rsidRDefault="008309BE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488B9BF6" w14:textId="77777777" w:rsidR="00CF0AF3" w:rsidRDefault="00CF0AF3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2EEB036F" w14:textId="77777777" w:rsidR="00CF0AF3" w:rsidRDefault="00CF0AF3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08EF95B7" w14:textId="77777777" w:rsidR="00CF0AF3" w:rsidRDefault="00CF0AF3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6A4F3F88" w14:textId="77777777" w:rsidR="00CF0AF3" w:rsidRDefault="00CF0AF3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7D452B21" w14:textId="77777777" w:rsidR="00CF0AF3" w:rsidRDefault="00CF0AF3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61949250" w14:textId="77777777" w:rsidR="00CF0AF3" w:rsidRDefault="00CF0AF3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11AFE59B" w14:textId="77777777" w:rsidR="008309BE" w:rsidRDefault="008309BE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24081785" w14:textId="77777777" w:rsidR="008309BE" w:rsidRDefault="008309BE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657B0EBC" w14:textId="77777777" w:rsidR="008309BE" w:rsidRDefault="008309BE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3CF13A72" w14:textId="77777777" w:rsidR="008309BE" w:rsidRDefault="008309BE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0D5BF80A" w14:textId="77777777" w:rsidR="008309BE" w:rsidRDefault="008309BE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3AF6D383" w14:textId="77777777" w:rsidR="008D0FD7" w:rsidRDefault="008D0FD7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lang w:val="kk-KZ"/>
        </w:rPr>
      </w:pPr>
    </w:p>
    <w:p w14:paraId="4F31BFFF" w14:textId="51AECDA4" w:rsidR="0072313A" w:rsidRPr="00F140CE" w:rsidRDefault="008D0FD7" w:rsidP="008D0FD7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</w:t>
      </w:r>
      <w:r w:rsidR="0072313A" w:rsidRPr="00F140CE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CF0AF3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72313A" w:rsidRPr="00F140C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- 20</w:t>
      </w:r>
      <w:r w:rsidR="008309BE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CF0AF3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72313A" w:rsidRPr="00F140C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да </w:t>
      </w:r>
    </w:p>
    <w:p w14:paraId="429F883B" w14:textId="77777777" w:rsidR="0072313A" w:rsidRPr="00F140CE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F140CE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а дамуының жеке даму картасы</w:t>
      </w:r>
    </w:p>
    <w:p w14:paraId="7D3A1D2A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97DDD61" w14:textId="2BD96670" w:rsidR="0072313A" w:rsidRPr="008D0FD7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D0B79">
        <w:rPr>
          <w:rFonts w:ascii="Times New Roman" w:eastAsia="Calibri" w:hAnsi="Times New Roman" w:cs="Times New Roman"/>
          <w:sz w:val="28"/>
          <w:szCs w:val="28"/>
          <w:lang w:val="kk-KZ"/>
        </w:rPr>
        <w:t>Бекжан Медина</w:t>
      </w:r>
    </w:p>
    <w:p w14:paraId="2CA2954D" w14:textId="7070E191" w:rsidR="0072313A" w:rsidRPr="008D0FD7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D0B79">
        <w:rPr>
          <w:rFonts w:ascii="Times New Roman" w:eastAsia="Calibri" w:hAnsi="Times New Roman" w:cs="Times New Roman"/>
          <w:sz w:val="28"/>
          <w:szCs w:val="28"/>
          <w:lang w:val="kk-KZ"/>
        </w:rPr>
        <w:t>10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8D0B79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CF0AF3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74467440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4DE6ADD1" w14:textId="1840514A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D0B79">
        <w:rPr>
          <w:rFonts w:ascii="Times New Roman" w:hAnsi="Times New Roman" w:cs="Times New Roman"/>
          <w:sz w:val="28"/>
          <w:szCs w:val="28"/>
          <w:lang w:val="kk-KZ"/>
        </w:rPr>
        <w:t>Балапа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25A6FA6D" w14:textId="77777777" w:rsidR="0072313A" w:rsidRPr="005737EE" w:rsidRDefault="0072313A" w:rsidP="005737EE">
      <w:pPr>
        <w:pStyle w:val="TableParagraph"/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265C5062" w14:textId="77777777" w:rsidTr="00E2060D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1F6BA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2E9DB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23772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5F5CA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33D5E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5DA62A12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4AA8D618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4A2A4397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526FCEC6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48499E" w14:paraId="0A6EF729" w14:textId="77777777" w:rsidTr="00CF0AF3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479E5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7B452C2A" w14:textId="6795B84A" w:rsidR="00B448A7" w:rsidRPr="008D2F3C" w:rsidRDefault="00B448A7" w:rsidP="00F140CE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жек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ттар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қолдану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7707A1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8EA8" w14:textId="66B34F4F" w:rsidR="004429CF" w:rsidRPr="004429CF" w:rsidRDefault="004429CF" w:rsidP="004429CF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кейде жүгіру кезінде бағытты өзгерт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27BC4FA1" w14:textId="338642CD" w:rsidR="00B448A7" w:rsidRPr="008D2F3C" w:rsidRDefault="00B448A7" w:rsidP="00F140CE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9D70" w14:textId="40EF3B11" w:rsidR="00B448A7" w:rsidRPr="005737EE" w:rsidRDefault="005737EE" w:rsidP="00F140CE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5737EE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Бұрын меңгерген қимылдарды өз бетінше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69EE" w14:textId="77777777" w:rsidR="005737EE" w:rsidRPr="009C134C" w:rsidRDefault="005737EE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</w:t>
            </w:r>
          </w:p>
          <w:p w14:paraId="1B6FFBBC" w14:textId="77777777" w:rsidR="005737EE" w:rsidRPr="009C134C" w:rsidRDefault="005737EE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1C6FDC9B" w14:textId="379D1157" w:rsidR="00B448A7" w:rsidRPr="005737EE" w:rsidRDefault="005737EE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 </w:t>
            </w:r>
            <w:r w:rsidRPr="005737EE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«</w:t>
            </w:r>
            <w:proofErr w:type="spellStart"/>
            <w:r w:rsidRPr="005737EE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орташа</w:t>
            </w:r>
            <w:proofErr w:type="spellEnd"/>
            <w:r w:rsidRPr="005737EE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»</w:t>
            </w:r>
          </w:p>
        </w:tc>
      </w:tr>
      <w:tr w:rsidR="00B448A7" w:rsidRPr="005737EE" w14:paraId="0ACCD96D" w14:textId="77777777" w:rsidTr="00CF0AF3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C92FE" w14:textId="77777777" w:rsidR="00B448A7" w:rsidRPr="008D2F3C" w:rsidRDefault="00B448A7" w:rsidP="00F140CE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237015D5" w14:textId="75CBE737" w:rsidR="00B448A7" w:rsidRPr="008D2F3C" w:rsidRDefault="00B448A7" w:rsidP="00F140C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педагогтің көмегімен шағын тақпақтарды қайталауды үйре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38A4" w14:textId="77777777" w:rsidR="00F1191C" w:rsidRPr="00F1191C" w:rsidRDefault="00F1191C" w:rsidP="00F119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туға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рысады</w:t>
            </w:r>
            <w:proofErr w:type="spellEnd"/>
          </w:p>
          <w:p w14:paraId="1E025403" w14:textId="3E86BB3B" w:rsidR="00B448A7" w:rsidRPr="008D2F3C" w:rsidRDefault="00B448A7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C371" w14:textId="28726C13" w:rsidR="00B448A7" w:rsidRPr="005737EE" w:rsidRDefault="005737EE" w:rsidP="005737EE">
            <w:pPr>
              <w:pStyle w:val="TableParagraph"/>
            </w:pPr>
            <w:r w:rsidRPr="005737EE">
              <w:t>Кітаптағы суреттерді қарайды, олардың мазмұны бойынша сұрақтарға жауап бе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74C8" w14:textId="77777777" w:rsidR="006026D8" w:rsidRPr="009C134C" w:rsidRDefault="006026D8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kk-KZ"/>
              </w:rPr>
            </w:pPr>
          </w:p>
          <w:p w14:paraId="266FAF04" w14:textId="77777777" w:rsidR="006026D8" w:rsidRPr="009C134C" w:rsidRDefault="006026D8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kk-KZ"/>
              </w:rPr>
            </w:pPr>
          </w:p>
          <w:p w14:paraId="5A1FA369" w14:textId="70C34514" w:rsidR="00B448A7" w:rsidRPr="005737EE" w:rsidRDefault="006026D8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kk-KZ"/>
              </w:rPr>
              <w:t xml:space="preserve">         </w:t>
            </w:r>
            <w:r w:rsidRPr="006026D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ru-RU"/>
              </w:rPr>
              <w:t>«</w:t>
            </w:r>
            <w:proofErr w:type="spellStart"/>
            <w:r w:rsidRPr="006026D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ru-RU"/>
              </w:rPr>
              <w:t>Жоғары</w:t>
            </w:r>
            <w:proofErr w:type="spellEnd"/>
            <w:r w:rsidRPr="006026D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val="ru-RU"/>
              </w:rPr>
              <w:t>»</w:t>
            </w:r>
          </w:p>
        </w:tc>
      </w:tr>
      <w:tr w:rsidR="00B448A7" w:rsidRPr="0048499E" w14:paraId="42127670" w14:textId="77777777" w:rsidTr="00CF0AF3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DDBBF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61A43495" w14:textId="2A721E3F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үлгі мен ауызша нұсқауға сүйеніп, тапсырмаларды орындауды дамы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1E41" w14:textId="407A07AA" w:rsidR="00B448A7" w:rsidRPr="005737EE" w:rsidRDefault="005737EE" w:rsidP="005737EE">
            <w:pPr>
              <w:pStyle w:val="TableParagraph"/>
            </w:pPr>
            <w:r w:rsidRPr="005737EE">
              <w:t>ересектердің көмегімен қарапайым құрылыстарды құрастыра ал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938E" w14:textId="62906379" w:rsidR="00B448A7" w:rsidRPr="005737EE" w:rsidRDefault="005737EE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5737EE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Заттардың көлемін, пішінін білдіретін сөздерді түсін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D104" w14:textId="77777777" w:rsidR="005737EE" w:rsidRPr="009C134C" w:rsidRDefault="005737EE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         </w:t>
            </w:r>
          </w:p>
          <w:p w14:paraId="602D6728" w14:textId="77777777" w:rsidR="005737EE" w:rsidRPr="009C134C" w:rsidRDefault="005737EE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</w:p>
          <w:p w14:paraId="384C37D0" w14:textId="77777777" w:rsidR="005737EE" w:rsidRPr="009C134C" w:rsidRDefault="005737EE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         </w:t>
            </w:r>
          </w:p>
          <w:p w14:paraId="735C96CF" w14:textId="33DEC26F" w:rsidR="00B448A7" w:rsidRPr="005737EE" w:rsidRDefault="005737EE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          </w:t>
            </w:r>
            <w:r w:rsidRPr="005737EE">
              <w:rPr>
                <w:rFonts w:ascii="Times New Roman" w:eastAsia="Times New Roman" w:hAnsi="Times New Roman" w:cs="Times New Roman"/>
                <w:sz w:val="28"/>
                <w:lang w:val="ru-RU"/>
              </w:rPr>
              <w:t>«</w:t>
            </w:r>
            <w:proofErr w:type="spellStart"/>
            <w:r w:rsidRPr="005737EE">
              <w:rPr>
                <w:rFonts w:ascii="Times New Roman" w:eastAsia="Times New Roman" w:hAnsi="Times New Roman" w:cs="Times New Roman"/>
                <w:sz w:val="28"/>
                <w:lang w:val="ru-RU"/>
              </w:rPr>
              <w:t>орташа</w:t>
            </w:r>
            <w:proofErr w:type="spellEnd"/>
            <w:r w:rsidRPr="005737EE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</w:p>
        </w:tc>
      </w:tr>
      <w:tr w:rsidR="00B448A7" w:rsidRPr="0048499E" w14:paraId="66AF3865" w14:textId="77777777" w:rsidTr="00CF0AF3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68E9D" w14:textId="7DB57464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68A9F466" w14:textId="76FF14B3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қарапайым құрылысты үлгі бойынша құрастыр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E550" w14:textId="3C1E11D0" w:rsidR="00B448A7" w:rsidRPr="005737EE" w:rsidRDefault="005737EE" w:rsidP="00F140C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5737EE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рындашпен, фломастермен сурет салуға ынта білдір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1C5B" w14:textId="76190F95" w:rsidR="00B448A7" w:rsidRPr="005737EE" w:rsidRDefault="005737EE" w:rsidP="005737EE">
            <w:pPr>
              <w:pStyle w:val="TableParagraph"/>
            </w:pPr>
            <w:r w:rsidRPr="005737EE">
              <w:t>Қағазға және құмға суретсалудың бастапқы техникасын кейбіреуін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8AC0" w14:textId="77777777" w:rsidR="006026D8" w:rsidRPr="009C134C" w:rsidRDefault="006026D8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</w:t>
            </w:r>
          </w:p>
          <w:p w14:paraId="4DDEBF2D" w14:textId="77777777" w:rsidR="006026D8" w:rsidRPr="009C134C" w:rsidRDefault="006026D8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3827B749" w14:textId="6EBFA33C" w:rsidR="00B448A7" w:rsidRPr="006026D8" w:rsidRDefault="006026D8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 </w:t>
            </w:r>
            <w:r w:rsidRPr="006026D8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«</w:t>
            </w:r>
            <w:proofErr w:type="spellStart"/>
            <w:r w:rsidRPr="006026D8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орташа</w:t>
            </w:r>
            <w:proofErr w:type="spellEnd"/>
            <w:r w:rsidRPr="006026D8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»</w:t>
            </w:r>
          </w:p>
        </w:tc>
      </w:tr>
      <w:tr w:rsidR="00B448A7" w:rsidRPr="005737EE" w14:paraId="4711B395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6277" w14:textId="77777777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61B55F06" w14:textId="32CA119C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ұрдастарыме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ірг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йна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лу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C74F4E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4353" w14:textId="60A9D6F1" w:rsidR="00B448A7" w:rsidRPr="005737EE" w:rsidRDefault="005737EE" w:rsidP="005737E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5737EE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абиғат бұрышындағы өсімдіктер мен жануарларға күтім жасаудың қарапайым тәсілдерін білед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67F8" w14:textId="64DC924E" w:rsidR="00B448A7" w:rsidRPr="005737EE" w:rsidRDefault="005737EE" w:rsidP="005737E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737EE">
              <w:rPr>
                <w:sz w:val="24"/>
                <w:szCs w:val="24"/>
                <w:lang w:val="ru-RU"/>
              </w:rPr>
              <w:t>Ересектердің</w:t>
            </w:r>
            <w:proofErr w:type="spellEnd"/>
            <w:r w:rsidRPr="005737E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7EE">
              <w:rPr>
                <w:sz w:val="24"/>
                <w:szCs w:val="24"/>
                <w:lang w:val="ru-RU"/>
              </w:rPr>
              <w:t>әрекеттеріне</w:t>
            </w:r>
            <w:proofErr w:type="spellEnd"/>
            <w:r w:rsidRPr="005737E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7EE">
              <w:rPr>
                <w:sz w:val="24"/>
                <w:szCs w:val="24"/>
                <w:lang w:val="ru-RU"/>
              </w:rPr>
              <w:t>қызығушылық</w:t>
            </w:r>
            <w:proofErr w:type="spellEnd"/>
            <w:r w:rsidRPr="005737E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37EE">
              <w:rPr>
                <w:sz w:val="24"/>
                <w:szCs w:val="24"/>
                <w:lang w:val="ru-RU"/>
              </w:rPr>
              <w:t>танытад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33F8" w14:textId="77777777" w:rsidR="006026D8" w:rsidRDefault="006026D8" w:rsidP="006026D8">
            <w:pPr>
              <w:pStyle w:val="TableParagraph"/>
              <w:rPr>
                <w:b/>
                <w:bCs/>
                <w:iCs/>
                <w:lang w:val="en-US"/>
              </w:rPr>
            </w:pPr>
          </w:p>
          <w:p w14:paraId="5B998969" w14:textId="77777777" w:rsidR="006026D8" w:rsidRDefault="006026D8" w:rsidP="006026D8">
            <w:pPr>
              <w:pStyle w:val="TableParagraph"/>
              <w:rPr>
                <w:b/>
                <w:bCs/>
                <w:iCs/>
                <w:lang w:val="en-US"/>
              </w:rPr>
            </w:pPr>
          </w:p>
          <w:p w14:paraId="37FB845D" w14:textId="60DF81FC" w:rsidR="00B448A7" w:rsidRPr="006026D8" w:rsidRDefault="006026D8" w:rsidP="006026D8">
            <w:pPr>
              <w:pStyle w:val="TableParagraph"/>
              <w:rPr>
                <w:sz w:val="28"/>
                <w:szCs w:val="28"/>
              </w:rPr>
            </w:pPr>
            <w:r>
              <w:t xml:space="preserve">            </w:t>
            </w:r>
            <w:r>
              <w:rPr>
                <w:lang w:val="en-US"/>
              </w:rPr>
              <w:t xml:space="preserve"> </w:t>
            </w:r>
            <w:r>
              <w:t xml:space="preserve">    </w:t>
            </w:r>
            <w:r w:rsidRPr="006026D8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6026D8">
              <w:rPr>
                <w:sz w:val="28"/>
                <w:szCs w:val="28"/>
                <w:lang w:val="ru-RU"/>
              </w:rPr>
              <w:t>Жоғары</w:t>
            </w:r>
            <w:proofErr w:type="spellEnd"/>
            <w:r w:rsidRPr="006026D8">
              <w:rPr>
                <w:sz w:val="28"/>
                <w:szCs w:val="28"/>
                <w:lang w:val="ru-RU"/>
              </w:rPr>
              <w:t>»</w:t>
            </w:r>
          </w:p>
        </w:tc>
      </w:tr>
      <w:tr w:rsidR="00F140CE" w:rsidRPr="00B448A7" w14:paraId="1D462227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4621" w14:textId="77777777" w:rsidR="00F140CE" w:rsidRPr="008D2F3C" w:rsidRDefault="00F140CE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1A3C6472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19E63000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2ECC3E87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6C87824E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259ECC32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580C5655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6C58CF3F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261391F5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57D33766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5D012443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0FD900E0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13033F62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7EA35A4E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5BCC5C05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49F3050E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0B15D0BE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2DACECD7" w14:textId="77777777" w:rsidR="00B448A7" w:rsidRDefault="00B448A7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5B5EE48D" w14:textId="77777777" w:rsidR="00CF0AF3" w:rsidRDefault="00CF0AF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6272D175" w14:textId="77777777" w:rsidR="00CF0AF3" w:rsidRDefault="00CF0AF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69DA6658" w14:textId="77777777" w:rsidR="00CF0AF3" w:rsidRDefault="00CF0AF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7A952CEF" w14:textId="77777777" w:rsidR="00CF0AF3" w:rsidRDefault="00CF0AF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47E9CD67" w14:textId="77777777" w:rsidR="00CF0AF3" w:rsidRDefault="00CF0AF3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5EF5B6A7" w14:textId="77777777" w:rsidR="008309BE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lang w:val="kk-KZ"/>
        </w:rPr>
      </w:pPr>
    </w:p>
    <w:p w14:paraId="1DE3F82D" w14:textId="553C76FF" w:rsidR="0072313A" w:rsidRDefault="008309BE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lang w:val="kk-KZ"/>
        </w:rPr>
        <w:t xml:space="preserve"> </w:t>
      </w:r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CF0AF3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CF0AF3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B497D6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2431BD24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331E419" w14:textId="12696E95" w:rsidR="0072313A" w:rsidRPr="008D0FD7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DD0CC3">
        <w:rPr>
          <w:rFonts w:ascii="Times New Roman" w:hAnsi="Times New Roman" w:cs="Times New Roman"/>
          <w:b/>
          <w:bCs/>
          <w:sz w:val="28"/>
          <w:szCs w:val="28"/>
          <w:lang w:val="kk-KZ"/>
        </w:rPr>
        <w:t>Болатхан Зере</w:t>
      </w:r>
    </w:p>
    <w:p w14:paraId="4C085AA3" w14:textId="5EF22E39" w:rsidR="0072313A" w:rsidRPr="008D0FD7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D0CC3" w:rsidRPr="00DD0CC3">
        <w:rPr>
          <w:rFonts w:ascii="Times New Roman" w:eastAsia="Calibri" w:hAnsi="Times New Roman" w:cs="Times New Roman"/>
          <w:sz w:val="28"/>
          <w:szCs w:val="28"/>
          <w:lang w:val="kk-KZ"/>
        </w:rPr>
        <w:t>18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DD0CC3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F12F39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778A0AF5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05D360DA" w14:textId="02C539D1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D0B79">
        <w:rPr>
          <w:rFonts w:ascii="Times New Roman" w:hAnsi="Times New Roman" w:cs="Times New Roman"/>
          <w:sz w:val="28"/>
          <w:szCs w:val="28"/>
          <w:lang w:val="kk-KZ"/>
        </w:rPr>
        <w:t>Балапа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19374AD0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6F181AAB" w14:textId="77777777" w:rsidTr="00E2060D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DC934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CC035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695E2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D6C4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C0AF9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0AEDD059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605E8A4C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25EC66A5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792A8408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48499E" w14:paraId="46141A9E" w14:textId="77777777" w:rsidTr="00F12F39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0464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1CE923F5" w14:textId="27C8A2D8" w:rsidR="00B448A7" w:rsidRPr="008D2F3C" w:rsidRDefault="00B448A7" w:rsidP="00F140CE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бетін, қолдарын өз бетінше жууды үйре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BC0A" w14:textId="6B22D18D" w:rsidR="004429CF" w:rsidRPr="004429CF" w:rsidRDefault="004429CF" w:rsidP="004429CF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кейде жүгіру кезінде бағытты өзгерт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37152740" w14:textId="468C2D5B" w:rsidR="00B448A7" w:rsidRPr="008D2F3C" w:rsidRDefault="00B448A7" w:rsidP="00F140CE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9366" w14:textId="6283C6BF" w:rsidR="00B448A7" w:rsidRPr="006026D8" w:rsidRDefault="006026D8" w:rsidP="00F140CE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6026D8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Шынықтыру шараларын өткізу кезінде жағымды көңіл-күй таны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91DE" w14:textId="77777777" w:rsidR="006D2652" w:rsidRPr="009C134C" w:rsidRDefault="006D2652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      </w:t>
            </w:r>
          </w:p>
          <w:p w14:paraId="74BBC884" w14:textId="77777777" w:rsidR="006D2652" w:rsidRPr="009C134C" w:rsidRDefault="006D2652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3C167F08" w14:textId="3C3104CC" w:rsidR="00B448A7" w:rsidRPr="006D2652" w:rsidRDefault="006D2652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</w:t>
            </w:r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«</w:t>
            </w:r>
            <w:proofErr w:type="spellStart"/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Жоғары</w:t>
            </w:r>
            <w:proofErr w:type="spellEnd"/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»</w:t>
            </w:r>
          </w:p>
        </w:tc>
      </w:tr>
      <w:tr w:rsidR="00B448A7" w:rsidRPr="006026D8" w14:paraId="57F63657" w14:textId="77777777" w:rsidTr="00F12F3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DE888" w14:textId="77777777" w:rsidR="00B448A7" w:rsidRPr="008D2F3C" w:rsidRDefault="00B448A7" w:rsidP="00F140CE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23DE67AC" w14:textId="571C1288" w:rsidR="00B448A7" w:rsidRPr="008D2F3C" w:rsidRDefault="00B448A7" w:rsidP="00F140C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меңгерілген сөздерді ауызша сөйлеуде өз бетінше қолдануды дамы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D46D" w14:textId="77777777" w:rsidR="00F1191C" w:rsidRPr="00F1191C" w:rsidRDefault="00F1191C" w:rsidP="00F1191C">
            <w:pPr>
              <w:rPr>
                <w:rFonts w:ascii="Times New Roman" w:hAnsi="Times New Roman" w:cs="Times New Roman"/>
                <w:color w:val="000000"/>
                <w:sz w:val="28"/>
                <w:szCs w:val="18"/>
              </w:rPr>
            </w:pP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ішінара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түсінеді</w:t>
            </w:r>
            <w:proofErr w:type="spellEnd"/>
          </w:p>
          <w:p w14:paraId="263C0927" w14:textId="704C0587" w:rsidR="00B448A7" w:rsidRPr="008D2F3C" w:rsidRDefault="00B448A7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E493" w14:textId="0064F20C" w:rsidR="00B448A7" w:rsidRPr="006026D8" w:rsidRDefault="006026D8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6026D8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Сөздержі және қарапайым сөз тіркестерін (2-4 сөз) қайталап ай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01DF" w14:textId="77777777" w:rsidR="006D2652" w:rsidRPr="009C134C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       </w:t>
            </w:r>
          </w:p>
          <w:p w14:paraId="4090F7CC" w14:textId="77777777" w:rsidR="006D2652" w:rsidRPr="009C134C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4348B936" w14:textId="26F76B19" w:rsidR="00B448A7" w:rsidRPr="006D2652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</w:t>
            </w:r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«</w:t>
            </w:r>
            <w:proofErr w:type="spellStart"/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Жоғары</w:t>
            </w:r>
            <w:proofErr w:type="spellEnd"/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»</w:t>
            </w:r>
          </w:p>
        </w:tc>
      </w:tr>
      <w:tr w:rsidR="00B448A7" w:rsidRPr="0048499E" w14:paraId="6613FA90" w14:textId="77777777" w:rsidTr="00F12F3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F8CC3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6D17D08E" w14:textId="6AFFD1FB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уды дамы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CEDF" w14:textId="3480F1F1" w:rsidR="00B448A7" w:rsidRPr="006026D8" w:rsidRDefault="006026D8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026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2171" w14:textId="3A99D579" w:rsidR="00B448A7" w:rsidRPr="006026D8" w:rsidRDefault="006026D8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6026D8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9B16" w14:textId="77777777" w:rsidR="00B448A7" w:rsidRPr="009C134C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02166901" w14:textId="77777777" w:rsidR="006D2652" w:rsidRPr="009C134C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34E4A116" w14:textId="77777777" w:rsidR="006D2652" w:rsidRPr="009C134C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         </w:t>
            </w:r>
          </w:p>
          <w:p w14:paraId="6016E8F1" w14:textId="64763D96" w:rsidR="006D2652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 </w:t>
            </w:r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«</w:t>
            </w:r>
            <w:proofErr w:type="spellStart"/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Жоғары</w:t>
            </w:r>
            <w:proofErr w:type="spellEnd"/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»</w:t>
            </w:r>
          </w:p>
          <w:p w14:paraId="5DB0E37C" w14:textId="30C6ED88" w:rsidR="006D2652" w:rsidRPr="006D2652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</w:rPr>
            </w:pPr>
          </w:p>
        </w:tc>
      </w:tr>
      <w:tr w:rsidR="00B448A7" w:rsidRPr="0048499E" w14:paraId="53DB160B" w14:textId="77777777" w:rsidTr="00F12F3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06372" w14:textId="2E8D0961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0373CCEE" w14:textId="73277D92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 w:bidi="en-US"/>
              </w:rPr>
              <w:t>қаламды дұрыс ұстайды, тік және тұйықталған дөңгелек сызықтарды қағаз бетінде жеңіл жүргізуді дамы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8900" w14:textId="46D26F57" w:rsidR="00B448A7" w:rsidRPr="006026D8" w:rsidRDefault="006026D8" w:rsidP="006026D8">
            <w:pPr>
              <w:pStyle w:val="TableParagraph"/>
            </w:pPr>
            <w:r w:rsidRPr="006026D8">
              <w:t>"түрлі-түсті қарындаштармен, фломастердің, гуашьтің төрт түсімен сурет салу біледі;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83DE" w14:textId="32CF5952" w:rsidR="00B448A7" w:rsidRPr="006026D8" w:rsidRDefault="006026D8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6026D8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Дөңгелек, ұзын пішіндерге ұқсас заттарды бейнелей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FA76" w14:textId="77777777" w:rsidR="006D2652" w:rsidRPr="009C134C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        </w:t>
            </w:r>
          </w:p>
          <w:p w14:paraId="7BAEDC70" w14:textId="77777777" w:rsidR="006D2652" w:rsidRPr="009C134C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6C249E55" w14:textId="2486817C" w:rsidR="00B448A7" w:rsidRPr="006D2652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</w:t>
            </w:r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«</w:t>
            </w:r>
            <w:proofErr w:type="spellStart"/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Жоғары</w:t>
            </w:r>
            <w:proofErr w:type="spellEnd"/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»</w:t>
            </w:r>
          </w:p>
        </w:tc>
      </w:tr>
      <w:tr w:rsidR="00B448A7" w:rsidRPr="0048499E" w14:paraId="7EEF2D53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84E2" w14:textId="77777777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179B8043" w14:textId="4D093FC0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ненің «дұрыс» немесе «дұрыс емес», «жақсы» немесе «жаман» екенін үйре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399F" w14:textId="286143F4" w:rsidR="00B448A7" w:rsidRPr="006026D8" w:rsidRDefault="006026D8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026D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Бағдаршамның белгілері туралы түсініктерін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53D7" w14:textId="557C073D" w:rsidR="00B448A7" w:rsidRPr="006D2652" w:rsidRDefault="006D2652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proofErr w:type="spellStart"/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Ересектердің</w:t>
            </w:r>
            <w:proofErr w:type="spellEnd"/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 xml:space="preserve"> </w:t>
            </w:r>
            <w:proofErr w:type="spellStart"/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еңбек</w:t>
            </w:r>
            <w:proofErr w:type="spellEnd"/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 xml:space="preserve"> </w:t>
            </w:r>
            <w:proofErr w:type="spellStart"/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әрекетін</w:t>
            </w:r>
            <w:proofErr w:type="spellEnd"/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 xml:space="preserve"> </w:t>
            </w:r>
            <w:proofErr w:type="spellStart"/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бақылайд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DB16" w14:textId="77777777" w:rsidR="00B448A7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</w:rPr>
            </w:pPr>
          </w:p>
          <w:p w14:paraId="6D84A5B4" w14:textId="77777777" w:rsidR="006D2652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</w:rPr>
            </w:pPr>
          </w:p>
          <w:p w14:paraId="6B643918" w14:textId="3CA89849" w:rsidR="006D2652" w:rsidRPr="006D2652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</w:rPr>
              <w:t xml:space="preserve">        </w:t>
            </w:r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 xml:space="preserve">  «</w:t>
            </w:r>
            <w:proofErr w:type="spellStart"/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Жоғары</w:t>
            </w:r>
            <w:proofErr w:type="spellEnd"/>
            <w:r w:rsidRPr="006D2652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»</w:t>
            </w:r>
          </w:p>
        </w:tc>
      </w:tr>
      <w:tr w:rsidR="00F140CE" w:rsidRPr="0048499E" w14:paraId="09AE08D0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AC0AA" w14:textId="77777777" w:rsidR="00F140CE" w:rsidRPr="008D2F3C" w:rsidRDefault="00F140CE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7494B8E0" w14:textId="77777777" w:rsidR="0072313A" w:rsidRDefault="0072313A" w:rsidP="0072313A">
      <w:pPr>
        <w:rPr>
          <w:lang w:val="kk-KZ"/>
        </w:rPr>
      </w:pPr>
    </w:p>
    <w:p w14:paraId="47851A45" w14:textId="77777777" w:rsidR="00BF119A" w:rsidRDefault="00BF119A" w:rsidP="0072313A">
      <w:pPr>
        <w:rPr>
          <w:lang w:val="kk-KZ"/>
        </w:rPr>
      </w:pPr>
    </w:p>
    <w:p w14:paraId="584DB4AA" w14:textId="77777777" w:rsidR="00BF119A" w:rsidRDefault="00BF119A" w:rsidP="0072313A">
      <w:pPr>
        <w:rPr>
          <w:lang w:val="kk-KZ"/>
        </w:rPr>
      </w:pPr>
    </w:p>
    <w:p w14:paraId="3818B14E" w14:textId="77777777" w:rsidR="00BF119A" w:rsidRDefault="00BF119A" w:rsidP="0072313A">
      <w:pPr>
        <w:rPr>
          <w:lang w:val="kk-KZ"/>
        </w:rPr>
      </w:pPr>
    </w:p>
    <w:p w14:paraId="2656C51E" w14:textId="77777777" w:rsidR="00BF119A" w:rsidRDefault="00BF119A" w:rsidP="0072313A">
      <w:pPr>
        <w:rPr>
          <w:lang w:val="kk-KZ"/>
        </w:rPr>
      </w:pPr>
    </w:p>
    <w:p w14:paraId="69D4EA2F" w14:textId="77777777" w:rsidR="00BF119A" w:rsidRDefault="00BF119A" w:rsidP="0072313A">
      <w:pPr>
        <w:rPr>
          <w:lang w:val="kk-KZ"/>
        </w:rPr>
      </w:pPr>
    </w:p>
    <w:p w14:paraId="2829088F" w14:textId="77777777" w:rsidR="00BF119A" w:rsidRDefault="00BF119A" w:rsidP="0072313A">
      <w:pPr>
        <w:rPr>
          <w:lang w:val="kk-KZ"/>
        </w:rPr>
      </w:pPr>
    </w:p>
    <w:p w14:paraId="493A169D" w14:textId="77777777" w:rsidR="00BF119A" w:rsidRDefault="00BF119A" w:rsidP="0072313A">
      <w:pPr>
        <w:rPr>
          <w:lang w:val="kk-KZ"/>
        </w:rPr>
      </w:pPr>
    </w:p>
    <w:p w14:paraId="54825582" w14:textId="77777777" w:rsidR="00BF119A" w:rsidRDefault="00BF119A" w:rsidP="0072313A">
      <w:pPr>
        <w:rPr>
          <w:lang w:val="kk-KZ"/>
        </w:rPr>
      </w:pPr>
    </w:p>
    <w:p w14:paraId="18F1454A" w14:textId="77777777" w:rsidR="00B448A7" w:rsidRDefault="00B448A7" w:rsidP="0072313A">
      <w:pPr>
        <w:rPr>
          <w:lang w:val="kk-KZ"/>
        </w:rPr>
      </w:pPr>
    </w:p>
    <w:p w14:paraId="7AFBD762" w14:textId="77777777" w:rsidR="00B448A7" w:rsidRDefault="00B448A7" w:rsidP="0072313A">
      <w:pPr>
        <w:rPr>
          <w:lang w:val="kk-KZ"/>
        </w:rPr>
      </w:pPr>
    </w:p>
    <w:p w14:paraId="2A82D0F3" w14:textId="77777777" w:rsidR="00B448A7" w:rsidRDefault="00B448A7" w:rsidP="0072313A">
      <w:pPr>
        <w:rPr>
          <w:lang w:val="kk-KZ"/>
        </w:rPr>
      </w:pPr>
    </w:p>
    <w:p w14:paraId="550A10A6" w14:textId="77777777" w:rsidR="00F12F39" w:rsidRDefault="00F12F39" w:rsidP="0072313A">
      <w:pPr>
        <w:rPr>
          <w:lang w:val="kk-KZ"/>
        </w:rPr>
      </w:pPr>
    </w:p>
    <w:p w14:paraId="7E2D9BE6" w14:textId="77777777" w:rsidR="00F12F39" w:rsidRDefault="00F12F39" w:rsidP="0072313A">
      <w:pPr>
        <w:rPr>
          <w:lang w:val="kk-KZ"/>
        </w:rPr>
      </w:pPr>
    </w:p>
    <w:p w14:paraId="36C2C077" w14:textId="77777777" w:rsidR="00F12F39" w:rsidRDefault="00F12F39" w:rsidP="0072313A">
      <w:pPr>
        <w:rPr>
          <w:lang w:val="kk-KZ"/>
        </w:rPr>
      </w:pPr>
    </w:p>
    <w:p w14:paraId="7796C7FA" w14:textId="77777777" w:rsidR="00B448A7" w:rsidRDefault="00B448A7" w:rsidP="0072313A">
      <w:pPr>
        <w:rPr>
          <w:lang w:val="kk-KZ"/>
        </w:rPr>
      </w:pPr>
    </w:p>
    <w:p w14:paraId="27173937" w14:textId="77777777" w:rsidR="00BF119A" w:rsidRDefault="00BF119A" w:rsidP="0072313A">
      <w:pPr>
        <w:rPr>
          <w:lang w:val="kk-KZ"/>
        </w:rPr>
      </w:pPr>
    </w:p>
    <w:p w14:paraId="40FAB66B" w14:textId="77777777" w:rsidR="00BF119A" w:rsidRDefault="00BF119A" w:rsidP="0072313A">
      <w:pPr>
        <w:rPr>
          <w:lang w:val="kk-KZ"/>
        </w:rPr>
      </w:pPr>
    </w:p>
    <w:p w14:paraId="6D34ECA0" w14:textId="77777777" w:rsidR="00BF119A" w:rsidRPr="008D2F3C" w:rsidRDefault="00BF119A" w:rsidP="0072313A">
      <w:pPr>
        <w:rPr>
          <w:lang w:val="kk-KZ"/>
        </w:rPr>
      </w:pPr>
    </w:p>
    <w:p w14:paraId="6E7E9857" w14:textId="73164649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F12F39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F12F39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A73D04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6FDC7C38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8967244" w14:textId="24A5FF31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8D0FD7" w:rsidRPr="008D0FD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D0CC3">
        <w:rPr>
          <w:rFonts w:ascii="Times New Roman" w:eastAsia="Calibri" w:hAnsi="Times New Roman" w:cs="Times New Roman"/>
          <w:sz w:val="28"/>
          <w:szCs w:val="28"/>
          <w:lang w:val="kk-KZ"/>
        </w:rPr>
        <w:t>Бегланұлы Ханкелді</w:t>
      </w:r>
      <w:r w:rsidRPr="008D0FD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3EAA99B5" w14:textId="6DF68054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D0CC3">
        <w:rPr>
          <w:rFonts w:ascii="Times New Roman" w:eastAsia="Calibri" w:hAnsi="Times New Roman" w:cs="Times New Roman"/>
          <w:sz w:val="28"/>
          <w:szCs w:val="28"/>
          <w:lang w:val="kk-KZ"/>
        </w:rPr>
        <w:t>22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DD0CC3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F12F39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31D78A19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34D9B6A7" w14:textId="104690D5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8D0B79">
        <w:rPr>
          <w:rFonts w:ascii="Times New Roman" w:hAnsi="Times New Roman" w:cs="Times New Roman"/>
          <w:sz w:val="28"/>
          <w:szCs w:val="28"/>
          <w:lang w:val="kk-KZ"/>
        </w:rPr>
        <w:t>«Балапа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1F40E8C8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2F9DA6B4" w14:textId="77777777" w:rsidTr="00E2060D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EF868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C66A6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AE956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66BD3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407E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6BFDD625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040D4860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0C9E49E5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2F858074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48499E" w14:paraId="1D5827E5" w14:textId="77777777" w:rsidTr="00F12F39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10295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7D9CFAFF" w14:textId="32C44BA7" w:rsidR="00B448A7" w:rsidRPr="008D2F3C" w:rsidRDefault="00B448A7" w:rsidP="00F140CE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опт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ысанағ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лақтыру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7707A1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A4EB" w14:textId="77777777" w:rsidR="004429CF" w:rsidRPr="004429CF" w:rsidRDefault="004429CF" w:rsidP="004429CF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кейде жүгіру кезінде бағытты өзгерт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0A5605EC" w14:textId="5B632B18" w:rsidR="00B448A7" w:rsidRPr="008D2F3C" w:rsidRDefault="00B448A7" w:rsidP="00F140CE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D6D3" w14:textId="6C25779F" w:rsidR="00B448A7" w:rsidRPr="006D2652" w:rsidRDefault="006D2652" w:rsidP="00F140CE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Жеке гигиенаның бастапқы дағдыларын тазалықты тұруға тырыс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130C" w14:textId="77777777" w:rsidR="00B448A7" w:rsidRPr="009C134C" w:rsidRDefault="00B448A7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274868CB" w14:textId="77777777" w:rsidR="006D2652" w:rsidRPr="009C134C" w:rsidRDefault="006D2652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4579C1B0" w14:textId="6B0860D1" w:rsidR="006D2652" w:rsidRDefault="006D2652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769716F2" w14:textId="733F3863" w:rsidR="006D2652" w:rsidRPr="006D2652" w:rsidRDefault="006D2652" w:rsidP="006D2652">
            <w:pPr>
              <w:spacing w:line="276" w:lineRule="auto"/>
              <w:ind w:right="680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</w:tr>
      <w:tr w:rsidR="00B448A7" w:rsidRPr="0048499E" w14:paraId="02C76A07" w14:textId="77777777" w:rsidTr="00F12F3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F37E8" w14:textId="77777777" w:rsidR="00B448A7" w:rsidRPr="008D2F3C" w:rsidRDefault="00B448A7" w:rsidP="00F140CE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2F10B692" w14:textId="2F970416" w:rsidR="00B448A7" w:rsidRPr="008D2F3C" w:rsidRDefault="00B448A7" w:rsidP="00F140C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кітаптағы суреттерді қарайды, олардың мазмұны бойынша сұрақтарға жауап бере алуды дамы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B91C" w14:textId="5FB93D44" w:rsidR="00B448A7" w:rsidRPr="006D2652" w:rsidRDefault="006D2652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, отбасы мүшелері, сүйікті ойыншықтары жайлы сұрақтарға жауап бер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383F" w14:textId="0EE86F1C" w:rsidR="00B448A7" w:rsidRPr="006D2652" w:rsidRDefault="006D2652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ейіпкерлердің әрекеттерін (қимылдарын) қайталап ойн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F39C" w14:textId="77777777" w:rsidR="00B448A7" w:rsidRPr="009C134C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7C64C660" w14:textId="77777777" w:rsidR="006D2652" w:rsidRPr="009C134C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71D490E4" w14:textId="03EF398D" w:rsidR="006D2652" w:rsidRPr="006D2652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DD0CC3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DD0CC3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орташа</w:t>
            </w:r>
            <w:proofErr w:type="spellEnd"/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</w:tc>
      </w:tr>
      <w:tr w:rsidR="00B448A7" w:rsidRPr="0048499E" w14:paraId="218A575E" w14:textId="77777777" w:rsidTr="00F12F3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30F0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74D128F9" w14:textId="4F847F3B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қарапайым көру-қимыл үйлесімділігін меңгеруді жетілдір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DBBC" w14:textId="3764F390" w:rsidR="00B448A7" w:rsidRPr="006D2652" w:rsidRDefault="006D2652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"бірізділікпен азаятын үш немесе одан да көп бөліктерден түрлі түсті пирамидалар құрастыр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77C3" w14:textId="5AD260F6" w:rsidR="00B448A7" w:rsidRPr="006D2652" w:rsidRDefault="006D2652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үсі, көлемі , пішіні бойынша заттарды өз бетінше зерттейді және салыстыр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DD55" w14:textId="77777777" w:rsidR="00B448A7" w:rsidRPr="009C134C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706EBA65" w14:textId="77777777" w:rsidR="006D2652" w:rsidRPr="009C134C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1966416" w14:textId="34150941" w:rsidR="006D2652" w:rsidRPr="006D2652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DD0CC3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DD0CC3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орташа</w:t>
            </w:r>
            <w:proofErr w:type="spellEnd"/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</w:tc>
      </w:tr>
      <w:tr w:rsidR="00B448A7" w:rsidRPr="0048499E" w14:paraId="53B5B725" w14:textId="77777777" w:rsidTr="00F12F3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66D8A" w14:textId="22112CE7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4FE53068" w14:textId="2911DFF7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сазбалшықтың, ермексаздың қасиеттерін білуді дамы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E77D" w14:textId="4CCBABB1" w:rsidR="00B448A7" w:rsidRPr="006D2652" w:rsidRDefault="006D2652" w:rsidP="00F140C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7ADA" w14:textId="0CD261CC" w:rsidR="00B448A7" w:rsidRPr="006D2652" w:rsidRDefault="006D2652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үстерді ажыратады және оларды ішінара ат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740D" w14:textId="77777777" w:rsidR="00B448A7" w:rsidRPr="009C134C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70B05BE0" w14:textId="77777777" w:rsidR="006D2652" w:rsidRPr="009C134C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680CF23B" w14:textId="710B529E" w:rsidR="006D2652" w:rsidRPr="006D2652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DD0CC3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DD0CC3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орташа</w:t>
            </w:r>
            <w:proofErr w:type="spellEnd"/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</w:tc>
      </w:tr>
      <w:tr w:rsidR="00B448A7" w:rsidRPr="0048499E" w14:paraId="37899BBE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EDFD" w14:textId="77777777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189A042A" w14:textId="2DC9BEEE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серуенде, сумен, құммен ойындарда қауіпсіздік ережелерін үйре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7F78" w14:textId="226C4459" w:rsidR="00B448A7" w:rsidRPr="006D2652" w:rsidRDefault="006D2652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11FC" w14:textId="398F1209" w:rsidR="00B448A7" w:rsidRPr="006D2652" w:rsidRDefault="006D2652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ресектердің</w:t>
            </w:r>
            <w:proofErr w:type="spellEnd"/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ңбек</w:t>
            </w:r>
            <w:proofErr w:type="spellEnd"/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әрекетін</w:t>
            </w:r>
            <w:proofErr w:type="spellEnd"/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бақылайд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7575" w14:textId="77777777" w:rsidR="006D2652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        </w:t>
            </w:r>
          </w:p>
          <w:p w14:paraId="4487394E" w14:textId="77777777" w:rsidR="006D2652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  <w:p w14:paraId="085AA616" w14:textId="74B41ABA" w:rsidR="00B448A7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        </w:t>
            </w: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«</w:t>
            </w:r>
            <w:proofErr w:type="spellStart"/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2CF7BFE6" w14:textId="766AD6E0" w:rsidR="006D2652" w:rsidRPr="006D2652" w:rsidRDefault="006D2652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</w:rPr>
            </w:pPr>
          </w:p>
        </w:tc>
      </w:tr>
      <w:tr w:rsidR="003100AA" w:rsidRPr="0048499E" w14:paraId="72FEAB25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8A2EA" w14:textId="77777777" w:rsidR="003100AA" w:rsidRPr="008D2F3C" w:rsidRDefault="003100AA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EF896DD" w14:textId="77777777" w:rsidR="0072313A" w:rsidRDefault="0072313A" w:rsidP="0072313A">
      <w:pPr>
        <w:rPr>
          <w:lang w:val="kk-KZ"/>
        </w:rPr>
      </w:pPr>
    </w:p>
    <w:p w14:paraId="7CEAE9DE" w14:textId="77777777" w:rsidR="003100AA" w:rsidRDefault="003100AA" w:rsidP="0072313A">
      <w:pPr>
        <w:rPr>
          <w:lang w:val="kk-KZ"/>
        </w:rPr>
      </w:pPr>
    </w:p>
    <w:p w14:paraId="5B1AD8C4" w14:textId="77777777" w:rsidR="003100AA" w:rsidRDefault="003100AA" w:rsidP="0072313A">
      <w:pPr>
        <w:rPr>
          <w:lang w:val="kk-KZ"/>
        </w:rPr>
      </w:pPr>
    </w:p>
    <w:p w14:paraId="2FFABF6E" w14:textId="77777777" w:rsidR="003100AA" w:rsidRDefault="003100AA" w:rsidP="0072313A">
      <w:pPr>
        <w:rPr>
          <w:lang w:val="kk-KZ"/>
        </w:rPr>
      </w:pPr>
    </w:p>
    <w:p w14:paraId="418EABD6" w14:textId="77777777" w:rsidR="003100AA" w:rsidRDefault="003100AA" w:rsidP="0072313A">
      <w:pPr>
        <w:rPr>
          <w:lang w:val="kk-KZ"/>
        </w:rPr>
      </w:pPr>
    </w:p>
    <w:p w14:paraId="19631885" w14:textId="77777777" w:rsidR="003100AA" w:rsidRDefault="003100AA" w:rsidP="0072313A">
      <w:pPr>
        <w:rPr>
          <w:lang w:val="kk-KZ"/>
        </w:rPr>
      </w:pPr>
    </w:p>
    <w:p w14:paraId="09B06FC0" w14:textId="77777777" w:rsidR="003100AA" w:rsidRDefault="003100AA" w:rsidP="0072313A">
      <w:pPr>
        <w:rPr>
          <w:lang w:val="kk-KZ"/>
        </w:rPr>
      </w:pPr>
    </w:p>
    <w:p w14:paraId="50BBCC86" w14:textId="77777777" w:rsidR="003100AA" w:rsidRDefault="003100AA" w:rsidP="0072313A">
      <w:pPr>
        <w:rPr>
          <w:lang w:val="kk-KZ"/>
        </w:rPr>
      </w:pPr>
    </w:p>
    <w:p w14:paraId="4FA21E39" w14:textId="77777777" w:rsidR="003100AA" w:rsidRDefault="003100AA" w:rsidP="0072313A">
      <w:pPr>
        <w:rPr>
          <w:lang w:val="kk-KZ"/>
        </w:rPr>
      </w:pPr>
    </w:p>
    <w:p w14:paraId="196E5FFA" w14:textId="77777777" w:rsidR="003100AA" w:rsidRDefault="003100AA" w:rsidP="0072313A">
      <w:pPr>
        <w:rPr>
          <w:lang w:val="kk-KZ"/>
        </w:rPr>
      </w:pPr>
    </w:p>
    <w:p w14:paraId="3A64C98B" w14:textId="77777777" w:rsidR="003100AA" w:rsidRDefault="003100AA" w:rsidP="0072313A">
      <w:pPr>
        <w:rPr>
          <w:lang w:val="kk-KZ"/>
        </w:rPr>
      </w:pPr>
    </w:p>
    <w:p w14:paraId="4794BD86" w14:textId="77777777" w:rsidR="003100AA" w:rsidRDefault="003100AA" w:rsidP="0072313A">
      <w:pPr>
        <w:rPr>
          <w:lang w:val="kk-KZ"/>
        </w:rPr>
      </w:pPr>
    </w:p>
    <w:p w14:paraId="3037AA54" w14:textId="77777777" w:rsidR="003100AA" w:rsidRDefault="003100AA" w:rsidP="0072313A">
      <w:pPr>
        <w:rPr>
          <w:lang w:val="kk-KZ"/>
        </w:rPr>
      </w:pPr>
    </w:p>
    <w:p w14:paraId="12CB3523" w14:textId="77777777" w:rsidR="00F12F39" w:rsidRDefault="00F12F39" w:rsidP="0072313A">
      <w:pPr>
        <w:rPr>
          <w:lang w:val="kk-KZ"/>
        </w:rPr>
      </w:pPr>
    </w:p>
    <w:p w14:paraId="18C240FB" w14:textId="77777777" w:rsidR="00F12F39" w:rsidRDefault="00F12F39" w:rsidP="0072313A">
      <w:pPr>
        <w:rPr>
          <w:lang w:val="kk-KZ"/>
        </w:rPr>
      </w:pPr>
    </w:p>
    <w:p w14:paraId="6F4398AD" w14:textId="77777777" w:rsidR="00F12F39" w:rsidRDefault="00F12F39" w:rsidP="0072313A">
      <w:pPr>
        <w:rPr>
          <w:lang w:val="kk-KZ"/>
        </w:rPr>
      </w:pPr>
    </w:p>
    <w:p w14:paraId="753A1F11" w14:textId="77777777" w:rsidR="00B448A7" w:rsidRDefault="00B448A7" w:rsidP="0072313A">
      <w:pPr>
        <w:rPr>
          <w:lang w:val="kk-KZ"/>
        </w:rPr>
      </w:pPr>
    </w:p>
    <w:p w14:paraId="628E1A87" w14:textId="77777777" w:rsidR="003100AA" w:rsidRDefault="003100AA" w:rsidP="0072313A">
      <w:pPr>
        <w:rPr>
          <w:lang w:val="kk-KZ"/>
        </w:rPr>
      </w:pPr>
    </w:p>
    <w:p w14:paraId="009C87DC" w14:textId="77777777" w:rsidR="003100AA" w:rsidRPr="008D2F3C" w:rsidRDefault="003100AA" w:rsidP="0072313A">
      <w:pPr>
        <w:rPr>
          <w:lang w:val="kk-KZ"/>
        </w:rPr>
      </w:pPr>
    </w:p>
    <w:p w14:paraId="6FEC2D2E" w14:textId="1AD1D60C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F12F39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F12F39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8E3931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3534F3D4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37FD427" w14:textId="0D20D7B0" w:rsidR="00D04C6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D0B79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="00D04C6A">
        <w:rPr>
          <w:rFonts w:ascii="Times New Roman" w:eastAsia="Calibri" w:hAnsi="Times New Roman" w:cs="Times New Roman"/>
          <w:sz w:val="28"/>
          <w:szCs w:val="28"/>
          <w:lang w:val="kk-KZ"/>
        </w:rPr>
        <w:t>ркін Хан-Төре</w:t>
      </w:r>
    </w:p>
    <w:p w14:paraId="43698465" w14:textId="03BD382D" w:rsidR="0072313A" w:rsidRPr="008D0FD7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04C6A">
        <w:rPr>
          <w:rFonts w:ascii="Times New Roman" w:eastAsia="Calibri" w:hAnsi="Times New Roman" w:cs="Times New Roman"/>
          <w:sz w:val="28"/>
          <w:szCs w:val="28"/>
          <w:lang w:val="kk-KZ"/>
        </w:rPr>
        <w:t>21.07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F12F39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4209007E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6E64A787" w14:textId="3DE35051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D04C6A">
        <w:rPr>
          <w:rFonts w:ascii="Times New Roman" w:hAnsi="Times New Roman" w:cs="Times New Roman"/>
          <w:sz w:val="28"/>
          <w:szCs w:val="28"/>
          <w:lang w:val="kk-KZ"/>
        </w:rPr>
        <w:t>«Балапа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267BEA5E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379003B4" w14:textId="77777777" w:rsidTr="00E2060D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AE998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05711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01EA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B4693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F43B3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7495231C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1870D765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3C03F8A9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7F67435B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48499E" w14:paraId="59A4BF28" w14:textId="77777777" w:rsidTr="00873145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ADDCB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0F4B8094" w14:textId="7AA6FB4E" w:rsidR="00B448A7" w:rsidRPr="008D2F3C" w:rsidRDefault="00B448A7" w:rsidP="00F140CE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белгілі бір ретпен киінеді және шешінуді .үйре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BF46" w14:textId="03B5DEAC" w:rsidR="004429CF" w:rsidRPr="004429CF" w:rsidRDefault="004429CF" w:rsidP="004429CF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жүгіру кезінде бағытын өзгертуге талпынбай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5E905A59" w14:textId="78AA6CAC" w:rsidR="00B448A7" w:rsidRPr="008D2F3C" w:rsidRDefault="00B448A7" w:rsidP="00F140CE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E517" w14:textId="6ED94F5F" w:rsidR="00B448A7" w:rsidRPr="00091CD4" w:rsidRDefault="00091CD4" w:rsidP="00F140CE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Әр түрлі бағытта және берілген бағытта шеңбер бойымен қолдарын әртүрлі қалыпта ұстап жү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FD68" w14:textId="77777777" w:rsidR="00B448A7" w:rsidRPr="009C134C" w:rsidRDefault="00B448A7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1BF54B88" w14:textId="77777777" w:rsidR="00091CD4" w:rsidRPr="009C134C" w:rsidRDefault="00091CD4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4EEF9E9D" w14:textId="3AA9A636" w:rsidR="00091CD4" w:rsidRPr="00091CD4" w:rsidRDefault="00091CD4" w:rsidP="00091CD4">
            <w:pPr>
              <w:spacing w:line="276" w:lineRule="auto"/>
              <w:ind w:right="680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      </w:t>
            </w:r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«</w:t>
            </w:r>
            <w:proofErr w:type="spellStart"/>
            <w:proofErr w:type="gramStart"/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орташа</w:t>
            </w:r>
            <w:proofErr w:type="spellEnd"/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8"/>
              </w:rPr>
              <w:t xml:space="preserve">   </w:t>
            </w:r>
            <w:proofErr w:type="gramEnd"/>
          </w:p>
        </w:tc>
      </w:tr>
      <w:tr w:rsidR="00B448A7" w:rsidRPr="0048499E" w14:paraId="1B872437" w14:textId="77777777" w:rsidTr="00873145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63E5F" w14:textId="77777777" w:rsidR="00B448A7" w:rsidRPr="008D2F3C" w:rsidRDefault="00B448A7" w:rsidP="00F140CE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41D37803" w14:textId="7303E36F" w:rsidR="00B448A7" w:rsidRPr="008D2F3C" w:rsidRDefault="00B448A7" w:rsidP="00F140C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кейіпкерлердің әрекеттерін (қимылдарын) қайталап ойнай алдуы пысықта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D917" w14:textId="2DD38A36" w:rsidR="00B448A7" w:rsidRPr="006D2652" w:rsidRDefault="006D2652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, отбасы мүшелері, сүйікті ойыншықтары жайлы сұрақтарға жауап бер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2491" w14:textId="1F9ABF10" w:rsidR="00B448A7" w:rsidRPr="00091CD4" w:rsidRDefault="00091CD4" w:rsidP="00091CD4">
            <w:pPr>
              <w:spacing w:line="276" w:lineRule="auto"/>
              <w:ind w:left="217" w:right="85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091CD4">
              <w:rPr>
                <w:sz w:val="24"/>
                <w:szCs w:val="24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97EE" w14:textId="77777777" w:rsidR="00B448A7" w:rsidRPr="009C134C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525D94F6" w14:textId="77777777" w:rsidR="00091CD4" w:rsidRPr="009C134C" w:rsidRDefault="00091CD4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0BA6AAF2" w14:textId="77777777" w:rsidR="00091CD4" w:rsidRPr="009C134C" w:rsidRDefault="00091CD4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480FA704" w14:textId="13F8C096" w:rsidR="00091CD4" w:rsidRPr="00091CD4" w:rsidRDefault="00091CD4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 </w:t>
            </w:r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«</w:t>
            </w:r>
            <w:proofErr w:type="spellStart"/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орташа</w:t>
            </w:r>
            <w:proofErr w:type="spellEnd"/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»</w:t>
            </w:r>
          </w:p>
        </w:tc>
      </w:tr>
      <w:tr w:rsidR="00B448A7" w:rsidRPr="0048499E" w14:paraId="2105F997" w14:textId="77777777" w:rsidTr="00873145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0AB4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4CF8621F" w14:textId="7738FC27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қарапайым көру-қимыл үйлесімділігін меңгеруді пысықта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2B15" w14:textId="090D6CCB" w:rsidR="00B448A7" w:rsidRPr="006D2652" w:rsidRDefault="006D2652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"бірізділікпен азаятын үш немесе одан да көп бөліктерден түрлі түсті пирамидалар құрастыр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AD13" w14:textId="5EB42DCC" w:rsidR="00B448A7" w:rsidRPr="00091CD4" w:rsidRDefault="00091CD4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A8C3" w14:textId="77777777" w:rsidR="00B448A7" w:rsidRPr="009C134C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5E7A71D6" w14:textId="77777777" w:rsidR="00091CD4" w:rsidRPr="009C134C" w:rsidRDefault="00091CD4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0C7DE8E9" w14:textId="77777777" w:rsidR="00091CD4" w:rsidRPr="009C134C" w:rsidRDefault="00091CD4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0D3ABA33" w14:textId="555CE824" w:rsidR="00091CD4" w:rsidRPr="00091CD4" w:rsidRDefault="00091CD4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 </w:t>
            </w:r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«</w:t>
            </w:r>
            <w:proofErr w:type="spellStart"/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орташа</w:t>
            </w:r>
            <w:proofErr w:type="spellEnd"/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»</w:t>
            </w:r>
          </w:p>
        </w:tc>
      </w:tr>
      <w:tr w:rsidR="00B448A7" w:rsidRPr="0048499E" w14:paraId="163522AD" w14:textId="77777777" w:rsidTr="00873145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4DF22" w14:textId="135E49BA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56310DEA" w14:textId="602E547C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 w:bidi="en-US"/>
              </w:rPr>
              <w:t>түстерді ажыратады және оларды дұрыс атауды дамыту</w:t>
            </w:r>
            <w:r w:rsidRPr="00E93B69">
              <w:rPr>
                <w:sz w:val="24"/>
                <w:szCs w:val="24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BFDF" w14:textId="535B4A1E" w:rsidR="00B448A7" w:rsidRPr="006D2652" w:rsidRDefault="006D2652" w:rsidP="00F140C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D2652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9D23" w14:textId="06F301D6" w:rsidR="00B448A7" w:rsidRPr="00091CD4" w:rsidRDefault="00091CD4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5DF9" w14:textId="77777777" w:rsidR="00B448A7" w:rsidRPr="009C134C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3A29F572" w14:textId="77777777" w:rsidR="00091CD4" w:rsidRPr="009C134C" w:rsidRDefault="00091CD4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56B91A5C" w14:textId="76B9DBDF" w:rsidR="00091CD4" w:rsidRPr="00091CD4" w:rsidRDefault="00091CD4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 </w:t>
            </w:r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«</w:t>
            </w:r>
            <w:proofErr w:type="spellStart"/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орташа</w:t>
            </w:r>
            <w:proofErr w:type="spellEnd"/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»</w:t>
            </w:r>
          </w:p>
        </w:tc>
      </w:tr>
      <w:tr w:rsidR="00B448A7" w:rsidRPr="0048499E" w14:paraId="7799E76F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05DE" w14:textId="77777777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3D6DBFE9" w14:textId="6C6BFDAC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E93B69">
              <w:rPr>
                <w:sz w:val="24"/>
                <w:szCs w:val="24"/>
                <w:lang w:val="kk-KZ"/>
              </w:rPr>
              <w:t>ересектердің әрекеттеріне қызығушылық таныта алуды пысықта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1234" w14:textId="188EB06A" w:rsidR="00B448A7" w:rsidRPr="00091CD4" w:rsidRDefault="00091CD4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3672" w14:textId="67BF4E9F" w:rsidR="00B448A7" w:rsidRPr="00091CD4" w:rsidRDefault="00091CD4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9A2D" w14:textId="77777777" w:rsidR="00B448A7" w:rsidRPr="009C134C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lang w:val="kk-KZ"/>
              </w:rPr>
            </w:pPr>
          </w:p>
          <w:p w14:paraId="3C2DB344" w14:textId="77777777" w:rsidR="00091CD4" w:rsidRPr="009C134C" w:rsidRDefault="00091CD4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lang w:val="kk-KZ"/>
              </w:rPr>
            </w:pPr>
          </w:p>
          <w:p w14:paraId="6652C6B2" w14:textId="77777777" w:rsidR="00091CD4" w:rsidRPr="009C134C" w:rsidRDefault="00091CD4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lang w:val="kk-KZ"/>
              </w:rPr>
            </w:pPr>
          </w:p>
          <w:p w14:paraId="7E28A048" w14:textId="109D7C86" w:rsidR="00091CD4" w:rsidRPr="00091CD4" w:rsidRDefault="00091CD4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 </w:t>
            </w:r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«</w:t>
            </w:r>
            <w:proofErr w:type="spellStart"/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орташа</w:t>
            </w:r>
            <w:proofErr w:type="spellEnd"/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»</w:t>
            </w:r>
          </w:p>
        </w:tc>
      </w:tr>
      <w:tr w:rsidR="00F140CE" w:rsidRPr="0048499E" w14:paraId="399D5973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08223" w14:textId="77777777" w:rsidR="00F140CE" w:rsidRPr="008D2F3C" w:rsidRDefault="00F140CE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47D575C" w14:textId="77777777" w:rsidR="0072313A" w:rsidRDefault="0072313A" w:rsidP="0072313A">
      <w:pPr>
        <w:rPr>
          <w:lang w:val="kk-KZ"/>
        </w:rPr>
      </w:pPr>
    </w:p>
    <w:p w14:paraId="7F362D57" w14:textId="77777777" w:rsidR="007F7EBF" w:rsidRDefault="007F7EBF" w:rsidP="0072313A">
      <w:pPr>
        <w:rPr>
          <w:lang w:val="kk-KZ"/>
        </w:rPr>
      </w:pPr>
    </w:p>
    <w:p w14:paraId="5C7668CD" w14:textId="77777777" w:rsidR="007F7EBF" w:rsidRDefault="007F7EBF" w:rsidP="0072313A">
      <w:pPr>
        <w:rPr>
          <w:lang w:val="kk-KZ"/>
        </w:rPr>
      </w:pPr>
    </w:p>
    <w:p w14:paraId="459F669A" w14:textId="77777777" w:rsidR="007F7EBF" w:rsidRDefault="007F7EBF" w:rsidP="0072313A">
      <w:pPr>
        <w:rPr>
          <w:lang w:val="kk-KZ"/>
        </w:rPr>
      </w:pPr>
    </w:p>
    <w:p w14:paraId="0F2FEB87" w14:textId="77777777" w:rsidR="007F7EBF" w:rsidRDefault="007F7EBF" w:rsidP="0072313A">
      <w:pPr>
        <w:rPr>
          <w:lang w:val="kk-KZ"/>
        </w:rPr>
      </w:pPr>
    </w:p>
    <w:p w14:paraId="3C6B5BC1" w14:textId="77777777" w:rsidR="007F7EBF" w:rsidRDefault="007F7EBF" w:rsidP="0072313A">
      <w:pPr>
        <w:rPr>
          <w:lang w:val="kk-KZ"/>
        </w:rPr>
      </w:pPr>
    </w:p>
    <w:p w14:paraId="7DABE06A" w14:textId="77777777" w:rsidR="007F7EBF" w:rsidRDefault="007F7EBF" w:rsidP="0072313A">
      <w:pPr>
        <w:rPr>
          <w:lang w:val="kk-KZ"/>
        </w:rPr>
      </w:pPr>
    </w:p>
    <w:p w14:paraId="45CD3287" w14:textId="77777777" w:rsidR="007F7EBF" w:rsidRDefault="007F7EBF" w:rsidP="0072313A">
      <w:pPr>
        <w:rPr>
          <w:lang w:val="kk-KZ"/>
        </w:rPr>
      </w:pPr>
    </w:p>
    <w:p w14:paraId="6C182DCC" w14:textId="77777777" w:rsidR="007F7EBF" w:rsidRDefault="007F7EBF" w:rsidP="0072313A">
      <w:pPr>
        <w:rPr>
          <w:lang w:val="kk-KZ"/>
        </w:rPr>
      </w:pPr>
    </w:p>
    <w:p w14:paraId="76A1D342" w14:textId="77777777" w:rsidR="007F7EBF" w:rsidRDefault="007F7EBF" w:rsidP="0072313A">
      <w:pPr>
        <w:rPr>
          <w:lang w:val="kk-KZ"/>
        </w:rPr>
      </w:pPr>
    </w:p>
    <w:p w14:paraId="39327766" w14:textId="77777777" w:rsidR="007F7EBF" w:rsidRDefault="007F7EBF" w:rsidP="0072313A">
      <w:pPr>
        <w:rPr>
          <w:lang w:val="kk-KZ"/>
        </w:rPr>
      </w:pPr>
    </w:p>
    <w:p w14:paraId="6C2409E2" w14:textId="77777777" w:rsidR="00B448A7" w:rsidRDefault="00B448A7" w:rsidP="0072313A">
      <w:pPr>
        <w:rPr>
          <w:lang w:val="kk-KZ"/>
        </w:rPr>
      </w:pPr>
    </w:p>
    <w:p w14:paraId="601B5799" w14:textId="77777777" w:rsidR="007F7EBF" w:rsidRDefault="007F7EBF" w:rsidP="0072313A">
      <w:pPr>
        <w:rPr>
          <w:lang w:val="kk-KZ"/>
        </w:rPr>
      </w:pPr>
    </w:p>
    <w:p w14:paraId="128243B9" w14:textId="77777777" w:rsidR="00873145" w:rsidRDefault="00873145" w:rsidP="0072313A">
      <w:pPr>
        <w:rPr>
          <w:lang w:val="kk-KZ"/>
        </w:rPr>
      </w:pPr>
    </w:p>
    <w:p w14:paraId="2A6CBF30" w14:textId="77777777" w:rsidR="00873145" w:rsidRDefault="00873145" w:rsidP="0072313A">
      <w:pPr>
        <w:rPr>
          <w:lang w:val="kk-KZ"/>
        </w:rPr>
      </w:pPr>
    </w:p>
    <w:p w14:paraId="28EF6A02" w14:textId="77777777" w:rsidR="00873145" w:rsidRDefault="00873145" w:rsidP="0072313A">
      <w:pPr>
        <w:rPr>
          <w:lang w:val="kk-KZ"/>
        </w:rPr>
      </w:pPr>
    </w:p>
    <w:p w14:paraId="13FC76BB" w14:textId="77777777" w:rsidR="007F7EBF" w:rsidRDefault="007F7EBF" w:rsidP="0072313A">
      <w:pPr>
        <w:rPr>
          <w:lang w:val="kk-KZ"/>
        </w:rPr>
      </w:pPr>
    </w:p>
    <w:p w14:paraId="576397DC" w14:textId="77777777" w:rsidR="007F7EBF" w:rsidRDefault="007F7EBF" w:rsidP="0072313A">
      <w:pPr>
        <w:rPr>
          <w:lang w:val="kk-KZ"/>
        </w:rPr>
      </w:pPr>
    </w:p>
    <w:p w14:paraId="22C5A80B" w14:textId="77777777" w:rsidR="007F7EBF" w:rsidRDefault="007F7EBF" w:rsidP="0072313A">
      <w:pPr>
        <w:rPr>
          <w:lang w:val="kk-KZ"/>
        </w:rPr>
      </w:pPr>
    </w:p>
    <w:p w14:paraId="58F0CEDD" w14:textId="77777777" w:rsidR="004429CF" w:rsidRDefault="004429CF" w:rsidP="004429C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3CD4CB" w14:textId="77777777" w:rsidR="004429CF" w:rsidRDefault="004429CF" w:rsidP="004429C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1DBC47CA" w14:textId="77777777" w:rsidR="004429CF" w:rsidRPr="005B1ED6" w:rsidRDefault="004429CF" w:rsidP="004429C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B1AD444" w14:textId="34C01EA0" w:rsidR="004429CF" w:rsidRPr="008D0FD7" w:rsidRDefault="004429CF" w:rsidP="004429C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D0CC3">
        <w:rPr>
          <w:rFonts w:ascii="Times New Roman" w:eastAsia="Calibri" w:hAnsi="Times New Roman" w:cs="Times New Roman"/>
          <w:sz w:val="28"/>
          <w:szCs w:val="28"/>
          <w:lang w:val="kk-KZ"/>
        </w:rPr>
        <w:t>Елдарқызы Айару</w:t>
      </w:r>
    </w:p>
    <w:p w14:paraId="2F4E2446" w14:textId="46651BAA" w:rsidR="004429CF" w:rsidRPr="008D0FD7" w:rsidRDefault="004429CF" w:rsidP="004429C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D0CC3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="00DD0CC3" w:rsidRPr="00CC0C91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="00D04C6A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DD0CC3">
        <w:rPr>
          <w:rFonts w:ascii="Times New Roman" w:eastAsia="Calibri" w:hAnsi="Times New Roman" w:cs="Times New Roman"/>
          <w:color w:val="FF0000"/>
          <w:sz w:val="28"/>
          <w:szCs w:val="28"/>
          <w:lang w:val="kk-KZ"/>
        </w:rPr>
        <w:t>08</w:t>
      </w:r>
      <w:r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63D256A9" w14:textId="77777777" w:rsidR="004429CF" w:rsidRPr="005B1ED6" w:rsidRDefault="004429CF" w:rsidP="004429C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17538B4E" w14:textId="674353DB" w:rsidR="004429CF" w:rsidRPr="008D2F3C" w:rsidRDefault="004429CF" w:rsidP="004429C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D04C6A">
        <w:rPr>
          <w:rFonts w:ascii="Times New Roman" w:hAnsi="Times New Roman" w:cs="Times New Roman"/>
          <w:sz w:val="28"/>
          <w:szCs w:val="28"/>
          <w:lang w:val="kk-KZ"/>
        </w:rPr>
        <w:t>«Балапа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7B13F71D" w14:textId="77777777" w:rsidR="004429CF" w:rsidRPr="008D2F3C" w:rsidRDefault="004429CF" w:rsidP="004429CF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4429CF" w:rsidRPr="008D2F3C" w14:paraId="73B52397" w14:textId="77777777" w:rsidTr="004429CF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C1430" w14:textId="77777777" w:rsidR="004429CF" w:rsidRPr="008D2F3C" w:rsidRDefault="004429CF" w:rsidP="004429CF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F4AA2" w14:textId="77777777" w:rsidR="004429CF" w:rsidRPr="008D2F3C" w:rsidRDefault="004429CF" w:rsidP="004429CF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EF07B" w14:textId="77777777" w:rsidR="004429CF" w:rsidRPr="008D2F3C" w:rsidRDefault="004429CF" w:rsidP="004429CF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9166" w14:textId="77777777" w:rsidR="004429CF" w:rsidRPr="008D2F3C" w:rsidRDefault="004429CF" w:rsidP="004429CF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2D37E" w14:textId="77777777" w:rsidR="004429CF" w:rsidRPr="008D2F3C" w:rsidRDefault="004429CF" w:rsidP="004429CF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40B84FA8" w14:textId="77777777" w:rsidR="004429CF" w:rsidRPr="008D2F3C" w:rsidRDefault="004429CF" w:rsidP="004429CF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79D4B36C" w14:textId="77777777" w:rsidR="004429CF" w:rsidRPr="008D2F3C" w:rsidRDefault="004429CF" w:rsidP="004429CF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6FF43CCE" w14:textId="77777777" w:rsidR="004429CF" w:rsidRPr="008D2F3C" w:rsidRDefault="004429CF" w:rsidP="004429CF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07CD8D5F" w14:textId="77777777" w:rsidR="004429CF" w:rsidRPr="008D2F3C" w:rsidRDefault="004429CF" w:rsidP="004429CF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4429CF" w:rsidRPr="0048499E" w14:paraId="3DEF20EA" w14:textId="77777777" w:rsidTr="004429CF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34CE6" w14:textId="77777777" w:rsidR="004429CF" w:rsidRPr="008D2F3C" w:rsidRDefault="004429CF" w:rsidP="004429CF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</w:tcPr>
          <w:p w14:paraId="7049BC8A" w14:textId="5723244B" w:rsidR="004429CF" w:rsidRPr="00091CD4" w:rsidRDefault="00091CD4" w:rsidP="004429CF">
            <w:pPr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адамның дене құрылысы, маңызды мүшелері жайлы біледі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E1AF" w14:textId="77777777" w:rsidR="004429CF" w:rsidRPr="004429CF" w:rsidRDefault="004429CF" w:rsidP="004429CF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жүгіру кезінде бағытын өзгертуге талпынбай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5028D19D" w14:textId="77777777" w:rsidR="004429CF" w:rsidRPr="008D2F3C" w:rsidRDefault="004429CF" w:rsidP="004429CF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421C" w14:textId="4616740C" w:rsidR="004429CF" w:rsidRPr="00091CD4" w:rsidRDefault="00091CD4" w:rsidP="004429CF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Әр түрлі бағытта және берілген бағытта шеңбер бойымен қолдарын әртүрлі қалыпта ұстап жү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2B13" w14:textId="77777777" w:rsidR="004429CF" w:rsidRDefault="004429CF" w:rsidP="004429CF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5CC180A2" w14:textId="77777777" w:rsidR="00091CD4" w:rsidRDefault="00091CD4" w:rsidP="004429CF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  <w:p w14:paraId="5D3B1059" w14:textId="15274608" w:rsidR="00091CD4" w:rsidRPr="00091CD4" w:rsidRDefault="00091CD4" w:rsidP="004429CF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 </w:t>
            </w:r>
            <w:r w:rsidR="00CC0C91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«</w:t>
            </w:r>
            <w:proofErr w:type="spellStart"/>
            <w:r w:rsidR="00CC0C91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Жо</w:t>
            </w:r>
            <w:proofErr w:type="spellEnd"/>
            <w:r w:rsidR="00CC0C91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ғары</w:t>
            </w:r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»</w:t>
            </w:r>
          </w:p>
        </w:tc>
      </w:tr>
      <w:tr w:rsidR="004429CF" w:rsidRPr="00091CD4" w14:paraId="2995D00B" w14:textId="77777777" w:rsidTr="004429CF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9125" w14:textId="77777777" w:rsidR="004429CF" w:rsidRPr="008D2F3C" w:rsidRDefault="004429CF" w:rsidP="004429CF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</w:tcPr>
          <w:p w14:paraId="24A2EDA4" w14:textId="2D4FF3E2" w:rsidR="004429CF" w:rsidRPr="00091CD4" w:rsidRDefault="00091CD4" w:rsidP="004429CF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sz w:val="24"/>
                <w:lang w:val="kk-KZ"/>
              </w:rPr>
              <w:t>негізгі ойды дұрыс жеткізе ал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маааа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8512" w14:textId="18249878" w:rsidR="004429CF" w:rsidRPr="00091CD4" w:rsidRDefault="00091CD4" w:rsidP="004429CF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, отбасы мүшелері, сүйікті ойыншықтары жайлы сұрақтарға жауап бер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CADE" w14:textId="0C29A66E" w:rsidR="004429CF" w:rsidRPr="00091CD4" w:rsidRDefault="00091CD4" w:rsidP="004429CF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0CAF" w14:textId="77777777" w:rsidR="004429CF" w:rsidRDefault="004429CF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lang w:val="kk-KZ"/>
              </w:rPr>
            </w:pPr>
          </w:p>
          <w:p w14:paraId="312F16D0" w14:textId="77777777" w:rsidR="00091C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lang w:val="kk-KZ"/>
              </w:rPr>
            </w:pPr>
          </w:p>
          <w:p w14:paraId="4CFA6481" w14:textId="77777777" w:rsidR="00091C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lang w:val="kk-KZ"/>
              </w:rPr>
            </w:pPr>
          </w:p>
          <w:p w14:paraId="26D970E4" w14:textId="77777777" w:rsidR="00091C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lang w:val="kk-KZ"/>
              </w:rPr>
            </w:pPr>
          </w:p>
          <w:p w14:paraId="41792412" w14:textId="5448BFD7" w:rsidR="00091C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 </w:t>
            </w:r>
            <w:r w:rsidR="00CC0C91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«</w:t>
            </w:r>
            <w:proofErr w:type="spellStart"/>
            <w:r w:rsidR="00CC0C91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Жоғары</w:t>
            </w:r>
            <w:proofErr w:type="spellEnd"/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»</w:t>
            </w:r>
          </w:p>
          <w:p w14:paraId="1837A3DB" w14:textId="7ECC9724" w:rsidR="00091CD4" w:rsidRPr="00091C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</w:p>
        </w:tc>
      </w:tr>
      <w:tr w:rsidR="004429CF" w:rsidRPr="00091CD4" w14:paraId="1F90DE1C" w14:textId="77777777" w:rsidTr="004429CF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AF469" w14:textId="77777777" w:rsidR="004429CF" w:rsidRPr="008D2F3C" w:rsidRDefault="004429CF" w:rsidP="004429CF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</w:tcPr>
          <w:p w14:paraId="035F45C0" w14:textId="5F484B17" w:rsidR="004429CF" w:rsidRPr="00091CD4" w:rsidRDefault="00091CD4" w:rsidP="004429C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95E9" w14:textId="01990DBB" w:rsidR="004429CF" w:rsidRPr="00091CD4" w:rsidRDefault="00091CD4" w:rsidP="004429CF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"бірізділікпен азаятын үш немесе одан да көп бөліктерден түрлі түсті пирамидалар құрастыр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1092" w14:textId="20F02C75" w:rsidR="004429CF" w:rsidRPr="00091CD4" w:rsidRDefault="00091CD4" w:rsidP="004429CF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Ересектердің нұсқауымен түсі, өлшемі бойынша заттарды таб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B3DE" w14:textId="77777777" w:rsidR="004429CF" w:rsidRDefault="004429CF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lang w:val="kk-KZ"/>
              </w:rPr>
            </w:pPr>
          </w:p>
          <w:p w14:paraId="77F3AE5C" w14:textId="77777777" w:rsidR="00091C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lang w:val="kk-KZ"/>
              </w:rPr>
            </w:pPr>
          </w:p>
          <w:p w14:paraId="51C23A03" w14:textId="77777777" w:rsidR="00091C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lang w:val="kk-KZ"/>
              </w:rPr>
            </w:pPr>
          </w:p>
          <w:p w14:paraId="6CD76D81" w14:textId="10F49A09" w:rsidR="00091CD4" w:rsidRPr="00091C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 </w:t>
            </w:r>
            <w:r w:rsidR="00CC0C91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«</w:t>
            </w:r>
            <w:proofErr w:type="spellStart"/>
            <w:r w:rsidR="00CC0C91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Жоғары</w:t>
            </w:r>
            <w:proofErr w:type="spellEnd"/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»</w:t>
            </w:r>
          </w:p>
        </w:tc>
      </w:tr>
      <w:tr w:rsidR="004429CF" w:rsidRPr="00091CD4" w14:paraId="65C5BCD1" w14:textId="77777777" w:rsidTr="004429CF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58F8C" w14:textId="77777777" w:rsidR="004429CF" w:rsidRPr="008D2F3C" w:rsidRDefault="004429CF" w:rsidP="004429CF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</w:tcPr>
          <w:p w14:paraId="5180AA40" w14:textId="2FFCD961" w:rsidR="004429CF" w:rsidRPr="00091CD4" w:rsidRDefault="00091CD4" w:rsidP="004429C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sz w:val="24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4286" w14:textId="4BD8ACE9" w:rsidR="004429CF" w:rsidRPr="00091CD4" w:rsidRDefault="00091CD4" w:rsidP="004429C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F064" w14:textId="2DEF051A" w:rsidR="004429CF" w:rsidRPr="00091CD4" w:rsidRDefault="00091CD4" w:rsidP="004429CF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9140" w14:textId="77777777" w:rsidR="004429CF" w:rsidRDefault="004429CF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lang w:val="kk-KZ"/>
              </w:rPr>
            </w:pPr>
          </w:p>
          <w:p w14:paraId="2D36F738" w14:textId="77777777" w:rsidR="00091C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lang w:val="kk-KZ"/>
              </w:rPr>
            </w:pPr>
          </w:p>
          <w:p w14:paraId="7616DA68" w14:textId="4F8305CD" w:rsidR="00091CD4" w:rsidRPr="00091C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 </w:t>
            </w:r>
            <w:r w:rsidR="00CC0C91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«</w:t>
            </w:r>
            <w:proofErr w:type="spellStart"/>
            <w:r w:rsidR="00CC0C91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Жоғары</w:t>
            </w:r>
            <w:proofErr w:type="spellEnd"/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»</w:t>
            </w:r>
          </w:p>
        </w:tc>
      </w:tr>
      <w:tr w:rsidR="004429CF" w:rsidRPr="00091CD4" w14:paraId="78E35ECC" w14:textId="77777777" w:rsidTr="004429CF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93A3" w14:textId="77777777" w:rsidR="004429CF" w:rsidRPr="008D2F3C" w:rsidRDefault="004429CF" w:rsidP="004429CF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34D1BBC4" w14:textId="0AC53B4E" w:rsidR="004429CF" w:rsidRPr="00091CD4" w:rsidRDefault="00091CD4" w:rsidP="004429C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sz w:val="24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293D" w14:textId="3556C0D8" w:rsidR="004429CF" w:rsidRPr="00091CD4" w:rsidRDefault="00091CD4" w:rsidP="004429CF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FD9A" w14:textId="3CAC47BF" w:rsidR="004429CF" w:rsidRPr="00091CD4" w:rsidRDefault="00091CD4" w:rsidP="004429CF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F8AE" w14:textId="77777777" w:rsidR="004429CF" w:rsidRDefault="004429CF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lang w:val="kk-KZ"/>
              </w:rPr>
            </w:pPr>
          </w:p>
          <w:p w14:paraId="7CE3238C" w14:textId="77777777" w:rsidR="00091C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lang w:val="kk-KZ"/>
              </w:rPr>
            </w:pPr>
          </w:p>
          <w:p w14:paraId="5C24D503" w14:textId="77777777" w:rsidR="00091C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lang w:val="kk-KZ"/>
              </w:rPr>
            </w:pPr>
          </w:p>
          <w:p w14:paraId="03E4BAEA" w14:textId="5681B637" w:rsidR="00091CD4" w:rsidRPr="00091CD4" w:rsidRDefault="00091CD4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lang w:val="kk-KZ"/>
              </w:rPr>
              <w:t xml:space="preserve">          </w:t>
            </w:r>
            <w:r w:rsidR="00CC0C91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«</w:t>
            </w:r>
            <w:proofErr w:type="spellStart"/>
            <w:r w:rsidR="00CC0C91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Жоғары</w:t>
            </w:r>
            <w:proofErr w:type="spellEnd"/>
            <w:r w:rsidRPr="00091CD4">
              <w:rPr>
                <w:rFonts w:ascii="Times New Roman" w:eastAsia="Times New Roman" w:hAnsi="Times New Roman" w:cs="Times New Roman"/>
                <w:iCs/>
                <w:sz w:val="28"/>
                <w:lang w:val="ru-RU"/>
              </w:rPr>
              <w:t>»</w:t>
            </w:r>
          </w:p>
        </w:tc>
      </w:tr>
      <w:tr w:rsidR="004429CF" w:rsidRPr="004429CF" w14:paraId="5A38EA2C" w14:textId="77777777" w:rsidTr="004429CF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8B65D" w14:textId="77777777" w:rsidR="004429CF" w:rsidRPr="008D2F3C" w:rsidRDefault="004429CF" w:rsidP="004429C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4660595" w14:textId="77777777" w:rsidR="004429CF" w:rsidRDefault="004429CF" w:rsidP="0072313A">
      <w:pPr>
        <w:rPr>
          <w:lang w:val="kk-KZ"/>
        </w:rPr>
      </w:pPr>
    </w:p>
    <w:p w14:paraId="547C7266" w14:textId="77777777" w:rsidR="004429CF" w:rsidRDefault="004429CF" w:rsidP="0072313A">
      <w:pPr>
        <w:rPr>
          <w:lang w:val="kk-KZ"/>
        </w:rPr>
      </w:pPr>
    </w:p>
    <w:p w14:paraId="453D99C8" w14:textId="77777777" w:rsidR="004429CF" w:rsidRDefault="004429CF" w:rsidP="0072313A">
      <w:pPr>
        <w:rPr>
          <w:lang w:val="kk-KZ"/>
        </w:rPr>
      </w:pPr>
    </w:p>
    <w:p w14:paraId="6741689E" w14:textId="77777777" w:rsidR="004429CF" w:rsidRDefault="004429CF" w:rsidP="0072313A">
      <w:pPr>
        <w:rPr>
          <w:lang w:val="kk-KZ"/>
        </w:rPr>
      </w:pPr>
    </w:p>
    <w:p w14:paraId="535762DE" w14:textId="77777777" w:rsidR="004429CF" w:rsidRDefault="004429CF" w:rsidP="0072313A">
      <w:pPr>
        <w:rPr>
          <w:lang w:val="kk-KZ"/>
        </w:rPr>
      </w:pPr>
    </w:p>
    <w:p w14:paraId="5A78C6F3" w14:textId="77777777" w:rsidR="004429CF" w:rsidRDefault="004429CF" w:rsidP="0072313A">
      <w:pPr>
        <w:rPr>
          <w:lang w:val="kk-KZ"/>
        </w:rPr>
      </w:pPr>
    </w:p>
    <w:p w14:paraId="66752C1F" w14:textId="77777777" w:rsidR="004429CF" w:rsidRDefault="004429CF" w:rsidP="0072313A">
      <w:pPr>
        <w:rPr>
          <w:lang w:val="kk-KZ"/>
        </w:rPr>
      </w:pPr>
    </w:p>
    <w:p w14:paraId="382A84EB" w14:textId="77777777" w:rsidR="004429CF" w:rsidRDefault="004429CF" w:rsidP="0072313A">
      <w:pPr>
        <w:rPr>
          <w:lang w:val="kk-KZ"/>
        </w:rPr>
      </w:pPr>
    </w:p>
    <w:p w14:paraId="5239F52D" w14:textId="77777777" w:rsidR="004429CF" w:rsidRDefault="004429CF" w:rsidP="0072313A">
      <w:pPr>
        <w:rPr>
          <w:lang w:val="kk-KZ"/>
        </w:rPr>
      </w:pPr>
    </w:p>
    <w:p w14:paraId="147F95F8" w14:textId="77777777" w:rsidR="004429CF" w:rsidRDefault="004429CF" w:rsidP="0072313A">
      <w:pPr>
        <w:rPr>
          <w:lang w:val="kk-KZ"/>
        </w:rPr>
      </w:pPr>
    </w:p>
    <w:p w14:paraId="7DA8FDAB" w14:textId="77777777" w:rsidR="004429CF" w:rsidRDefault="004429CF" w:rsidP="0072313A">
      <w:pPr>
        <w:rPr>
          <w:lang w:val="kk-KZ"/>
        </w:rPr>
      </w:pPr>
    </w:p>
    <w:p w14:paraId="57187A43" w14:textId="77777777" w:rsidR="004429CF" w:rsidRDefault="004429CF" w:rsidP="0072313A">
      <w:pPr>
        <w:rPr>
          <w:lang w:val="kk-KZ"/>
        </w:rPr>
      </w:pPr>
    </w:p>
    <w:p w14:paraId="611740F8" w14:textId="77777777" w:rsidR="004429CF" w:rsidRDefault="004429CF" w:rsidP="0072313A">
      <w:pPr>
        <w:rPr>
          <w:lang w:val="kk-KZ"/>
        </w:rPr>
      </w:pPr>
    </w:p>
    <w:p w14:paraId="542441C2" w14:textId="77777777" w:rsidR="004429CF" w:rsidRDefault="004429CF" w:rsidP="0072313A">
      <w:pPr>
        <w:rPr>
          <w:lang w:val="kk-KZ"/>
        </w:rPr>
      </w:pPr>
    </w:p>
    <w:p w14:paraId="0DFB9D40" w14:textId="77777777" w:rsidR="004429CF" w:rsidRDefault="004429CF" w:rsidP="0072313A">
      <w:pPr>
        <w:rPr>
          <w:lang w:val="kk-KZ"/>
        </w:rPr>
      </w:pPr>
    </w:p>
    <w:p w14:paraId="08CC57B3" w14:textId="77777777" w:rsidR="004429CF" w:rsidRDefault="004429CF" w:rsidP="0072313A">
      <w:pPr>
        <w:rPr>
          <w:lang w:val="kk-KZ"/>
        </w:rPr>
      </w:pPr>
    </w:p>
    <w:p w14:paraId="224D3164" w14:textId="77777777" w:rsidR="004429CF" w:rsidRDefault="004429CF" w:rsidP="0072313A">
      <w:pPr>
        <w:rPr>
          <w:lang w:val="kk-KZ"/>
        </w:rPr>
      </w:pPr>
    </w:p>
    <w:p w14:paraId="066C881F" w14:textId="77777777" w:rsidR="004429CF" w:rsidRDefault="004429CF" w:rsidP="0072313A">
      <w:pPr>
        <w:rPr>
          <w:lang w:val="kk-KZ"/>
        </w:rPr>
      </w:pPr>
    </w:p>
    <w:p w14:paraId="0CAEC8FC" w14:textId="77777777" w:rsidR="004429CF" w:rsidRPr="008D2F3C" w:rsidRDefault="004429CF" w:rsidP="0072313A">
      <w:pPr>
        <w:rPr>
          <w:lang w:val="kk-KZ"/>
        </w:rPr>
      </w:pPr>
    </w:p>
    <w:p w14:paraId="40893C93" w14:textId="7BBBF3A0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873145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40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873145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ED140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E5B5DB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667E8652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EF3EA0F" w14:textId="7AAE5B11" w:rsidR="0072313A" w:rsidRPr="006D4C5B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C0C91">
        <w:rPr>
          <w:rFonts w:ascii="Times New Roman" w:eastAsia="Calibri" w:hAnsi="Times New Roman" w:cs="Times New Roman"/>
          <w:sz w:val="28"/>
          <w:szCs w:val="28"/>
          <w:lang w:val="kk-KZ"/>
        </w:rPr>
        <w:t>Илеусіз Алинұр</w:t>
      </w:r>
    </w:p>
    <w:p w14:paraId="0E66F501" w14:textId="48E8A83C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D4C5B">
        <w:rPr>
          <w:rFonts w:ascii="Times New Roman" w:eastAsia="Calibri" w:hAnsi="Times New Roman" w:cs="Times New Roman"/>
          <w:sz w:val="28"/>
          <w:szCs w:val="28"/>
          <w:lang w:val="kk-KZ"/>
        </w:rPr>
        <w:t>15.05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E44018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1ED1D9A4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73973DD8" w14:textId="61DDF673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04C6A">
        <w:rPr>
          <w:rFonts w:ascii="Times New Roman" w:hAnsi="Times New Roman" w:cs="Times New Roman"/>
          <w:sz w:val="28"/>
          <w:szCs w:val="28"/>
          <w:lang w:val="kk-KZ"/>
        </w:rPr>
        <w:t>Балапа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0C2C7C6F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4D9A99AE" w14:textId="77777777" w:rsidTr="00E2060D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E76A2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9E331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DAD70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364FA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582A4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4101B3C8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795AD033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2BF23ED9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0761CA4D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B57770" w14:paraId="45448858" w14:textId="77777777" w:rsidTr="00E44018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67A68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7692CB95" w14:textId="19BE5851" w:rsidR="00B448A7" w:rsidRPr="008D2F3C" w:rsidRDefault="00B448A7" w:rsidP="00F140CE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7707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 белсе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гіне жағымды эмоция білдіре алуды дамыту</w:t>
            </w:r>
            <w:r w:rsidRPr="007707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2E60" w14:textId="361EF538" w:rsidR="004429CF" w:rsidRPr="004429CF" w:rsidRDefault="004429CF" w:rsidP="004429CF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proofErr w:type="spellStart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қарқынды</w:t>
            </w:r>
            <w:proofErr w:type="spellEnd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өзгертіп</w:t>
            </w:r>
            <w:proofErr w:type="spellEnd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жүреді</w:t>
            </w:r>
            <w:proofErr w:type="spellEnd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, </w:t>
            </w:r>
            <w:proofErr w:type="spellStart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жүгіре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7899113B" w14:textId="4DE4949A" w:rsidR="00B448A7" w:rsidRPr="008D2F3C" w:rsidRDefault="00B448A7" w:rsidP="00F140CE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F940" w14:textId="74095174" w:rsidR="00B448A7" w:rsidRPr="00B57770" w:rsidRDefault="00B57770" w:rsidP="00F140CE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Бұрын меңгерген қимылдарды өз бетінше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B350" w14:textId="77777777" w:rsidR="00B448A7" w:rsidRDefault="00B448A7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6FF0E419" w14:textId="77777777" w:rsidR="00B57770" w:rsidRDefault="00B57770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076B81FB" w14:textId="77777777" w:rsidR="00B57770" w:rsidRPr="00B57770" w:rsidRDefault="00B57770" w:rsidP="00B57770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        </w:t>
            </w:r>
            <w:r w:rsidR="006D2652" w:rsidRPr="009C13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="006D2652"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="006D2652"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Жоғары</w:t>
            </w:r>
            <w:proofErr w:type="spellEnd"/>
            <w:r w:rsidR="006D2652"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»</w:t>
            </w:r>
          </w:p>
          <w:p w14:paraId="0F04C69F" w14:textId="34F8F53A" w:rsidR="00B57770" w:rsidRPr="00B57770" w:rsidRDefault="00B57770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B448A7" w:rsidRPr="0048499E" w14:paraId="2D263255" w14:textId="77777777" w:rsidTr="00E44018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F75DA" w14:textId="77777777" w:rsidR="00B448A7" w:rsidRPr="008D2F3C" w:rsidRDefault="00B448A7" w:rsidP="00F140CE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44C91CE3" w14:textId="364ED08D" w:rsidR="00B448A7" w:rsidRPr="008D2F3C" w:rsidRDefault="00B448A7" w:rsidP="00F140C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61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сөзін тыңдай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түсініктерін дамыту</w:t>
            </w:r>
            <w:r w:rsidRPr="00661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17F" w14:textId="59CFFC6B" w:rsidR="00B448A7" w:rsidRPr="00B57770" w:rsidRDefault="00B57770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ысқа сөйлемдерден неғұрлым күрделі сөйлемдерге ауыса біл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1798" w14:textId="17B8354B" w:rsidR="00B448A7" w:rsidRPr="00B57770" w:rsidRDefault="00B57770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Кітаптағы суреттерді қарайды, олардың мазмұны бойынша сұрақтарға жауап бе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960E" w14:textId="77777777" w:rsidR="00B448A7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6E3356B1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6C85A21C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35DA1840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7AC14B39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646FC2CA" w14:textId="77777777" w:rsidR="00B57770" w:rsidRPr="00B57770" w:rsidRDefault="00B57770" w:rsidP="00B5777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        </w:t>
            </w:r>
            <w:r w:rsidR="006D2652" w:rsidRPr="009C13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="006D2652"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="006D2652"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Жоғары</w:t>
            </w:r>
            <w:proofErr w:type="spellEnd"/>
            <w:r w:rsidR="006D2652"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»</w:t>
            </w:r>
          </w:p>
          <w:p w14:paraId="0E27EFC6" w14:textId="5525AC50" w:rsidR="00B57770" w:rsidRP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B448A7" w:rsidRPr="0048499E" w14:paraId="327B73FD" w14:textId="77777777" w:rsidTr="00E44018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B195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315A7EA4" w14:textId="08A382C0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1D18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нше зерттейді және салыстыруды дамы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276D" w14:textId="677D4A7C" w:rsidR="00B448A7" w:rsidRPr="00B57770" w:rsidRDefault="00B57770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өлемі, пішіні, түсі бойынша ұқсас біртекті заттарды топтастыра ал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763D" w14:textId="0F843761" w:rsidR="00B448A7" w:rsidRPr="00B57770" w:rsidRDefault="00B57770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B57770">
              <w:rPr>
                <w:lang w:val="kk-KZ"/>
              </w:rPr>
              <w:t>Заттардың көлемін, пішінін білдіретін сөздерді түсін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71E3" w14:textId="77777777" w:rsidR="00B448A7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788F0978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0ED04F2E" w14:textId="77777777" w:rsidR="00B57770" w:rsidRPr="00B57770" w:rsidRDefault="00B57770" w:rsidP="00B5777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        </w:t>
            </w:r>
            <w:r w:rsidR="006D2652" w:rsidRPr="009C13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="006D2652"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="006D2652"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Жоғары</w:t>
            </w:r>
            <w:proofErr w:type="spellEnd"/>
            <w:r w:rsidR="006D2652"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»</w:t>
            </w:r>
          </w:p>
          <w:p w14:paraId="7D750F13" w14:textId="77777777" w:rsidR="00B57770" w:rsidRP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  <w:p w14:paraId="1906BC88" w14:textId="249156AC" w:rsidR="00B57770" w:rsidRPr="00B57770" w:rsidRDefault="00B57770" w:rsidP="00B57770">
            <w:pPr>
              <w:spacing w:line="274" w:lineRule="exac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B448A7" w:rsidRPr="0048499E" w14:paraId="5FB24571" w14:textId="77777777" w:rsidTr="00E44018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D8ECC" w14:textId="129532FE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19FBF271" w14:textId="03DBA4D8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1B4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 (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шелер, кірпіштер) ажырата ал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93B8" w14:textId="1C0B037A" w:rsidR="00B448A7" w:rsidRPr="00B57770" w:rsidRDefault="00B57770" w:rsidP="00F140C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"түрлі-түсті қарындаштармен, фломастердің, гуашьтің төрт түсімен сурет салу біледі;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DC4C" w14:textId="644A6716" w:rsidR="00B448A7" w:rsidRPr="00B57770" w:rsidRDefault="00B57770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Қағазға және құмға суретсалудың бастапқы техникасын кейбіреуін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A870" w14:textId="77777777" w:rsidR="00B448A7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39D0F52A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3E857278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31A0455A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1971F841" w14:textId="77777777" w:rsidR="00B57770" w:rsidRPr="00B57770" w:rsidRDefault="00B57770" w:rsidP="00B5777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        </w:t>
            </w:r>
            <w:r w:rsidR="006D2652" w:rsidRPr="009C13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="006D2652"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="006D2652"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Жоғары</w:t>
            </w:r>
            <w:proofErr w:type="spellEnd"/>
            <w:r w:rsidR="006D2652"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»</w:t>
            </w:r>
          </w:p>
          <w:p w14:paraId="0E334387" w14:textId="6064E8DB" w:rsidR="00B57770" w:rsidRP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B448A7" w:rsidRPr="0048499E" w14:paraId="7BBC3076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F11E" w14:textId="77777777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1F14E969" w14:textId="1C4FA293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9119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балалармен бірге, келісіп ойнайды, бір-біріне көмектеседі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стіктеріне бірге қуануды дамы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2F00" w14:textId="11B9A2BB" w:rsidR="00B448A7" w:rsidRPr="00B57770" w:rsidRDefault="00B57770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ейбір табиғат құбылыстарын,табиғаттағы және ауа-райындағы маусымдық өзгерістерді ажыратып атай білуін қалыптастыр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BBE9" w14:textId="005EC22D" w:rsidR="00B448A7" w:rsidRPr="00B57770" w:rsidRDefault="00B57770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proofErr w:type="spellStart"/>
            <w:r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Ересектердің</w:t>
            </w:r>
            <w:proofErr w:type="spellEnd"/>
            <w:r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әрекеттеріне</w:t>
            </w:r>
            <w:proofErr w:type="spellEnd"/>
            <w:r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қызығушылық</w:t>
            </w:r>
            <w:proofErr w:type="spellEnd"/>
            <w:r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танытад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D4D7" w14:textId="77777777" w:rsidR="00B448A7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063EED6D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3727103E" w14:textId="77777777" w:rsidR="00B57770" w:rsidRPr="00B57770" w:rsidRDefault="00B57770" w:rsidP="00B5777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         </w:t>
            </w:r>
            <w:r w:rsidR="006D2652"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6D2652"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Жоғары</w:t>
            </w:r>
            <w:proofErr w:type="spellEnd"/>
            <w:r w:rsidR="006D2652" w:rsidRPr="00B5777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»</w:t>
            </w:r>
          </w:p>
          <w:p w14:paraId="1D73BA3B" w14:textId="0D7CA958" w:rsidR="00B57770" w:rsidRP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F140CE" w:rsidRPr="0048499E" w14:paraId="6A803A5A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C268F" w14:textId="77777777" w:rsidR="00F140CE" w:rsidRPr="008D2F3C" w:rsidRDefault="00F140CE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44B7905" w14:textId="77777777" w:rsidR="0072313A" w:rsidRDefault="0072313A" w:rsidP="0072313A">
      <w:pPr>
        <w:rPr>
          <w:lang w:val="kk-KZ"/>
        </w:rPr>
      </w:pPr>
    </w:p>
    <w:p w14:paraId="09B585DE" w14:textId="77777777" w:rsidR="009853D1" w:rsidRDefault="009853D1" w:rsidP="0072313A">
      <w:pPr>
        <w:rPr>
          <w:lang w:val="kk-KZ"/>
        </w:rPr>
      </w:pPr>
    </w:p>
    <w:p w14:paraId="13DD3ABE" w14:textId="77777777" w:rsidR="009853D1" w:rsidRDefault="009853D1" w:rsidP="0072313A">
      <w:pPr>
        <w:rPr>
          <w:lang w:val="kk-KZ"/>
        </w:rPr>
      </w:pPr>
    </w:p>
    <w:p w14:paraId="29233B21" w14:textId="77777777" w:rsidR="009853D1" w:rsidRDefault="009853D1" w:rsidP="0072313A">
      <w:pPr>
        <w:rPr>
          <w:lang w:val="kk-KZ"/>
        </w:rPr>
      </w:pPr>
    </w:p>
    <w:p w14:paraId="47A02BFE" w14:textId="77777777" w:rsidR="009853D1" w:rsidRDefault="009853D1" w:rsidP="0072313A">
      <w:pPr>
        <w:rPr>
          <w:lang w:val="kk-KZ"/>
        </w:rPr>
      </w:pPr>
    </w:p>
    <w:p w14:paraId="66C4824B" w14:textId="77777777" w:rsidR="009853D1" w:rsidRDefault="009853D1" w:rsidP="0072313A">
      <w:pPr>
        <w:rPr>
          <w:lang w:val="kk-KZ"/>
        </w:rPr>
      </w:pPr>
    </w:p>
    <w:p w14:paraId="1BC75AFA" w14:textId="77777777" w:rsidR="009853D1" w:rsidRDefault="009853D1" w:rsidP="0072313A">
      <w:pPr>
        <w:rPr>
          <w:lang w:val="kk-KZ"/>
        </w:rPr>
      </w:pPr>
    </w:p>
    <w:p w14:paraId="49F9F998" w14:textId="77777777" w:rsidR="009853D1" w:rsidRDefault="009853D1" w:rsidP="0072313A">
      <w:pPr>
        <w:rPr>
          <w:lang w:val="kk-KZ"/>
        </w:rPr>
      </w:pPr>
    </w:p>
    <w:p w14:paraId="15E90EB8" w14:textId="77777777" w:rsidR="009853D1" w:rsidRDefault="009853D1" w:rsidP="0072313A">
      <w:pPr>
        <w:rPr>
          <w:lang w:val="kk-KZ"/>
        </w:rPr>
      </w:pPr>
    </w:p>
    <w:p w14:paraId="28E65BCC" w14:textId="77777777" w:rsidR="009853D1" w:rsidRDefault="009853D1" w:rsidP="0072313A">
      <w:pPr>
        <w:rPr>
          <w:lang w:val="kk-KZ"/>
        </w:rPr>
      </w:pPr>
    </w:p>
    <w:p w14:paraId="285C685E" w14:textId="77777777" w:rsidR="009853D1" w:rsidRDefault="009853D1" w:rsidP="0072313A">
      <w:pPr>
        <w:rPr>
          <w:lang w:val="kk-KZ"/>
        </w:rPr>
      </w:pPr>
    </w:p>
    <w:p w14:paraId="7C1CAE05" w14:textId="77777777" w:rsidR="009853D1" w:rsidRDefault="009853D1" w:rsidP="0072313A">
      <w:pPr>
        <w:rPr>
          <w:lang w:val="kk-KZ"/>
        </w:rPr>
      </w:pPr>
    </w:p>
    <w:p w14:paraId="734CE7C8" w14:textId="77777777" w:rsidR="009853D1" w:rsidRDefault="009853D1" w:rsidP="0072313A">
      <w:pPr>
        <w:rPr>
          <w:lang w:val="kk-KZ"/>
        </w:rPr>
      </w:pPr>
    </w:p>
    <w:p w14:paraId="6864C822" w14:textId="77777777" w:rsidR="009853D1" w:rsidRDefault="009853D1" w:rsidP="0072313A">
      <w:pPr>
        <w:rPr>
          <w:lang w:val="kk-KZ"/>
        </w:rPr>
      </w:pPr>
    </w:p>
    <w:p w14:paraId="7D5EB084" w14:textId="77777777" w:rsidR="009853D1" w:rsidRDefault="009853D1" w:rsidP="0072313A">
      <w:pPr>
        <w:rPr>
          <w:lang w:val="kk-KZ"/>
        </w:rPr>
      </w:pPr>
    </w:p>
    <w:p w14:paraId="02BD4501" w14:textId="77777777" w:rsidR="00E44018" w:rsidRDefault="00E44018" w:rsidP="0072313A">
      <w:pPr>
        <w:rPr>
          <w:lang w:val="kk-KZ"/>
        </w:rPr>
      </w:pPr>
    </w:p>
    <w:p w14:paraId="320CDBDB" w14:textId="77777777" w:rsidR="00E44018" w:rsidRDefault="00E44018" w:rsidP="0072313A">
      <w:pPr>
        <w:rPr>
          <w:lang w:val="kk-KZ"/>
        </w:rPr>
      </w:pPr>
    </w:p>
    <w:p w14:paraId="325B3CA4" w14:textId="77777777" w:rsidR="00E44018" w:rsidRDefault="00E44018" w:rsidP="0072313A">
      <w:pPr>
        <w:rPr>
          <w:lang w:val="kk-KZ"/>
        </w:rPr>
      </w:pPr>
    </w:p>
    <w:p w14:paraId="71323AD7" w14:textId="77777777" w:rsidR="00E44018" w:rsidRDefault="00E44018" w:rsidP="0072313A">
      <w:pPr>
        <w:rPr>
          <w:lang w:val="kk-KZ"/>
        </w:rPr>
      </w:pPr>
    </w:p>
    <w:p w14:paraId="34A6B4EF" w14:textId="77777777" w:rsidR="009853D1" w:rsidRPr="008D2F3C" w:rsidRDefault="009853D1" w:rsidP="0072313A">
      <w:pPr>
        <w:rPr>
          <w:lang w:val="kk-KZ"/>
        </w:rPr>
      </w:pPr>
    </w:p>
    <w:p w14:paraId="4FD13AF5" w14:textId="7116CCE3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9853D1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CFBA99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44364125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06DFFCE" w14:textId="131CC1D7" w:rsidR="0072313A" w:rsidRPr="00D04C6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="006D4C5B">
        <w:rPr>
          <w:rFonts w:ascii="Times New Roman" w:hAnsi="Times New Roman" w:cs="Times New Roman"/>
          <w:b/>
          <w:bCs/>
          <w:sz w:val="28"/>
          <w:szCs w:val="28"/>
          <w:lang w:val="kk-KZ"/>
        </w:rPr>
        <w:t>:Қызырбек Томирис</w:t>
      </w:r>
    </w:p>
    <w:p w14:paraId="46FB7A19" w14:textId="63E7E573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D4C5B" w:rsidRPr="006D4C5B">
        <w:rPr>
          <w:rFonts w:ascii="Times New Roman" w:eastAsia="Calibri" w:hAnsi="Times New Roman" w:cs="Times New Roman"/>
          <w:sz w:val="28"/>
          <w:szCs w:val="28"/>
          <w:lang w:val="kk-KZ"/>
        </w:rPr>
        <w:t>07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D04C6A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3887D917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4EA0102F" w14:textId="400D47C3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04C6A">
        <w:rPr>
          <w:rFonts w:ascii="Times New Roman" w:hAnsi="Times New Roman" w:cs="Times New Roman"/>
          <w:sz w:val="28"/>
          <w:szCs w:val="28"/>
          <w:lang w:val="kk-KZ"/>
        </w:rPr>
        <w:t>Балапа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6D99CA31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1955765C" w14:textId="77777777" w:rsidTr="00E2060D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EA1F4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7D3B3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4D7F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6E851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2378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50ACADB3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0B9096A7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44F04A5A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516135B0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B57770" w14:paraId="1F210CF9" w14:textId="77777777" w:rsidTr="00910A09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A5D97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68D57692" w14:textId="39ACEBE7" w:rsidR="00B448A7" w:rsidRPr="008D2F3C" w:rsidRDefault="00B448A7" w:rsidP="00F140CE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1B47B1">
              <w:rPr>
                <w:rFonts w:ascii="Times New Roman" w:hAnsi="Times New Roman" w:cs="Times New Roman"/>
                <w:lang w:val="kk-KZ"/>
              </w:rPr>
              <w:t>заттардың бойымен, астымен еңбекте</w:t>
            </w:r>
            <w:r>
              <w:rPr>
                <w:rFonts w:ascii="Times New Roman" w:hAnsi="Times New Roman" w:cs="Times New Roman"/>
                <w:lang w:val="kk-KZ"/>
              </w:rPr>
              <w:t>й алуды жалғастыру</w:t>
            </w:r>
            <w:r w:rsidRPr="007707A1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93D2" w14:textId="5BB53244" w:rsidR="004429CF" w:rsidRPr="004429CF" w:rsidRDefault="004429CF" w:rsidP="004429CF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proofErr w:type="spellStart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қарқынды</w:t>
            </w:r>
            <w:proofErr w:type="spellEnd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өзгертіп</w:t>
            </w:r>
            <w:proofErr w:type="spellEnd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жүреді</w:t>
            </w:r>
            <w:proofErr w:type="spellEnd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, </w:t>
            </w:r>
            <w:proofErr w:type="spellStart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жүгіре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60329DAC" w14:textId="24A3C1A2" w:rsidR="00B448A7" w:rsidRPr="008D2F3C" w:rsidRDefault="00B448A7" w:rsidP="00F140CE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B923" w14:textId="7423607A" w:rsidR="00B448A7" w:rsidRPr="00B57770" w:rsidRDefault="00B57770" w:rsidP="00F140CE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Бұрын меңгерген қимылдарды өз бетінше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1248" w14:textId="77777777" w:rsidR="00B448A7" w:rsidRDefault="00B448A7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9C3ACF3" w14:textId="77777777" w:rsidR="00B57770" w:rsidRDefault="00B57770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19F8BDAD" w14:textId="77777777" w:rsidR="00B57770" w:rsidRPr="00B57770" w:rsidRDefault="00B57770" w:rsidP="00B57770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</w:t>
            </w:r>
            <w:r w:rsidR="006D2652"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</w:t>
            </w:r>
            <w:r w:rsidR="006D2652"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5EB32755" w14:textId="77777777" w:rsidR="00B57770" w:rsidRPr="00B57770" w:rsidRDefault="00B57770" w:rsidP="00F140CE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3EE62B89" w14:textId="162BAD4B" w:rsidR="00B57770" w:rsidRPr="00B57770" w:rsidRDefault="00B57770" w:rsidP="00B57770">
            <w:pPr>
              <w:spacing w:line="276" w:lineRule="auto"/>
              <w:ind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B448A7" w:rsidRPr="0048499E" w14:paraId="7BF6B0F6" w14:textId="77777777" w:rsidTr="00910A0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B7D01" w14:textId="77777777" w:rsidR="00B448A7" w:rsidRPr="008D2F3C" w:rsidRDefault="00B448A7" w:rsidP="00F140CE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37F77352" w14:textId="39E2CA65" w:rsidR="00B448A7" w:rsidRPr="008D2F3C" w:rsidRDefault="00B448A7" w:rsidP="00F140CE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6173B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 тыңдап, қарапайым</w:t>
            </w:r>
            <w:r>
              <w:rPr>
                <w:rFonts w:ascii="Times New Roman" w:hAnsi="Times New Roman" w:cs="Times New Roman"/>
                <w:lang w:val="kk-KZ"/>
              </w:rPr>
              <w:t xml:space="preserve"> сұрақтарға жауап беруді пысықтау</w:t>
            </w:r>
            <w:r w:rsidRPr="0066173B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D01B" w14:textId="6E7FC3D0" w:rsidR="00B448A7" w:rsidRPr="00B57770" w:rsidRDefault="00B57770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, отбасы мүшелері, сүйікті ойыншықтары жайлы сұрақтарға жауап бер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1F2" w14:textId="6D875B87" w:rsidR="00B448A7" w:rsidRPr="00B57770" w:rsidRDefault="00B57770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ітаптағы суреттерді қарайды, олардың мазмұны бойынша сұрақтарға жауап бе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EFDC" w14:textId="77777777" w:rsidR="00B448A7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4073B14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6CB5A2F7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F39CA01" w14:textId="77777777" w:rsidR="00B57770" w:rsidRPr="00B57770" w:rsidRDefault="00B57770" w:rsidP="00B5777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</w:t>
            </w:r>
            <w:r w:rsidR="006D2652"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</w:t>
            </w:r>
            <w:r w:rsidR="006D2652"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1B4D34FE" w14:textId="39481DD9" w:rsidR="00B57770" w:rsidRP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7F8E945C" w14:textId="77777777" w:rsidTr="00910A0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FD284" w14:textId="77777777" w:rsidR="00B448A7" w:rsidRPr="008D2F3C" w:rsidRDefault="00B448A7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286BE341" w14:textId="4C7B577D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1D18A7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</w:t>
            </w:r>
            <w:r>
              <w:rPr>
                <w:rFonts w:ascii="Times New Roman" w:hAnsi="Times New Roman" w:cs="Times New Roman"/>
                <w:lang w:val="kk-KZ"/>
              </w:rPr>
              <w:t>уды дамыту</w:t>
            </w:r>
            <w:r w:rsidRPr="001D18A7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EB29" w14:textId="5A991CF4" w:rsidR="00B448A7" w:rsidRPr="00B57770" w:rsidRDefault="00B57770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заттардың көлемін, түсін және пішінін білдіретін сөздерді түсін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66BB" w14:textId="51045D8D" w:rsidR="00B448A7" w:rsidRPr="00B57770" w:rsidRDefault="00B57770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Заттардың көлемін, пішінін білдіретін сөздерді түсін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5D38" w14:textId="77777777" w:rsidR="00B448A7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8BB41AC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52D33E26" w14:textId="77777777" w:rsidR="00B57770" w:rsidRPr="00B57770" w:rsidRDefault="00B57770" w:rsidP="00B5777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</w:t>
            </w:r>
            <w:r w:rsidR="006D2652"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</w:t>
            </w:r>
            <w:r w:rsidR="006D2652"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54D4B773" w14:textId="0E41DE51" w:rsidR="00B57770" w:rsidRP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0A65EF46" w14:textId="77777777" w:rsidTr="00910A09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889B" w14:textId="50829F04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432B6D76" w14:textId="32D8253C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1B47B1">
              <w:rPr>
                <w:rFonts w:ascii="Times New Roman" w:hAnsi="Times New Roman" w:cs="Times New Roman"/>
                <w:lang w:val="kk-KZ"/>
              </w:rPr>
              <w:t>қорапқа</w:t>
            </w:r>
            <w:r>
              <w:rPr>
                <w:rFonts w:ascii="Times New Roman" w:hAnsi="Times New Roman" w:cs="Times New Roman"/>
                <w:lang w:val="kk-KZ"/>
              </w:rPr>
              <w:t xml:space="preserve"> құрылыс бөлшектерін жинастыруды үйрету</w:t>
            </w:r>
            <w:r w:rsidRPr="001B47B1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28D2" w14:textId="6A2C8080" w:rsidR="00B448A7" w:rsidRPr="00B57770" w:rsidRDefault="00B57770" w:rsidP="00F140C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ғаз бетіне бояулармен штрихтар, жақпалар, сызықтар сал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0224" w14:textId="67DE2DC6" w:rsidR="00B448A7" w:rsidRPr="00B57770" w:rsidRDefault="00B57770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ғазға және құмға суретсалудың бастапқы техникасын кейбіреуін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B874" w14:textId="77777777" w:rsidR="00B448A7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9C66EB1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6A99093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21C14C5" w14:textId="77777777" w:rsidR="00B57770" w:rsidRPr="00B57770" w:rsidRDefault="00B57770" w:rsidP="00B5777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</w:t>
            </w:r>
            <w:r w:rsidR="006D2652"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</w:t>
            </w:r>
            <w:r w:rsidR="006D2652"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33E8F0AD" w14:textId="1ABB5762" w:rsidR="00B57770" w:rsidRP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B448A7" w14:paraId="58A0D024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FC6B" w14:textId="77777777" w:rsidR="00B448A7" w:rsidRPr="008D2F3C" w:rsidRDefault="00B448A7" w:rsidP="00F140CE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1F1839E3" w14:textId="29194BEF" w:rsidR="00B448A7" w:rsidRPr="008D2F3C" w:rsidRDefault="00B448A7" w:rsidP="00F140C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911908">
              <w:rPr>
                <w:rFonts w:ascii="Times New Roman" w:hAnsi="Times New Roman" w:cs="Times New Roman"/>
                <w:lang w:val="kk-KZ"/>
              </w:rPr>
              <w:t>құрдастарымен</w:t>
            </w:r>
            <w:r>
              <w:rPr>
                <w:rFonts w:ascii="Times New Roman" w:hAnsi="Times New Roman" w:cs="Times New Roman"/>
                <w:lang w:val="kk-KZ"/>
              </w:rPr>
              <w:t xml:space="preserve"> бірге ойнай алуды дамыту</w:t>
            </w:r>
            <w:r w:rsidRPr="00911908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88F6" w14:textId="6A50BB5D" w:rsidR="00B448A7" w:rsidRPr="00B57770" w:rsidRDefault="00B57770" w:rsidP="00F140CE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ртегілерді</w:t>
            </w:r>
            <w:proofErr w:type="spellEnd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тыңдап,айтады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3ADB" w14:textId="2379A431" w:rsidR="00B448A7" w:rsidRPr="00B57770" w:rsidRDefault="00B57770" w:rsidP="00F140CE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ресектердің</w:t>
            </w:r>
            <w:proofErr w:type="spellEnd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әрекеттеріне</w:t>
            </w:r>
            <w:proofErr w:type="spellEnd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қызығушылық</w:t>
            </w:r>
            <w:proofErr w:type="spellEnd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танытад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94D5" w14:textId="77777777" w:rsidR="00B448A7" w:rsidRDefault="00B448A7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23E2CD9" w14:textId="77777777" w:rsid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64B4CCF" w14:textId="77777777" w:rsidR="00B57770" w:rsidRPr="00B57770" w:rsidRDefault="00B57770" w:rsidP="00B57770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        </w:t>
            </w:r>
            <w:r w:rsidR="006D2652"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«</w:t>
            </w:r>
            <w:proofErr w:type="spellStart"/>
            <w:r w:rsidR="006D2652"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3AFEB635" w14:textId="3982DCE3" w:rsidR="00B57770" w:rsidRPr="00B57770" w:rsidRDefault="00B57770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9853D1" w:rsidRPr="00B448A7" w14:paraId="27928B21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DDA75" w14:textId="77777777" w:rsidR="009853D1" w:rsidRPr="008D2F3C" w:rsidRDefault="009853D1" w:rsidP="00F140CE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3BF0358C" w14:textId="77777777" w:rsidR="0072313A" w:rsidRPr="008D2F3C" w:rsidRDefault="0072313A" w:rsidP="0072313A">
      <w:pPr>
        <w:rPr>
          <w:lang w:val="kk-KZ"/>
        </w:rPr>
      </w:pPr>
    </w:p>
    <w:p w14:paraId="3563B92B" w14:textId="77777777" w:rsidR="008D0FD7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</w:t>
      </w:r>
    </w:p>
    <w:p w14:paraId="61015694" w14:textId="77777777" w:rsidR="008D0FD7" w:rsidRDefault="008D0FD7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B63611B" w14:textId="77777777" w:rsidR="008D0FD7" w:rsidRDefault="008D0FD7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E910D84" w14:textId="77777777" w:rsidR="008D0FD7" w:rsidRDefault="008D0FD7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07F6D88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399FB22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5442397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2162256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63005D8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B5D300B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1090A83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2E5085F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77F1AF9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23AA30A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E8D95A4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DC07073" w14:textId="77777777" w:rsidR="008D0FD7" w:rsidRDefault="008D0FD7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0675828" w14:textId="2F462AE8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ED1409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ADC4FC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306AB1D8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8356B16" w14:textId="7BF47AE9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8D0FD7" w:rsidRPr="008D0FD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04C6A">
        <w:rPr>
          <w:rFonts w:ascii="Times New Roman" w:eastAsia="Calibri" w:hAnsi="Times New Roman" w:cs="Times New Roman"/>
          <w:sz w:val="28"/>
          <w:szCs w:val="28"/>
          <w:lang w:val="kk-KZ"/>
        </w:rPr>
        <w:t>Марат Мағжан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0459E6A4" w14:textId="19D0D7D3" w:rsidR="0072313A" w:rsidRPr="008D0FD7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04C6A">
        <w:rPr>
          <w:rFonts w:ascii="Times New Roman" w:eastAsia="Calibri" w:hAnsi="Times New Roman" w:cs="Times New Roman"/>
          <w:sz w:val="28"/>
          <w:szCs w:val="28"/>
          <w:lang w:val="kk-KZ"/>
        </w:rPr>
        <w:t>28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D04C6A"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07F1C52C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6125E72C" w14:textId="708AB4D0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04C6A">
        <w:rPr>
          <w:rFonts w:ascii="Times New Roman" w:hAnsi="Times New Roman" w:cs="Times New Roman"/>
          <w:sz w:val="28"/>
          <w:szCs w:val="28"/>
          <w:lang w:val="kk-KZ"/>
        </w:rPr>
        <w:t>Балапа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06227A0D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7468EBB2" w14:textId="77777777" w:rsidTr="00E2060D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0E9E2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986E6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912E0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5F5BD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12FC0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1321954C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0A692F19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00408530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46423145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48499E" w14:paraId="23D5440E" w14:textId="77777777" w:rsidTr="00946390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70CC3" w14:textId="77777777" w:rsidR="00B448A7" w:rsidRPr="008D2F3C" w:rsidRDefault="00B448A7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0D2193D9" w14:textId="2CBFEB22" w:rsidR="00B448A7" w:rsidRPr="008D2F3C" w:rsidRDefault="00B448A7" w:rsidP="00E93B69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CF11" w14:textId="6BC9CC7E" w:rsidR="004429CF" w:rsidRPr="004429CF" w:rsidRDefault="004429CF" w:rsidP="004429C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кейде жүгіру кезінде бағытты өзгерт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5C319AD0" w14:textId="0B591A2E" w:rsidR="00B448A7" w:rsidRPr="008D2F3C" w:rsidRDefault="00B448A7" w:rsidP="00E93B69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F321" w14:textId="50ED591F" w:rsidR="00B448A7" w:rsidRPr="00B57770" w:rsidRDefault="00B57770" w:rsidP="00E93B69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5C6C" w14:textId="77777777" w:rsidR="00B448A7" w:rsidRDefault="00B448A7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073BC816" w14:textId="77777777" w:rsidR="00B57770" w:rsidRDefault="00B57770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58E1D272" w14:textId="77777777" w:rsidR="00B57770" w:rsidRDefault="00B57770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69D82376" w14:textId="6A533F2C" w:rsidR="00B57770" w:rsidRPr="00B57770" w:rsidRDefault="00B57770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орташа</w:t>
            </w:r>
            <w:proofErr w:type="spellEnd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</w:tc>
      </w:tr>
      <w:tr w:rsidR="00B448A7" w:rsidRPr="0048499E" w14:paraId="03B2ADD1" w14:textId="77777777" w:rsidTr="00946390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08CED" w14:textId="77777777" w:rsidR="00B448A7" w:rsidRPr="008D2F3C" w:rsidRDefault="00B448A7" w:rsidP="00E93B69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754B30A5" w14:textId="59AC4354" w:rsidR="00B448A7" w:rsidRPr="008D2F3C" w:rsidRDefault="00B448A7" w:rsidP="00E93B69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0DE5" w14:textId="745874D5" w:rsidR="00B448A7" w:rsidRPr="00B57770" w:rsidRDefault="00B57770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ысқа сөйлемдерден неғұрлым күрделі сөйлемдерге ауыса біл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F004" w14:textId="41C9E45F" w:rsidR="00B448A7" w:rsidRPr="00B57770" w:rsidRDefault="00B57770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A9EA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2A4BBCC" w14:textId="77777777" w:rsidR="00B57770" w:rsidRDefault="00B57770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FF48855" w14:textId="77777777" w:rsidR="00B57770" w:rsidRDefault="00B57770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DC7C3E3" w14:textId="731EFB1E" w:rsidR="00B57770" w:rsidRPr="00B57770" w:rsidRDefault="00B57770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орташа</w:t>
            </w:r>
            <w:proofErr w:type="spellEnd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</w:tc>
      </w:tr>
      <w:tr w:rsidR="00B448A7" w:rsidRPr="0048499E" w14:paraId="044D5DA0" w14:textId="77777777" w:rsidTr="00946390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2CFF0" w14:textId="77777777" w:rsidR="00B448A7" w:rsidRPr="008D2F3C" w:rsidRDefault="00B448A7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64B0200C" w14:textId="409FCE66" w:rsidR="00B448A7" w:rsidRPr="008D2F3C" w:rsidRDefault="00B448A7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61EC" w14:textId="3474F83C" w:rsidR="00B448A7" w:rsidRPr="00B57770" w:rsidRDefault="00B57770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заттардың көлемін, түсін және пішінін білдіретін сөздерді түсін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745A" w14:textId="533636AD" w:rsidR="00B448A7" w:rsidRPr="00B57770" w:rsidRDefault="00B57770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BCFD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7C50F8B" w14:textId="77777777" w:rsidR="00B57770" w:rsidRDefault="00B57770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64B5D77" w14:textId="2DF1F402" w:rsidR="00B57770" w:rsidRPr="00B57770" w:rsidRDefault="00B57770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орташа</w:t>
            </w:r>
            <w:proofErr w:type="spellEnd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</w:tc>
      </w:tr>
      <w:tr w:rsidR="00B448A7" w:rsidRPr="0048499E" w14:paraId="0AAF6B7C" w14:textId="77777777" w:rsidTr="00946390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D69DD" w14:textId="17369DD2" w:rsidR="00B448A7" w:rsidRPr="008D2F3C" w:rsidRDefault="00B448A7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48A3199A" w14:textId="4DBDF393" w:rsidR="00B448A7" w:rsidRPr="008D2F3C" w:rsidRDefault="00B448A7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C60" w14:textId="46684F92" w:rsidR="00B448A7" w:rsidRPr="00B57770" w:rsidRDefault="00B57770" w:rsidP="00E93B6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"түрлі-түсті қарындаштармен, фломастердің, гуашьтің төрт түсімен сурет салу біледі;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9A23" w14:textId="6A71FEC7" w:rsidR="00B448A7" w:rsidRPr="00B57770" w:rsidRDefault="00B57770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CCDC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4DD023D" w14:textId="77777777" w:rsidR="00B57770" w:rsidRDefault="00B57770" w:rsidP="00B57770">
            <w:pPr>
              <w:ind w:firstLine="72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14:paraId="167B13B3" w14:textId="6E412AA8" w:rsidR="00B57770" w:rsidRPr="00B57770" w:rsidRDefault="00B57770" w:rsidP="00B57770">
            <w:pPr>
              <w:ind w:firstLine="72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</w:t>
            </w: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орташа</w:t>
            </w:r>
            <w:proofErr w:type="spellEnd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</w:tc>
      </w:tr>
      <w:tr w:rsidR="00B448A7" w:rsidRPr="0048499E" w14:paraId="74C245AC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2308" w14:textId="77777777" w:rsidR="00B448A7" w:rsidRPr="008D2F3C" w:rsidRDefault="00B448A7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543B991C" w14:textId="0B36240D" w:rsidR="00B448A7" w:rsidRPr="008D2F3C" w:rsidRDefault="00B448A7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B1A6" w14:textId="2606C350" w:rsidR="00B448A7" w:rsidRPr="00B57770" w:rsidRDefault="00B57770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E50D" w14:textId="25166319" w:rsidR="00B448A7" w:rsidRPr="00B57770" w:rsidRDefault="00B57770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5457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D862FC6" w14:textId="77777777" w:rsidR="00B57770" w:rsidRDefault="00B57770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ABBBFFA" w14:textId="77777777" w:rsidR="00B57770" w:rsidRDefault="00B57770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21402F5" w14:textId="6FC0BFA5" w:rsidR="00B57770" w:rsidRPr="00B57770" w:rsidRDefault="00B57770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орташа</w:t>
            </w:r>
            <w:proofErr w:type="spellEnd"/>
            <w:r w:rsidRPr="00B57770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</w:tc>
      </w:tr>
      <w:tr w:rsidR="00ED1409" w:rsidRPr="0048499E" w14:paraId="49D03E16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7BB10" w14:textId="77777777" w:rsidR="00ED1409" w:rsidRPr="008D2F3C" w:rsidRDefault="00ED140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4EAB3B3" w14:textId="77777777" w:rsidR="0072313A" w:rsidRPr="008D2F3C" w:rsidRDefault="0072313A" w:rsidP="0072313A">
      <w:pPr>
        <w:rPr>
          <w:lang w:val="kk-KZ"/>
        </w:rPr>
      </w:pPr>
    </w:p>
    <w:p w14:paraId="5DC53D8E" w14:textId="77777777" w:rsidR="00ED1409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</w:t>
      </w:r>
    </w:p>
    <w:p w14:paraId="494EDDC2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19E45CC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FE899A5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95B3690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B493A88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35755F1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888AC8E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E50B1A8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8BC4D5A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AF04EF0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0110D79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93ED552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A8A4FA7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71EA198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D2A1B96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7BA5F3E" w14:textId="77777777" w:rsidR="00946390" w:rsidRDefault="00946390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3711B64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5349342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D023334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BDCE40D" w14:textId="25905A32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25A056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6284E65F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F86B057" w14:textId="6F0B8DC5" w:rsidR="0072313A" w:rsidRPr="008D0FD7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D4C5B">
        <w:rPr>
          <w:rFonts w:ascii="Times New Roman" w:eastAsia="Calibri" w:hAnsi="Times New Roman" w:cs="Times New Roman"/>
          <w:sz w:val="28"/>
          <w:szCs w:val="28"/>
          <w:lang w:val="kk-KZ"/>
        </w:rPr>
        <w:t>Марат Аян</w:t>
      </w:r>
    </w:p>
    <w:p w14:paraId="0D27CDAE" w14:textId="3379DDD5" w:rsidR="0072313A" w:rsidRPr="008D0FD7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D4C5B">
        <w:rPr>
          <w:rFonts w:ascii="Times New Roman" w:eastAsia="Calibri" w:hAnsi="Times New Roman" w:cs="Times New Roman"/>
          <w:sz w:val="28"/>
          <w:szCs w:val="28"/>
          <w:lang w:val="kk-KZ"/>
        </w:rPr>
        <w:t>12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6C3962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4B0A380B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6214E1CC" w14:textId="56460390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04C6A">
        <w:rPr>
          <w:rFonts w:ascii="Times New Roman" w:hAnsi="Times New Roman" w:cs="Times New Roman"/>
          <w:sz w:val="28"/>
          <w:szCs w:val="28"/>
          <w:lang w:val="kk-KZ"/>
        </w:rPr>
        <w:t>Балапа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56274D36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49544962" w14:textId="77777777" w:rsidTr="00E2060D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A055B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C4DC0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F827B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DB0AE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D0C3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0468A29C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3D32DF03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63A25399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656E08CB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48499E" w14:paraId="5015D532" w14:textId="77777777" w:rsidTr="00946390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152F" w14:textId="77777777" w:rsidR="00B448A7" w:rsidRPr="008D2F3C" w:rsidRDefault="00B448A7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4F898B15" w14:textId="5A7FAA25" w:rsidR="00B448A7" w:rsidRPr="008D2F3C" w:rsidRDefault="00B448A7" w:rsidP="00E93B69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7707A1">
              <w:rPr>
                <w:rFonts w:ascii="Times New Roman" w:hAnsi="Times New Roman" w:cs="Times New Roman"/>
                <w:lang w:val="kk-KZ"/>
              </w:rPr>
              <w:t>үстел басындағы мәдение</w:t>
            </w:r>
            <w:r>
              <w:rPr>
                <w:rFonts w:ascii="Times New Roman" w:hAnsi="Times New Roman" w:cs="Times New Roman"/>
                <w:lang w:val="kk-KZ"/>
              </w:rPr>
              <w:t>ттің қарапайым дағдыларын пысықтау</w:t>
            </w:r>
            <w:r w:rsidRPr="007707A1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5AB" w14:textId="33493B06" w:rsidR="004429CF" w:rsidRPr="004429CF" w:rsidRDefault="004429CF" w:rsidP="004429CF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кейде жүгіру кезінде бағытты өзгерт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6AA98AC1" w14:textId="3985F2FB" w:rsidR="00B448A7" w:rsidRPr="008D2F3C" w:rsidRDefault="00B448A7" w:rsidP="00E93B69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FE0F" w14:textId="2CB4C82A" w:rsidR="00B448A7" w:rsidRPr="0064495F" w:rsidRDefault="0064495F" w:rsidP="00E93B69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3CAF" w14:textId="77777777" w:rsidR="00B448A7" w:rsidRDefault="00B448A7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3662E93" w14:textId="77777777" w:rsidR="0064495F" w:rsidRDefault="0064495F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4B275AED" w14:textId="0DF3DF73" w:rsidR="0064495F" w:rsidRDefault="0064495F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C396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C396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</w:t>
            </w:r>
            <w:proofErr w:type="spellEnd"/>
            <w:r w:rsidR="006C3962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ғары</w:t>
            </w: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5F69960A" w14:textId="77777777" w:rsidR="0064495F" w:rsidRPr="0064495F" w:rsidRDefault="0064495F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FEB472A" w14:textId="3E3605B6" w:rsidR="0064495F" w:rsidRPr="0064495F" w:rsidRDefault="0064495F" w:rsidP="0064495F">
            <w:pPr>
              <w:spacing w:line="276" w:lineRule="auto"/>
              <w:ind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668DB375" w14:textId="77777777" w:rsidTr="00946390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CF2E" w14:textId="77777777" w:rsidR="00B448A7" w:rsidRPr="008D2F3C" w:rsidRDefault="00B448A7" w:rsidP="00E93B69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643906C1" w14:textId="6EAF2DCC" w:rsidR="00B448A7" w:rsidRPr="008D2F3C" w:rsidRDefault="00B448A7" w:rsidP="00E93B69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6173B">
              <w:rPr>
                <w:rFonts w:ascii="Times New Roman" w:hAnsi="Times New Roman" w:cs="Times New Roman"/>
                <w:lang w:val="kk-KZ"/>
              </w:rPr>
              <w:t>меңгерілген сөздерді ауыз</w:t>
            </w:r>
            <w:r>
              <w:rPr>
                <w:rFonts w:ascii="Times New Roman" w:hAnsi="Times New Roman" w:cs="Times New Roman"/>
                <w:lang w:val="kk-KZ"/>
              </w:rPr>
              <w:t>ша сөйлеуде өз бетінше қолдануды пысықтау</w:t>
            </w:r>
            <w:r w:rsidRPr="0066173B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FB71" w14:textId="352423DC" w:rsidR="00B448A7" w:rsidRPr="0064495F" w:rsidRDefault="0064495F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ысқа сөйлемдерден неғұрлым күрделі сөйлемдерге ауыса біл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1C61" w14:textId="5B187C05" w:rsidR="00B448A7" w:rsidRPr="0064495F" w:rsidRDefault="0064495F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98DB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60A241D6" w14:textId="77777777" w:rsid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D6DD12A" w14:textId="4A3F5A3F" w:rsidR="0064495F" w:rsidRP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         </w:t>
            </w:r>
            <w:r w:rsidR="006C3962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="006C3962">
              <w:rPr>
                <w:rFonts w:ascii="Times New Roman" w:eastAsia="Times New Roman" w:hAnsi="Times New Roman" w:cs="Times New Roman"/>
                <w:sz w:val="24"/>
                <w:lang w:val="ru-RU"/>
              </w:rPr>
              <w:t>жоғары</w:t>
            </w:r>
            <w:proofErr w:type="spellEnd"/>
            <w:r w:rsidRPr="0064495F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14:paraId="7D2098AA" w14:textId="62C7552F" w:rsidR="0064495F" w:rsidRP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33148F44" w14:textId="77777777" w:rsidTr="00946390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A7987" w14:textId="77777777" w:rsidR="00B448A7" w:rsidRPr="008D2F3C" w:rsidRDefault="00B448A7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29850AB5" w14:textId="517CDB93" w:rsidR="00B448A7" w:rsidRPr="008D2F3C" w:rsidRDefault="00B448A7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1D18A7">
              <w:rPr>
                <w:rFonts w:ascii="Times New Roman" w:hAnsi="Times New Roman" w:cs="Times New Roman"/>
                <w:lang w:val="kk-KZ"/>
              </w:rPr>
              <w:t>қимылдарды, қолдың ұсақ моторикасын үйлестіру</w:t>
            </w:r>
            <w:r>
              <w:rPr>
                <w:rFonts w:ascii="Times New Roman" w:hAnsi="Times New Roman" w:cs="Times New Roman"/>
                <w:lang w:val="kk-KZ"/>
              </w:rPr>
              <w:t xml:space="preserve"> дағдыларын меңгерту</w:t>
            </w:r>
            <w:r w:rsidRPr="001D18A7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9359" w14:textId="4222C015" w:rsidR="00B448A7" w:rsidRPr="0064495F" w:rsidRDefault="0064495F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заттардың көлемін, түсін және пішінін білдіретін сөздерді түсін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B61E" w14:textId="445465A2" w:rsidR="00B448A7" w:rsidRPr="0064495F" w:rsidRDefault="0064495F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EAC7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75400B89" w14:textId="77777777" w:rsid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770C6F3E" w14:textId="799DEF88" w:rsidR="0064495F" w:rsidRP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C396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C396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</w:tc>
      </w:tr>
      <w:tr w:rsidR="00B448A7" w:rsidRPr="0048499E" w14:paraId="58C73769" w14:textId="77777777" w:rsidTr="00946390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8F35A" w14:textId="0B067354" w:rsidR="00B448A7" w:rsidRPr="008D2F3C" w:rsidRDefault="00B448A7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562CA0C1" w14:textId="3E0088F8" w:rsidR="00B448A7" w:rsidRPr="008D2F3C" w:rsidRDefault="00B448A7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4867A8">
              <w:rPr>
                <w:rFonts w:ascii="Times New Roman" w:hAnsi="Times New Roman" w:cs="Times New Roman"/>
                <w:lang w:val="kk-KZ"/>
              </w:rPr>
              <w:t>қорапқа құрылыс бөлшектерін жинастыруды үйре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FCE2" w14:textId="1FFD8E60" w:rsidR="00B448A7" w:rsidRPr="0064495F" w:rsidRDefault="0064495F" w:rsidP="00E93B6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"түрлі-түсті қарындаштармен, фломастердің, гуашьтің төрт түсімен сурет салу біледі;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2BBE" w14:textId="7DF0EC86" w:rsidR="00B448A7" w:rsidRPr="0064495F" w:rsidRDefault="0064495F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0E64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BA9CF97" w14:textId="77777777" w:rsid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1DBCFFF" w14:textId="0732858A" w:rsidR="0064495F" w:rsidRP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C396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C396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</w:tc>
      </w:tr>
      <w:tr w:rsidR="00B448A7" w:rsidRPr="0048499E" w14:paraId="1C70F1C2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A5D0" w14:textId="77777777" w:rsidR="00B448A7" w:rsidRPr="008D2F3C" w:rsidRDefault="00B448A7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06D70145" w14:textId="35936185" w:rsidR="00B448A7" w:rsidRPr="008D2F3C" w:rsidRDefault="00B448A7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911908">
              <w:rPr>
                <w:rFonts w:ascii="Times New Roman" w:hAnsi="Times New Roman" w:cs="Times New Roman"/>
                <w:lang w:val="kk-KZ"/>
              </w:rPr>
              <w:t>жақындарын</w:t>
            </w:r>
            <w:r>
              <w:rPr>
                <w:rFonts w:ascii="Times New Roman" w:hAnsi="Times New Roman" w:cs="Times New Roman"/>
                <w:lang w:val="kk-KZ"/>
              </w:rPr>
              <w:t>а жанашырлық, қамқорлық таныта алуды дамыту</w:t>
            </w:r>
            <w:r w:rsidRPr="00911908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6C57" w14:textId="097FD93B" w:rsidR="00B448A7" w:rsidRPr="0064495F" w:rsidRDefault="0064495F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08E4" w14:textId="484B2528" w:rsidR="00B448A7" w:rsidRPr="0064495F" w:rsidRDefault="0064495F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48C4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5BE27AE" w14:textId="77777777" w:rsid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1FEF104" w14:textId="1635B6FD" w:rsidR="0064495F" w:rsidRP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C3962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жоғары</w:t>
            </w: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</w:tc>
      </w:tr>
      <w:tr w:rsidR="00ED1409" w:rsidRPr="0048499E" w14:paraId="355DE7F9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76802" w14:textId="77777777" w:rsidR="00ED1409" w:rsidRPr="008D2F3C" w:rsidRDefault="00ED140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E990DBA" w14:textId="77777777" w:rsidR="0072313A" w:rsidRDefault="0072313A" w:rsidP="0072313A">
      <w:pPr>
        <w:rPr>
          <w:lang w:val="kk-KZ"/>
        </w:rPr>
      </w:pPr>
    </w:p>
    <w:p w14:paraId="6637A01E" w14:textId="77777777" w:rsidR="00ED1409" w:rsidRDefault="00ED1409" w:rsidP="0072313A">
      <w:pPr>
        <w:rPr>
          <w:lang w:val="kk-KZ"/>
        </w:rPr>
      </w:pPr>
    </w:p>
    <w:p w14:paraId="7F068060" w14:textId="77777777" w:rsidR="00ED1409" w:rsidRDefault="00ED1409" w:rsidP="0072313A">
      <w:pPr>
        <w:rPr>
          <w:lang w:val="kk-KZ"/>
        </w:rPr>
      </w:pPr>
    </w:p>
    <w:p w14:paraId="3777EF24" w14:textId="77777777" w:rsidR="00ED1409" w:rsidRDefault="00ED1409" w:rsidP="0072313A">
      <w:pPr>
        <w:rPr>
          <w:lang w:val="kk-KZ"/>
        </w:rPr>
      </w:pPr>
    </w:p>
    <w:p w14:paraId="0F1E131F" w14:textId="77777777" w:rsidR="00ED1409" w:rsidRDefault="00ED1409" w:rsidP="0072313A">
      <w:pPr>
        <w:rPr>
          <w:lang w:val="kk-KZ"/>
        </w:rPr>
      </w:pPr>
    </w:p>
    <w:p w14:paraId="0FD033FA" w14:textId="77777777" w:rsidR="00ED1409" w:rsidRDefault="00ED1409" w:rsidP="0072313A">
      <w:pPr>
        <w:rPr>
          <w:lang w:val="kk-KZ"/>
        </w:rPr>
      </w:pPr>
    </w:p>
    <w:p w14:paraId="4166BBA3" w14:textId="77777777" w:rsidR="00ED1409" w:rsidRDefault="00ED1409" w:rsidP="0072313A">
      <w:pPr>
        <w:rPr>
          <w:lang w:val="kk-KZ"/>
        </w:rPr>
      </w:pPr>
    </w:p>
    <w:p w14:paraId="1D393070" w14:textId="77777777" w:rsidR="00ED1409" w:rsidRDefault="00ED1409" w:rsidP="0072313A">
      <w:pPr>
        <w:rPr>
          <w:lang w:val="kk-KZ"/>
        </w:rPr>
      </w:pPr>
    </w:p>
    <w:p w14:paraId="3603F275" w14:textId="77777777" w:rsidR="00ED1409" w:rsidRDefault="00ED1409" w:rsidP="0072313A">
      <w:pPr>
        <w:rPr>
          <w:lang w:val="kk-KZ"/>
        </w:rPr>
      </w:pPr>
    </w:p>
    <w:p w14:paraId="50794E11" w14:textId="77777777" w:rsidR="00ED1409" w:rsidRDefault="00ED1409" w:rsidP="0072313A">
      <w:pPr>
        <w:rPr>
          <w:lang w:val="kk-KZ"/>
        </w:rPr>
      </w:pPr>
    </w:p>
    <w:p w14:paraId="58B4BAAA" w14:textId="77777777" w:rsidR="00ED1409" w:rsidRDefault="00ED1409" w:rsidP="0072313A">
      <w:pPr>
        <w:rPr>
          <w:lang w:val="kk-KZ"/>
        </w:rPr>
      </w:pPr>
    </w:p>
    <w:p w14:paraId="2869F974" w14:textId="77777777" w:rsidR="00ED1409" w:rsidRDefault="00ED1409" w:rsidP="0072313A">
      <w:pPr>
        <w:rPr>
          <w:lang w:val="kk-KZ"/>
        </w:rPr>
      </w:pPr>
    </w:p>
    <w:p w14:paraId="0493ADFD" w14:textId="77777777" w:rsidR="00ED1409" w:rsidRDefault="00ED1409" w:rsidP="0072313A">
      <w:pPr>
        <w:rPr>
          <w:lang w:val="kk-KZ"/>
        </w:rPr>
      </w:pPr>
    </w:p>
    <w:p w14:paraId="330C0524" w14:textId="77777777" w:rsidR="00946390" w:rsidRDefault="00946390" w:rsidP="0072313A">
      <w:pPr>
        <w:rPr>
          <w:lang w:val="kk-KZ"/>
        </w:rPr>
      </w:pPr>
    </w:p>
    <w:p w14:paraId="6F2E117D" w14:textId="77777777" w:rsidR="00946390" w:rsidRDefault="00946390" w:rsidP="0072313A">
      <w:pPr>
        <w:rPr>
          <w:lang w:val="kk-KZ"/>
        </w:rPr>
      </w:pPr>
    </w:p>
    <w:p w14:paraId="5561D953" w14:textId="77777777" w:rsidR="00946390" w:rsidRDefault="00946390" w:rsidP="0072313A">
      <w:pPr>
        <w:rPr>
          <w:lang w:val="kk-KZ"/>
        </w:rPr>
      </w:pPr>
    </w:p>
    <w:p w14:paraId="30866408" w14:textId="77777777" w:rsidR="00ED1409" w:rsidRDefault="00ED1409" w:rsidP="0072313A">
      <w:pPr>
        <w:rPr>
          <w:lang w:val="kk-KZ"/>
        </w:rPr>
      </w:pPr>
    </w:p>
    <w:p w14:paraId="2EB84553" w14:textId="77777777" w:rsidR="00ED1409" w:rsidRDefault="00ED1409" w:rsidP="0072313A">
      <w:pPr>
        <w:rPr>
          <w:lang w:val="kk-KZ"/>
        </w:rPr>
      </w:pPr>
    </w:p>
    <w:p w14:paraId="6E484064" w14:textId="77777777" w:rsidR="00ED1409" w:rsidRPr="008D2F3C" w:rsidRDefault="00ED1409" w:rsidP="0072313A">
      <w:pPr>
        <w:rPr>
          <w:lang w:val="kk-KZ"/>
        </w:rPr>
      </w:pPr>
    </w:p>
    <w:p w14:paraId="6859417A" w14:textId="0F1B12CE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40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ED140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31C2DE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670DA333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13AD297" w14:textId="468A018C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D4C5B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8B0C46">
        <w:rPr>
          <w:rFonts w:ascii="Times New Roman" w:eastAsia="Calibri" w:hAnsi="Times New Roman" w:cs="Times New Roman"/>
          <w:sz w:val="28"/>
          <w:szCs w:val="28"/>
          <w:lang w:val="kk-KZ"/>
        </w:rPr>
        <w:t>ұрахмет Әмір</w:t>
      </w:r>
    </w:p>
    <w:p w14:paraId="18ADB663" w14:textId="2E3BC890" w:rsidR="0072313A" w:rsidRPr="008D0FD7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B0C46">
        <w:rPr>
          <w:rFonts w:ascii="Times New Roman" w:eastAsia="Calibri" w:hAnsi="Times New Roman" w:cs="Times New Roman"/>
          <w:sz w:val="28"/>
          <w:szCs w:val="28"/>
          <w:lang w:val="kk-KZ"/>
        </w:rPr>
        <w:t>22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8B0C46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5B3AAB09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74C06583" w14:textId="7F0FFC8F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B0C46">
        <w:rPr>
          <w:rFonts w:ascii="Times New Roman" w:hAnsi="Times New Roman" w:cs="Times New Roman"/>
          <w:sz w:val="28"/>
          <w:szCs w:val="28"/>
          <w:lang w:val="kk-KZ"/>
        </w:rPr>
        <w:t>Балапа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14034C5A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77BAD70B" w14:textId="77777777" w:rsidTr="00E2060D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4D29D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0BA89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0EA04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E89E5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0C5A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0A4FC3B2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311345D4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4B6A9867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53657EB5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E93B69" w:rsidRPr="0048499E" w14:paraId="223FD996" w14:textId="77777777" w:rsidTr="00F140CE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B369" w14:textId="77777777" w:rsidR="00E93B69" w:rsidRPr="008D2F3C" w:rsidRDefault="00E93B69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7567AB11" w14:textId="5DD2F567" w:rsidR="00E93B69" w:rsidRPr="008D2F3C" w:rsidRDefault="00E93B69" w:rsidP="00E93B69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7707A1">
              <w:rPr>
                <w:rFonts w:ascii="Times New Roman" w:hAnsi="Times New Roman" w:cs="Times New Roman"/>
                <w:lang w:val="kk-KZ"/>
              </w:rPr>
              <w:t xml:space="preserve">белгілі </w:t>
            </w:r>
            <w:r>
              <w:rPr>
                <w:rFonts w:ascii="Times New Roman" w:hAnsi="Times New Roman" w:cs="Times New Roman"/>
                <w:lang w:val="kk-KZ"/>
              </w:rPr>
              <w:t>бір ретпен киінеді және шешіне алдуы жетілдіру</w:t>
            </w:r>
            <w:r w:rsidRPr="007707A1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8EDC4" w14:textId="41170081" w:rsidR="004429CF" w:rsidRPr="004429CF" w:rsidRDefault="004429CF" w:rsidP="004429CF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кейде жүгіру кезінде бағытты өзгерт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251AA8E8" w14:textId="77777777" w:rsidR="00E93B69" w:rsidRPr="008D2F3C" w:rsidRDefault="00E93B69" w:rsidP="00E93B69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E9E55" w14:textId="1416BBA4" w:rsidR="00E93B69" w:rsidRPr="0064495F" w:rsidRDefault="0064495F" w:rsidP="00E93B69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Шынықтыру шараларын өткізу кезінде жағымды көңіл-күй таны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DEA6A" w14:textId="77777777" w:rsidR="00E93B69" w:rsidRDefault="0064495F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  <w:t xml:space="preserve"> </w:t>
            </w:r>
          </w:p>
          <w:p w14:paraId="3502FE6A" w14:textId="77777777" w:rsidR="0064495F" w:rsidRDefault="0064495F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716D684" w14:textId="77777777" w:rsidR="0064495F" w:rsidRDefault="0064495F" w:rsidP="0064495F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4EE6EDAB" w14:textId="0636E9F3" w:rsidR="0064495F" w:rsidRPr="0064495F" w:rsidRDefault="0064495F" w:rsidP="0064495F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339CD262" w14:textId="167E6EC8" w:rsidR="0064495F" w:rsidRPr="0064495F" w:rsidRDefault="0064495F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3237EAD1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B1D1F" w14:textId="77777777" w:rsidR="00E93B69" w:rsidRPr="008D2F3C" w:rsidRDefault="00E93B69" w:rsidP="00E93B69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011D4D09" w14:textId="77777777" w:rsidR="00E93B69" w:rsidRPr="0066173B" w:rsidRDefault="00E93B69" w:rsidP="00E93B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6173B">
              <w:rPr>
                <w:rFonts w:ascii="Times New Roman" w:hAnsi="Times New Roman" w:cs="Times New Roman"/>
                <w:lang w:val="kk-KZ"/>
              </w:rPr>
              <w:t>педагогтің көмегімен ш</w:t>
            </w:r>
            <w:r>
              <w:rPr>
                <w:rFonts w:ascii="Times New Roman" w:hAnsi="Times New Roman" w:cs="Times New Roman"/>
                <w:lang w:val="kk-KZ"/>
              </w:rPr>
              <w:t>ағын тақпақтарды қайталап айтуды үйрету</w:t>
            </w:r>
            <w:r w:rsidRPr="0066173B">
              <w:rPr>
                <w:rFonts w:ascii="Times New Roman" w:hAnsi="Times New Roman" w:cs="Times New Roman"/>
                <w:lang w:val="kk-KZ"/>
              </w:rPr>
              <w:t>:</w:t>
            </w:r>
          </w:p>
          <w:p w14:paraId="21E8E8A2" w14:textId="5C20F2DD" w:rsidR="00E93B69" w:rsidRPr="008D2F3C" w:rsidRDefault="00E93B69" w:rsidP="00E93B69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1556E" w14:textId="0EDF3B68" w:rsidR="00E93B69" w:rsidRPr="0064495F" w:rsidRDefault="0064495F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сурет бойынша сұрақтарға жауап бер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76136" w14:textId="70AD46BC" w:rsidR="00E93B69" w:rsidRPr="0064495F" w:rsidRDefault="0064495F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Сөздержі және қарапайым сөз тіркестерін (2-4 сөз) қайталап айт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BA566" w14:textId="77777777" w:rsidR="00E93B69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75F1E9CA" w14:textId="77777777" w:rsid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98B06D1" w14:textId="77777777" w:rsidR="0064495F" w:rsidRPr="0064495F" w:rsidRDefault="0064495F" w:rsidP="0064495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6D53F92C" w14:textId="77777777" w:rsidR="0064495F" w:rsidRP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0A491F06" w14:textId="77777777" w:rsidR="0064495F" w:rsidRP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5829F1D8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83243" w14:textId="77777777" w:rsidR="00E93B69" w:rsidRPr="008D2F3C" w:rsidRDefault="00E93B69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54ED021D" w14:textId="7711E2A6" w:rsidR="00E93B69" w:rsidRPr="008D2F3C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C74F4E">
              <w:rPr>
                <w:rFonts w:ascii="Times New Roman" w:hAnsi="Times New Roman" w:cs="Times New Roman"/>
                <w:lang w:val="kk-KZ"/>
              </w:rPr>
              <w:t>қарапайым көру-қимыл</w:t>
            </w:r>
            <w:r>
              <w:rPr>
                <w:rFonts w:ascii="Times New Roman" w:hAnsi="Times New Roman" w:cs="Times New Roman"/>
                <w:lang w:val="kk-KZ"/>
              </w:rPr>
              <w:t xml:space="preserve"> үйлесімділігін меңгертуді жалғ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70135" w14:textId="2B4AAF1E" w:rsidR="00E93B69" w:rsidRPr="0064495F" w:rsidRDefault="0064495F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60C99" w14:textId="24437432" w:rsidR="00E93B69" w:rsidRPr="0064495F" w:rsidRDefault="0064495F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303C" w14:textId="77777777" w:rsidR="00E93B69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1740B5EB" w14:textId="77777777" w:rsid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AA0D6EE" w14:textId="77777777" w:rsid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77622274" w14:textId="77777777" w:rsidR="0064495F" w:rsidRPr="0064495F" w:rsidRDefault="0064495F" w:rsidP="0064495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76CE01DA" w14:textId="77777777" w:rsidR="0064495F" w:rsidRP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6D255186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FC9CD" w14:textId="5CE6CBFF" w:rsidR="00E93B69" w:rsidRPr="008D2F3C" w:rsidRDefault="00E93B69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305DB19D" w14:textId="0430E1DC" w:rsidR="00E93B69" w:rsidRPr="008D2F3C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F63680">
              <w:rPr>
                <w:rFonts w:ascii="Times New Roman" w:hAnsi="Times New Roman" w:cs="Times New Roman"/>
                <w:lang w:val="kk-KZ"/>
              </w:rPr>
              <w:t>қарапайым құрылысты үлгі бойынша құ</w:t>
            </w:r>
            <w:r>
              <w:rPr>
                <w:rFonts w:ascii="Times New Roman" w:hAnsi="Times New Roman" w:cs="Times New Roman"/>
                <w:lang w:val="kk-KZ"/>
              </w:rPr>
              <w:t>растыра ал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39C58" w14:textId="14D5A8DD" w:rsidR="00E93B69" w:rsidRPr="0064495F" w:rsidRDefault="0064495F" w:rsidP="00E93B6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"түрлі-түсті қарындаштармен, фломастердің, гуашьтің төрт түсімен сурет салу біледі;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19A50" w14:textId="1F3A9A86" w:rsidR="00E93B69" w:rsidRPr="0064495F" w:rsidRDefault="0064495F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Дөңгелек, ұзын пішіндерге ұқсас заттарды бейнелей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D68CD" w14:textId="77777777" w:rsidR="00E93B69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7AE13641" w14:textId="77777777" w:rsid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CEB5FCA" w14:textId="77777777" w:rsidR="0064495F" w:rsidRPr="0064495F" w:rsidRDefault="0064495F" w:rsidP="0064495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62C9A755" w14:textId="77777777" w:rsidR="0064495F" w:rsidRP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572F2B53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863A" w14:textId="77777777" w:rsidR="00E93B69" w:rsidRPr="008D2F3C" w:rsidRDefault="00E93B69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0DEB455A" w14:textId="62556998" w:rsidR="00E93B69" w:rsidRPr="008D2F3C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911908">
              <w:rPr>
                <w:rFonts w:ascii="Times New Roman" w:hAnsi="Times New Roman" w:cs="Times New Roman"/>
                <w:lang w:val="kk-KZ"/>
              </w:rPr>
              <w:t>жануарлардың дене бөліктерін ажыратады және атайды, олардың мінез-құлқы</w:t>
            </w:r>
            <w:r>
              <w:rPr>
                <w:rFonts w:ascii="Times New Roman" w:hAnsi="Times New Roman" w:cs="Times New Roman"/>
                <w:lang w:val="kk-KZ"/>
              </w:rPr>
              <w:t>на, сыртқы түріне назар аударуды пысықт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3EDA" w14:textId="6C9A6F47" w:rsidR="00E93B69" w:rsidRPr="0064495F" w:rsidRDefault="0064495F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Бағдаршамның белгілері туралы түсініктерін қалыпт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EAAA" w14:textId="4E33F167" w:rsidR="00E93B69" w:rsidRPr="0064495F" w:rsidRDefault="0064495F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ресектердің</w:t>
            </w:r>
            <w:proofErr w:type="spellEnd"/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ңбек</w:t>
            </w:r>
            <w:proofErr w:type="spellEnd"/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әрекетін</w:t>
            </w:r>
            <w:proofErr w:type="spellEnd"/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бақылайд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E96E" w14:textId="77777777" w:rsidR="00E93B69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0E74B89" w14:textId="77777777" w:rsid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44997D9" w14:textId="77777777" w:rsidR="0064495F" w:rsidRPr="0064495F" w:rsidRDefault="0064495F" w:rsidP="0064495F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64495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6B156398" w14:textId="77777777" w:rsidR="0064495F" w:rsidRDefault="0064495F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57C261CF" w14:textId="77777777" w:rsidR="00FC1D28" w:rsidRPr="0064495F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0F17546D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DE2EC" w14:textId="77777777" w:rsidR="00E93B69" w:rsidRPr="008D2F3C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D0E812A" w14:textId="77777777" w:rsidR="0072313A" w:rsidRPr="008D2F3C" w:rsidRDefault="0072313A" w:rsidP="0072313A">
      <w:pPr>
        <w:rPr>
          <w:lang w:val="kk-KZ"/>
        </w:rPr>
      </w:pPr>
    </w:p>
    <w:p w14:paraId="59371A73" w14:textId="77777777" w:rsidR="00ED1409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</w:t>
      </w:r>
    </w:p>
    <w:p w14:paraId="0D4C4293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1A2AB96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89D7D73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CE26417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426B2DA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BA82FA3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E383CE9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E856F10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002B067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2360EFF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EEA3396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3D59641" w14:textId="77777777" w:rsidR="00946390" w:rsidRDefault="00946390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3F202E0" w14:textId="77777777" w:rsidR="00946390" w:rsidRDefault="00946390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664F4E2" w14:textId="77777777" w:rsidR="00946390" w:rsidRDefault="00946390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2726CC3" w14:textId="77777777" w:rsidR="00ED1409" w:rsidRDefault="00ED1409" w:rsidP="00ED140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AC34B3B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327DC10" w14:textId="77777777" w:rsidR="00B448A7" w:rsidRDefault="00B448A7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234230F" w14:textId="4ADD7385" w:rsidR="00946390" w:rsidRDefault="0072313A" w:rsidP="00946390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</w:t>
      </w:r>
    </w:p>
    <w:p w14:paraId="0531E832" w14:textId="77777777" w:rsidR="00946390" w:rsidRDefault="00946390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07DD824" w14:textId="49797FE5" w:rsidR="0072313A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</w:t>
      </w:r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="0072313A"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D9932C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13F004BC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9F26826" w14:textId="2792BB24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B0C46">
        <w:rPr>
          <w:rFonts w:ascii="Times New Roman" w:eastAsia="Calibri" w:hAnsi="Times New Roman" w:cs="Times New Roman"/>
          <w:sz w:val="28"/>
          <w:szCs w:val="28"/>
          <w:lang w:val="kk-KZ"/>
        </w:rPr>
        <w:t>Нурова Ляйсан</w:t>
      </w:r>
    </w:p>
    <w:p w14:paraId="6392816C" w14:textId="4564692B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B0C46">
        <w:rPr>
          <w:rFonts w:ascii="Times New Roman" w:eastAsia="Calibri" w:hAnsi="Times New Roman" w:cs="Times New Roman"/>
          <w:sz w:val="28"/>
          <w:szCs w:val="28"/>
          <w:lang w:val="kk-KZ"/>
        </w:rPr>
        <w:t>11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8B0C46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8D0FD7" w:rsidRPr="008D0FD7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067C03C0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5EA8855C" w14:textId="0E8DE179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B0C46">
        <w:rPr>
          <w:rFonts w:ascii="Times New Roman" w:hAnsi="Times New Roman" w:cs="Times New Roman"/>
          <w:sz w:val="28"/>
          <w:szCs w:val="28"/>
          <w:lang w:val="kk-KZ"/>
        </w:rPr>
        <w:t>Балапа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02110580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646FE266" w14:textId="77777777" w:rsidTr="00E2060D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CA244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9EF56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F7E8D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6A591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A63F3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79E9248F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002C8680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47309C6A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2EED6607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64495F" w14:paraId="1CC760C0" w14:textId="77777777" w:rsidTr="00946390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4450" w14:textId="77777777" w:rsidR="00B448A7" w:rsidRPr="008D2F3C" w:rsidRDefault="00B448A7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36428210" w14:textId="3711AB70" w:rsidR="00B448A7" w:rsidRPr="008D2F3C" w:rsidRDefault="00B448A7" w:rsidP="00E93B69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79D1" w14:textId="71975DAF" w:rsidR="004429CF" w:rsidRPr="004429CF" w:rsidRDefault="004429CF" w:rsidP="004429CF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proofErr w:type="spellStart"/>
            <w:proofErr w:type="gramStart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қарқынды</w:t>
            </w:r>
            <w:proofErr w:type="spellEnd"/>
            <w:proofErr w:type="gramEnd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өзгертіп</w:t>
            </w:r>
            <w:proofErr w:type="spellEnd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proofErr w:type="spellStart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жүреді</w:t>
            </w:r>
            <w:proofErr w:type="spellEnd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, </w:t>
            </w:r>
            <w:proofErr w:type="spellStart"/>
            <w:r w:rsidRPr="004429CF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жүгіре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308460DA" w14:textId="30B4115F" w:rsidR="00B448A7" w:rsidRPr="008D2F3C" w:rsidRDefault="00B448A7" w:rsidP="00E93B69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5825" w14:textId="65CF5BDB" w:rsidR="00B448A7" w:rsidRPr="0064495F" w:rsidRDefault="0064495F" w:rsidP="00E93B69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Жеке гигиенаның бастапқы дағдыларын тазалықты тұруға тырыс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0D0E" w14:textId="77777777" w:rsidR="00B448A7" w:rsidRDefault="00B448A7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A0AE80B" w14:textId="77777777" w:rsidR="00FC1D28" w:rsidRDefault="00FC1D28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6E93495E" w14:textId="77777777" w:rsidR="00FC1D28" w:rsidRDefault="00FC1D28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37293B6" w14:textId="77777777" w:rsidR="00FC1D28" w:rsidRPr="00FC1D28" w:rsidRDefault="00FC1D28" w:rsidP="00FC1D28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2D367230" w14:textId="642D160E" w:rsidR="00FC1D28" w:rsidRPr="00FC1D28" w:rsidRDefault="00FC1D28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504481DB" w14:textId="77777777" w:rsidTr="00946390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759E7" w14:textId="77777777" w:rsidR="00B448A7" w:rsidRPr="008D2F3C" w:rsidRDefault="00B448A7" w:rsidP="00E93B69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0BA0B695" w14:textId="3BEAC1AD" w:rsidR="00B448A7" w:rsidRPr="008D2F3C" w:rsidRDefault="00B448A7" w:rsidP="00E93B69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266E" w14:textId="68607633" w:rsidR="00B448A7" w:rsidRPr="0064495F" w:rsidRDefault="0064495F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, отбасы мүшелері, сүйікті ойыншықтары жайлы сұрақтарға жауап бер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1B8F" w14:textId="529AD915" w:rsidR="00B448A7" w:rsidRPr="0064495F" w:rsidRDefault="0064495F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ейіпкерлердің әрекеттерін (қимылдарын) қайталап ойн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D9BE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6DDBB345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0793F1A" w14:textId="77777777" w:rsidR="00FC1D28" w:rsidRPr="00FC1D28" w:rsidRDefault="00FC1D28" w:rsidP="00FC1D28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3BF20F5F" w14:textId="48D3243B" w:rsidR="00FC1D28" w:rsidRP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3510D2DE" w14:textId="77777777" w:rsidTr="00946390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6A04C" w14:textId="77777777" w:rsidR="00B448A7" w:rsidRPr="008D2F3C" w:rsidRDefault="00B448A7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1DB07979" w14:textId="3814E975" w:rsidR="00B448A7" w:rsidRPr="008D2F3C" w:rsidRDefault="00B448A7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E629" w14:textId="4187CA9A" w:rsidR="00B448A7" w:rsidRPr="0064495F" w:rsidRDefault="0064495F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"бірізділікпен азаятын үш немесе одан да көп бөліктерден түрлі түсті пирамидалар құрастыр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6625" w14:textId="3FEB3C06" w:rsidR="00B448A7" w:rsidRPr="00FC1D28" w:rsidRDefault="00FC1D28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үсі, көлемі , пішіні бойынша заттарды өз бетінше зерттейді және салыстыр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107D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74FE50C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1DA15E37" w14:textId="43D4A292" w:rsidR="00FC1D28" w:rsidRPr="00FC1D28" w:rsidRDefault="00FC1D28" w:rsidP="00FC1D28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8B0C4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8B0C4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орташа</w:t>
            </w:r>
            <w:proofErr w:type="spellEnd"/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2C64446A" w14:textId="77777777" w:rsidR="00FC1D28" w:rsidRP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5D2D7C92" w14:textId="52E7CA9D" w:rsidR="00FC1D28" w:rsidRPr="008D2F3C" w:rsidRDefault="00FC1D28" w:rsidP="00FC1D28">
            <w:pPr>
              <w:spacing w:line="274" w:lineRule="exact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B448A7" w:rsidRPr="0048499E" w14:paraId="07EA73F0" w14:textId="77777777" w:rsidTr="00946390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62B7" w14:textId="400D9813" w:rsidR="00B448A7" w:rsidRPr="008D2F3C" w:rsidRDefault="00B448A7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15B5FF0B" w14:textId="154CFEA7" w:rsidR="00B448A7" w:rsidRPr="008D2F3C" w:rsidRDefault="00B448A7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0671" w14:textId="2FEF348F" w:rsidR="00B448A7" w:rsidRPr="0064495F" w:rsidRDefault="0064495F" w:rsidP="00E93B6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E6E" w14:textId="5A228D1D" w:rsidR="00B448A7" w:rsidRPr="00FC1D28" w:rsidRDefault="00FC1D28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үстерді ажыратады және оларды ішінара ат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86CF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D639ADC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138B9B9" w14:textId="77777777" w:rsidR="00FC1D28" w:rsidRPr="00FC1D28" w:rsidRDefault="00FC1D28" w:rsidP="00FC1D28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5DC92056" w14:textId="4B57A1F6" w:rsidR="00FC1D28" w:rsidRP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64495F" w14:paraId="18F91E7C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78DB" w14:textId="77777777" w:rsidR="00B448A7" w:rsidRPr="008D2F3C" w:rsidRDefault="00B448A7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511F4C03" w14:textId="45D21BA4" w:rsidR="00B448A7" w:rsidRPr="008D2F3C" w:rsidRDefault="00B448A7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02DB" w14:textId="27B46983" w:rsidR="00B448A7" w:rsidRPr="0064495F" w:rsidRDefault="0064495F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64495F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 туған елді мекенін,туған жерін атап беру арқылы сөйлеу мәнерін,тілін дамы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5762" w14:textId="156558CB" w:rsidR="00B448A7" w:rsidRPr="00FC1D28" w:rsidRDefault="00FC1D28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ресектердің</w:t>
            </w:r>
            <w:proofErr w:type="spellEnd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ңбек</w:t>
            </w:r>
            <w:proofErr w:type="spellEnd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әрекетін</w:t>
            </w:r>
            <w:proofErr w:type="spellEnd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бақылайд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6B3C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AAF5F12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44DF0197" w14:textId="77777777" w:rsidR="00FC1D28" w:rsidRPr="00FC1D28" w:rsidRDefault="00FC1D28" w:rsidP="00FC1D28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28CB43EA" w14:textId="56602245" w:rsidR="00FC1D28" w:rsidRP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D1409" w:rsidRPr="00B448A7" w14:paraId="033A38DD" w14:textId="77777777" w:rsidTr="00E2060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3308C" w14:textId="77777777" w:rsidR="00ED1409" w:rsidRPr="008D2F3C" w:rsidRDefault="00ED140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BA42D21" w14:textId="77777777" w:rsidR="0072313A" w:rsidRDefault="0072313A" w:rsidP="0072313A">
      <w:pPr>
        <w:rPr>
          <w:lang w:val="kk-KZ"/>
        </w:rPr>
      </w:pPr>
    </w:p>
    <w:p w14:paraId="5EA68AED" w14:textId="77777777" w:rsidR="00ED1409" w:rsidRDefault="00ED1409" w:rsidP="0072313A">
      <w:pPr>
        <w:rPr>
          <w:lang w:val="kk-KZ"/>
        </w:rPr>
      </w:pPr>
    </w:p>
    <w:p w14:paraId="362C9657" w14:textId="77777777" w:rsidR="00ED1409" w:rsidRDefault="00ED1409" w:rsidP="0072313A">
      <w:pPr>
        <w:rPr>
          <w:lang w:val="kk-KZ"/>
        </w:rPr>
      </w:pPr>
    </w:p>
    <w:p w14:paraId="67906530" w14:textId="77777777" w:rsidR="00ED1409" w:rsidRDefault="00ED1409" w:rsidP="0072313A">
      <w:pPr>
        <w:rPr>
          <w:lang w:val="kk-KZ"/>
        </w:rPr>
      </w:pPr>
    </w:p>
    <w:p w14:paraId="2986DD9F" w14:textId="77777777" w:rsidR="00ED1409" w:rsidRDefault="00ED1409" w:rsidP="0072313A">
      <w:pPr>
        <w:rPr>
          <w:lang w:val="kk-KZ"/>
        </w:rPr>
      </w:pPr>
    </w:p>
    <w:p w14:paraId="35F0E7EA" w14:textId="77777777" w:rsidR="00ED1409" w:rsidRDefault="00ED1409" w:rsidP="0072313A">
      <w:pPr>
        <w:rPr>
          <w:lang w:val="kk-KZ"/>
        </w:rPr>
      </w:pPr>
    </w:p>
    <w:p w14:paraId="75FDDCF6" w14:textId="77777777" w:rsidR="00ED1409" w:rsidRDefault="00ED1409" w:rsidP="0072313A">
      <w:pPr>
        <w:rPr>
          <w:lang w:val="kk-KZ"/>
        </w:rPr>
      </w:pPr>
    </w:p>
    <w:p w14:paraId="2712CB38" w14:textId="77777777" w:rsidR="00ED1409" w:rsidRDefault="00ED1409" w:rsidP="0072313A">
      <w:pPr>
        <w:rPr>
          <w:lang w:val="kk-KZ"/>
        </w:rPr>
      </w:pPr>
    </w:p>
    <w:p w14:paraId="170AF4F2" w14:textId="77777777" w:rsidR="00ED1409" w:rsidRDefault="00ED1409" w:rsidP="0072313A">
      <w:pPr>
        <w:rPr>
          <w:lang w:val="kk-KZ"/>
        </w:rPr>
      </w:pPr>
    </w:p>
    <w:p w14:paraId="1A6393F9" w14:textId="77777777" w:rsidR="00ED1409" w:rsidRDefault="00ED1409" w:rsidP="0072313A">
      <w:pPr>
        <w:rPr>
          <w:lang w:val="kk-KZ"/>
        </w:rPr>
      </w:pPr>
    </w:p>
    <w:p w14:paraId="793089CD" w14:textId="77777777" w:rsidR="00ED1409" w:rsidRDefault="00ED1409" w:rsidP="0072313A">
      <w:pPr>
        <w:rPr>
          <w:lang w:val="kk-KZ"/>
        </w:rPr>
      </w:pPr>
    </w:p>
    <w:p w14:paraId="56236F36" w14:textId="77777777" w:rsidR="00ED1409" w:rsidRDefault="00ED1409" w:rsidP="0072313A">
      <w:pPr>
        <w:rPr>
          <w:lang w:val="kk-KZ"/>
        </w:rPr>
      </w:pPr>
    </w:p>
    <w:p w14:paraId="286E60A2" w14:textId="77777777" w:rsidR="00ED1409" w:rsidRDefault="00ED1409" w:rsidP="0072313A">
      <w:pPr>
        <w:rPr>
          <w:lang w:val="kk-KZ"/>
        </w:rPr>
      </w:pPr>
    </w:p>
    <w:p w14:paraId="2D7DDD8D" w14:textId="77777777" w:rsidR="00ED1409" w:rsidRDefault="00ED1409" w:rsidP="0072313A">
      <w:pPr>
        <w:rPr>
          <w:lang w:val="kk-KZ"/>
        </w:rPr>
      </w:pPr>
    </w:p>
    <w:p w14:paraId="14CDE04A" w14:textId="77777777" w:rsidR="00B448A7" w:rsidRDefault="00B448A7" w:rsidP="0072313A">
      <w:pPr>
        <w:rPr>
          <w:lang w:val="kk-KZ"/>
        </w:rPr>
      </w:pPr>
    </w:p>
    <w:p w14:paraId="1A137412" w14:textId="77777777" w:rsidR="00946390" w:rsidRDefault="00946390" w:rsidP="0072313A">
      <w:pPr>
        <w:rPr>
          <w:lang w:val="kk-KZ"/>
        </w:rPr>
      </w:pPr>
    </w:p>
    <w:p w14:paraId="775894A7" w14:textId="77777777" w:rsidR="00946390" w:rsidRDefault="00946390" w:rsidP="0072313A">
      <w:pPr>
        <w:rPr>
          <w:lang w:val="kk-KZ"/>
        </w:rPr>
      </w:pPr>
    </w:p>
    <w:p w14:paraId="1C4BBAC3" w14:textId="77777777" w:rsidR="00946390" w:rsidRDefault="00946390" w:rsidP="0072313A">
      <w:pPr>
        <w:rPr>
          <w:lang w:val="kk-KZ"/>
        </w:rPr>
      </w:pPr>
    </w:p>
    <w:p w14:paraId="50A934A0" w14:textId="77777777" w:rsidR="00ED1409" w:rsidRPr="008D2F3C" w:rsidRDefault="00ED1409" w:rsidP="0072313A">
      <w:pPr>
        <w:rPr>
          <w:lang w:val="kk-KZ"/>
        </w:rPr>
      </w:pPr>
    </w:p>
    <w:p w14:paraId="5897F5D4" w14:textId="381DE5B8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BEB3EF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2709C393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CA09985" w14:textId="367E91A3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B0C46">
        <w:rPr>
          <w:rFonts w:ascii="Times New Roman" w:eastAsia="Calibri" w:hAnsi="Times New Roman" w:cs="Times New Roman"/>
          <w:sz w:val="28"/>
          <w:szCs w:val="28"/>
          <w:lang w:val="kk-KZ"/>
        </w:rPr>
        <w:t>Өмірұзақ Томирис</w:t>
      </w:r>
    </w:p>
    <w:p w14:paraId="782E6937" w14:textId="40E05FB1" w:rsidR="0072313A" w:rsidRPr="0031575F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B0C46" w:rsidRPr="008B0C46">
        <w:rPr>
          <w:rFonts w:ascii="Times New Roman" w:eastAsia="Calibri" w:hAnsi="Times New Roman" w:cs="Times New Roman"/>
          <w:sz w:val="28"/>
          <w:szCs w:val="28"/>
          <w:lang w:val="kk-KZ"/>
        </w:rPr>
        <w:t>01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8B0C46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27876462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1022D1C1" w14:textId="44E5A7AC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B0C46">
        <w:rPr>
          <w:rFonts w:ascii="Times New Roman" w:hAnsi="Times New Roman" w:cs="Times New Roman"/>
          <w:sz w:val="28"/>
          <w:szCs w:val="28"/>
          <w:lang w:val="kk-KZ"/>
        </w:rPr>
        <w:t>Балапа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22D59DE6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2EBDE9DB" w14:textId="77777777" w:rsidTr="00E93B69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750A6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DF72D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05163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F2D36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66030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0314D6C0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517F37E6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18905C95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753C8B6E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E93B69" w:rsidRPr="0048499E" w14:paraId="7FB332D5" w14:textId="77777777" w:rsidTr="00F140CE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149CE" w14:textId="77777777" w:rsidR="00E93B69" w:rsidRPr="008D2F3C" w:rsidRDefault="00E93B69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0039361D" w14:textId="1A73356A" w:rsidR="00E93B69" w:rsidRPr="008D2F3C" w:rsidRDefault="00E93B69" w:rsidP="00E93B69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7707A1">
              <w:rPr>
                <w:rFonts w:ascii="Times New Roman" w:hAnsi="Times New Roman" w:cs="Times New Roman"/>
                <w:lang w:val="kk-KZ"/>
              </w:rPr>
              <w:t>шағын топпен және бүкі</w:t>
            </w:r>
            <w:r>
              <w:rPr>
                <w:rFonts w:ascii="Times New Roman" w:hAnsi="Times New Roman" w:cs="Times New Roman"/>
                <w:lang w:val="kk-KZ"/>
              </w:rPr>
              <w:t>л топпен қарқынды өзгертіп жүруді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8203A" w14:textId="4CD3A10D" w:rsidR="00F1191C" w:rsidRPr="00F1191C" w:rsidRDefault="00F1191C" w:rsidP="00F1191C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кейде жүгіру кезінде бағытты өзгерт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2DDD9495" w14:textId="77777777" w:rsidR="00E93B69" w:rsidRPr="008D2F3C" w:rsidRDefault="00E93B69" w:rsidP="00E93B69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9EBC1" w14:textId="4B1CAC2D" w:rsidR="00E93B69" w:rsidRPr="00FC1D28" w:rsidRDefault="00FC1D28" w:rsidP="00E93B69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Бұрын меңгерген қимылдарды өз бетінше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1550" w14:textId="77777777" w:rsidR="00E93B69" w:rsidRDefault="00E93B69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715E17B" w14:textId="77777777" w:rsidR="00FC1D28" w:rsidRDefault="00FC1D28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07B973A" w14:textId="77777777" w:rsidR="00FC1D28" w:rsidRDefault="00FC1D28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3F601E3" w14:textId="0E9A1EC8" w:rsidR="00FC1D28" w:rsidRPr="00FC1D28" w:rsidRDefault="00FC1D28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8B0C4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8B0C4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</w:tc>
      </w:tr>
      <w:tr w:rsidR="00E93B69" w:rsidRPr="0048499E" w14:paraId="6E8418A5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1FA0" w14:textId="77777777" w:rsidR="00E93B69" w:rsidRPr="008D2F3C" w:rsidRDefault="00E93B69" w:rsidP="00E93B69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0473F58D" w14:textId="50D4E778" w:rsidR="00E93B69" w:rsidRPr="008D2F3C" w:rsidRDefault="00E93B69" w:rsidP="00E93B69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6173B">
              <w:rPr>
                <w:rFonts w:ascii="Times New Roman" w:hAnsi="Times New Roman" w:cs="Times New Roman"/>
                <w:lang w:val="kk-KZ"/>
              </w:rPr>
              <w:t>ересектер</w:t>
            </w:r>
            <w:r>
              <w:rPr>
                <w:rFonts w:ascii="Times New Roman" w:hAnsi="Times New Roman" w:cs="Times New Roman"/>
                <w:lang w:val="kk-KZ"/>
              </w:rPr>
              <w:t>дің сөзін тыңдайды және түсініктерін дамыту</w:t>
            </w:r>
            <w:r w:rsidRPr="0066173B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FCD14" w14:textId="1C371597" w:rsidR="00E93B69" w:rsidRPr="00FC1D28" w:rsidRDefault="00FC1D28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нің, жақын адамдарының есімдерін біледі, киімді, жиһазды, ыдыстарды, кейбір қозғалыс құралдарын атай біл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B7492" w14:textId="354955ED" w:rsidR="00E93B69" w:rsidRPr="00FC1D28" w:rsidRDefault="00FC1D28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5F802" w14:textId="77777777" w:rsidR="00E93B69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F4E3EE5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26338A3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6103EC10" w14:textId="664BAD99" w:rsidR="00FC1D28" w:rsidRP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8B0C4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8B0C4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</w:t>
            </w:r>
            <w:proofErr w:type="spellEnd"/>
            <w:r w:rsidR="008B0C4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ғары</w:t>
            </w: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</w:tc>
      </w:tr>
      <w:tr w:rsidR="00E93B69" w:rsidRPr="0048499E" w14:paraId="1BF09EB3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754A" w14:textId="77777777" w:rsidR="00E93B69" w:rsidRPr="008D2F3C" w:rsidRDefault="00E93B69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454A81C2" w14:textId="12C0B6C5" w:rsidR="00E93B69" w:rsidRPr="008D2F3C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9C7497">
              <w:rPr>
                <w:rFonts w:ascii="Times New Roman" w:hAnsi="Times New Roman" w:cs="Times New Roman"/>
                <w:lang w:val="kk-KZ"/>
              </w:rPr>
              <w:t>қарапайым көр</w:t>
            </w:r>
            <w:r>
              <w:rPr>
                <w:rFonts w:ascii="Times New Roman" w:hAnsi="Times New Roman" w:cs="Times New Roman"/>
                <w:lang w:val="kk-KZ"/>
              </w:rPr>
              <w:t>у-қимыл үйлесімділігін меңгеруді жалғастыру</w:t>
            </w:r>
            <w:r w:rsidRPr="009C7497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0BC34" w14:textId="053F84A5" w:rsidR="00E93B69" w:rsidRPr="00FC1D28" w:rsidRDefault="00FC1D28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A354E" w14:textId="11402A85" w:rsidR="00E93B69" w:rsidRPr="00FC1D28" w:rsidRDefault="00FC1D28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Ересектердің нұсқауымен түсі, өлшемі бойынша заттарды табады.</w:t>
            </w:r>
          </w:p>
          <w:p w14:paraId="23809168" w14:textId="77777777" w:rsidR="00FC1D28" w:rsidRPr="00FC1D28" w:rsidRDefault="00FC1D28" w:rsidP="00FC1D2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lang w:val="kk-KZ"/>
              </w:rPr>
            </w:pPr>
          </w:p>
          <w:p w14:paraId="5820F0BA" w14:textId="77777777" w:rsidR="00FC1D28" w:rsidRPr="00FC1D28" w:rsidRDefault="00FC1D28" w:rsidP="00FC1D28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1FD0" w14:textId="77777777" w:rsidR="00E93B69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E1B09CC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5ECEEAF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E307047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орташа</w:t>
            </w:r>
            <w:proofErr w:type="spellEnd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1435E592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02C0079C" w14:textId="0D8D7317" w:rsidR="00FC1D28" w:rsidRPr="00FC1D28" w:rsidRDefault="00FC1D28" w:rsidP="00FC1D28">
            <w:pPr>
              <w:spacing w:line="274" w:lineRule="exact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755DD8B7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50740" w14:textId="1CB98A25" w:rsidR="00E93B69" w:rsidRPr="008D2F3C" w:rsidRDefault="00E93B69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50F42B5E" w14:textId="063064AF" w:rsidR="00E93B69" w:rsidRPr="008D2F3C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911908">
              <w:rPr>
                <w:rFonts w:ascii="Times New Roman" w:hAnsi="Times New Roman" w:cs="Times New Roman"/>
                <w:lang w:val="kk-KZ"/>
              </w:rPr>
              <w:t>өзінің салған суретіне қуана</w:t>
            </w:r>
            <w:r>
              <w:rPr>
                <w:rFonts w:ascii="Times New Roman" w:hAnsi="Times New Roman" w:cs="Times New Roman"/>
                <w:lang w:val="kk-KZ"/>
              </w:rPr>
              <w:t>ды, онда не бейнеленгенін айтуды дамы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09E93" w14:textId="71066625" w:rsidR="00E93B69" w:rsidRPr="00FC1D28" w:rsidRDefault="00FC1D28" w:rsidP="00E93B6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рындашпен, фломастермен сурет салуға ынта білдір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036AE" w14:textId="76930058" w:rsidR="00E93B69" w:rsidRPr="00FC1D28" w:rsidRDefault="00FC1D28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B5AFF" w14:textId="77777777" w:rsidR="00E93B69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6B910700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66DBF706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орташа</w:t>
            </w:r>
            <w:proofErr w:type="spellEnd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607EA3C6" w14:textId="35C682D0" w:rsidR="00FC1D28" w:rsidRP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35933856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D300" w14:textId="77777777" w:rsidR="00E93B69" w:rsidRPr="008D2F3C" w:rsidRDefault="00E93B69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0D5E7DD8" w14:textId="09933B22" w:rsidR="00E93B69" w:rsidRPr="008D2F3C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C74F4E">
              <w:rPr>
                <w:rFonts w:ascii="Times New Roman" w:hAnsi="Times New Roman" w:cs="Times New Roman"/>
                <w:lang w:val="kk-KZ"/>
              </w:rPr>
              <w:t>дәмі, сыртқы белгілері бойынша көгөністер мен ж</w:t>
            </w:r>
            <w:r>
              <w:rPr>
                <w:rFonts w:ascii="Times New Roman" w:hAnsi="Times New Roman" w:cs="Times New Roman"/>
                <w:lang w:val="kk-KZ"/>
              </w:rPr>
              <w:t>емістерді ажыратады және атай ал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8EF2" w14:textId="377DEBCD" w:rsidR="00E93B69" w:rsidRPr="00FC1D28" w:rsidRDefault="00FC1D28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E50F" w14:textId="339B9481" w:rsidR="00E93B69" w:rsidRPr="00FC1D28" w:rsidRDefault="00FC1D28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11EE" w14:textId="77777777" w:rsidR="00E93B69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18DB53C5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48AC4B2" w14:textId="0C98C094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9C134C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8B0C4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8B0C4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33785606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2EF62FC4" w14:textId="31297D7D" w:rsidR="00FC1D28" w:rsidRP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4E7D9744" w14:textId="77777777" w:rsidTr="00E93B69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515AE" w14:textId="77777777" w:rsidR="00E93B69" w:rsidRPr="008D2F3C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320EAA3" w14:textId="77777777" w:rsidR="0072313A" w:rsidRDefault="0072313A" w:rsidP="0072313A">
      <w:pPr>
        <w:rPr>
          <w:lang w:val="kk-KZ"/>
        </w:rPr>
      </w:pPr>
    </w:p>
    <w:p w14:paraId="586F8624" w14:textId="77777777" w:rsidR="00ED1409" w:rsidRDefault="00ED1409" w:rsidP="0072313A">
      <w:pPr>
        <w:rPr>
          <w:lang w:val="kk-KZ"/>
        </w:rPr>
      </w:pPr>
    </w:p>
    <w:p w14:paraId="497A01E6" w14:textId="77777777" w:rsidR="00ED1409" w:rsidRDefault="00ED1409" w:rsidP="0072313A">
      <w:pPr>
        <w:rPr>
          <w:lang w:val="kk-KZ"/>
        </w:rPr>
      </w:pPr>
    </w:p>
    <w:p w14:paraId="618EF9A1" w14:textId="77777777" w:rsidR="00FC1D28" w:rsidRDefault="00FC1D28" w:rsidP="0072313A">
      <w:pPr>
        <w:rPr>
          <w:lang w:val="kk-KZ"/>
        </w:rPr>
      </w:pPr>
    </w:p>
    <w:p w14:paraId="68A7A0D4" w14:textId="77777777" w:rsidR="00ED1409" w:rsidRDefault="00ED1409" w:rsidP="0072313A">
      <w:pPr>
        <w:rPr>
          <w:lang w:val="kk-KZ"/>
        </w:rPr>
      </w:pPr>
    </w:p>
    <w:p w14:paraId="01D1E1C6" w14:textId="77777777" w:rsidR="00ED1409" w:rsidRDefault="00ED1409" w:rsidP="0072313A">
      <w:pPr>
        <w:rPr>
          <w:lang w:val="kk-KZ"/>
        </w:rPr>
      </w:pPr>
    </w:p>
    <w:p w14:paraId="6BCF2CF6" w14:textId="77777777" w:rsidR="00ED1409" w:rsidRDefault="00ED1409" w:rsidP="0072313A">
      <w:pPr>
        <w:rPr>
          <w:lang w:val="kk-KZ"/>
        </w:rPr>
      </w:pPr>
    </w:p>
    <w:p w14:paraId="05FCD6E1" w14:textId="77777777" w:rsidR="00ED1409" w:rsidRDefault="00ED1409" w:rsidP="0072313A">
      <w:pPr>
        <w:rPr>
          <w:lang w:val="kk-KZ"/>
        </w:rPr>
      </w:pPr>
    </w:p>
    <w:p w14:paraId="4FCC235E" w14:textId="77777777" w:rsidR="00ED1409" w:rsidRDefault="00ED1409" w:rsidP="0072313A">
      <w:pPr>
        <w:rPr>
          <w:lang w:val="kk-KZ"/>
        </w:rPr>
      </w:pPr>
    </w:p>
    <w:p w14:paraId="6575BEBD" w14:textId="77777777" w:rsidR="00ED1409" w:rsidRDefault="00ED1409" w:rsidP="0072313A">
      <w:pPr>
        <w:rPr>
          <w:lang w:val="kk-KZ"/>
        </w:rPr>
      </w:pPr>
    </w:p>
    <w:p w14:paraId="71234095" w14:textId="77777777" w:rsidR="00ED1409" w:rsidRDefault="00ED1409" w:rsidP="0072313A">
      <w:pPr>
        <w:rPr>
          <w:lang w:val="kk-KZ"/>
        </w:rPr>
      </w:pPr>
    </w:p>
    <w:p w14:paraId="707191DB" w14:textId="77777777" w:rsidR="00ED1409" w:rsidRDefault="00ED1409" w:rsidP="0072313A">
      <w:pPr>
        <w:rPr>
          <w:lang w:val="kk-KZ"/>
        </w:rPr>
      </w:pPr>
    </w:p>
    <w:p w14:paraId="4FF576F8" w14:textId="77777777" w:rsidR="00ED1409" w:rsidRDefault="00ED1409" w:rsidP="0072313A">
      <w:pPr>
        <w:rPr>
          <w:lang w:val="kk-KZ"/>
        </w:rPr>
      </w:pPr>
    </w:p>
    <w:p w14:paraId="16E1DE0A" w14:textId="77777777" w:rsidR="00ED1409" w:rsidRDefault="00ED1409" w:rsidP="0072313A">
      <w:pPr>
        <w:rPr>
          <w:lang w:val="kk-KZ"/>
        </w:rPr>
      </w:pPr>
    </w:p>
    <w:p w14:paraId="720FE638" w14:textId="77777777" w:rsidR="00ED1409" w:rsidRDefault="00ED1409" w:rsidP="0072313A">
      <w:pPr>
        <w:rPr>
          <w:lang w:val="kk-KZ"/>
        </w:rPr>
      </w:pPr>
    </w:p>
    <w:p w14:paraId="66FFE236" w14:textId="77777777" w:rsidR="00ED1409" w:rsidRDefault="00ED1409" w:rsidP="0072313A">
      <w:pPr>
        <w:rPr>
          <w:lang w:val="kk-KZ"/>
        </w:rPr>
      </w:pPr>
    </w:p>
    <w:p w14:paraId="019612CE" w14:textId="77777777" w:rsidR="00ED1409" w:rsidRDefault="00ED1409" w:rsidP="0072313A">
      <w:pPr>
        <w:rPr>
          <w:lang w:val="kk-KZ"/>
        </w:rPr>
      </w:pPr>
    </w:p>
    <w:p w14:paraId="755C0C80" w14:textId="77777777" w:rsidR="00ED1409" w:rsidRDefault="00ED1409" w:rsidP="0072313A">
      <w:pPr>
        <w:rPr>
          <w:lang w:val="kk-KZ"/>
        </w:rPr>
      </w:pPr>
    </w:p>
    <w:p w14:paraId="67587605" w14:textId="77777777" w:rsidR="00ED1409" w:rsidRDefault="00ED1409" w:rsidP="0072313A">
      <w:pPr>
        <w:rPr>
          <w:lang w:val="kk-KZ"/>
        </w:rPr>
      </w:pPr>
    </w:p>
    <w:p w14:paraId="47B49C5F" w14:textId="77777777" w:rsidR="00ED1409" w:rsidRPr="008D2F3C" w:rsidRDefault="00ED1409" w:rsidP="0072313A">
      <w:pPr>
        <w:rPr>
          <w:lang w:val="kk-KZ"/>
        </w:rPr>
      </w:pPr>
    </w:p>
    <w:p w14:paraId="6EFC9D1A" w14:textId="02EE87DB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946390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23D745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36065067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B474D45" w14:textId="68D956F7" w:rsidR="0072313A" w:rsidRPr="0031575F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 w:rsidRPr="0031575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8B0C46">
        <w:rPr>
          <w:rFonts w:ascii="Times New Roman" w:eastAsia="Calibri" w:hAnsi="Times New Roman" w:cs="Times New Roman"/>
          <w:sz w:val="28"/>
          <w:szCs w:val="28"/>
          <w:lang w:val="kk-KZ"/>
        </w:rPr>
        <w:t>Рысбай Ихсан</w:t>
      </w:r>
    </w:p>
    <w:p w14:paraId="696C1F57" w14:textId="4F75F5D6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17DC2" w:rsidRPr="00A17DC2">
        <w:rPr>
          <w:rFonts w:ascii="Times New Roman" w:eastAsia="Calibri" w:hAnsi="Times New Roman" w:cs="Times New Roman"/>
          <w:sz w:val="28"/>
          <w:szCs w:val="28"/>
          <w:lang w:val="kk-KZ"/>
        </w:rPr>
        <w:t>11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A17DC2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202</w:t>
      </w:r>
      <w:r w:rsidR="00946390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73FB2D2F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06016973" w14:textId="3029C4C8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B0C46">
        <w:rPr>
          <w:rFonts w:ascii="Times New Roman" w:hAnsi="Times New Roman" w:cs="Times New Roman"/>
          <w:sz w:val="28"/>
          <w:szCs w:val="28"/>
          <w:lang w:val="kk-KZ"/>
        </w:rPr>
        <w:t>Балапа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7F37208A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25B0C3A1" w14:textId="77777777" w:rsidTr="00E93B69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83E14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24720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F89DE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8D687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BA75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790FE3EF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71A82D6D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5BE39420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44B66E42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E93B69" w:rsidRPr="0048499E" w14:paraId="55DDC852" w14:textId="77777777" w:rsidTr="00F140CE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DAF50" w14:textId="77777777" w:rsidR="00E93B69" w:rsidRPr="008D2F3C" w:rsidRDefault="00E93B69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044B4FE8" w14:textId="6D3882DB" w:rsidR="00E93B69" w:rsidRPr="008D2F3C" w:rsidRDefault="00E93B69" w:rsidP="00E93B69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7707A1">
              <w:rPr>
                <w:rFonts w:ascii="Times New Roman" w:hAnsi="Times New Roman" w:cs="Times New Roman"/>
                <w:lang w:val="kk-KZ"/>
              </w:rPr>
              <w:t>бұрын меңгерген</w:t>
            </w:r>
            <w:r>
              <w:rPr>
                <w:rFonts w:ascii="Times New Roman" w:hAnsi="Times New Roman" w:cs="Times New Roman"/>
                <w:lang w:val="kk-KZ"/>
              </w:rPr>
              <w:t xml:space="preserve"> қимылдарды өз бетінше орындай алуды дамыту</w:t>
            </w:r>
            <w:r w:rsidRPr="007707A1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FD11E" w14:textId="77777777" w:rsidR="00F1191C" w:rsidRPr="00F1191C" w:rsidRDefault="00F1191C" w:rsidP="00F1191C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кейде жүгіру кезінде бағытты өзгерт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58452177" w14:textId="77777777" w:rsidR="00E93B69" w:rsidRPr="008D2F3C" w:rsidRDefault="00E93B69" w:rsidP="00E93B69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B62F" w14:textId="09DA2B7D" w:rsidR="00E93B69" w:rsidRPr="00FC1D28" w:rsidRDefault="00FC1D28" w:rsidP="00E93B69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Бұрын меңгерген қимылдарды өз бетінше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42FA" w14:textId="77777777" w:rsidR="00E93B69" w:rsidRDefault="00E93B69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A1F4D6B" w14:textId="77777777" w:rsidR="00FC1D28" w:rsidRDefault="00FC1D28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DE9EC32" w14:textId="77777777" w:rsidR="00FC1D28" w:rsidRPr="00FC1D28" w:rsidRDefault="00FC1D28" w:rsidP="00FC1D28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7B570EC0" w14:textId="77777777" w:rsidR="00FC1D28" w:rsidRPr="00FC1D28" w:rsidRDefault="00FC1D28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58215D83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AD346" w14:textId="77777777" w:rsidR="00E93B69" w:rsidRPr="008D2F3C" w:rsidRDefault="00E93B69" w:rsidP="00E93B69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0F67E3F9" w14:textId="2C00FD00" w:rsidR="00E93B69" w:rsidRPr="008D2F3C" w:rsidRDefault="00E93B69" w:rsidP="00E93B69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181154">
              <w:rPr>
                <w:rFonts w:ascii="Times New Roman" w:hAnsi="Times New Roman" w:cs="Times New Roman"/>
                <w:lang w:val="kk-KZ"/>
              </w:rPr>
              <w:t>ойындарда кейіпкерлердің бейнелерін қара</w:t>
            </w:r>
            <w:r>
              <w:rPr>
                <w:rFonts w:ascii="Times New Roman" w:hAnsi="Times New Roman" w:cs="Times New Roman"/>
                <w:lang w:val="kk-KZ"/>
              </w:rPr>
              <w:t>пайым түрде бере ал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7C22" w14:textId="5A21779C" w:rsidR="00E93B69" w:rsidRPr="00FC1D28" w:rsidRDefault="00FC1D28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ысқа сөйлемдерден неғұрлым күрделі сөйлемдерге ауыса біл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F26E" w14:textId="739BBA3A" w:rsidR="00E93B69" w:rsidRPr="00FC1D28" w:rsidRDefault="00FC1D28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ітаптағы суреттерді қарайды, олардың мазмұны бойынша сұрақтарға жауап бе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01477" w14:textId="77777777" w:rsidR="00E93B69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C017B6F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6E7D43B0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569AA169" w14:textId="77777777" w:rsidR="00FC1D28" w:rsidRPr="00FC1D28" w:rsidRDefault="00FC1D28" w:rsidP="00FC1D28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2B1823C7" w14:textId="77777777" w:rsidR="00FC1D28" w:rsidRP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5F8054BE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D4ABA" w14:textId="77777777" w:rsidR="00E93B69" w:rsidRPr="008D2F3C" w:rsidRDefault="00E93B69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7FF876C4" w14:textId="3CF6C324" w:rsidR="00E93B69" w:rsidRPr="008D2F3C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C74F4E">
              <w:rPr>
                <w:rFonts w:ascii="Times New Roman" w:hAnsi="Times New Roman" w:cs="Times New Roman"/>
                <w:lang w:val="kk-KZ"/>
              </w:rPr>
              <w:t>қимылдарды, қолдың ұсақ моторикасы</w:t>
            </w:r>
            <w:r>
              <w:rPr>
                <w:rFonts w:ascii="Times New Roman" w:hAnsi="Times New Roman" w:cs="Times New Roman"/>
                <w:lang w:val="kk-KZ"/>
              </w:rPr>
              <w:t>н үйлестіру дағдыларын меңгеруді пысықтау</w:t>
            </w:r>
            <w:r w:rsidRPr="00C74F4E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3C0E" w14:textId="67970CB3" w:rsidR="00E93B69" w:rsidRPr="00FC1D28" w:rsidRDefault="00FC1D28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өлемі, пішіні, түсі бойынша ұқсас біртекті заттарды топтастыра ал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9D2DB" w14:textId="5B1B62C2" w:rsidR="00E93B69" w:rsidRPr="00FC1D28" w:rsidRDefault="00FC1D28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Заттардың көлемін, пішінін білдіретін сөздерді түсін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67E64" w14:textId="77777777" w:rsidR="00E93B69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4A59DDB4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749B2AEA" w14:textId="77777777" w:rsidR="00FC1D28" w:rsidRPr="00FC1D28" w:rsidRDefault="00FC1D28" w:rsidP="00FC1D28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463AF972" w14:textId="77777777" w:rsidR="00FC1D28" w:rsidRP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30415EF2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DE0E" w14:textId="1C6BCFEC" w:rsidR="00E93B69" w:rsidRPr="008D2F3C" w:rsidRDefault="00E93B69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0236A18C" w14:textId="61A90342" w:rsidR="00E93B69" w:rsidRPr="008D2F3C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911908">
              <w:rPr>
                <w:rFonts w:ascii="Times New Roman" w:hAnsi="Times New Roman" w:cs="Times New Roman"/>
                <w:lang w:val="kk-KZ"/>
              </w:rPr>
              <w:t>қорапқа</w:t>
            </w:r>
            <w:r>
              <w:rPr>
                <w:rFonts w:ascii="Times New Roman" w:hAnsi="Times New Roman" w:cs="Times New Roman"/>
                <w:lang w:val="kk-KZ"/>
              </w:rPr>
              <w:t xml:space="preserve"> құрылыс бөлшектерін жинастыруды үйрету</w:t>
            </w:r>
            <w:r w:rsidRPr="00911908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01EE7" w14:textId="3ABC036A" w:rsidR="00E93B69" w:rsidRPr="00FC1D28" w:rsidRDefault="00FC1D28" w:rsidP="00E93B6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"түрлі-түсті қарындаштармен, фломастердің, гуашьтің төрт түсімен сурет салу біледі;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E2963" w14:textId="5AF641D1" w:rsidR="00E93B69" w:rsidRPr="00FC1D28" w:rsidRDefault="00FC1D28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ғазға және құмға суретсалудың бастапқы техникасын кейбіреуін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084F" w14:textId="77777777" w:rsidR="00E93B69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47F4AF96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684D755B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7E9C011E" w14:textId="77777777" w:rsidR="00FC1D28" w:rsidRPr="00FC1D28" w:rsidRDefault="00FC1D28" w:rsidP="00FC1D28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2B567E8B" w14:textId="77777777" w:rsidR="00FC1D28" w:rsidRP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0420D073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2DD6" w14:textId="77777777" w:rsidR="00E93B69" w:rsidRPr="008D2F3C" w:rsidRDefault="00E93B69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0ABF4A9E" w14:textId="2BEEEA3F" w:rsidR="00E93B69" w:rsidRPr="008D2F3C" w:rsidRDefault="00E93B69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C74F4E">
              <w:rPr>
                <w:rFonts w:ascii="Times New Roman" w:hAnsi="Times New Roman" w:cs="Times New Roman"/>
                <w:lang w:val="kk-KZ"/>
              </w:rPr>
              <w:t>есімін атағанда жауап береді, өзін айн</w:t>
            </w:r>
            <w:r>
              <w:rPr>
                <w:rFonts w:ascii="Times New Roman" w:hAnsi="Times New Roman" w:cs="Times New Roman"/>
                <w:lang w:val="kk-KZ"/>
              </w:rPr>
              <w:t>адан және фотосуреттерден таныдуды жалғ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3F5A" w14:textId="0D5AAFAE" w:rsidR="00E93B69" w:rsidRPr="00FC1D28" w:rsidRDefault="00FC1D28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ейбір табиғат құбылыстарын,табиғаттағы және ауа-райындағы маусымдық өзгерістерді ажыратып атай білуін қалыптастыр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4320" w14:textId="2550D3A0" w:rsidR="00E93B69" w:rsidRPr="00FC1D28" w:rsidRDefault="00FC1D28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ресектердің</w:t>
            </w:r>
            <w:proofErr w:type="spellEnd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әрекеттеріне</w:t>
            </w:r>
            <w:proofErr w:type="spellEnd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қызығушылық</w:t>
            </w:r>
            <w:proofErr w:type="spellEnd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танытад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39AF" w14:textId="77777777" w:rsidR="00E93B69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708781D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AF4D1B8" w14:textId="77777777" w:rsidR="00FC1D28" w:rsidRPr="00FC1D28" w:rsidRDefault="00FC1D28" w:rsidP="00FC1D28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FC1D28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FC1D28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0E2A2CF6" w14:textId="77777777" w:rsidR="00FC1D28" w:rsidRDefault="00FC1D28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0EA8FDE4" w14:textId="77777777" w:rsidR="00AC7896" w:rsidRPr="00FC1D28" w:rsidRDefault="00AC7896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93B69" w:rsidRPr="0048499E" w14:paraId="0D7615C8" w14:textId="77777777" w:rsidTr="00E93B69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97D3A" w14:textId="77777777" w:rsidR="00E93B69" w:rsidRPr="008D2F3C" w:rsidRDefault="00E93B6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62E48F1" w14:textId="77777777" w:rsidR="0072313A" w:rsidRDefault="0072313A" w:rsidP="0072313A">
      <w:pPr>
        <w:rPr>
          <w:lang w:val="kk-KZ"/>
        </w:rPr>
      </w:pPr>
    </w:p>
    <w:p w14:paraId="09B85551" w14:textId="77777777" w:rsidR="00ED1409" w:rsidRDefault="00ED1409" w:rsidP="0072313A">
      <w:pPr>
        <w:rPr>
          <w:lang w:val="kk-KZ"/>
        </w:rPr>
      </w:pPr>
    </w:p>
    <w:p w14:paraId="7FADB19B" w14:textId="77777777" w:rsidR="00ED1409" w:rsidRDefault="00ED1409" w:rsidP="0072313A">
      <w:pPr>
        <w:rPr>
          <w:lang w:val="kk-KZ"/>
        </w:rPr>
      </w:pPr>
    </w:p>
    <w:p w14:paraId="45837574" w14:textId="77777777" w:rsidR="00ED1409" w:rsidRDefault="00ED1409" w:rsidP="0072313A">
      <w:pPr>
        <w:rPr>
          <w:lang w:val="kk-KZ"/>
        </w:rPr>
      </w:pPr>
    </w:p>
    <w:p w14:paraId="5F3DBD94" w14:textId="77777777" w:rsidR="00ED1409" w:rsidRDefault="00ED1409" w:rsidP="0072313A">
      <w:pPr>
        <w:rPr>
          <w:lang w:val="kk-KZ"/>
        </w:rPr>
      </w:pPr>
    </w:p>
    <w:p w14:paraId="5E9EB9D2" w14:textId="77777777" w:rsidR="00ED1409" w:rsidRDefault="00ED1409" w:rsidP="0072313A">
      <w:pPr>
        <w:rPr>
          <w:lang w:val="kk-KZ"/>
        </w:rPr>
      </w:pPr>
    </w:p>
    <w:p w14:paraId="0A4B8C14" w14:textId="77777777" w:rsidR="00ED1409" w:rsidRDefault="00ED1409" w:rsidP="0072313A">
      <w:pPr>
        <w:rPr>
          <w:lang w:val="kk-KZ"/>
        </w:rPr>
      </w:pPr>
    </w:p>
    <w:p w14:paraId="0F498621" w14:textId="77777777" w:rsidR="00ED1409" w:rsidRDefault="00ED1409" w:rsidP="0072313A">
      <w:pPr>
        <w:rPr>
          <w:lang w:val="kk-KZ"/>
        </w:rPr>
      </w:pPr>
    </w:p>
    <w:p w14:paraId="12AB4F92" w14:textId="77777777" w:rsidR="00ED1409" w:rsidRDefault="00ED1409" w:rsidP="0072313A">
      <w:pPr>
        <w:rPr>
          <w:lang w:val="kk-KZ"/>
        </w:rPr>
      </w:pPr>
    </w:p>
    <w:p w14:paraId="511854A0" w14:textId="77777777" w:rsidR="00ED1409" w:rsidRDefault="00ED1409" w:rsidP="0072313A">
      <w:pPr>
        <w:rPr>
          <w:lang w:val="kk-KZ"/>
        </w:rPr>
      </w:pPr>
    </w:p>
    <w:p w14:paraId="2D736DFF" w14:textId="77777777" w:rsidR="00ED1409" w:rsidRDefault="00ED1409" w:rsidP="0072313A">
      <w:pPr>
        <w:rPr>
          <w:lang w:val="kk-KZ"/>
        </w:rPr>
      </w:pPr>
    </w:p>
    <w:p w14:paraId="404F8A61" w14:textId="77777777" w:rsidR="00ED1409" w:rsidRDefault="00ED1409" w:rsidP="0072313A">
      <w:pPr>
        <w:rPr>
          <w:lang w:val="kk-KZ"/>
        </w:rPr>
      </w:pPr>
    </w:p>
    <w:p w14:paraId="467C94AA" w14:textId="77777777" w:rsidR="00ED1409" w:rsidRDefault="00ED1409" w:rsidP="0072313A">
      <w:pPr>
        <w:rPr>
          <w:lang w:val="kk-KZ"/>
        </w:rPr>
      </w:pPr>
    </w:p>
    <w:p w14:paraId="3460070A" w14:textId="77777777" w:rsidR="00ED1409" w:rsidRDefault="00ED1409" w:rsidP="0072313A">
      <w:pPr>
        <w:rPr>
          <w:lang w:val="kk-KZ"/>
        </w:rPr>
      </w:pPr>
    </w:p>
    <w:p w14:paraId="62FAD6D5" w14:textId="77777777" w:rsidR="00ED1409" w:rsidRDefault="00ED1409" w:rsidP="0072313A">
      <w:pPr>
        <w:rPr>
          <w:lang w:val="kk-KZ"/>
        </w:rPr>
      </w:pPr>
    </w:p>
    <w:p w14:paraId="0D0FA324" w14:textId="77777777" w:rsidR="00401467" w:rsidRDefault="00401467" w:rsidP="0072313A">
      <w:pPr>
        <w:rPr>
          <w:lang w:val="kk-KZ"/>
        </w:rPr>
      </w:pPr>
    </w:p>
    <w:p w14:paraId="34B6FCC7" w14:textId="77777777" w:rsidR="00ED1409" w:rsidRDefault="00ED1409" w:rsidP="0072313A">
      <w:pPr>
        <w:rPr>
          <w:lang w:val="kk-KZ"/>
        </w:rPr>
      </w:pPr>
    </w:p>
    <w:p w14:paraId="6B0C350F" w14:textId="77777777" w:rsidR="00ED1409" w:rsidRDefault="00ED1409" w:rsidP="0072313A">
      <w:pPr>
        <w:rPr>
          <w:lang w:val="kk-KZ"/>
        </w:rPr>
      </w:pPr>
    </w:p>
    <w:p w14:paraId="4E5C6753" w14:textId="77777777" w:rsidR="00ED1409" w:rsidRPr="008D2F3C" w:rsidRDefault="00ED1409" w:rsidP="0072313A">
      <w:pPr>
        <w:rPr>
          <w:lang w:val="kk-KZ"/>
        </w:rPr>
      </w:pPr>
    </w:p>
    <w:p w14:paraId="13ABC1EA" w14:textId="5639817E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01467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01467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3AD8CB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4F9BB2B8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32427EB" w14:textId="58D74757" w:rsidR="0072313A" w:rsidRPr="0031575F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17DC2">
        <w:rPr>
          <w:rFonts w:ascii="Times New Roman" w:eastAsia="Calibri" w:hAnsi="Times New Roman" w:cs="Times New Roman"/>
          <w:sz w:val="28"/>
          <w:szCs w:val="28"/>
          <w:lang w:val="kk-KZ"/>
        </w:rPr>
        <w:t>Серік Асылхан</w:t>
      </w:r>
    </w:p>
    <w:p w14:paraId="3D1C2B80" w14:textId="47928BD5" w:rsidR="0072313A" w:rsidRPr="0031575F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17DC2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="00A17DC2" w:rsidRPr="00A82D5C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A17DC2"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401467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7CBDB220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146773A8" w14:textId="294FE09B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82D5C">
        <w:rPr>
          <w:rFonts w:ascii="Times New Roman" w:hAnsi="Times New Roman" w:cs="Times New Roman"/>
          <w:sz w:val="28"/>
          <w:szCs w:val="28"/>
          <w:lang w:val="kk-KZ"/>
        </w:rPr>
        <w:t>Балапа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5FCCBB96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1996AC8D" w14:textId="77777777" w:rsidTr="00E93B69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5553D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3E6A5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4077B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FD4B8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08B49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472C2D7C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04D9D035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3315412B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5171E623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FC1D28" w14:paraId="39219857" w14:textId="77777777" w:rsidTr="00401467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5CE9" w14:textId="77777777" w:rsidR="00B448A7" w:rsidRPr="008D2F3C" w:rsidRDefault="00B448A7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26073F9F" w14:textId="368FBE88" w:rsidR="00B448A7" w:rsidRPr="008D2F3C" w:rsidRDefault="00B448A7" w:rsidP="00E93B69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опт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ысанағ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ақты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7C97" w14:textId="5D426B86" w:rsidR="00B448A7" w:rsidRPr="00FC1D28" w:rsidRDefault="00AC7896" w:rsidP="00E93B69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proofErr w:type="spellStart"/>
            <w:r w:rsidRPr="00AC7896">
              <w:rPr>
                <w:rFonts w:ascii="Times New Roman" w:eastAsia="Times New Roman" w:hAnsi="Times New Roman" w:cs="Times New Roman"/>
                <w:sz w:val="24"/>
                <w:lang w:val="ru-RU"/>
              </w:rPr>
              <w:t>негізгі</w:t>
            </w:r>
            <w:proofErr w:type="spellEnd"/>
            <w:r w:rsidRPr="00AC789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C7896">
              <w:rPr>
                <w:rFonts w:ascii="Times New Roman" w:eastAsia="Times New Roman" w:hAnsi="Times New Roman" w:cs="Times New Roman"/>
                <w:sz w:val="24"/>
                <w:lang w:val="ru-RU"/>
              </w:rPr>
              <w:t>қимылдардың</w:t>
            </w:r>
            <w:proofErr w:type="spellEnd"/>
            <w:r w:rsidRPr="00AC789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C7896">
              <w:rPr>
                <w:rFonts w:ascii="Times New Roman" w:eastAsia="Times New Roman" w:hAnsi="Times New Roman" w:cs="Times New Roman"/>
                <w:sz w:val="24"/>
                <w:lang w:val="ru-RU"/>
              </w:rPr>
              <w:t>түрлерін</w:t>
            </w:r>
            <w:proofErr w:type="spellEnd"/>
            <w:r w:rsidRPr="00AC789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C7896">
              <w:rPr>
                <w:rFonts w:ascii="Times New Roman" w:eastAsia="Times New Roman" w:hAnsi="Times New Roman" w:cs="Times New Roman"/>
                <w:sz w:val="24"/>
                <w:lang w:val="ru-RU"/>
              </w:rPr>
              <w:t>игерген</w:t>
            </w:r>
            <w:proofErr w:type="spellEnd"/>
            <w:r w:rsidRPr="00AC7896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B826" w14:textId="52B972A8" w:rsidR="00B448A7" w:rsidRPr="00AC7896" w:rsidRDefault="00AC7896" w:rsidP="00E93B69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Бұрын меңгерген қимылдарды өз бетінше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F86D" w14:textId="77777777" w:rsidR="00B448A7" w:rsidRDefault="00B448A7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68260FA2" w14:textId="77777777" w:rsidR="00AC7896" w:rsidRDefault="00AC7896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17329F28" w14:textId="77777777" w:rsidR="00AC7896" w:rsidRPr="00AC7896" w:rsidRDefault="00AC7896" w:rsidP="00AC7896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129D570F" w14:textId="42EA93B1" w:rsidR="00AC7896" w:rsidRPr="00AC7896" w:rsidRDefault="00AC7896" w:rsidP="00E93B69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6FCFC9DB" w14:textId="77777777" w:rsidTr="00401467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E1CCB" w14:textId="77777777" w:rsidR="00B448A7" w:rsidRPr="008D2F3C" w:rsidRDefault="00B448A7" w:rsidP="00E93B69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5C0373C2" w14:textId="438D3602" w:rsidR="00B448A7" w:rsidRPr="008D2F3C" w:rsidRDefault="00B448A7" w:rsidP="00E93B69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181154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 тыңдап, қ</w:t>
            </w:r>
            <w:r>
              <w:rPr>
                <w:rFonts w:ascii="Times New Roman" w:hAnsi="Times New Roman" w:cs="Times New Roman"/>
                <w:lang w:val="kk-KZ"/>
              </w:rPr>
              <w:t>арапайым сұрақтарға жауап беруді жатықтыру</w:t>
            </w:r>
            <w:r w:rsidRPr="00181154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B56B" w14:textId="27E1B379" w:rsidR="00B448A7" w:rsidRPr="00FC1D28" w:rsidRDefault="00AC7896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FC1D28">
              <w:rPr>
                <w:rFonts w:ascii="Times New Roman" w:eastAsia="Times New Roman" w:hAnsi="Times New Roman" w:cs="Times New Roman"/>
                <w:sz w:val="24"/>
                <w:lang w:val="kk-KZ"/>
              </w:rPr>
              <w:t>өзі, отбасы мүшелері, сүйікті ойыншықтары жайлы сұрақтарға жауап бер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787A" w14:textId="67181E6B" w:rsidR="00B448A7" w:rsidRPr="00AC7896" w:rsidRDefault="00AC7896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ітаптағы суреттерді қарайды, олардың мазмұны бойынша сұрақтарға жауап бе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D0BC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C65860E" w14:textId="77777777" w:rsidR="00AC7896" w:rsidRDefault="00AC7896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F262D2E" w14:textId="77777777" w:rsidR="00AC7896" w:rsidRDefault="00AC7896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6A001D2" w14:textId="77777777" w:rsidR="00AC7896" w:rsidRPr="00AC7896" w:rsidRDefault="00AC7896" w:rsidP="00AC7896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5942B969" w14:textId="345A9883" w:rsidR="00AC7896" w:rsidRPr="00AC7896" w:rsidRDefault="00AC7896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5DED03B0" w14:textId="77777777" w:rsidTr="00401467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FD929" w14:textId="77777777" w:rsidR="00B448A7" w:rsidRPr="008D2F3C" w:rsidRDefault="00B448A7" w:rsidP="00E93B69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70BAC472" w14:textId="1B5DB2F6" w:rsidR="00B448A7" w:rsidRPr="008D2F3C" w:rsidRDefault="00B448A7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C74F4E">
              <w:rPr>
                <w:rFonts w:ascii="Times New Roman" w:hAnsi="Times New Roman" w:cs="Times New Roman"/>
                <w:lang w:val="kk-KZ"/>
              </w:rPr>
              <w:t>түсі, көлемі, пішіні бойынша заттарды өз бе</w:t>
            </w:r>
            <w:r>
              <w:rPr>
                <w:rFonts w:ascii="Times New Roman" w:hAnsi="Times New Roman" w:cs="Times New Roman"/>
                <w:lang w:val="kk-KZ"/>
              </w:rPr>
              <w:t>тінше зерттейді және салыстыруды дамыту</w:t>
            </w:r>
            <w:r w:rsidRPr="00C74F4E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F5A" w14:textId="6299B54F" w:rsidR="00B448A7" w:rsidRPr="00AC7896" w:rsidRDefault="00AC7896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заттардың көлемін, түсін және пішінін білдіретін сөздерді түсін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35F1" w14:textId="1FA11F3D" w:rsidR="00B448A7" w:rsidRPr="00AC7896" w:rsidRDefault="00AC7896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Заттардың көлемін, пішінін білдіретін сөздерді түсін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FE8E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1BDB83AD" w14:textId="77777777" w:rsidR="00AC7896" w:rsidRDefault="00AC7896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F573839" w14:textId="77777777" w:rsidR="00AC7896" w:rsidRPr="00AC7896" w:rsidRDefault="00AC7896" w:rsidP="00AC7896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2B16EAA8" w14:textId="77777777" w:rsidR="00AC7896" w:rsidRDefault="00AC7896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326814A6" w14:textId="2CEA1B9E" w:rsidR="00AC7896" w:rsidRPr="00AC7896" w:rsidRDefault="00AC7896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7FB15528" w14:textId="77777777" w:rsidTr="00401467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3598A" w14:textId="50A5BA7F" w:rsidR="00B448A7" w:rsidRPr="008D2F3C" w:rsidRDefault="00B448A7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437F04D5" w14:textId="74A73EBC" w:rsidR="00B448A7" w:rsidRPr="008D2F3C" w:rsidRDefault="00B448A7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911908">
              <w:rPr>
                <w:rFonts w:ascii="Times New Roman" w:hAnsi="Times New Roman" w:cs="Times New Roman"/>
                <w:lang w:val="kk-KZ"/>
              </w:rPr>
              <w:t>қорапқа</w:t>
            </w:r>
            <w:r>
              <w:rPr>
                <w:rFonts w:ascii="Times New Roman" w:hAnsi="Times New Roman" w:cs="Times New Roman"/>
                <w:lang w:val="kk-KZ"/>
              </w:rPr>
              <w:t xml:space="preserve"> құрылыс бөлшектерін жинастыруды дамыту</w:t>
            </w:r>
            <w:r w:rsidRPr="00911908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4953" w14:textId="3C49ECB9" w:rsidR="00B448A7" w:rsidRPr="00AC7896" w:rsidRDefault="00AC7896" w:rsidP="00E93B6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ғаз бетіне бояулармен штрихтар, жақпалар, сызықтар сал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EF35" w14:textId="30883DE5" w:rsidR="00B448A7" w:rsidRPr="00AC7896" w:rsidRDefault="00AC7896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ғазға және құмға суретсалудың бастапқы техникасын кейбіреуін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43B8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F666F5E" w14:textId="77777777" w:rsidR="00AC7896" w:rsidRDefault="00AC7896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AF57FAC" w14:textId="77777777" w:rsidR="00AC7896" w:rsidRDefault="00AC7896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72FAB0C" w14:textId="77777777" w:rsidR="00AC7896" w:rsidRPr="00AC7896" w:rsidRDefault="00AC7896" w:rsidP="00AC7896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1F886287" w14:textId="77777777" w:rsidR="00AC7896" w:rsidRDefault="00AC7896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6C1BC068" w14:textId="20ECC1CD" w:rsidR="00AC7896" w:rsidRPr="00AC7896" w:rsidRDefault="00AC7896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72A9C386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D7A4" w14:textId="77777777" w:rsidR="00B448A7" w:rsidRPr="008D2F3C" w:rsidRDefault="00B448A7" w:rsidP="00E93B69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5A898F02" w14:textId="4F1EBB6A" w:rsidR="00B448A7" w:rsidRPr="008D2F3C" w:rsidRDefault="00B448A7" w:rsidP="00E93B6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C74F4E">
              <w:rPr>
                <w:rFonts w:ascii="Times New Roman" w:hAnsi="Times New Roman" w:cs="Times New Roman"/>
                <w:lang w:val="kk-KZ"/>
              </w:rPr>
              <w:t>ересектердің әр</w:t>
            </w:r>
            <w:r>
              <w:rPr>
                <w:rFonts w:ascii="Times New Roman" w:hAnsi="Times New Roman" w:cs="Times New Roman"/>
                <w:lang w:val="kk-KZ"/>
              </w:rPr>
              <w:t>екеттеріне қызығушылық таныт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3729" w14:textId="4D51A9A1" w:rsidR="00B448A7" w:rsidRPr="00AC7896" w:rsidRDefault="00AC7896" w:rsidP="00E93B69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ртегілерді</w:t>
            </w:r>
            <w:proofErr w:type="spellEnd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тыңдап,айтады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0E44" w14:textId="2E7AAC70" w:rsidR="00B448A7" w:rsidRPr="00AC7896" w:rsidRDefault="00AC7896" w:rsidP="00E93B69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ресектердің</w:t>
            </w:r>
            <w:proofErr w:type="spellEnd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әрекеттеріне</w:t>
            </w:r>
            <w:proofErr w:type="spellEnd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қызығушылық</w:t>
            </w:r>
            <w:proofErr w:type="spellEnd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танытад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0F28" w14:textId="77777777" w:rsidR="00B448A7" w:rsidRDefault="00B448A7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42CAF534" w14:textId="77777777" w:rsidR="00AC7896" w:rsidRDefault="00AC7896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7F2DACFF" w14:textId="77777777" w:rsidR="00AC7896" w:rsidRPr="00AC7896" w:rsidRDefault="00AC7896" w:rsidP="00AC7896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23DD0F89" w14:textId="129DBCE5" w:rsidR="00AC7896" w:rsidRPr="00AC7896" w:rsidRDefault="00AC7896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D1409" w:rsidRPr="0048499E" w14:paraId="34D15870" w14:textId="77777777" w:rsidTr="00E93B69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ED3D4" w14:textId="77777777" w:rsidR="00ED1409" w:rsidRPr="008D2F3C" w:rsidRDefault="00ED1409" w:rsidP="00E93B69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5E3A943B" w14:textId="77777777" w:rsidR="0072313A" w:rsidRDefault="0072313A" w:rsidP="0072313A">
      <w:pPr>
        <w:rPr>
          <w:lang w:val="kk-KZ"/>
        </w:rPr>
      </w:pPr>
    </w:p>
    <w:p w14:paraId="5254F524" w14:textId="77777777" w:rsidR="00ED1409" w:rsidRDefault="00ED1409" w:rsidP="0072313A">
      <w:pPr>
        <w:rPr>
          <w:lang w:val="kk-KZ"/>
        </w:rPr>
      </w:pPr>
    </w:p>
    <w:p w14:paraId="204D4790" w14:textId="77777777" w:rsidR="00ED1409" w:rsidRDefault="00ED1409" w:rsidP="0072313A">
      <w:pPr>
        <w:rPr>
          <w:lang w:val="kk-KZ"/>
        </w:rPr>
      </w:pPr>
    </w:p>
    <w:p w14:paraId="4FBF1EDA" w14:textId="77777777" w:rsidR="00ED1409" w:rsidRDefault="00ED1409" w:rsidP="0072313A">
      <w:pPr>
        <w:rPr>
          <w:lang w:val="kk-KZ"/>
        </w:rPr>
      </w:pPr>
    </w:p>
    <w:p w14:paraId="720F6C3B" w14:textId="77777777" w:rsidR="00ED1409" w:rsidRDefault="00ED1409" w:rsidP="0072313A">
      <w:pPr>
        <w:rPr>
          <w:lang w:val="kk-KZ"/>
        </w:rPr>
      </w:pPr>
    </w:p>
    <w:p w14:paraId="54B807DF" w14:textId="77777777" w:rsidR="00ED1409" w:rsidRDefault="00ED1409" w:rsidP="0072313A">
      <w:pPr>
        <w:rPr>
          <w:lang w:val="kk-KZ"/>
        </w:rPr>
      </w:pPr>
    </w:p>
    <w:p w14:paraId="3312DA58" w14:textId="77777777" w:rsidR="00ED1409" w:rsidRDefault="00ED1409" w:rsidP="0072313A">
      <w:pPr>
        <w:rPr>
          <w:lang w:val="kk-KZ"/>
        </w:rPr>
      </w:pPr>
    </w:p>
    <w:p w14:paraId="754F1DC2" w14:textId="77777777" w:rsidR="00ED1409" w:rsidRDefault="00ED1409" w:rsidP="0072313A">
      <w:pPr>
        <w:rPr>
          <w:lang w:val="kk-KZ"/>
        </w:rPr>
      </w:pPr>
    </w:p>
    <w:p w14:paraId="773599BA" w14:textId="77777777" w:rsidR="00ED1409" w:rsidRDefault="00ED1409" w:rsidP="0072313A">
      <w:pPr>
        <w:rPr>
          <w:lang w:val="kk-KZ"/>
        </w:rPr>
      </w:pPr>
    </w:p>
    <w:p w14:paraId="5E577752" w14:textId="77777777" w:rsidR="00ED1409" w:rsidRDefault="00ED1409" w:rsidP="0072313A">
      <w:pPr>
        <w:rPr>
          <w:lang w:val="kk-KZ"/>
        </w:rPr>
      </w:pPr>
    </w:p>
    <w:p w14:paraId="2EAC9017" w14:textId="77777777" w:rsidR="002A4E31" w:rsidRDefault="002A4E31" w:rsidP="0072313A">
      <w:pPr>
        <w:rPr>
          <w:lang w:val="kk-KZ"/>
        </w:rPr>
      </w:pPr>
    </w:p>
    <w:p w14:paraId="2D20A171" w14:textId="77777777" w:rsidR="002A4E31" w:rsidRDefault="002A4E31" w:rsidP="0072313A">
      <w:pPr>
        <w:rPr>
          <w:lang w:val="kk-KZ"/>
        </w:rPr>
      </w:pPr>
    </w:p>
    <w:p w14:paraId="57DE32C8" w14:textId="77777777" w:rsidR="002A4E31" w:rsidRDefault="002A4E31" w:rsidP="0072313A">
      <w:pPr>
        <w:rPr>
          <w:lang w:val="kk-KZ"/>
        </w:rPr>
      </w:pPr>
    </w:p>
    <w:p w14:paraId="024F0E7B" w14:textId="77777777" w:rsidR="002A4E31" w:rsidRDefault="002A4E31" w:rsidP="0072313A">
      <w:pPr>
        <w:rPr>
          <w:lang w:val="kk-KZ"/>
        </w:rPr>
      </w:pPr>
    </w:p>
    <w:p w14:paraId="5C895D47" w14:textId="77777777" w:rsidR="00ED1409" w:rsidRDefault="00ED1409" w:rsidP="0072313A">
      <w:pPr>
        <w:rPr>
          <w:lang w:val="kk-KZ"/>
        </w:rPr>
      </w:pPr>
    </w:p>
    <w:p w14:paraId="7191F9D0" w14:textId="77777777" w:rsidR="00B448A7" w:rsidRDefault="00B448A7" w:rsidP="0072313A">
      <w:pPr>
        <w:rPr>
          <w:lang w:val="kk-KZ"/>
        </w:rPr>
      </w:pPr>
    </w:p>
    <w:p w14:paraId="1CCC5A7E" w14:textId="77777777" w:rsidR="00ED1409" w:rsidRDefault="00ED1409" w:rsidP="0072313A">
      <w:pPr>
        <w:rPr>
          <w:lang w:val="kk-KZ"/>
        </w:rPr>
      </w:pPr>
    </w:p>
    <w:p w14:paraId="66B84440" w14:textId="77777777" w:rsidR="00ED1409" w:rsidRDefault="00ED1409" w:rsidP="0072313A">
      <w:pPr>
        <w:rPr>
          <w:lang w:val="kk-KZ"/>
        </w:rPr>
      </w:pPr>
    </w:p>
    <w:p w14:paraId="461F3918" w14:textId="77777777" w:rsidR="00ED1409" w:rsidRPr="008D2F3C" w:rsidRDefault="00ED1409" w:rsidP="0072313A">
      <w:pPr>
        <w:rPr>
          <w:lang w:val="kk-KZ"/>
        </w:rPr>
      </w:pPr>
    </w:p>
    <w:p w14:paraId="12466735" w14:textId="497A869F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01467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01467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F21CEB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304C33D8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66DC274" w14:textId="6F98C3B2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82D5C">
        <w:rPr>
          <w:rFonts w:ascii="Times New Roman" w:eastAsia="Calibri" w:hAnsi="Times New Roman" w:cs="Times New Roman"/>
          <w:sz w:val="28"/>
          <w:szCs w:val="28"/>
          <w:lang w:val="kk-KZ"/>
        </w:rPr>
        <w:t>Талғат Хан</w:t>
      </w:r>
    </w:p>
    <w:p w14:paraId="6BC9C5F0" w14:textId="224C86E5" w:rsidR="0072313A" w:rsidRP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82D5C">
        <w:rPr>
          <w:rFonts w:ascii="Times New Roman" w:eastAsia="Calibri" w:hAnsi="Times New Roman" w:cs="Times New Roman"/>
          <w:sz w:val="28"/>
          <w:szCs w:val="28"/>
          <w:lang w:val="kk-KZ"/>
        </w:rPr>
        <w:t>29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A82D5C"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401467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36BB744F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5069D8BC" w14:textId="3C3099A0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82D5C">
        <w:rPr>
          <w:rFonts w:ascii="Times New Roman" w:hAnsi="Times New Roman" w:cs="Times New Roman"/>
          <w:sz w:val="28"/>
          <w:szCs w:val="28"/>
          <w:lang w:val="kk-KZ"/>
        </w:rPr>
        <w:t>Балапа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07AC7C91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6BC4B337" w14:textId="77777777" w:rsidTr="00E93B69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7919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9BDA6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D7607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5B399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D23E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53E9704F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3D867418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6A209E0C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005C30B1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48499E" w14:paraId="42CA0107" w14:textId="77777777" w:rsidTr="00401467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C38AB" w14:textId="77777777" w:rsidR="00B448A7" w:rsidRPr="008D2F3C" w:rsidRDefault="00B448A7" w:rsidP="00A75ACB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79B6F1BA" w14:textId="713DE565" w:rsidR="00B448A7" w:rsidRPr="008D2F3C" w:rsidRDefault="00B448A7" w:rsidP="00A75ACB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B0BB4">
              <w:rPr>
                <w:rFonts w:ascii="Times New Roman" w:hAnsi="Times New Roman" w:cs="Times New Roman"/>
                <w:lang w:val="kk-KZ"/>
              </w:rPr>
              <w:t>қимылды ойындарды қуана ойнай</w:t>
            </w:r>
            <w:r>
              <w:rPr>
                <w:rFonts w:ascii="Times New Roman" w:hAnsi="Times New Roman" w:cs="Times New Roman"/>
                <w:lang w:val="kk-KZ"/>
              </w:rPr>
              <w:t xml:space="preserve"> алуды жаттықтыру</w:t>
            </w:r>
            <w:r w:rsidRPr="008B0BB4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5939" w14:textId="77777777" w:rsidR="00F1191C" w:rsidRPr="00F1191C" w:rsidRDefault="00F1191C" w:rsidP="00F1191C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кейде жүгіру кезінде бағытты өзгерт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7A646547" w14:textId="0717502F" w:rsidR="00B448A7" w:rsidRPr="008D2F3C" w:rsidRDefault="00B448A7" w:rsidP="00A75ACB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469B" w14:textId="5161A84E" w:rsidR="00B448A7" w:rsidRPr="00AC7896" w:rsidRDefault="00AC7896" w:rsidP="00A75ACB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Бұрын меңгерген қимылдарды өз бетінше орынд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8DC0" w14:textId="77777777" w:rsidR="00B448A7" w:rsidRDefault="00B448A7" w:rsidP="00A75ACB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1E9B2EDF" w14:textId="77777777" w:rsidR="00AC7896" w:rsidRDefault="00AC7896" w:rsidP="00AC7896">
            <w:pPr>
              <w:spacing w:line="276" w:lineRule="auto"/>
              <w:ind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7F33C4B" w14:textId="46CFBA23" w:rsidR="00AC7896" w:rsidRDefault="00AC7896" w:rsidP="00AC7896">
            <w:pPr>
              <w:spacing w:line="276" w:lineRule="auto"/>
              <w:ind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  <w:t xml:space="preserve">   </w:t>
            </w:r>
          </w:p>
          <w:p w14:paraId="04E74202" w14:textId="23D66F32" w:rsidR="00AC7896" w:rsidRPr="00AC7896" w:rsidRDefault="00AC7896" w:rsidP="00AC7896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  <w:t xml:space="preserve">      </w:t>
            </w: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</w:t>
            </w:r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593A5794" w14:textId="36DBFFE6" w:rsidR="00AC7896" w:rsidRPr="00AC7896" w:rsidRDefault="00AC7896" w:rsidP="00AC7896">
            <w:pPr>
              <w:spacing w:line="276" w:lineRule="auto"/>
              <w:ind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0537A538" w14:textId="4303E28F" w:rsidR="00AC7896" w:rsidRPr="008D2F3C" w:rsidRDefault="00AC7896" w:rsidP="00AC7896">
            <w:pPr>
              <w:spacing w:line="276" w:lineRule="auto"/>
              <w:ind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B448A7" w:rsidRPr="0048499E" w14:paraId="456474D7" w14:textId="77777777" w:rsidTr="00401467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3F69" w14:textId="77777777" w:rsidR="00B448A7" w:rsidRPr="008D2F3C" w:rsidRDefault="00B448A7" w:rsidP="00A75ACB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510B7F21" w14:textId="6E9646B4" w:rsidR="00B448A7" w:rsidRPr="008D2F3C" w:rsidRDefault="00B448A7" w:rsidP="00A75ACB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181154">
              <w:rPr>
                <w:rFonts w:ascii="Times New Roman" w:hAnsi="Times New Roman" w:cs="Times New Roman"/>
                <w:lang w:val="kk-KZ"/>
              </w:rPr>
              <w:t xml:space="preserve">оқылған шығармадағы жекелеген </w:t>
            </w:r>
            <w:r>
              <w:rPr>
                <w:rFonts w:ascii="Times New Roman" w:hAnsi="Times New Roman" w:cs="Times New Roman"/>
                <w:lang w:val="kk-KZ"/>
              </w:rPr>
              <w:t>сөздерді қосылып қайталап айтуды үйрету</w:t>
            </w:r>
            <w:r w:rsidRPr="00181154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E29D" w14:textId="5937D118" w:rsidR="00B448A7" w:rsidRPr="00AC7896" w:rsidRDefault="00AC7896" w:rsidP="00A75ACB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, отбасы мүшелері, сүйікті ойыншықтары жайлы сұрақтарға жауап бер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81C4" w14:textId="08D71D4D" w:rsidR="00B448A7" w:rsidRPr="00AC7896" w:rsidRDefault="00AC7896" w:rsidP="00A75AC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ітаптағы суреттерді қарайды, олардың мазмұны бойынша сұрақтарға жауап беред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C310" w14:textId="77777777" w:rsidR="00B448A7" w:rsidRDefault="00B448A7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D2A17A3" w14:textId="77777777" w:rsidR="00AC7896" w:rsidRDefault="00AC7896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0CC702D6" w14:textId="77777777" w:rsidR="00AC7896" w:rsidRDefault="00AC7896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49C49459" w14:textId="77777777" w:rsidR="00AC7896" w:rsidRPr="00AC7896" w:rsidRDefault="00AC7896" w:rsidP="00AC7896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78112925" w14:textId="246BD273" w:rsidR="00AC7896" w:rsidRPr="00AC7896" w:rsidRDefault="00AC7896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44D163EA" w14:textId="77777777" w:rsidTr="00401467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33472" w14:textId="77777777" w:rsidR="00B448A7" w:rsidRPr="008D2F3C" w:rsidRDefault="00B448A7" w:rsidP="00A75ACB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5C5FD92C" w14:textId="162360B4" w:rsidR="00B448A7" w:rsidRPr="008D2F3C" w:rsidRDefault="00B448A7" w:rsidP="00A75AC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C74F4E">
              <w:rPr>
                <w:rFonts w:ascii="Times New Roman" w:hAnsi="Times New Roman" w:cs="Times New Roman"/>
                <w:lang w:val="kk-KZ"/>
              </w:rPr>
              <w:t>заттард</w:t>
            </w:r>
            <w:r>
              <w:rPr>
                <w:rFonts w:ascii="Times New Roman" w:hAnsi="Times New Roman" w:cs="Times New Roman"/>
                <w:lang w:val="kk-KZ"/>
              </w:rPr>
              <w:t>ың санын ажырату (біреу-көп) және жетілді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4C11" w14:textId="7C606C54" w:rsidR="00B448A7" w:rsidRPr="00AC7896" w:rsidRDefault="00AC7896" w:rsidP="00A75ACB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заттардың көлемін, түсін және пішінін білдіретін сөздерді түсін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1546" w14:textId="02914785" w:rsidR="00B448A7" w:rsidRPr="00AC7896" w:rsidRDefault="00AC7896" w:rsidP="00A75AC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Заттардың көлемін, пішінін білдіретін сөздерді түсінеді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6D02" w14:textId="77777777" w:rsidR="00B448A7" w:rsidRDefault="00B448A7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791CF178" w14:textId="77777777" w:rsidR="00AC7896" w:rsidRDefault="00AC7896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66688F76" w14:textId="77777777" w:rsidR="00AC7896" w:rsidRPr="00AC7896" w:rsidRDefault="00AC7896" w:rsidP="00AC7896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3036E3E4" w14:textId="487854E5" w:rsidR="00AC7896" w:rsidRPr="00AC7896" w:rsidRDefault="00AC7896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33E81AFC" w14:textId="77777777" w:rsidTr="00401467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2E9CA" w14:textId="6CBF34E8" w:rsidR="00B448A7" w:rsidRPr="008D2F3C" w:rsidRDefault="00B448A7" w:rsidP="00A75ACB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14FFC5CC" w14:textId="66418FDD" w:rsidR="00B448A7" w:rsidRPr="008D2F3C" w:rsidRDefault="00B448A7" w:rsidP="00A75AC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911908">
              <w:rPr>
                <w:rFonts w:ascii="Times New Roman" w:hAnsi="Times New Roman" w:cs="Times New Roman"/>
                <w:lang w:val="kk-KZ"/>
              </w:rPr>
              <w:t xml:space="preserve">өзінің салған суретіне қуанады, онда не бейнеленгенін </w:t>
            </w:r>
            <w:r>
              <w:rPr>
                <w:rFonts w:ascii="Times New Roman" w:hAnsi="Times New Roman" w:cs="Times New Roman"/>
                <w:lang w:val="kk-KZ"/>
              </w:rPr>
              <w:t>айтуды дамыту</w:t>
            </w:r>
            <w:r w:rsidRPr="00911908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EDAA" w14:textId="20EC17CE" w:rsidR="00B448A7" w:rsidRPr="00AC7896" w:rsidRDefault="00AC7896" w:rsidP="00A75ACB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ғаз бетіне бояулармен штрихтар, жақпалар, сызықтар сал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6255" w14:textId="23C2FC81" w:rsidR="00B448A7" w:rsidRPr="00AC7896" w:rsidRDefault="00AC7896" w:rsidP="00A75AC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ғазға және құмға суретсалудың бастапқы техникасын кейбіреуін меңгерге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6150" w14:textId="77777777" w:rsidR="00B448A7" w:rsidRDefault="00B448A7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820F116" w14:textId="77777777" w:rsidR="00AC7896" w:rsidRDefault="00AC7896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760F1EB" w14:textId="77777777" w:rsidR="00AC7896" w:rsidRDefault="00AC7896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D2D784C" w14:textId="77777777" w:rsidR="00AC7896" w:rsidRPr="00AC7896" w:rsidRDefault="00AC7896" w:rsidP="00AC7896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3CB62CF9" w14:textId="653E69FF" w:rsidR="00AC7896" w:rsidRPr="00AC7896" w:rsidRDefault="00AC7896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2721983D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F6CF" w14:textId="77777777" w:rsidR="00B448A7" w:rsidRPr="008D2F3C" w:rsidRDefault="00B448A7" w:rsidP="00A75ACB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7E8C450D" w14:textId="7C38ED25" w:rsidR="00B448A7" w:rsidRPr="008D2F3C" w:rsidRDefault="00B448A7" w:rsidP="00A75AC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C74F4E">
              <w:rPr>
                <w:rFonts w:ascii="Times New Roman" w:hAnsi="Times New Roman" w:cs="Times New Roman"/>
                <w:lang w:val="kk-KZ"/>
              </w:rPr>
              <w:t>көлік, көше, жол туралы бастапқы түсініктері бар, көлік құр</w:t>
            </w:r>
            <w:r>
              <w:rPr>
                <w:rFonts w:ascii="Times New Roman" w:hAnsi="Times New Roman" w:cs="Times New Roman"/>
                <w:lang w:val="kk-KZ"/>
              </w:rPr>
              <w:t>алдарының кейбір түрлерін білуді үйрету</w:t>
            </w:r>
            <w:r w:rsidRPr="00C74F4E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0C77" w14:textId="13F1DA61" w:rsidR="00B448A7" w:rsidRPr="00AC7896" w:rsidRDefault="00AC7896" w:rsidP="00A75ACB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ртегілерді</w:t>
            </w:r>
            <w:proofErr w:type="spellEnd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тыңдап,айтады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1E1B" w14:textId="48298F26" w:rsidR="00B448A7" w:rsidRPr="00AC7896" w:rsidRDefault="00AC7896" w:rsidP="00A75AC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ресектердің</w:t>
            </w:r>
            <w:proofErr w:type="spellEnd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әрекеттеріне</w:t>
            </w:r>
            <w:proofErr w:type="spellEnd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қызығушылық</w:t>
            </w:r>
            <w:proofErr w:type="spellEnd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танытад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5699" w14:textId="77777777" w:rsidR="00B448A7" w:rsidRDefault="00B448A7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5108213" w14:textId="77777777" w:rsidR="00AC7896" w:rsidRDefault="00AC7896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55AD656" w14:textId="77777777" w:rsidR="00AC7896" w:rsidRPr="00AC7896" w:rsidRDefault="00AC7896" w:rsidP="00AC7896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06C0A25E" w14:textId="7DA4CC0B" w:rsidR="00AC7896" w:rsidRPr="00AC7896" w:rsidRDefault="00AC7896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D1409" w:rsidRPr="0048499E" w14:paraId="1F9C461F" w14:textId="77777777" w:rsidTr="00E93B69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1674" w14:textId="77777777" w:rsidR="00ED1409" w:rsidRPr="008D2F3C" w:rsidRDefault="00ED1409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493ACEE8" w14:textId="77777777" w:rsidR="0072313A" w:rsidRPr="008D2F3C" w:rsidRDefault="0072313A" w:rsidP="0072313A">
      <w:pPr>
        <w:rPr>
          <w:lang w:val="kk-KZ"/>
        </w:rPr>
      </w:pPr>
    </w:p>
    <w:p w14:paraId="21018A1D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31C3E7F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D965E4E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CACE42E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FBA6657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CF50933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F6EAB17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7B20273" w14:textId="77777777" w:rsidR="002A4E31" w:rsidRDefault="002A4E31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314C14D" w14:textId="77777777" w:rsidR="002A4E31" w:rsidRDefault="002A4E31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E48AAC5" w14:textId="77777777" w:rsidR="002A4E31" w:rsidRDefault="002A4E31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4CC34E3" w14:textId="77777777" w:rsidR="002A4E31" w:rsidRDefault="002A4E31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915C2E7" w14:textId="77777777" w:rsidR="002A4E31" w:rsidRDefault="002A4E31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2E2FAFA" w14:textId="77777777" w:rsidR="002A4E31" w:rsidRDefault="002A4E31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8C3013D" w14:textId="77777777" w:rsidR="002A4E31" w:rsidRDefault="002A4E31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3A668B9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20C531A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DDCFABE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18C0CE2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4D72D58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DF34A87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97F1AC6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11C655D" w14:textId="77777777" w:rsidR="00ED1409" w:rsidRDefault="00ED1409" w:rsidP="00ED1409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9695B28" w14:textId="77777777" w:rsidR="00ED1409" w:rsidRDefault="00ED1409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4460E90" w14:textId="2F86D94E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01467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01467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A971F1" w14:textId="77777777" w:rsidR="0072313A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25851D45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EC0970F" w14:textId="12C79390" w:rsidR="0072313A" w:rsidRPr="0031575F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A82D5C">
        <w:rPr>
          <w:rFonts w:ascii="Times New Roman" w:hAnsi="Times New Roman" w:cs="Times New Roman"/>
          <w:b/>
          <w:bCs/>
          <w:sz w:val="28"/>
          <w:szCs w:val="28"/>
          <w:lang w:val="kk-KZ"/>
        </w:rPr>
        <w:t>Талғат Хадия</w:t>
      </w:r>
    </w:p>
    <w:p w14:paraId="3D702717" w14:textId="1B0465F1" w:rsidR="0072313A" w:rsidRPr="0031575F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82D5C">
        <w:rPr>
          <w:rFonts w:ascii="Times New Roman" w:eastAsia="Calibri" w:hAnsi="Times New Roman" w:cs="Times New Roman"/>
          <w:sz w:val="28"/>
          <w:szCs w:val="28"/>
          <w:lang w:val="kk-KZ"/>
        </w:rPr>
        <w:t>29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.0</w:t>
      </w:r>
      <w:r w:rsidR="00A82D5C"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.202</w:t>
      </w:r>
      <w:r w:rsidR="00401467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31575F" w:rsidRPr="0031575F">
        <w:rPr>
          <w:rFonts w:ascii="Times New Roman" w:eastAsia="Calibri" w:hAnsi="Times New Roman" w:cs="Times New Roman"/>
          <w:sz w:val="28"/>
          <w:szCs w:val="28"/>
          <w:lang w:val="kk-KZ"/>
        </w:rPr>
        <w:t>ж</w:t>
      </w:r>
    </w:p>
    <w:p w14:paraId="129874F3" w14:textId="77777777" w:rsidR="0072313A" w:rsidRPr="005B1ED6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7DCB4EB6" w14:textId="520E99C9" w:rsidR="0072313A" w:rsidRPr="008D2F3C" w:rsidRDefault="0072313A" w:rsidP="0072313A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82D5C">
        <w:rPr>
          <w:rFonts w:ascii="Times New Roman" w:hAnsi="Times New Roman" w:cs="Times New Roman"/>
          <w:sz w:val="28"/>
          <w:szCs w:val="28"/>
          <w:lang w:val="kk-KZ"/>
        </w:rPr>
        <w:t>Балапа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7B97A469" w14:textId="77777777" w:rsidR="0072313A" w:rsidRPr="008D2F3C" w:rsidRDefault="0072313A" w:rsidP="0072313A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72313A" w:rsidRPr="008D2F3C" w14:paraId="2BC95D47" w14:textId="77777777" w:rsidTr="00E93B69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3993" w14:textId="77777777" w:rsidR="0072313A" w:rsidRPr="008D2F3C" w:rsidRDefault="0072313A" w:rsidP="0072313A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C5F66" w14:textId="77777777" w:rsidR="0072313A" w:rsidRPr="008D2F3C" w:rsidRDefault="0072313A" w:rsidP="0072313A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478DD" w14:textId="77777777" w:rsidR="0072313A" w:rsidRPr="008D2F3C" w:rsidRDefault="0072313A" w:rsidP="0072313A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D8197" w14:textId="77777777" w:rsidR="0072313A" w:rsidRPr="008D2F3C" w:rsidRDefault="0072313A" w:rsidP="0072313A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14663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37061736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7FB544E3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6820A33C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47232EDB" w14:textId="77777777" w:rsidR="0072313A" w:rsidRPr="008D2F3C" w:rsidRDefault="0072313A" w:rsidP="0072313A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AC7896" w14:paraId="022922B7" w14:textId="77777777" w:rsidTr="00401467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3ED6" w14:textId="77777777" w:rsidR="00B448A7" w:rsidRPr="008D2F3C" w:rsidRDefault="00B448A7" w:rsidP="00A75ACB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5BD393F9" w14:textId="7B52C0F9" w:rsidR="00B448A7" w:rsidRPr="00F1191C" w:rsidRDefault="00B448A7" w:rsidP="00A75AC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F119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 бойынша тоқтап жүруді пысықт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7747" w14:textId="1D8B6A76" w:rsidR="00F1191C" w:rsidRPr="00F1191C" w:rsidRDefault="00F1191C" w:rsidP="00F119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рқынды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згертіп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үреді</w:t>
            </w:r>
            <w:proofErr w:type="spellEnd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1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үгіре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14:paraId="5EE09770" w14:textId="6BD37EA4" w:rsidR="00B448A7" w:rsidRPr="00F1191C" w:rsidRDefault="00B448A7" w:rsidP="00A75ACB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97AD" w14:textId="41AD4864" w:rsidR="00B448A7" w:rsidRPr="00AC7896" w:rsidRDefault="00AC7896" w:rsidP="00A75ACB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Жеке гигиенаның бастапқы дағдыларын тазалықты тұруға тырыс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4F19" w14:textId="77777777" w:rsidR="00B448A7" w:rsidRDefault="00B448A7" w:rsidP="00A75ACB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B2D2AEF" w14:textId="77777777" w:rsidR="0044573A" w:rsidRDefault="0044573A" w:rsidP="00A75ACB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50993A2" w14:textId="77777777" w:rsidR="0044573A" w:rsidRPr="0044573A" w:rsidRDefault="0044573A" w:rsidP="0044573A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55ADA894" w14:textId="131EE3F8" w:rsidR="0044573A" w:rsidRPr="0044573A" w:rsidRDefault="0044573A" w:rsidP="00A75ACB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6F866438" w14:textId="77777777" w:rsidTr="00401467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7E00" w14:textId="77777777" w:rsidR="00B448A7" w:rsidRPr="008D2F3C" w:rsidRDefault="00B448A7" w:rsidP="00A75ACB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5C5FB6B1" w14:textId="30C21D2C" w:rsidR="00B448A7" w:rsidRPr="008D2F3C" w:rsidRDefault="00B448A7" w:rsidP="00A75ACB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E1F14">
              <w:rPr>
                <w:rFonts w:ascii="Times New Roman" w:hAnsi="Times New Roman" w:cs="Times New Roman"/>
                <w:lang w:val="kk-KZ"/>
              </w:rPr>
              <w:t>ересектердің сөзін тыңдайды және түсініктерін дамы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9C69" w14:textId="6F0A2F8B" w:rsidR="00B448A7" w:rsidRPr="00AC7896" w:rsidRDefault="00AC7896" w:rsidP="00A75ACB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, отбасы мүшелері, сүйікті ойыншықтары жайлы сұрақтарға жауап бер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4880" w14:textId="0A935417" w:rsidR="00B448A7" w:rsidRPr="0044573A" w:rsidRDefault="0044573A" w:rsidP="00A75AC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ейіпкерлердің әрекеттерін (қимылдарын) қайталап ойн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C1B9" w14:textId="77777777" w:rsidR="00B448A7" w:rsidRDefault="00B448A7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DF32FD8" w14:textId="77777777" w:rsidR="0044573A" w:rsidRDefault="0044573A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657F4C94" w14:textId="3D8F0F13" w:rsidR="0044573A" w:rsidRPr="00AC7896" w:rsidRDefault="0044573A" w:rsidP="0044573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A82D5C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орташа</w:t>
            </w:r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45C346F8" w14:textId="2BAE50A4" w:rsidR="0044573A" w:rsidRPr="0044573A" w:rsidRDefault="0044573A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7E349FE6" w14:textId="77777777" w:rsidTr="00401467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FA72A" w14:textId="77777777" w:rsidR="00B448A7" w:rsidRPr="008D2F3C" w:rsidRDefault="00B448A7" w:rsidP="00A75ACB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007CC29D" w14:textId="21E5FF9F" w:rsidR="00B448A7" w:rsidRPr="008D2F3C" w:rsidRDefault="00B448A7" w:rsidP="00A75AC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3E1F14">
              <w:rPr>
                <w:rFonts w:ascii="Times New Roman" w:hAnsi="Times New Roman" w:cs="Times New Roman"/>
                <w:lang w:val="kk-KZ"/>
              </w:rPr>
              <w:t>қарапайым көру-қимыл үйлесімділігін меңгеруді жалғастыр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B808" w14:textId="4ACCB9FE" w:rsidR="00B448A7" w:rsidRPr="00AC7896" w:rsidRDefault="00AC7896" w:rsidP="00A75ACB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"бірізділікпен азаятын үш немесе одан да көп бөліктерден түрлі түсті пирамидалар құрастыр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F130" w14:textId="54B1FBF7" w:rsidR="00B448A7" w:rsidRPr="0044573A" w:rsidRDefault="0044573A" w:rsidP="00A75AC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үсі, көлемі , пішіні бойынша заттарды өз бетінше зерттейді және салыстыр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090C" w14:textId="77777777" w:rsidR="00B448A7" w:rsidRDefault="00B448A7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1E9BE078" w14:textId="77777777" w:rsidR="0044573A" w:rsidRDefault="0044573A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CFF228D" w14:textId="35EB23C2" w:rsidR="0044573A" w:rsidRPr="00AC7896" w:rsidRDefault="0044573A" w:rsidP="0044573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A82D5C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A82D5C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орташа</w:t>
            </w:r>
            <w:proofErr w:type="spellEnd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3A237B0E" w14:textId="30AE1C1E" w:rsidR="0044573A" w:rsidRPr="0044573A" w:rsidRDefault="0044573A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4A18FB97" w14:textId="77777777" w:rsidTr="00401467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73643" w14:textId="68B6CE89" w:rsidR="00B448A7" w:rsidRPr="008D2F3C" w:rsidRDefault="00B448A7" w:rsidP="00A75ACB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18197DFC" w14:textId="0F8C3A0D" w:rsidR="00B448A7" w:rsidRPr="008D2F3C" w:rsidRDefault="00B448A7" w:rsidP="00A75AC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E1F14">
              <w:rPr>
                <w:rFonts w:ascii="Times New Roman" w:hAnsi="Times New Roman" w:cs="Times New Roman"/>
                <w:lang w:val="kk-KZ"/>
              </w:rPr>
              <w:t xml:space="preserve">қағазға және құмға сурет салудың бастапқы техникасын меңгеруді пысықтау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F7A1" w14:textId="4CB92CFA" w:rsidR="00B448A7" w:rsidRPr="00AC7896" w:rsidRDefault="00AC7896" w:rsidP="00A75ACB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8F1C" w14:textId="07A9B8B6" w:rsidR="00B448A7" w:rsidRPr="0044573A" w:rsidRDefault="0044573A" w:rsidP="00A75AC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Түстерді ажыратады және оларды ішінара ат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3794" w14:textId="77777777" w:rsidR="00B448A7" w:rsidRDefault="00B448A7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23A9656" w14:textId="77777777" w:rsidR="0044573A" w:rsidRDefault="0044573A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1CA61459" w14:textId="77777777" w:rsidR="0044573A" w:rsidRPr="00AC7896" w:rsidRDefault="0044573A" w:rsidP="0044573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77992B24" w14:textId="2770C02B" w:rsidR="0044573A" w:rsidRPr="0044573A" w:rsidRDefault="0044573A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B448A7" w:rsidRPr="0048499E" w14:paraId="58262444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9EE8" w14:textId="77777777" w:rsidR="00B448A7" w:rsidRPr="008D2F3C" w:rsidRDefault="00B448A7" w:rsidP="00A75ACB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1D74F5F6" w14:textId="119BBC8C" w:rsidR="00B448A7" w:rsidRPr="008D2F3C" w:rsidRDefault="00B448A7" w:rsidP="00A75AC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E1F14">
              <w:rPr>
                <w:rFonts w:ascii="Times New Roman" w:hAnsi="Times New Roman" w:cs="Times New Roman"/>
                <w:lang w:val="kk-KZ"/>
              </w:rPr>
              <w:t>дәмі, сыртқы белгілері бойынша көгөністер мен жемістерді ажыратады және атай ал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A361" w14:textId="5559FA66" w:rsidR="00B448A7" w:rsidRPr="00AC7896" w:rsidRDefault="00AC7896" w:rsidP="00A75ACB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7EE1" w14:textId="4AA5FDBE" w:rsidR="00B448A7" w:rsidRPr="0044573A" w:rsidRDefault="0044573A" w:rsidP="00A75AC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ресектердің</w:t>
            </w:r>
            <w:proofErr w:type="spellEnd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еңбек</w:t>
            </w:r>
            <w:proofErr w:type="spellEnd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әрекетін</w:t>
            </w:r>
            <w:proofErr w:type="spellEnd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бақылайды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AEE4" w14:textId="77777777" w:rsidR="00B448A7" w:rsidRDefault="00B448A7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68E0882" w14:textId="77777777" w:rsidR="0044573A" w:rsidRDefault="0044573A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1E92311" w14:textId="77777777" w:rsidR="0044573A" w:rsidRPr="00AC7896" w:rsidRDefault="0044573A" w:rsidP="0044573A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«</w:t>
            </w:r>
            <w:proofErr w:type="spellStart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Жоғары</w:t>
            </w:r>
            <w:proofErr w:type="spellEnd"/>
            <w:r w:rsidR="006D2652" w:rsidRPr="00AC7896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»</w:t>
            </w:r>
          </w:p>
          <w:p w14:paraId="3EE451E2" w14:textId="3E36FCD7" w:rsidR="0044573A" w:rsidRPr="0044573A" w:rsidRDefault="0044573A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ED1409" w:rsidRPr="0048499E" w14:paraId="1962C215" w14:textId="77777777" w:rsidTr="00E93B69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A2463" w14:textId="77777777" w:rsidR="00ED1409" w:rsidRPr="008D2F3C" w:rsidRDefault="00ED1409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FCB5CC0" w14:textId="77777777" w:rsidR="002A4E31" w:rsidRDefault="002A4E31" w:rsidP="0072313A">
      <w:pPr>
        <w:rPr>
          <w:lang w:val="kk-KZ"/>
        </w:rPr>
      </w:pPr>
    </w:p>
    <w:p w14:paraId="4C1378BF" w14:textId="77777777" w:rsidR="002A4E31" w:rsidRDefault="002A4E31" w:rsidP="0072313A">
      <w:pPr>
        <w:rPr>
          <w:lang w:val="kk-KZ"/>
        </w:rPr>
      </w:pPr>
    </w:p>
    <w:p w14:paraId="220C2456" w14:textId="77777777" w:rsidR="002A4E31" w:rsidRDefault="002A4E31" w:rsidP="0072313A">
      <w:pPr>
        <w:rPr>
          <w:lang w:val="kk-KZ"/>
        </w:rPr>
      </w:pPr>
    </w:p>
    <w:p w14:paraId="46DAAEC4" w14:textId="77777777" w:rsidR="002A4E31" w:rsidRDefault="002A4E31" w:rsidP="0072313A">
      <w:pPr>
        <w:rPr>
          <w:lang w:val="kk-KZ"/>
        </w:rPr>
      </w:pPr>
    </w:p>
    <w:p w14:paraId="4E6F5F88" w14:textId="77777777" w:rsidR="002A4E31" w:rsidRDefault="002A4E31" w:rsidP="0072313A">
      <w:pPr>
        <w:rPr>
          <w:lang w:val="kk-KZ"/>
        </w:rPr>
      </w:pPr>
    </w:p>
    <w:p w14:paraId="21B0C571" w14:textId="77777777" w:rsidR="002A4E31" w:rsidRDefault="002A4E31" w:rsidP="0072313A">
      <w:pPr>
        <w:rPr>
          <w:lang w:val="kk-KZ"/>
        </w:rPr>
      </w:pPr>
    </w:p>
    <w:p w14:paraId="15933C25" w14:textId="77777777" w:rsidR="002A4E31" w:rsidRDefault="002A4E31" w:rsidP="0072313A">
      <w:pPr>
        <w:rPr>
          <w:lang w:val="kk-KZ"/>
        </w:rPr>
      </w:pPr>
    </w:p>
    <w:p w14:paraId="4C7724D8" w14:textId="77777777" w:rsidR="002A4E31" w:rsidRDefault="002A4E31" w:rsidP="0072313A">
      <w:pPr>
        <w:rPr>
          <w:lang w:val="kk-KZ"/>
        </w:rPr>
      </w:pPr>
    </w:p>
    <w:p w14:paraId="4EB09FCD" w14:textId="77777777" w:rsidR="00F1191C" w:rsidRDefault="00F1191C" w:rsidP="0072313A">
      <w:pPr>
        <w:rPr>
          <w:lang w:val="kk-KZ"/>
        </w:rPr>
      </w:pPr>
    </w:p>
    <w:p w14:paraId="68EF493F" w14:textId="77777777" w:rsidR="00F1191C" w:rsidRDefault="00F1191C" w:rsidP="0072313A">
      <w:pPr>
        <w:rPr>
          <w:lang w:val="kk-KZ"/>
        </w:rPr>
      </w:pPr>
    </w:p>
    <w:p w14:paraId="3ED9E48E" w14:textId="77777777" w:rsidR="00F1191C" w:rsidRDefault="00F1191C" w:rsidP="0072313A">
      <w:pPr>
        <w:rPr>
          <w:lang w:val="kk-KZ"/>
        </w:rPr>
      </w:pPr>
    </w:p>
    <w:p w14:paraId="4822004A" w14:textId="77777777" w:rsidR="00F1191C" w:rsidRDefault="00F1191C" w:rsidP="0072313A">
      <w:pPr>
        <w:rPr>
          <w:lang w:val="kk-KZ"/>
        </w:rPr>
      </w:pPr>
    </w:p>
    <w:p w14:paraId="5B71F584" w14:textId="77777777" w:rsidR="00F1191C" w:rsidRDefault="00F1191C" w:rsidP="0072313A">
      <w:pPr>
        <w:rPr>
          <w:lang w:val="kk-KZ"/>
        </w:rPr>
      </w:pPr>
    </w:p>
    <w:p w14:paraId="3DE4B29A" w14:textId="77777777" w:rsidR="00F1191C" w:rsidRDefault="00F1191C" w:rsidP="0072313A">
      <w:pPr>
        <w:rPr>
          <w:lang w:val="kk-KZ"/>
        </w:rPr>
      </w:pPr>
    </w:p>
    <w:p w14:paraId="09A49C22" w14:textId="77777777" w:rsidR="00F1191C" w:rsidRDefault="00F1191C" w:rsidP="0072313A">
      <w:pPr>
        <w:rPr>
          <w:lang w:val="kk-KZ"/>
        </w:rPr>
      </w:pPr>
    </w:p>
    <w:p w14:paraId="0B068432" w14:textId="77777777" w:rsidR="00F1191C" w:rsidRDefault="00F1191C" w:rsidP="0072313A">
      <w:pPr>
        <w:rPr>
          <w:lang w:val="kk-KZ"/>
        </w:rPr>
      </w:pPr>
    </w:p>
    <w:p w14:paraId="62EE6649" w14:textId="77777777" w:rsidR="00F1191C" w:rsidRPr="008D2F3C" w:rsidRDefault="00F1191C" w:rsidP="00F1191C">
      <w:pPr>
        <w:rPr>
          <w:lang w:val="kk-KZ"/>
        </w:rPr>
      </w:pPr>
    </w:p>
    <w:p w14:paraId="6ED6E432" w14:textId="77777777" w:rsidR="00F1191C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FD3EA9" w14:textId="77777777" w:rsidR="00F1191C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4259B3D5" w14:textId="77777777" w:rsidR="00F1191C" w:rsidRPr="005B1ED6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654D570" w14:textId="78C98FCE" w:rsidR="00F1191C" w:rsidRPr="0031575F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96123">
        <w:rPr>
          <w:rFonts w:ascii="Times New Roman" w:hAnsi="Times New Roman" w:cs="Times New Roman"/>
          <w:b/>
          <w:bCs/>
          <w:sz w:val="28"/>
          <w:szCs w:val="28"/>
          <w:lang w:val="kk-KZ"/>
        </w:rPr>
        <w:t>Солтанғазы Алдияр</w:t>
      </w:r>
    </w:p>
    <w:p w14:paraId="7F8CE21B" w14:textId="1D5EC8CD" w:rsidR="00F1191C" w:rsidRPr="0031575F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32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5ACB1D65" w14:textId="77777777" w:rsidR="00F1191C" w:rsidRPr="005B1ED6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3D3381A2" w14:textId="7C468EFF" w:rsidR="00F1191C" w:rsidRPr="008D2F3C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096123" w:rsidRPr="000961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Балапан»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7C010ACD" w14:textId="77777777" w:rsidR="00F1191C" w:rsidRPr="008D2F3C" w:rsidRDefault="00F1191C" w:rsidP="00F1191C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F1191C" w:rsidRPr="008D2F3C" w14:paraId="3669194F" w14:textId="77777777" w:rsidTr="009C134C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84A57" w14:textId="77777777" w:rsidR="00F1191C" w:rsidRPr="008D2F3C" w:rsidRDefault="00F1191C" w:rsidP="009C134C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8CCCA" w14:textId="77777777" w:rsidR="00F1191C" w:rsidRPr="008D2F3C" w:rsidRDefault="00F1191C" w:rsidP="009C134C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2B6A" w14:textId="77777777" w:rsidR="00F1191C" w:rsidRPr="008D2F3C" w:rsidRDefault="00F1191C" w:rsidP="009C134C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F46AA" w14:textId="77777777" w:rsidR="00F1191C" w:rsidRPr="008D2F3C" w:rsidRDefault="00F1191C" w:rsidP="009C134C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6DAB3" w14:textId="77777777" w:rsidR="00F1191C" w:rsidRPr="008D2F3C" w:rsidRDefault="00F1191C" w:rsidP="009C134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18D0D0EF" w14:textId="77777777" w:rsidR="00F1191C" w:rsidRPr="008D2F3C" w:rsidRDefault="00F1191C" w:rsidP="009C134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1DEC1461" w14:textId="77777777" w:rsidR="00F1191C" w:rsidRPr="008D2F3C" w:rsidRDefault="00F1191C" w:rsidP="009C134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04D67F85" w14:textId="77777777" w:rsidR="00F1191C" w:rsidRPr="008D2F3C" w:rsidRDefault="00F1191C" w:rsidP="009C134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33E6C039" w14:textId="77777777" w:rsidR="00F1191C" w:rsidRPr="008D2F3C" w:rsidRDefault="00F1191C" w:rsidP="009C134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F1191C" w:rsidRPr="00B42A99" w14:paraId="004BC5AB" w14:textId="77777777" w:rsidTr="009C134C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CB3ED" w14:textId="77777777" w:rsidR="00F1191C" w:rsidRPr="008D2F3C" w:rsidRDefault="00F1191C" w:rsidP="009C134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</w:tcPr>
          <w:p w14:paraId="118F8F33" w14:textId="7DEC5961" w:rsidR="00F1191C" w:rsidRPr="0044573A" w:rsidRDefault="0044573A" w:rsidP="009C134C">
            <w:pPr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имылды үйлестірудің бастапқы дағдыларына ие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2783" w14:textId="77777777" w:rsidR="00F1191C" w:rsidRPr="008D2F3C" w:rsidRDefault="00F1191C" w:rsidP="00096123">
            <w:pPr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D08A" w14:textId="549BC7FB" w:rsidR="00F1191C" w:rsidRPr="0044573A" w:rsidRDefault="00F1191C" w:rsidP="009C134C">
            <w:pPr>
              <w:spacing w:line="276" w:lineRule="auto"/>
              <w:ind w:left="217"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A901" w14:textId="77777777" w:rsidR="00F1191C" w:rsidRDefault="00F1191C" w:rsidP="009C134C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ED7F7A3" w14:textId="77777777" w:rsidR="0044573A" w:rsidRDefault="0044573A" w:rsidP="009C134C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BA91306" w14:textId="77777777" w:rsidR="0044573A" w:rsidRPr="008D2F3C" w:rsidRDefault="0044573A" w:rsidP="00096123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</w:tc>
      </w:tr>
      <w:tr w:rsidR="00F1191C" w:rsidRPr="00B42A99" w14:paraId="09E68DD7" w14:textId="77777777" w:rsidTr="009C134C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AE797" w14:textId="77777777" w:rsidR="00F1191C" w:rsidRPr="008D2F3C" w:rsidRDefault="00F1191C" w:rsidP="009C134C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</w:tcPr>
          <w:p w14:paraId="4FC38E15" w14:textId="437BBF5B" w:rsidR="00F1191C" w:rsidRPr="0044573A" w:rsidRDefault="0044573A" w:rsidP="009C134C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sz w:val="24"/>
                <w:lang w:val="kk-KZ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9805" w14:textId="679EDD47" w:rsidR="00F1191C" w:rsidRPr="0044573A" w:rsidRDefault="00F1191C" w:rsidP="009C134C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A9DE" w14:textId="7753C431" w:rsidR="00F1191C" w:rsidRPr="0044573A" w:rsidRDefault="00F1191C" w:rsidP="009C134C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2ABC" w14:textId="77777777" w:rsidR="00F1191C" w:rsidRDefault="00F1191C" w:rsidP="009C134C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7AEE9BD2" w14:textId="77777777" w:rsidR="0044573A" w:rsidRDefault="0044573A" w:rsidP="009C134C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CA39060" w14:textId="639A8E19" w:rsidR="0044573A" w:rsidRPr="0044573A" w:rsidRDefault="0044573A" w:rsidP="00096123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</w:p>
        </w:tc>
      </w:tr>
      <w:tr w:rsidR="00F1191C" w:rsidRPr="00B42A99" w14:paraId="1AF5B883" w14:textId="77777777" w:rsidTr="009C134C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3836" w14:textId="77777777" w:rsidR="00F1191C" w:rsidRPr="008D2F3C" w:rsidRDefault="00F1191C" w:rsidP="009C134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</w:tcPr>
          <w:p w14:paraId="576557EB" w14:textId="4771C1EB" w:rsidR="00F1191C" w:rsidRPr="0044573A" w:rsidRDefault="0044573A" w:rsidP="009C134C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sz w:val="24"/>
                <w:lang w:val="kk-KZ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A637" w14:textId="3B4A507D" w:rsidR="00F1191C" w:rsidRPr="0044573A" w:rsidRDefault="00F1191C" w:rsidP="009C134C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6FA2" w14:textId="3EDBCBA6" w:rsidR="00F1191C" w:rsidRPr="0044573A" w:rsidRDefault="00F1191C" w:rsidP="009C134C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A509" w14:textId="77777777" w:rsidR="00F1191C" w:rsidRDefault="00F1191C" w:rsidP="009C134C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EEA29A0" w14:textId="77777777" w:rsidR="0044573A" w:rsidRDefault="0044573A" w:rsidP="009C134C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0828A05" w14:textId="77777777" w:rsidR="0044573A" w:rsidRPr="0044573A" w:rsidRDefault="0044573A" w:rsidP="00096123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F1191C" w:rsidRPr="00B42A99" w14:paraId="232B552B" w14:textId="77777777" w:rsidTr="009C134C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3322" w14:textId="77777777" w:rsidR="00F1191C" w:rsidRPr="008D2F3C" w:rsidRDefault="00F1191C" w:rsidP="009C134C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</w:tcPr>
          <w:p w14:paraId="1F1A8C60" w14:textId="4BD6FC73" w:rsidR="00F1191C" w:rsidRPr="0044573A" w:rsidRDefault="0044573A" w:rsidP="009C134C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sz w:val="24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FD5D" w14:textId="2CFEAB78" w:rsidR="00F1191C" w:rsidRPr="0044573A" w:rsidRDefault="00F1191C" w:rsidP="009C134C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C55A" w14:textId="6DBE76AD" w:rsidR="00F1191C" w:rsidRPr="0044573A" w:rsidRDefault="00F1191C" w:rsidP="009C134C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4942" w14:textId="77777777" w:rsidR="00F1191C" w:rsidRDefault="00F1191C" w:rsidP="009C134C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45B26C57" w14:textId="77777777" w:rsidR="0044573A" w:rsidRDefault="0044573A" w:rsidP="009C134C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1C131578" w14:textId="11208270" w:rsidR="0044573A" w:rsidRPr="0044573A" w:rsidRDefault="0044573A" w:rsidP="00096123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</w:p>
        </w:tc>
      </w:tr>
      <w:tr w:rsidR="00F1191C" w:rsidRPr="00B42A99" w14:paraId="6EF98481" w14:textId="77777777" w:rsidTr="009C134C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0B6B" w14:textId="77777777" w:rsidR="00F1191C" w:rsidRPr="008D2F3C" w:rsidRDefault="00F1191C" w:rsidP="009C134C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4F15D592" w14:textId="2B9A1759" w:rsidR="00F1191C" w:rsidRPr="0044573A" w:rsidRDefault="0044573A" w:rsidP="009C134C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44573A">
              <w:rPr>
                <w:rFonts w:ascii="Times New Roman" w:eastAsia="Times New Roman" w:hAnsi="Times New Roman" w:cs="Times New Roman"/>
                <w:sz w:val="24"/>
                <w:lang w:val="kk-KZ"/>
              </w:rPr>
              <w:t>Қарапайым тәжірибелерге қызығушылық таныта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29BE" w14:textId="4104EF30" w:rsidR="00F1191C" w:rsidRPr="0044573A" w:rsidRDefault="00F1191C" w:rsidP="009C134C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207C" w14:textId="7558E10C" w:rsidR="00F1191C" w:rsidRPr="0044573A" w:rsidRDefault="00F1191C" w:rsidP="009C134C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0A44" w14:textId="77777777" w:rsidR="00F1191C" w:rsidRDefault="00F1191C" w:rsidP="009C134C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131CCD0D" w14:textId="77777777" w:rsidR="0044573A" w:rsidRDefault="0044573A" w:rsidP="009C134C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74A8134E" w14:textId="77777777" w:rsidR="0044573A" w:rsidRPr="0044573A" w:rsidRDefault="0044573A" w:rsidP="00096123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</w:tr>
      <w:tr w:rsidR="00F1191C" w:rsidRPr="00B42A99" w14:paraId="14C939F2" w14:textId="77777777" w:rsidTr="009C134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D3BBA" w14:textId="77777777" w:rsidR="00F1191C" w:rsidRPr="008D2F3C" w:rsidRDefault="00F1191C" w:rsidP="009C134C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06C0B7A2" w14:textId="77777777" w:rsidR="00F1191C" w:rsidRDefault="00F1191C" w:rsidP="00F1191C">
      <w:pPr>
        <w:rPr>
          <w:lang w:val="kk-KZ"/>
        </w:rPr>
      </w:pPr>
    </w:p>
    <w:p w14:paraId="140A1C5A" w14:textId="77777777" w:rsidR="00F1191C" w:rsidRDefault="00F1191C" w:rsidP="0072313A">
      <w:pPr>
        <w:rPr>
          <w:lang w:val="kk-KZ"/>
        </w:rPr>
      </w:pPr>
    </w:p>
    <w:p w14:paraId="2A51769A" w14:textId="77777777" w:rsidR="00F1191C" w:rsidRDefault="00F1191C" w:rsidP="0072313A">
      <w:pPr>
        <w:rPr>
          <w:lang w:val="kk-KZ"/>
        </w:rPr>
      </w:pPr>
    </w:p>
    <w:p w14:paraId="123FC6FE" w14:textId="77777777" w:rsidR="00F1191C" w:rsidRDefault="00F1191C" w:rsidP="0072313A">
      <w:pPr>
        <w:rPr>
          <w:lang w:val="kk-KZ"/>
        </w:rPr>
      </w:pPr>
    </w:p>
    <w:p w14:paraId="33C1B7F8" w14:textId="77777777" w:rsidR="00F1191C" w:rsidRDefault="00F1191C" w:rsidP="0072313A">
      <w:pPr>
        <w:rPr>
          <w:lang w:val="kk-KZ"/>
        </w:rPr>
      </w:pPr>
    </w:p>
    <w:p w14:paraId="11CD3E4D" w14:textId="77777777" w:rsidR="002A4E31" w:rsidRDefault="002A4E31" w:rsidP="0072313A">
      <w:pPr>
        <w:rPr>
          <w:lang w:val="kk-KZ"/>
        </w:rPr>
      </w:pPr>
    </w:p>
    <w:p w14:paraId="09DBBC8F" w14:textId="77777777" w:rsidR="002A4E31" w:rsidRDefault="002A4E31" w:rsidP="0072313A">
      <w:pPr>
        <w:rPr>
          <w:lang w:val="kk-KZ"/>
        </w:rPr>
      </w:pPr>
    </w:p>
    <w:p w14:paraId="4DDD7059" w14:textId="77777777" w:rsidR="002A4E31" w:rsidRDefault="002A4E31" w:rsidP="0072313A">
      <w:pPr>
        <w:rPr>
          <w:lang w:val="kk-KZ"/>
        </w:rPr>
      </w:pPr>
    </w:p>
    <w:p w14:paraId="432BDB3A" w14:textId="77777777" w:rsidR="002A4E31" w:rsidRDefault="002A4E31" w:rsidP="0072313A">
      <w:pPr>
        <w:rPr>
          <w:lang w:val="kk-KZ"/>
        </w:rPr>
      </w:pPr>
    </w:p>
    <w:p w14:paraId="04861232" w14:textId="77777777" w:rsidR="002A4E31" w:rsidRDefault="002A4E31" w:rsidP="0072313A">
      <w:pPr>
        <w:rPr>
          <w:lang w:val="kk-KZ"/>
        </w:rPr>
      </w:pPr>
    </w:p>
    <w:p w14:paraId="2674BEA4" w14:textId="77777777" w:rsidR="002A4E31" w:rsidRDefault="002A4E31" w:rsidP="0072313A">
      <w:pPr>
        <w:rPr>
          <w:lang w:val="kk-KZ"/>
        </w:rPr>
      </w:pPr>
    </w:p>
    <w:p w14:paraId="67C24F13" w14:textId="77777777" w:rsidR="002A4E31" w:rsidRDefault="002A4E31" w:rsidP="0072313A">
      <w:pPr>
        <w:rPr>
          <w:lang w:val="kk-KZ"/>
        </w:rPr>
      </w:pPr>
    </w:p>
    <w:p w14:paraId="24608045" w14:textId="77777777" w:rsidR="002A4E31" w:rsidRDefault="002A4E31" w:rsidP="0072313A">
      <w:pPr>
        <w:rPr>
          <w:lang w:val="kk-KZ"/>
        </w:rPr>
      </w:pPr>
    </w:p>
    <w:p w14:paraId="25258DEA" w14:textId="77777777" w:rsidR="002A4E31" w:rsidRDefault="002A4E31" w:rsidP="0072313A">
      <w:pPr>
        <w:rPr>
          <w:lang w:val="kk-KZ"/>
        </w:rPr>
      </w:pPr>
    </w:p>
    <w:p w14:paraId="2CC2225A" w14:textId="77777777" w:rsidR="002A4E31" w:rsidRDefault="002A4E31" w:rsidP="0072313A">
      <w:pPr>
        <w:rPr>
          <w:lang w:val="kk-KZ"/>
        </w:rPr>
      </w:pPr>
    </w:p>
    <w:p w14:paraId="5CB15A89" w14:textId="77777777" w:rsidR="00401467" w:rsidRPr="008D2F3C" w:rsidRDefault="00401467" w:rsidP="0072313A">
      <w:pPr>
        <w:rPr>
          <w:lang w:val="kk-KZ"/>
        </w:rPr>
      </w:pPr>
    </w:p>
    <w:p w14:paraId="6FD076D9" w14:textId="63BCFB45" w:rsidR="0031575F" w:rsidRDefault="0031575F" w:rsidP="0031575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01467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401467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6C4836" w14:textId="77777777" w:rsidR="0031575F" w:rsidRDefault="0031575F" w:rsidP="0031575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741B1050" w14:textId="77777777" w:rsidR="0031575F" w:rsidRPr="005B1ED6" w:rsidRDefault="0031575F" w:rsidP="0031575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D4DBEF4" w14:textId="4D48E7BF" w:rsidR="0031575F" w:rsidRPr="00E34BCF" w:rsidRDefault="0031575F" w:rsidP="0031575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7E6A1B">
        <w:rPr>
          <w:rFonts w:ascii="Times New Roman" w:hAnsi="Times New Roman" w:cs="Times New Roman"/>
          <w:b/>
          <w:bCs/>
          <w:sz w:val="28"/>
          <w:szCs w:val="28"/>
          <w:lang w:val="kk-KZ"/>
        </w:rPr>
        <w:t>Даулетхан Дарина</w:t>
      </w:r>
    </w:p>
    <w:p w14:paraId="3AA37414" w14:textId="7A6EFC0B" w:rsidR="0031575F" w:rsidRPr="00E34BCF" w:rsidRDefault="0031575F" w:rsidP="0031575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32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E6A1B" w:rsidRPr="007E6A1B">
        <w:rPr>
          <w:rFonts w:ascii="Times New Roman" w:hAnsi="Times New Roman" w:cs="Times New Roman"/>
          <w:b/>
          <w:bCs/>
          <w:sz w:val="28"/>
          <w:szCs w:val="28"/>
          <w:lang w:val="kk-KZ"/>
        </w:rPr>
        <w:t>27</w:t>
      </w:r>
      <w:r w:rsidR="00B42A99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E34BC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06</w:t>
      </w:r>
      <w:r w:rsidR="00B42A99">
        <w:rPr>
          <w:rFonts w:ascii="Times New Roman" w:hAnsi="Times New Roman" w:cs="Times New Roman"/>
          <w:b/>
          <w:bCs/>
          <w:sz w:val="28"/>
          <w:szCs w:val="28"/>
          <w:lang w:val="kk-KZ"/>
        </w:rPr>
        <w:t>. 2</w:t>
      </w:r>
      <w:r w:rsidR="00B42A99" w:rsidRPr="00E34BCF">
        <w:rPr>
          <w:rFonts w:ascii="Times New Roman" w:hAnsi="Times New Roman" w:cs="Times New Roman"/>
          <w:b/>
          <w:bCs/>
          <w:sz w:val="28"/>
          <w:szCs w:val="28"/>
          <w:lang w:val="kk-KZ"/>
        </w:rPr>
        <w:t>022ж</w:t>
      </w:r>
    </w:p>
    <w:p w14:paraId="2BA8EA26" w14:textId="77777777" w:rsidR="0031575F" w:rsidRPr="005B1ED6" w:rsidRDefault="0031575F" w:rsidP="0031575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0A2B8734" w14:textId="65AAC65E" w:rsidR="0031575F" w:rsidRPr="008D2F3C" w:rsidRDefault="0031575F" w:rsidP="0031575F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96123">
        <w:rPr>
          <w:rFonts w:ascii="Times New Roman" w:hAnsi="Times New Roman" w:cs="Times New Roman"/>
          <w:sz w:val="28"/>
          <w:szCs w:val="28"/>
          <w:lang w:val="kk-KZ"/>
        </w:rPr>
        <w:t>Балапа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42EE8FBC" w14:textId="77777777" w:rsidR="0031575F" w:rsidRPr="008D2F3C" w:rsidRDefault="0031575F" w:rsidP="0031575F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31575F" w:rsidRPr="008D2F3C" w14:paraId="7DCF2A10" w14:textId="77777777" w:rsidTr="00E93B69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D01D4" w14:textId="77777777" w:rsidR="0031575F" w:rsidRPr="008D2F3C" w:rsidRDefault="0031575F" w:rsidP="00F140CE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BF662" w14:textId="77777777" w:rsidR="0031575F" w:rsidRPr="008D2F3C" w:rsidRDefault="0031575F" w:rsidP="00F140CE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7FBAC" w14:textId="77777777" w:rsidR="0031575F" w:rsidRPr="008D2F3C" w:rsidRDefault="0031575F" w:rsidP="00F140CE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EC8E2" w14:textId="77777777" w:rsidR="0031575F" w:rsidRPr="008D2F3C" w:rsidRDefault="0031575F" w:rsidP="00F140CE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D3FF2" w14:textId="77777777" w:rsidR="0031575F" w:rsidRPr="008D2F3C" w:rsidRDefault="0031575F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16BB0973" w14:textId="77777777" w:rsidR="0031575F" w:rsidRPr="008D2F3C" w:rsidRDefault="0031575F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20662EC9" w14:textId="77777777" w:rsidR="0031575F" w:rsidRPr="008D2F3C" w:rsidRDefault="0031575F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0B1D9CBB" w14:textId="77777777" w:rsidR="0031575F" w:rsidRPr="008D2F3C" w:rsidRDefault="0031575F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0A125EE5" w14:textId="77777777" w:rsidR="0031575F" w:rsidRPr="008D2F3C" w:rsidRDefault="0031575F" w:rsidP="00F140CE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B448A7" w:rsidRPr="0048499E" w14:paraId="6B2BD072" w14:textId="77777777" w:rsidTr="00401467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B4D5" w14:textId="77777777" w:rsidR="00B448A7" w:rsidRPr="008D2F3C" w:rsidRDefault="00B448A7" w:rsidP="00A75ACB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  <w:hideMark/>
          </w:tcPr>
          <w:p w14:paraId="4A5EFD29" w14:textId="15613696" w:rsidR="00B448A7" w:rsidRPr="008D2F3C" w:rsidRDefault="00B448A7" w:rsidP="00A75ACB">
            <w:pPr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3E1F14">
              <w:rPr>
                <w:rFonts w:ascii="Times New Roman" w:hAnsi="Times New Roman" w:cs="Times New Roman"/>
                <w:lang w:val="kk-KZ"/>
              </w:rPr>
              <w:t>бұрын меңгерген қимылдарды өз бетінше орындай алуды дамы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FE1F" w14:textId="3332EB1C" w:rsidR="00F1191C" w:rsidRPr="00F1191C" w:rsidRDefault="00F1191C" w:rsidP="00F1191C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</w:p>
          <w:p w14:paraId="3922E70F" w14:textId="54BF326E" w:rsidR="00B448A7" w:rsidRPr="008D2F3C" w:rsidRDefault="00B448A7" w:rsidP="00A75ACB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0A23" w14:textId="34A08911" w:rsidR="00B448A7" w:rsidRPr="0044573A" w:rsidRDefault="00B448A7" w:rsidP="00B42A99">
            <w:pPr>
              <w:spacing w:line="276" w:lineRule="auto"/>
              <w:ind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1C82" w14:textId="77777777" w:rsidR="00B448A7" w:rsidRDefault="00B448A7" w:rsidP="00A75ACB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DD6A587" w14:textId="77777777" w:rsidR="0044573A" w:rsidRDefault="0044573A" w:rsidP="00A75ACB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81C9278" w14:textId="196D1ADA" w:rsidR="0044573A" w:rsidRPr="0044573A" w:rsidRDefault="00B42A99" w:rsidP="00A75ACB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</w:t>
            </w:r>
          </w:p>
        </w:tc>
      </w:tr>
      <w:tr w:rsidR="00B448A7" w:rsidRPr="0048499E" w14:paraId="365F79CE" w14:textId="77777777" w:rsidTr="00401467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890DD" w14:textId="77777777" w:rsidR="00B448A7" w:rsidRPr="008D2F3C" w:rsidRDefault="00B448A7" w:rsidP="00A75ACB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  <w:hideMark/>
          </w:tcPr>
          <w:p w14:paraId="170A340C" w14:textId="4D77E871" w:rsidR="00B448A7" w:rsidRPr="008D2F3C" w:rsidRDefault="00B448A7" w:rsidP="00A75ACB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E1F14">
              <w:rPr>
                <w:rFonts w:ascii="Times New Roman" w:hAnsi="Times New Roman" w:cs="Times New Roman"/>
                <w:lang w:val="kk-KZ"/>
              </w:rPr>
              <w:t>ойындарда кейіпкерлердің бейнелерін қарапайым түрде бере алуды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67F4" w14:textId="51E46C37" w:rsidR="00B448A7" w:rsidRPr="0044573A" w:rsidRDefault="00B448A7" w:rsidP="00B42A9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F34E" w14:textId="0E618F11" w:rsidR="00B448A7" w:rsidRPr="0044573A" w:rsidRDefault="00B448A7" w:rsidP="00B42A99">
            <w:pPr>
              <w:spacing w:line="276" w:lineRule="auto"/>
              <w:ind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E4D0" w14:textId="77777777" w:rsidR="00B448A7" w:rsidRDefault="00B448A7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14F09FCF" w14:textId="77777777" w:rsidR="0044573A" w:rsidRDefault="0044573A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035ADF5" w14:textId="09ABE67B" w:rsidR="0044573A" w:rsidRPr="0044573A" w:rsidRDefault="0044573A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</w:p>
        </w:tc>
      </w:tr>
      <w:tr w:rsidR="00B448A7" w:rsidRPr="0048499E" w14:paraId="5941FB84" w14:textId="77777777" w:rsidTr="00401467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0B09A" w14:textId="77777777" w:rsidR="00B448A7" w:rsidRPr="008D2F3C" w:rsidRDefault="00B448A7" w:rsidP="00A75ACB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  <w:hideMark/>
          </w:tcPr>
          <w:p w14:paraId="6C13B279" w14:textId="0C1D09A0" w:rsidR="00B448A7" w:rsidRPr="008D2F3C" w:rsidRDefault="00B448A7" w:rsidP="00A75AC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3E1F14">
              <w:rPr>
                <w:rFonts w:ascii="Times New Roman" w:hAnsi="Times New Roman" w:cs="Times New Roman"/>
                <w:lang w:val="kk-KZ"/>
              </w:rPr>
              <w:t>қимылдарды, қолдың ұсақ моторикасын үйлестіру дағдыларын меңгеруді пысықта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C471" w14:textId="541598B8" w:rsidR="00B448A7" w:rsidRPr="0044573A" w:rsidRDefault="00B448A7" w:rsidP="00A75ACB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FFE3" w14:textId="11983343" w:rsidR="00B448A7" w:rsidRPr="0044573A" w:rsidRDefault="00B448A7" w:rsidP="00A75AC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B49C" w14:textId="77777777" w:rsidR="00B448A7" w:rsidRDefault="00B448A7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76E5EF0B" w14:textId="77777777" w:rsidR="0044573A" w:rsidRDefault="0044573A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E338354" w14:textId="22B5A286" w:rsidR="0044573A" w:rsidRPr="0044573A" w:rsidRDefault="0044573A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</w:p>
        </w:tc>
      </w:tr>
      <w:tr w:rsidR="00B448A7" w:rsidRPr="0048499E" w14:paraId="68BAF799" w14:textId="77777777" w:rsidTr="00401467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AD42A" w14:textId="2D56101C" w:rsidR="00B448A7" w:rsidRPr="008D2F3C" w:rsidRDefault="00B448A7" w:rsidP="00A75ACB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  <w:hideMark/>
          </w:tcPr>
          <w:p w14:paraId="5E8A2799" w14:textId="5106F90B" w:rsidR="00B448A7" w:rsidRPr="008D2F3C" w:rsidRDefault="00B448A7" w:rsidP="00A75AC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E1F14">
              <w:rPr>
                <w:rFonts w:ascii="Times New Roman" w:hAnsi="Times New Roman" w:cs="Times New Roman"/>
                <w:lang w:val="kk-KZ"/>
              </w:rPr>
              <w:t>қорапқа құрылыс бөлшектерін жинастыруды үйрету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F856" w14:textId="4027C502" w:rsidR="00B448A7" w:rsidRPr="0044573A" w:rsidRDefault="00B448A7" w:rsidP="00A75ACB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00B1" w14:textId="30437147" w:rsidR="00B448A7" w:rsidRPr="0044573A" w:rsidRDefault="00B448A7" w:rsidP="00A75ACB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E2DF" w14:textId="77777777" w:rsidR="00B448A7" w:rsidRDefault="00B448A7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787AA947" w14:textId="77777777" w:rsidR="0044573A" w:rsidRDefault="0044573A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68A04D1B" w14:textId="2D28BE1B" w:rsidR="0044573A" w:rsidRPr="0044573A" w:rsidRDefault="0044573A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</w:p>
        </w:tc>
      </w:tr>
      <w:tr w:rsidR="00B448A7" w:rsidRPr="0048499E" w14:paraId="493599E4" w14:textId="77777777" w:rsidTr="00F140CE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8CE9" w14:textId="77777777" w:rsidR="00B448A7" w:rsidRPr="008D2F3C" w:rsidRDefault="00B448A7" w:rsidP="00A75ACB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545FA8CD" w14:textId="138D0480" w:rsidR="00B448A7" w:rsidRPr="008D2F3C" w:rsidRDefault="00B448A7" w:rsidP="00A75AC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3E1F14">
              <w:rPr>
                <w:rFonts w:ascii="Times New Roman" w:hAnsi="Times New Roman" w:cs="Times New Roman"/>
                <w:lang w:val="kk-KZ"/>
              </w:rPr>
              <w:t xml:space="preserve">есімін атағанда жауап береді, өзін айнадан және фотосуреттерден таныдуды жалғастыру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985C" w14:textId="2902E0AE" w:rsidR="00B448A7" w:rsidRPr="0044573A" w:rsidRDefault="00B448A7" w:rsidP="00B42A9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0419" w14:textId="31D1DF98" w:rsidR="00B448A7" w:rsidRPr="0044573A" w:rsidRDefault="00B448A7" w:rsidP="00B42A99">
            <w:pPr>
              <w:spacing w:line="276" w:lineRule="auto"/>
              <w:ind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3F40" w14:textId="77777777" w:rsidR="00B448A7" w:rsidRDefault="00B448A7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514F07D" w14:textId="77777777" w:rsidR="0044573A" w:rsidRDefault="0044573A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35B70488" w14:textId="0F11D9F8" w:rsidR="0044573A" w:rsidRPr="0044573A" w:rsidRDefault="007D67B5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</w:p>
        </w:tc>
      </w:tr>
      <w:tr w:rsidR="00A362D4" w:rsidRPr="0048499E" w14:paraId="29F9C580" w14:textId="77777777" w:rsidTr="00E93B69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D9A6B" w14:textId="77777777" w:rsidR="00A362D4" w:rsidRPr="008D2F3C" w:rsidRDefault="00A362D4" w:rsidP="00A75ACB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6E1A960A" w14:textId="77777777" w:rsidR="0031575F" w:rsidRDefault="0031575F" w:rsidP="0031575F">
      <w:pPr>
        <w:rPr>
          <w:lang w:val="kk-KZ"/>
        </w:rPr>
      </w:pPr>
    </w:p>
    <w:p w14:paraId="0CBCFAF8" w14:textId="77777777" w:rsidR="00A362D4" w:rsidRDefault="00A362D4" w:rsidP="0031575F">
      <w:pPr>
        <w:rPr>
          <w:lang w:val="kk-KZ"/>
        </w:rPr>
      </w:pPr>
    </w:p>
    <w:p w14:paraId="48F4AAC6" w14:textId="77777777" w:rsidR="00A362D4" w:rsidRDefault="00A362D4" w:rsidP="0031575F">
      <w:pPr>
        <w:rPr>
          <w:lang w:val="kk-KZ"/>
        </w:rPr>
      </w:pPr>
    </w:p>
    <w:p w14:paraId="6D484DFC" w14:textId="77777777" w:rsidR="00A362D4" w:rsidRDefault="00A362D4" w:rsidP="0031575F">
      <w:pPr>
        <w:rPr>
          <w:lang w:val="kk-KZ"/>
        </w:rPr>
      </w:pPr>
    </w:p>
    <w:p w14:paraId="09E4B782" w14:textId="77777777" w:rsidR="00A362D4" w:rsidRDefault="00A362D4" w:rsidP="0031575F">
      <w:pPr>
        <w:rPr>
          <w:lang w:val="kk-KZ"/>
        </w:rPr>
      </w:pPr>
    </w:p>
    <w:p w14:paraId="2660AC8D" w14:textId="77777777" w:rsidR="00A362D4" w:rsidRDefault="00A362D4" w:rsidP="0031575F">
      <w:pPr>
        <w:rPr>
          <w:lang w:val="kk-KZ"/>
        </w:rPr>
      </w:pPr>
    </w:p>
    <w:p w14:paraId="65C86B25" w14:textId="77777777" w:rsidR="00A362D4" w:rsidRDefault="00A362D4" w:rsidP="0031575F">
      <w:pPr>
        <w:rPr>
          <w:lang w:val="kk-KZ"/>
        </w:rPr>
      </w:pPr>
    </w:p>
    <w:p w14:paraId="54C3670C" w14:textId="77777777" w:rsidR="00A362D4" w:rsidRDefault="00A362D4" w:rsidP="0031575F">
      <w:pPr>
        <w:rPr>
          <w:lang w:val="kk-KZ"/>
        </w:rPr>
      </w:pPr>
    </w:p>
    <w:p w14:paraId="675513D2" w14:textId="77777777" w:rsidR="00A362D4" w:rsidRDefault="00A362D4" w:rsidP="0031575F">
      <w:pPr>
        <w:rPr>
          <w:lang w:val="kk-KZ"/>
        </w:rPr>
      </w:pPr>
    </w:p>
    <w:p w14:paraId="45E63EAC" w14:textId="77777777" w:rsidR="00A362D4" w:rsidRDefault="00A362D4" w:rsidP="0031575F">
      <w:pPr>
        <w:rPr>
          <w:lang w:val="kk-KZ"/>
        </w:rPr>
      </w:pPr>
    </w:p>
    <w:p w14:paraId="2CFF2F17" w14:textId="77777777" w:rsidR="00A362D4" w:rsidRDefault="00A362D4" w:rsidP="0031575F">
      <w:pPr>
        <w:rPr>
          <w:lang w:val="kk-KZ"/>
        </w:rPr>
      </w:pPr>
    </w:p>
    <w:p w14:paraId="54BE60B1" w14:textId="77777777" w:rsidR="00A362D4" w:rsidRDefault="00A362D4" w:rsidP="0031575F">
      <w:pPr>
        <w:rPr>
          <w:lang w:val="kk-KZ"/>
        </w:rPr>
      </w:pPr>
    </w:p>
    <w:p w14:paraId="26905040" w14:textId="77777777" w:rsidR="00A362D4" w:rsidRDefault="00A362D4" w:rsidP="0031575F">
      <w:pPr>
        <w:rPr>
          <w:lang w:val="kk-KZ"/>
        </w:rPr>
      </w:pPr>
    </w:p>
    <w:p w14:paraId="09637AF3" w14:textId="77777777" w:rsidR="00A362D4" w:rsidRDefault="00A362D4" w:rsidP="0031575F">
      <w:pPr>
        <w:rPr>
          <w:lang w:val="kk-KZ"/>
        </w:rPr>
      </w:pPr>
    </w:p>
    <w:p w14:paraId="48706BA2" w14:textId="77777777" w:rsidR="00A362D4" w:rsidRDefault="00A362D4" w:rsidP="0031575F">
      <w:pPr>
        <w:rPr>
          <w:lang w:val="kk-KZ"/>
        </w:rPr>
      </w:pPr>
    </w:p>
    <w:p w14:paraId="1BDDF7E7" w14:textId="77777777" w:rsidR="00A362D4" w:rsidRDefault="00A362D4" w:rsidP="0031575F">
      <w:pPr>
        <w:rPr>
          <w:lang w:val="kk-KZ"/>
        </w:rPr>
      </w:pPr>
    </w:p>
    <w:p w14:paraId="7F38C558" w14:textId="77777777" w:rsidR="00F1191C" w:rsidRPr="008D2F3C" w:rsidRDefault="00F1191C" w:rsidP="00F1191C">
      <w:pPr>
        <w:rPr>
          <w:lang w:val="kk-KZ"/>
        </w:rPr>
      </w:pPr>
    </w:p>
    <w:p w14:paraId="3FF7B110" w14:textId="77777777" w:rsidR="00F1191C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 w:rsidRPr="005B1E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5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оқу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ылында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508277" w14:textId="77777777" w:rsidR="00F1191C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Б</w:t>
      </w:r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ала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дамуының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жеке</w:t>
      </w:r>
      <w:proofErr w:type="spellEnd"/>
      <w:r w:rsidRPr="005B1ED6">
        <w:rPr>
          <w:rFonts w:ascii="Times New Roman" w:hAnsi="Times New Roman" w:cs="Times New Roman"/>
          <w:b/>
          <w:bCs/>
          <w:sz w:val="28"/>
          <w:szCs w:val="28"/>
        </w:rPr>
        <w:t xml:space="preserve"> даму </w:t>
      </w:r>
      <w:proofErr w:type="spellStart"/>
      <w:r w:rsidRPr="005B1ED6">
        <w:rPr>
          <w:rFonts w:ascii="Times New Roman" w:hAnsi="Times New Roman" w:cs="Times New Roman"/>
          <w:b/>
          <w:bCs/>
          <w:sz w:val="28"/>
          <w:szCs w:val="28"/>
        </w:rPr>
        <w:t>картасы</w:t>
      </w:r>
      <w:proofErr w:type="spellEnd"/>
    </w:p>
    <w:p w14:paraId="57A9C5ED" w14:textId="77777777" w:rsidR="00F1191C" w:rsidRPr="005B1ED6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ind w:left="441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71B05DE" w14:textId="2E4B7797" w:rsidR="00F1191C" w:rsidRPr="0031575F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аты-жө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7E6A1B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йрат Дана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52BCD749" w14:textId="5082172A" w:rsidR="00F1191C" w:rsidRPr="0031575F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b/>
          <w:bCs/>
          <w:sz w:val="32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ның туған жылы, күні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7E6A1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E6A1B" w:rsidRPr="007E6A1B">
        <w:rPr>
          <w:rFonts w:ascii="Times New Roman" w:hAnsi="Times New Roman" w:cs="Times New Roman"/>
          <w:b/>
          <w:bCs/>
          <w:sz w:val="28"/>
          <w:szCs w:val="28"/>
          <w:lang w:val="kk-KZ"/>
        </w:rPr>
        <w:t>06</w:t>
      </w:r>
      <w:r w:rsidR="00E34BC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E34BCF" w:rsidRPr="00E34BC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06</w:t>
      </w:r>
      <w:r w:rsidR="00E34BCF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E34BCF" w:rsidRPr="00E34BC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2022ж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319BE9DB" w14:textId="77777777" w:rsidR="00F1191C" w:rsidRPr="005B1ED6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«№7 Айгөлек бөбекжай-балабақшасы» МКҚК</w:t>
      </w:r>
    </w:p>
    <w:p w14:paraId="45674456" w14:textId="09180020" w:rsidR="00F1191C" w:rsidRPr="008D2F3C" w:rsidRDefault="00F1191C" w:rsidP="00F1191C">
      <w:pPr>
        <w:widowControl w:val="0"/>
        <w:tabs>
          <w:tab w:val="left" w:pos="6122"/>
          <w:tab w:val="left" w:pos="13822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kern w:val="0"/>
          <w:sz w:val="23"/>
          <w:lang w:val="kk-KZ"/>
          <w14:ligatures w14:val="none"/>
        </w:rPr>
      </w:pPr>
      <w:r w:rsidRPr="0072313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тепке дейінгі ұйымдағы топ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096123">
        <w:rPr>
          <w:rFonts w:ascii="Times New Roman" w:hAnsi="Times New Roman" w:cs="Times New Roman"/>
          <w:sz w:val="28"/>
          <w:szCs w:val="28"/>
          <w:lang w:val="kk-KZ"/>
        </w:rPr>
        <w:t>«Балапан</w:t>
      </w:r>
      <w:r w:rsidRPr="005B1ED6">
        <w:rPr>
          <w:rFonts w:ascii="Times New Roman" w:hAnsi="Times New Roman" w:cs="Times New Roman"/>
          <w:sz w:val="28"/>
          <w:szCs w:val="28"/>
          <w:lang w:val="kk-KZ"/>
        </w:rPr>
        <w:t>» кіші топ</w:t>
      </w:r>
      <w:r w:rsidRPr="008D2F3C">
        <w:rPr>
          <w:rFonts w:ascii="Times New Roman" w:eastAsia="Times New Roman" w:hAnsi="Times New Roman" w:cs="Times New Roman"/>
          <w:b/>
          <w:kern w:val="0"/>
          <w:sz w:val="28"/>
          <w:lang w:val="kk-KZ"/>
          <w14:ligatures w14:val="none"/>
        </w:rPr>
        <w:tab/>
      </w:r>
    </w:p>
    <w:p w14:paraId="25B55F8D" w14:textId="77777777" w:rsidR="00F1191C" w:rsidRPr="008D2F3C" w:rsidRDefault="00F1191C" w:rsidP="00F1191C">
      <w:pPr>
        <w:widowControl w:val="0"/>
        <w:tabs>
          <w:tab w:val="left" w:pos="7463"/>
          <w:tab w:val="left" w:pos="9144"/>
          <w:tab w:val="left" w:pos="10303"/>
          <w:tab w:val="left" w:pos="14717"/>
        </w:tabs>
        <w:autoSpaceDE w:val="0"/>
        <w:autoSpaceDN w:val="0"/>
        <w:spacing w:before="22" w:after="0" w:line="235" w:lineRule="auto"/>
        <w:ind w:left="6905" w:right="1262" w:hanging="5574"/>
        <w:rPr>
          <w:rFonts w:ascii="Times New Roman" w:eastAsia="Times New Roman" w:hAnsi="Times New Roman" w:cs="Times New Roman"/>
          <w:kern w:val="0"/>
          <w:sz w:val="25"/>
          <w:lang w:val="kk-KZ"/>
          <w14:ligatures w14:val="none"/>
        </w:rPr>
      </w:pPr>
    </w:p>
    <w:tbl>
      <w:tblPr>
        <w:tblStyle w:val="TableNormal"/>
        <w:tblW w:w="16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837"/>
        <w:gridCol w:w="3827"/>
        <w:gridCol w:w="3119"/>
        <w:gridCol w:w="3232"/>
      </w:tblGrid>
      <w:tr w:rsidR="00F1191C" w:rsidRPr="008D2F3C" w14:paraId="06D70168" w14:textId="77777777" w:rsidTr="009C134C">
        <w:trPr>
          <w:trHeight w:val="11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F6290" w14:textId="77777777" w:rsidR="00F1191C" w:rsidRPr="008D2F3C" w:rsidRDefault="00F1191C" w:rsidP="009C134C">
            <w:pPr>
              <w:ind w:right="136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ұзыреттіліктер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50CF2" w14:textId="77777777" w:rsidR="00F1191C" w:rsidRPr="008D2F3C" w:rsidRDefault="00F1191C" w:rsidP="009C134C">
            <w:pPr>
              <w:spacing w:line="256" w:lineRule="auto"/>
              <w:ind w:right="473"/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стапқ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қаз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898F" w14:textId="77777777" w:rsidR="00F1191C" w:rsidRPr="008D2F3C" w:rsidRDefault="00F1191C" w:rsidP="009C134C">
            <w:pPr>
              <w:spacing w:line="256" w:lineRule="auto"/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Аралық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ақпан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3780" w14:textId="77777777" w:rsidR="00F1191C" w:rsidRPr="008D2F3C" w:rsidRDefault="00F1191C" w:rsidP="009C134C">
            <w:pPr>
              <w:spacing w:line="256" w:lineRule="auto"/>
              <w:ind w:right="560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 бақылау жүйелері бойынша дамыту,түзет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 xml:space="preserve">шаралары 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t>( Маусым</w:t>
            </w:r>
            <w:r w:rsidRPr="008D2F3C">
              <w:rPr>
                <w:rFonts w:ascii="Times New Roman" w:eastAsia="Times New Roman" w:hAnsi="Times New Roman" w:cs="Times New Roman"/>
                <w:b/>
                <w:sz w:val="20"/>
                <w:lang w:val="kk-KZ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DE96B" w14:textId="77777777" w:rsidR="00F1191C" w:rsidRPr="008D2F3C" w:rsidRDefault="00F1191C" w:rsidP="009C134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Қорытынды</w:t>
            </w:r>
          </w:p>
          <w:p w14:paraId="41605F07" w14:textId="77777777" w:rsidR="00F1191C" w:rsidRPr="008D2F3C" w:rsidRDefault="00F1191C" w:rsidP="009C134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(баланың даму деңгейі сәйкес келеді)</w:t>
            </w:r>
          </w:p>
          <w:p w14:paraId="292A56AC" w14:textId="77777777" w:rsidR="00F1191C" w:rsidRPr="008D2F3C" w:rsidRDefault="00F1191C" w:rsidP="009C134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 деңгей «жоғары</w:t>
            </w:r>
          </w:p>
          <w:p w14:paraId="584BBE8D" w14:textId="77777777" w:rsidR="00F1191C" w:rsidRPr="008D2F3C" w:rsidRDefault="00F1191C" w:rsidP="009C134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І деңгей «орташа»</w:t>
            </w:r>
          </w:p>
          <w:p w14:paraId="6CDA1EA8" w14:textId="77777777" w:rsidR="00F1191C" w:rsidRPr="008D2F3C" w:rsidRDefault="00F1191C" w:rsidP="009C134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І деңгей «төмен»</w:t>
            </w:r>
          </w:p>
        </w:tc>
      </w:tr>
      <w:tr w:rsidR="00F1191C" w:rsidRPr="0048499E" w14:paraId="343AD137" w14:textId="77777777" w:rsidTr="00F1191C">
        <w:trPr>
          <w:trHeight w:val="19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D9554" w14:textId="77777777" w:rsidR="00F1191C" w:rsidRPr="008D2F3C" w:rsidRDefault="00F1191C" w:rsidP="009C134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837" w:type="dxa"/>
          </w:tcPr>
          <w:p w14:paraId="7E3660DF" w14:textId="25CAC67A" w:rsidR="00F1191C" w:rsidRPr="007D67B5" w:rsidRDefault="007D67B5" w:rsidP="009C134C">
            <w:pPr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proofErr w:type="spellStart"/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гигиеналық</w:t>
            </w:r>
            <w:proofErr w:type="spellEnd"/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шараларды</w:t>
            </w:r>
            <w:proofErr w:type="spellEnd"/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дербес</w:t>
            </w:r>
            <w:proofErr w:type="spellEnd"/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proofErr w:type="spellStart"/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орындайды</w:t>
            </w:r>
            <w:proofErr w:type="spellEnd"/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5569" w14:textId="77777777" w:rsidR="00F1191C" w:rsidRPr="00F1191C" w:rsidRDefault="00F1191C" w:rsidP="009C134C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F1191C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жүреді, кейде жүгіру кезінде бағытты өзгерт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.</w:t>
            </w:r>
          </w:p>
          <w:p w14:paraId="3DEC48AE" w14:textId="77777777" w:rsidR="00F1191C" w:rsidRPr="008D2F3C" w:rsidRDefault="00F1191C" w:rsidP="009C134C">
            <w:pPr>
              <w:spacing w:line="276" w:lineRule="auto"/>
              <w:ind w:left="216" w:right="675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0325" w14:textId="2DBCB3F6" w:rsidR="00F1191C" w:rsidRPr="007D67B5" w:rsidRDefault="00F1191C" w:rsidP="007E6A1B">
            <w:pPr>
              <w:spacing w:line="276" w:lineRule="auto"/>
              <w:ind w:right="56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B2B8" w14:textId="77777777" w:rsidR="00F1191C" w:rsidRDefault="00F1191C" w:rsidP="009C134C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29FD30C0" w14:textId="77777777" w:rsidR="007D67B5" w:rsidRDefault="007D67B5" w:rsidP="009C134C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9B5556F" w14:textId="77777777" w:rsidR="007D67B5" w:rsidRDefault="007D67B5" w:rsidP="009C134C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045E644F" w14:textId="273DDFEB" w:rsidR="007D67B5" w:rsidRPr="007D67B5" w:rsidRDefault="007D67B5" w:rsidP="009C134C">
            <w:pPr>
              <w:spacing w:line="276" w:lineRule="auto"/>
              <w:ind w:left="215" w:right="680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</w:p>
        </w:tc>
      </w:tr>
      <w:tr w:rsidR="00F1191C" w:rsidRPr="007D67B5" w14:paraId="24B8D9D0" w14:textId="77777777" w:rsidTr="00F1191C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8EC64" w14:textId="77777777" w:rsidR="00F1191C" w:rsidRPr="008D2F3C" w:rsidRDefault="00F1191C" w:rsidP="009C134C">
            <w:pPr>
              <w:spacing w:line="275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837" w:type="dxa"/>
          </w:tcPr>
          <w:p w14:paraId="6D11A81E" w14:textId="5ACECF60" w:rsidR="00F1191C" w:rsidRPr="007D67B5" w:rsidRDefault="007D67B5" w:rsidP="009C134C">
            <w:pPr>
              <w:spacing w:line="246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D67B5">
              <w:rPr>
                <w:rFonts w:ascii="Times New Roman" w:eastAsia="Times New Roman" w:hAnsi="Times New Roman" w:cs="Times New Roman"/>
                <w:sz w:val="24"/>
                <w:lang w:val="kk-KZ"/>
              </w:rPr>
              <w:t>алуан түрлі заттарды жалпылайды және сипаттайды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8766" w14:textId="273E0DD9" w:rsidR="00F1191C" w:rsidRPr="007D67B5" w:rsidRDefault="007D67B5" w:rsidP="009C134C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қысқа сөйлемдерден неғұрлым күрделі сөйлемдерге ауыса біледі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41AE" w14:textId="545A6ACD" w:rsidR="00F1191C" w:rsidRPr="007D67B5" w:rsidRDefault="00F1191C" w:rsidP="009C134C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B97B" w14:textId="77777777" w:rsidR="00F1191C" w:rsidRDefault="00F1191C" w:rsidP="009C134C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93EC25C" w14:textId="77777777" w:rsidR="007D67B5" w:rsidRDefault="007D67B5" w:rsidP="009C134C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bookmarkStart w:id="0" w:name="_GoBack"/>
            <w:bookmarkEnd w:id="0"/>
          </w:p>
          <w:p w14:paraId="11F1516A" w14:textId="77777777" w:rsidR="007D67B5" w:rsidRDefault="007D67B5" w:rsidP="009C134C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758259B8" w14:textId="00D5DAF7" w:rsidR="007D67B5" w:rsidRPr="007D67B5" w:rsidRDefault="007D67B5" w:rsidP="009C134C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</w:p>
        </w:tc>
      </w:tr>
      <w:tr w:rsidR="00F1191C" w:rsidRPr="007D67B5" w14:paraId="0BA716FB" w14:textId="77777777" w:rsidTr="00F1191C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BEAD" w14:textId="77777777" w:rsidR="00F1191C" w:rsidRPr="008D2F3C" w:rsidRDefault="00F1191C" w:rsidP="009C134C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Танымдық және зияткерлік дағдылары</w:t>
            </w:r>
          </w:p>
        </w:tc>
        <w:tc>
          <w:tcPr>
            <w:tcW w:w="3837" w:type="dxa"/>
          </w:tcPr>
          <w:p w14:paraId="3307E2F1" w14:textId="66B4BA65" w:rsidR="00F1191C" w:rsidRPr="007D67B5" w:rsidRDefault="007D67B5" w:rsidP="009C134C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</w:pPr>
            <w:r w:rsidRPr="007D67B5">
              <w:rPr>
                <w:rFonts w:ascii="Times New Roman" w:eastAsia="Times New Roman" w:hAnsi="Times New Roman" w:cs="Times New Roman"/>
                <w:sz w:val="24"/>
                <w:u w:val="single"/>
                <w:lang w:val="kk-KZ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0733" w14:textId="0CCDF03D" w:rsidR="00F1191C" w:rsidRPr="007D67B5" w:rsidRDefault="007D67B5" w:rsidP="009C134C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өлемі, пішіні, түсі бойынша ұқсас біртекті заттарды топтастыра алад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0C97" w14:textId="05F72EC9" w:rsidR="00F1191C" w:rsidRPr="007D67B5" w:rsidRDefault="00F1191C" w:rsidP="009C134C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D3B4" w14:textId="77777777" w:rsidR="00F1191C" w:rsidRDefault="00F1191C" w:rsidP="009C134C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1F843B4F" w14:textId="77777777" w:rsidR="007D67B5" w:rsidRDefault="007D67B5" w:rsidP="009C134C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  <w:p w14:paraId="35D6C743" w14:textId="691FB7AA" w:rsidR="007D67B5" w:rsidRPr="007D67B5" w:rsidRDefault="007D67B5" w:rsidP="009C134C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</w:p>
        </w:tc>
      </w:tr>
      <w:tr w:rsidR="00F1191C" w:rsidRPr="007D67B5" w14:paraId="053391DA" w14:textId="77777777" w:rsidTr="00F1191C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95328" w14:textId="77777777" w:rsidR="00F1191C" w:rsidRPr="008D2F3C" w:rsidRDefault="00F1191C" w:rsidP="009C134C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Шығармашылық дағдыларының,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зерттеру іс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noBreakHyphen/>
              <w:t>әрекетінің дамуы</w:t>
            </w:r>
          </w:p>
        </w:tc>
        <w:tc>
          <w:tcPr>
            <w:tcW w:w="3837" w:type="dxa"/>
          </w:tcPr>
          <w:p w14:paraId="6067F34E" w14:textId="58D38540" w:rsidR="00F1191C" w:rsidRPr="007D67B5" w:rsidRDefault="007D67B5" w:rsidP="009C134C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D67B5">
              <w:rPr>
                <w:rFonts w:ascii="Times New Roman" w:eastAsia="Times New Roman" w:hAnsi="Times New Roman" w:cs="Times New Roman"/>
                <w:sz w:val="24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E602" w14:textId="18946549" w:rsidR="00F1191C" w:rsidRPr="007D67B5" w:rsidRDefault="007D67B5" w:rsidP="009C134C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"түрлі-түсті қарындаштармен, фломастердің, гуашьтің төрт түсімен сурет салу біледі;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9911" w14:textId="04FAF4BF" w:rsidR="00F1191C" w:rsidRPr="007D67B5" w:rsidRDefault="00F1191C" w:rsidP="009C134C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5AFD" w14:textId="77777777" w:rsidR="00F1191C" w:rsidRDefault="00F1191C" w:rsidP="009C134C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8B6C14A" w14:textId="77777777" w:rsidR="007D67B5" w:rsidRDefault="007D67B5" w:rsidP="009C134C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13138847" w14:textId="77777777" w:rsidR="007D67B5" w:rsidRDefault="007D67B5" w:rsidP="009C134C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5405FFCF" w14:textId="03E451B8" w:rsidR="007D67B5" w:rsidRPr="007D67B5" w:rsidRDefault="007D67B5" w:rsidP="009C134C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</w:p>
        </w:tc>
      </w:tr>
      <w:tr w:rsidR="00F1191C" w:rsidRPr="007D67B5" w14:paraId="00CF3BD1" w14:textId="77777777" w:rsidTr="009C134C">
        <w:trPr>
          <w:trHeight w:val="12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1005" w14:textId="77777777" w:rsidR="00F1191C" w:rsidRPr="008D2F3C" w:rsidRDefault="00F1191C" w:rsidP="009C134C">
            <w:pPr>
              <w:spacing w:before="1" w:line="235" w:lineRule="auto"/>
              <w:ind w:right="104"/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Әлеуметтік эмоциональды дағдыларды қалыптастыру</w:t>
            </w:r>
          </w:p>
        </w:tc>
        <w:tc>
          <w:tcPr>
            <w:tcW w:w="3837" w:type="dxa"/>
          </w:tcPr>
          <w:p w14:paraId="0DC64FA9" w14:textId="24A1BA90" w:rsidR="00F1191C" w:rsidRPr="007D67B5" w:rsidRDefault="007D67B5" w:rsidP="009C134C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7D67B5">
              <w:rPr>
                <w:rFonts w:ascii="Times New Roman" w:eastAsia="Times New Roman" w:hAnsi="Times New Roman" w:cs="Times New Roman"/>
                <w:sz w:val="24"/>
                <w:lang w:val="kk-KZ"/>
              </w:rPr>
              <w:t>Балабақша қызметкерлері және көлік құралдары туралы түсініктерін толықтыру арқылы сөздік қорын молай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B095" w14:textId="74658226" w:rsidR="00F1191C" w:rsidRPr="007D67B5" w:rsidRDefault="007D67B5" w:rsidP="009C134C">
            <w:pPr>
              <w:spacing w:line="276" w:lineRule="auto"/>
              <w:ind w:left="216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7D67B5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>Кейбір табиғат құбылыстарын,табиғаттағы және ауа-райындағы маусымдық өзгерістерді ажыратып атай білуін қалыптастыр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01B8" w14:textId="3894F0FF" w:rsidR="00F1191C" w:rsidRPr="007D67B5" w:rsidRDefault="00F1191C" w:rsidP="009C134C">
            <w:pPr>
              <w:spacing w:line="276" w:lineRule="auto"/>
              <w:ind w:left="217" w:right="852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5756" w14:textId="77777777" w:rsidR="00F1191C" w:rsidRDefault="00F1191C" w:rsidP="009C134C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7134FDD7" w14:textId="77777777" w:rsidR="007D67B5" w:rsidRDefault="007D67B5" w:rsidP="009C134C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</w:p>
          <w:p w14:paraId="1A9FD586" w14:textId="44EE4545" w:rsidR="007D67B5" w:rsidRPr="007D67B5" w:rsidRDefault="007D67B5" w:rsidP="009C134C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</w:pPr>
            <w:r w:rsidRPr="00AC7896">
              <w:rPr>
                <w:rFonts w:ascii="Times New Roman" w:eastAsia="Times New Roman" w:hAnsi="Times New Roman" w:cs="Times New Roman"/>
                <w:iCs/>
                <w:sz w:val="24"/>
                <w:lang w:val="kk-KZ"/>
              </w:rPr>
              <w:t xml:space="preserve">          </w:t>
            </w:r>
          </w:p>
        </w:tc>
      </w:tr>
      <w:tr w:rsidR="00F1191C" w:rsidRPr="004429CF" w14:paraId="2933640F" w14:textId="77777777" w:rsidTr="009C134C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67501" w14:textId="77777777" w:rsidR="00F1191C" w:rsidRPr="008D2F3C" w:rsidRDefault="00F1191C" w:rsidP="009C134C">
            <w:pPr>
              <w:spacing w:line="274" w:lineRule="exact"/>
              <w:ind w:left="215"/>
              <w:rPr>
                <w:rFonts w:ascii="Times New Roman" w:eastAsia="Times New Roman" w:hAnsi="Times New Roman" w:cs="Times New Roman"/>
                <w:i/>
                <w:sz w:val="24"/>
                <w:lang w:val="kk-KZ"/>
              </w:rPr>
            </w:pPr>
            <w:r w:rsidRPr="008D2F3C">
              <w:rPr>
                <w:rFonts w:ascii="Times New Roman" w:eastAsia="Times New Roman" w:hAnsi="Times New Roman" w:cs="Times New Roman"/>
                <w:b/>
                <w:i/>
                <w:sz w:val="24"/>
                <w:lang w:val="kk-KZ"/>
              </w:rPr>
              <w:t xml:space="preserve">Ескерту: </w:t>
            </w:r>
            <w:r w:rsidRPr="008D2F3C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14:paraId="2D7C086D" w14:textId="77777777" w:rsidR="00A362D4" w:rsidRDefault="00A362D4" w:rsidP="0031575F">
      <w:pPr>
        <w:rPr>
          <w:lang w:val="kk-KZ"/>
        </w:rPr>
      </w:pPr>
    </w:p>
    <w:p w14:paraId="46AD9A92" w14:textId="77777777" w:rsidR="00401467" w:rsidRPr="008D2F3C" w:rsidRDefault="00401467" w:rsidP="0031575F">
      <w:pPr>
        <w:rPr>
          <w:lang w:val="kk-KZ"/>
        </w:rPr>
      </w:pPr>
    </w:p>
    <w:p w14:paraId="0CFAF5F9" w14:textId="77777777" w:rsidR="0031575F" w:rsidRDefault="0031575F" w:rsidP="0031575F">
      <w:pPr>
        <w:tabs>
          <w:tab w:val="left" w:pos="1200"/>
        </w:tabs>
        <w:rPr>
          <w:lang w:val="kk-KZ"/>
        </w:rPr>
      </w:pPr>
    </w:p>
    <w:p w14:paraId="79B22416" w14:textId="77777777" w:rsidR="00F1191C" w:rsidRDefault="00F1191C" w:rsidP="0031575F">
      <w:pPr>
        <w:tabs>
          <w:tab w:val="left" w:pos="1200"/>
        </w:tabs>
        <w:rPr>
          <w:lang w:val="kk-KZ"/>
        </w:rPr>
      </w:pPr>
    </w:p>
    <w:p w14:paraId="421F5601" w14:textId="77777777" w:rsidR="00F1191C" w:rsidRDefault="00F1191C" w:rsidP="0031575F">
      <w:pPr>
        <w:tabs>
          <w:tab w:val="left" w:pos="1200"/>
        </w:tabs>
        <w:rPr>
          <w:lang w:val="kk-KZ"/>
        </w:rPr>
      </w:pPr>
    </w:p>
    <w:p w14:paraId="47334180" w14:textId="77777777" w:rsidR="00F1191C" w:rsidRDefault="00F1191C" w:rsidP="0031575F">
      <w:pPr>
        <w:tabs>
          <w:tab w:val="left" w:pos="1200"/>
        </w:tabs>
        <w:rPr>
          <w:lang w:val="kk-KZ"/>
        </w:rPr>
      </w:pPr>
    </w:p>
    <w:p w14:paraId="14649CE0" w14:textId="77777777" w:rsidR="00F1191C" w:rsidRDefault="00F1191C" w:rsidP="0031575F">
      <w:pPr>
        <w:tabs>
          <w:tab w:val="left" w:pos="1200"/>
        </w:tabs>
        <w:rPr>
          <w:lang w:val="kk-KZ"/>
        </w:rPr>
      </w:pPr>
    </w:p>
    <w:p w14:paraId="72E2FAE3" w14:textId="77777777" w:rsidR="00F1191C" w:rsidRDefault="00F1191C" w:rsidP="0031575F">
      <w:pPr>
        <w:tabs>
          <w:tab w:val="left" w:pos="1200"/>
        </w:tabs>
        <w:rPr>
          <w:lang w:val="kk-KZ"/>
        </w:rPr>
      </w:pPr>
    </w:p>
    <w:p w14:paraId="08BFDB8B" w14:textId="77777777" w:rsidR="00F1191C" w:rsidRDefault="00F1191C" w:rsidP="0031575F">
      <w:pPr>
        <w:tabs>
          <w:tab w:val="left" w:pos="1200"/>
        </w:tabs>
        <w:rPr>
          <w:lang w:val="kk-KZ"/>
        </w:rPr>
      </w:pPr>
    </w:p>
    <w:p w14:paraId="43560763" w14:textId="77777777" w:rsidR="00F1191C" w:rsidRDefault="00F1191C" w:rsidP="0031575F">
      <w:pPr>
        <w:tabs>
          <w:tab w:val="left" w:pos="1200"/>
        </w:tabs>
        <w:rPr>
          <w:lang w:val="kk-KZ"/>
        </w:rPr>
      </w:pPr>
    </w:p>
    <w:p w14:paraId="56663B07" w14:textId="77777777" w:rsidR="00F1191C" w:rsidRDefault="00F1191C" w:rsidP="0031575F">
      <w:pPr>
        <w:tabs>
          <w:tab w:val="left" w:pos="1200"/>
        </w:tabs>
        <w:rPr>
          <w:lang w:val="kk-KZ"/>
        </w:rPr>
      </w:pPr>
    </w:p>
    <w:p w14:paraId="2AF3621F" w14:textId="77777777" w:rsidR="00F1191C" w:rsidRDefault="00F1191C" w:rsidP="0031575F">
      <w:pPr>
        <w:tabs>
          <w:tab w:val="left" w:pos="1200"/>
        </w:tabs>
        <w:rPr>
          <w:lang w:val="kk-KZ"/>
        </w:rPr>
      </w:pPr>
    </w:p>
    <w:p w14:paraId="56080C49" w14:textId="77777777" w:rsidR="00F1191C" w:rsidRDefault="00F1191C" w:rsidP="0031575F">
      <w:pPr>
        <w:tabs>
          <w:tab w:val="left" w:pos="1200"/>
        </w:tabs>
        <w:rPr>
          <w:lang w:val="kk-KZ"/>
        </w:rPr>
      </w:pPr>
    </w:p>
    <w:p w14:paraId="0DCC423C" w14:textId="77777777" w:rsidR="00F1191C" w:rsidRDefault="00F1191C" w:rsidP="0031575F">
      <w:pPr>
        <w:tabs>
          <w:tab w:val="left" w:pos="1200"/>
        </w:tabs>
        <w:rPr>
          <w:lang w:val="kk-KZ"/>
        </w:rPr>
      </w:pPr>
    </w:p>
    <w:p w14:paraId="7015B8FB" w14:textId="77777777" w:rsidR="00F1191C" w:rsidRDefault="00F1191C" w:rsidP="0031575F">
      <w:pPr>
        <w:tabs>
          <w:tab w:val="left" w:pos="1200"/>
        </w:tabs>
        <w:rPr>
          <w:lang w:val="kk-KZ"/>
        </w:rPr>
      </w:pPr>
    </w:p>
    <w:p w14:paraId="51DA66E6" w14:textId="77777777" w:rsidR="00F1191C" w:rsidRPr="0072313A" w:rsidRDefault="00F1191C" w:rsidP="0031575F">
      <w:pPr>
        <w:tabs>
          <w:tab w:val="left" w:pos="1200"/>
        </w:tabs>
        <w:rPr>
          <w:lang w:val="kk-KZ"/>
        </w:rPr>
      </w:pPr>
    </w:p>
    <w:sectPr w:rsidR="00F1191C" w:rsidRPr="0072313A" w:rsidSect="008D2F3C">
      <w:pgSz w:w="16838" w:h="11906" w:orient="landscape"/>
      <w:pgMar w:top="426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FB"/>
    <w:rsid w:val="00041A95"/>
    <w:rsid w:val="00053523"/>
    <w:rsid w:val="00077E3D"/>
    <w:rsid w:val="00091CD4"/>
    <w:rsid w:val="00096123"/>
    <w:rsid w:val="001051FB"/>
    <w:rsid w:val="00276830"/>
    <w:rsid w:val="00276B59"/>
    <w:rsid w:val="002A4E31"/>
    <w:rsid w:val="003100AA"/>
    <w:rsid w:val="0031575F"/>
    <w:rsid w:val="00376778"/>
    <w:rsid w:val="00401467"/>
    <w:rsid w:val="004429CF"/>
    <w:rsid w:val="0044573A"/>
    <w:rsid w:val="0048499E"/>
    <w:rsid w:val="004D1996"/>
    <w:rsid w:val="004D340C"/>
    <w:rsid w:val="004F7F2A"/>
    <w:rsid w:val="005737EE"/>
    <w:rsid w:val="005B1ED6"/>
    <w:rsid w:val="005D725D"/>
    <w:rsid w:val="006026D8"/>
    <w:rsid w:val="00614694"/>
    <w:rsid w:val="0064495F"/>
    <w:rsid w:val="00651C64"/>
    <w:rsid w:val="006C3962"/>
    <w:rsid w:val="006D2652"/>
    <w:rsid w:val="006D4C5B"/>
    <w:rsid w:val="00716066"/>
    <w:rsid w:val="0072313A"/>
    <w:rsid w:val="007C19D4"/>
    <w:rsid w:val="007C40B8"/>
    <w:rsid w:val="007D3909"/>
    <w:rsid w:val="007D67B5"/>
    <w:rsid w:val="007E6A1B"/>
    <w:rsid w:val="007F7EBF"/>
    <w:rsid w:val="008066F0"/>
    <w:rsid w:val="008309BE"/>
    <w:rsid w:val="00873145"/>
    <w:rsid w:val="008B0C46"/>
    <w:rsid w:val="008D0B79"/>
    <w:rsid w:val="008D0FD7"/>
    <w:rsid w:val="008D2F3C"/>
    <w:rsid w:val="00910A09"/>
    <w:rsid w:val="00946390"/>
    <w:rsid w:val="009853D1"/>
    <w:rsid w:val="009C0644"/>
    <w:rsid w:val="009C134C"/>
    <w:rsid w:val="00A17DC2"/>
    <w:rsid w:val="00A362D4"/>
    <w:rsid w:val="00A75ACB"/>
    <w:rsid w:val="00A82D5C"/>
    <w:rsid w:val="00AC7896"/>
    <w:rsid w:val="00B42A99"/>
    <w:rsid w:val="00B448A7"/>
    <w:rsid w:val="00B52A83"/>
    <w:rsid w:val="00B57770"/>
    <w:rsid w:val="00B750ED"/>
    <w:rsid w:val="00BF119A"/>
    <w:rsid w:val="00BF3986"/>
    <w:rsid w:val="00CC0C91"/>
    <w:rsid w:val="00CF0AF3"/>
    <w:rsid w:val="00D04C6A"/>
    <w:rsid w:val="00D63B7F"/>
    <w:rsid w:val="00DD0CC3"/>
    <w:rsid w:val="00DE5E61"/>
    <w:rsid w:val="00E2060D"/>
    <w:rsid w:val="00E34BCF"/>
    <w:rsid w:val="00E44018"/>
    <w:rsid w:val="00E93B69"/>
    <w:rsid w:val="00EC3D3F"/>
    <w:rsid w:val="00ED1409"/>
    <w:rsid w:val="00F1191C"/>
    <w:rsid w:val="00F12F39"/>
    <w:rsid w:val="00F140CE"/>
    <w:rsid w:val="00F254FB"/>
    <w:rsid w:val="00FC1D28"/>
    <w:rsid w:val="00FC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8A5F5"/>
  <w15:docId w15:val="{66911629-5FE2-4886-B837-485E1B0B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11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8D2F3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uiPriority w:val="59"/>
    <w:rsid w:val="0072313A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5737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kk-KZ"/>
      <w14:ligatures w14:val="none"/>
    </w:rPr>
  </w:style>
  <w:style w:type="paragraph" w:styleId="a3">
    <w:name w:val="No Spacing"/>
    <w:uiPriority w:val="1"/>
    <w:rsid w:val="00E93B69"/>
    <w:pPr>
      <w:spacing w:after="0" w:line="240" w:lineRule="auto"/>
    </w:pPr>
    <w:rPr>
      <w:kern w:val="0"/>
      <w14:ligatures w14:val="none"/>
    </w:rPr>
  </w:style>
  <w:style w:type="paragraph" w:styleId="a4">
    <w:name w:val="Title"/>
    <w:basedOn w:val="a"/>
    <w:next w:val="a"/>
    <w:link w:val="a5"/>
    <w:uiPriority w:val="10"/>
    <w:qFormat/>
    <w:rsid w:val="005737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737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EAA4-9433-4701-AFC5-FA38962B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6790</Words>
  <Characters>3870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ы Мусабекова</dc:creator>
  <cp:lastModifiedBy>Гульмира</cp:lastModifiedBy>
  <cp:revision>16</cp:revision>
  <dcterms:created xsi:type="dcterms:W3CDTF">2024-11-05T10:44:00Z</dcterms:created>
  <dcterms:modified xsi:type="dcterms:W3CDTF">2025-04-30T09:52:00Z</dcterms:modified>
</cp:coreProperties>
</file>